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rsidR="00D15396" w:rsidRPr="007247DD" w:rsidRDefault="00D15396" w:rsidP="00D15396"/>
        <w:bookmarkStart w:id="1" w:name="_GoBack"/>
        <w:bookmarkEnd w:id="1"/>
        <w:p w:rsidR="003A088F" w:rsidRDefault="00F816B1">
          <w:pPr>
            <w:pStyle w:val="TOC1"/>
            <w:rPr>
              <w:rFonts w:asciiTheme="minorHAnsi" w:eastAsiaTheme="minorEastAsia" w:hAnsiTheme="minorHAnsi"/>
              <w:noProof/>
              <w:sz w:val="22"/>
            </w:rPr>
          </w:pPr>
          <w:r w:rsidRPr="00F816B1">
            <w:rPr>
              <w:rFonts w:asciiTheme="minorHAnsi" w:hAnsiTheme="minorHAnsi"/>
              <w:b/>
              <w:bCs/>
              <w:noProof/>
            </w:rPr>
            <w:fldChar w:fldCharType="begin"/>
          </w:r>
          <w:r w:rsidR="007F4C33" w:rsidRPr="007247DD">
            <w:rPr>
              <w:b/>
              <w:bCs/>
              <w:noProof/>
            </w:rPr>
            <w:instrText xml:space="preserve"> TOC \o "1-3" \h \z \u </w:instrText>
          </w:r>
          <w:r w:rsidRPr="00F816B1">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Pr>
                <w:noProof/>
                <w:webHidden/>
              </w:rPr>
              <w:fldChar w:fldCharType="begin"/>
            </w:r>
            <w:r w:rsidR="003A088F">
              <w:rPr>
                <w:noProof/>
                <w:webHidden/>
              </w:rPr>
              <w:instrText xml:space="preserve"> PAGEREF _Toc7370638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39" w:history="1">
            <w:r w:rsidR="003A088F" w:rsidRPr="00C37CBB">
              <w:rPr>
                <w:rStyle w:val="Hyperlink"/>
                <w:noProof/>
              </w:rPr>
              <w:t>Điều 1. Phạm vi điều chỉnh</w:t>
            </w:r>
            <w:r w:rsidR="003A088F">
              <w:rPr>
                <w:noProof/>
                <w:webHidden/>
              </w:rPr>
              <w:tab/>
            </w:r>
            <w:r>
              <w:rPr>
                <w:noProof/>
                <w:webHidden/>
              </w:rPr>
              <w:fldChar w:fldCharType="begin"/>
            </w:r>
            <w:r w:rsidR="003A088F">
              <w:rPr>
                <w:noProof/>
                <w:webHidden/>
              </w:rPr>
              <w:instrText xml:space="preserve"> PAGEREF _Toc7370639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0" w:history="1">
            <w:r w:rsidR="003A088F" w:rsidRPr="00C37CBB">
              <w:rPr>
                <w:rStyle w:val="Hyperlink"/>
                <w:noProof/>
              </w:rPr>
              <w:t>Điều 2. Đối tượng áp dụng</w:t>
            </w:r>
            <w:r w:rsidR="003A088F">
              <w:rPr>
                <w:noProof/>
                <w:webHidden/>
              </w:rPr>
              <w:tab/>
            </w:r>
            <w:r>
              <w:rPr>
                <w:noProof/>
                <w:webHidden/>
              </w:rPr>
              <w:fldChar w:fldCharType="begin"/>
            </w:r>
            <w:r w:rsidR="003A088F">
              <w:rPr>
                <w:noProof/>
                <w:webHidden/>
              </w:rPr>
              <w:instrText xml:space="preserve"> PAGEREF _Toc7370640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1" w:history="1">
            <w:r w:rsidR="003A088F" w:rsidRPr="00C37CBB">
              <w:rPr>
                <w:rStyle w:val="Hyperlink"/>
                <w:noProof/>
              </w:rPr>
              <w:t>Điều 3. Giải thích từ ngữ</w:t>
            </w:r>
            <w:r w:rsidR="003A088F">
              <w:rPr>
                <w:noProof/>
                <w:webHidden/>
              </w:rPr>
              <w:tab/>
            </w:r>
            <w:r>
              <w:rPr>
                <w:noProof/>
                <w:webHidden/>
              </w:rPr>
              <w:fldChar w:fldCharType="begin"/>
            </w:r>
            <w:r w:rsidR="003A088F">
              <w:rPr>
                <w:noProof/>
                <w:webHidden/>
              </w:rPr>
              <w:instrText xml:space="preserve"> PAGEREF _Toc7370641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2" w:history="1">
            <w:r w:rsidR="003A088F" w:rsidRPr="00C37CBB">
              <w:rPr>
                <w:rStyle w:val="Hyperlink"/>
                <w:noProof/>
              </w:rPr>
              <w:t>Điều 4. Chính sách của Nhà nước về lao động</w:t>
            </w:r>
            <w:r w:rsidR="003A088F">
              <w:rPr>
                <w:noProof/>
                <w:webHidden/>
              </w:rPr>
              <w:tab/>
            </w:r>
            <w:r>
              <w:rPr>
                <w:noProof/>
                <w:webHidden/>
              </w:rPr>
              <w:fldChar w:fldCharType="begin"/>
            </w:r>
            <w:r w:rsidR="003A088F">
              <w:rPr>
                <w:noProof/>
                <w:webHidden/>
              </w:rPr>
              <w:instrText xml:space="preserve"> PAGEREF _Toc7370642 \h </w:instrText>
            </w:r>
            <w:r>
              <w:rPr>
                <w:noProof/>
                <w:webHidden/>
              </w:rPr>
            </w:r>
            <w:r>
              <w:rPr>
                <w:noProof/>
                <w:webHidden/>
              </w:rPr>
              <w:fldChar w:fldCharType="separate"/>
            </w:r>
            <w:r w:rsidR="003A088F">
              <w:rPr>
                <w:noProof/>
                <w:webHidden/>
              </w:rPr>
              <w:t>1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3" w:history="1">
            <w:r w:rsidR="003A088F" w:rsidRPr="00C37CBB">
              <w:rPr>
                <w:rStyle w:val="Hyperlink"/>
                <w:noProof/>
              </w:rPr>
              <w:t>Điều 5. Quyền và nghĩa vụ của người lao động</w:t>
            </w:r>
            <w:r w:rsidR="003A088F">
              <w:rPr>
                <w:noProof/>
                <w:webHidden/>
              </w:rPr>
              <w:tab/>
            </w:r>
            <w:r>
              <w:rPr>
                <w:noProof/>
                <w:webHidden/>
              </w:rPr>
              <w:fldChar w:fldCharType="begin"/>
            </w:r>
            <w:r w:rsidR="003A088F">
              <w:rPr>
                <w:noProof/>
                <w:webHidden/>
              </w:rPr>
              <w:instrText xml:space="preserve"> PAGEREF _Toc7370643 \h </w:instrText>
            </w:r>
            <w:r>
              <w:rPr>
                <w:noProof/>
                <w:webHidden/>
              </w:rPr>
            </w:r>
            <w:r>
              <w:rPr>
                <w:noProof/>
                <w:webHidden/>
              </w:rPr>
              <w:fldChar w:fldCharType="separate"/>
            </w:r>
            <w:r w:rsidR="003A088F">
              <w:rPr>
                <w:noProof/>
                <w:webHidden/>
              </w:rPr>
              <w:t>1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4" w:history="1">
            <w:r w:rsidR="003A088F" w:rsidRPr="00C37CBB">
              <w:rPr>
                <w:rStyle w:val="Hyperlink"/>
                <w:noProof/>
              </w:rPr>
              <w:t>Điều 6. Quyền và nghĩa vụ của người sử dụng lao động</w:t>
            </w:r>
            <w:r w:rsidR="003A088F">
              <w:rPr>
                <w:noProof/>
                <w:webHidden/>
              </w:rPr>
              <w:tab/>
            </w:r>
            <w:r>
              <w:rPr>
                <w:noProof/>
                <w:webHidden/>
              </w:rPr>
              <w:fldChar w:fldCharType="begin"/>
            </w:r>
            <w:r w:rsidR="003A088F">
              <w:rPr>
                <w:noProof/>
                <w:webHidden/>
              </w:rPr>
              <w:instrText xml:space="preserve"> PAGEREF _Toc7370644 \h </w:instrText>
            </w:r>
            <w:r>
              <w:rPr>
                <w:noProof/>
                <w:webHidden/>
              </w:rPr>
            </w:r>
            <w:r>
              <w:rPr>
                <w:noProof/>
                <w:webHidden/>
              </w:rPr>
              <w:fldChar w:fldCharType="separate"/>
            </w:r>
            <w:r w:rsidR="003A088F">
              <w:rPr>
                <w:noProof/>
                <w:webHidden/>
              </w:rPr>
              <w:t>1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5" w:history="1">
            <w:r w:rsidR="003A088F" w:rsidRPr="00C37CBB">
              <w:rPr>
                <w:rStyle w:val="Hyperlink"/>
                <w:noProof/>
              </w:rPr>
              <w:t>Điều 7. Quan hệ lao động</w:t>
            </w:r>
            <w:r w:rsidR="003A088F">
              <w:rPr>
                <w:noProof/>
                <w:webHidden/>
              </w:rPr>
              <w:tab/>
            </w:r>
            <w:r>
              <w:rPr>
                <w:noProof/>
                <w:webHidden/>
              </w:rPr>
              <w:fldChar w:fldCharType="begin"/>
            </w:r>
            <w:r w:rsidR="003A088F">
              <w:rPr>
                <w:noProof/>
                <w:webHidden/>
              </w:rPr>
              <w:instrText xml:space="preserve"> PAGEREF _Toc7370645 \h </w:instrText>
            </w:r>
            <w:r>
              <w:rPr>
                <w:noProof/>
                <w:webHidden/>
              </w:rPr>
            </w:r>
            <w:r>
              <w:rPr>
                <w:noProof/>
                <w:webHidden/>
              </w:rPr>
              <w:fldChar w:fldCharType="separate"/>
            </w:r>
            <w:r w:rsidR="003A088F">
              <w:rPr>
                <w:noProof/>
                <w:webHidden/>
              </w:rPr>
              <w:t>1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6" w:history="1">
            <w:r w:rsidR="003A088F" w:rsidRPr="00C37CBB">
              <w:rPr>
                <w:rStyle w:val="Hyperlink"/>
                <w:noProof/>
              </w:rPr>
              <w:t>Điều 8. Các hành vi bị nghiêm cấm</w:t>
            </w:r>
            <w:r w:rsidR="003A088F">
              <w:rPr>
                <w:noProof/>
                <w:webHidden/>
              </w:rPr>
              <w:tab/>
            </w:r>
            <w:r>
              <w:rPr>
                <w:noProof/>
                <w:webHidden/>
              </w:rPr>
              <w:fldChar w:fldCharType="begin"/>
            </w:r>
            <w:r w:rsidR="003A088F">
              <w:rPr>
                <w:noProof/>
                <w:webHidden/>
              </w:rPr>
              <w:instrText xml:space="preserve"> PAGEREF _Toc7370646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47" w:history="1">
            <w:r w:rsidR="003A088F" w:rsidRPr="00C37CBB">
              <w:rPr>
                <w:rStyle w:val="Hyperlink"/>
                <w:noProof/>
              </w:rPr>
              <w:t>CHƯƠNG II VIỆC LÀM, TUYỂN VÀ QUẢN LÝ LAO ĐỘNG</w:t>
            </w:r>
            <w:r w:rsidR="003A088F">
              <w:rPr>
                <w:noProof/>
                <w:webHidden/>
              </w:rPr>
              <w:tab/>
            </w:r>
            <w:r>
              <w:rPr>
                <w:noProof/>
                <w:webHidden/>
              </w:rPr>
              <w:fldChar w:fldCharType="begin"/>
            </w:r>
            <w:r w:rsidR="003A088F">
              <w:rPr>
                <w:noProof/>
                <w:webHidden/>
              </w:rPr>
              <w:instrText xml:space="preserve"> PAGEREF _Toc7370647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8" w:history="1">
            <w:r w:rsidR="003A088F" w:rsidRPr="00C37CBB">
              <w:rPr>
                <w:rStyle w:val="Hyperlink"/>
                <w:noProof/>
              </w:rPr>
              <w:t>Điều 9. Việc làm, giải quyết việc làm</w:t>
            </w:r>
            <w:r w:rsidR="003A088F">
              <w:rPr>
                <w:noProof/>
                <w:webHidden/>
              </w:rPr>
              <w:tab/>
            </w:r>
            <w:r>
              <w:rPr>
                <w:noProof/>
                <w:webHidden/>
              </w:rPr>
              <w:fldChar w:fldCharType="begin"/>
            </w:r>
            <w:r w:rsidR="003A088F">
              <w:rPr>
                <w:noProof/>
                <w:webHidden/>
              </w:rPr>
              <w:instrText xml:space="preserve"> PAGEREF _Toc7370648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49" w:history="1">
            <w:r w:rsidR="003A088F" w:rsidRPr="00C37CBB">
              <w:rPr>
                <w:rStyle w:val="Hyperlink"/>
                <w:noProof/>
              </w:rPr>
              <w:t>Điều 10. Quyền làm việc của người lao động</w:t>
            </w:r>
            <w:r w:rsidR="003A088F">
              <w:rPr>
                <w:noProof/>
                <w:webHidden/>
              </w:rPr>
              <w:tab/>
            </w:r>
            <w:r>
              <w:rPr>
                <w:noProof/>
                <w:webHidden/>
              </w:rPr>
              <w:fldChar w:fldCharType="begin"/>
            </w:r>
            <w:r w:rsidR="003A088F">
              <w:rPr>
                <w:noProof/>
                <w:webHidden/>
              </w:rPr>
              <w:instrText xml:space="preserve"> PAGEREF _Toc7370649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0" w:history="1">
            <w:r w:rsidR="003A088F" w:rsidRPr="00C37CBB">
              <w:rPr>
                <w:rStyle w:val="Hyperlink"/>
                <w:noProof/>
              </w:rPr>
              <w:t>Điều 11. Quyền tuyển dụng lao động của người sử dụng lao động</w:t>
            </w:r>
            <w:r w:rsidR="003A088F">
              <w:rPr>
                <w:noProof/>
                <w:webHidden/>
              </w:rPr>
              <w:tab/>
            </w:r>
            <w:r>
              <w:rPr>
                <w:noProof/>
                <w:webHidden/>
              </w:rPr>
              <w:fldChar w:fldCharType="begin"/>
            </w:r>
            <w:r w:rsidR="003A088F">
              <w:rPr>
                <w:noProof/>
                <w:webHidden/>
              </w:rPr>
              <w:instrText xml:space="preserve"> PAGEREF _Toc7370650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1" w:history="1">
            <w:r w:rsidR="003A088F" w:rsidRPr="00C37CBB">
              <w:rPr>
                <w:rStyle w:val="Hyperlink"/>
                <w:noProof/>
              </w:rPr>
              <w:t>Điều 12. Quản lý lao động</w:t>
            </w:r>
            <w:r w:rsidR="003A088F">
              <w:rPr>
                <w:noProof/>
                <w:webHidden/>
              </w:rPr>
              <w:tab/>
            </w:r>
            <w:r>
              <w:rPr>
                <w:noProof/>
                <w:webHidden/>
              </w:rPr>
              <w:fldChar w:fldCharType="begin"/>
            </w:r>
            <w:r w:rsidR="003A088F">
              <w:rPr>
                <w:noProof/>
                <w:webHidden/>
              </w:rPr>
              <w:instrText xml:space="preserve"> PAGEREF _Toc7370651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52" w:history="1">
            <w:r w:rsidR="003A088F" w:rsidRPr="00C37CBB">
              <w:rPr>
                <w:rStyle w:val="Hyperlink"/>
                <w:noProof/>
              </w:rPr>
              <w:t>CHƯƠNG III HỢP ĐỒNG LAO ĐỘNG</w:t>
            </w:r>
            <w:r w:rsidR="003A088F">
              <w:rPr>
                <w:noProof/>
                <w:webHidden/>
              </w:rPr>
              <w:tab/>
            </w:r>
            <w:r>
              <w:rPr>
                <w:noProof/>
                <w:webHidden/>
              </w:rPr>
              <w:fldChar w:fldCharType="begin"/>
            </w:r>
            <w:r w:rsidR="003A088F">
              <w:rPr>
                <w:noProof/>
                <w:webHidden/>
              </w:rPr>
              <w:instrText xml:space="preserve"> PAGEREF _Toc7370652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53" w:history="1">
            <w:r w:rsidR="003A088F" w:rsidRPr="00C37CBB">
              <w:rPr>
                <w:rStyle w:val="Hyperlink"/>
                <w:noProof/>
              </w:rPr>
              <w:t>Mục 1 GIAO KẾT HỢP ĐỒNG LAO ĐỘNG</w:t>
            </w:r>
            <w:r w:rsidR="003A088F">
              <w:rPr>
                <w:noProof/>
                <w:webHidden/>
              </w:rPr>
              <w:tab/>
            </w:r>
            <w:r>
              <w:rPr>
                <w:noProof/>
                <w:webHidden/>
              </w:rPr>
              <w:fldChar w:fldCharType="begin"/>
            </w:r>
            <w:r w:rsidR="003A088F">
              <w:rPr>
                <w:noProof/>
                <w:webHidden/>
              </w:rPr>
              <w:instrText xml:space="preserve"> PAGEREF _Toc7370653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4" w:history="1">
            <w:r w:rsidR="003A088F" w:rsidRPr="00C37CBB">
              <w:rPr>
                <w:rStyle w:val="Hyperlink"/>
                <w:noProof/>
              </w:rPr>
              <w:t>Điều 13. Hợp đồng lao động</w:t>
            </w:r>
            <w:r w:rsidR="003A088F">
              <w:rPr>
                <w:noProof/>
                <w:webHidden/>
              </w:rPr>
              <w:tab/>
            </w:r>
            <w:r>
              <w:rPr>
                <w:noProof/>
                <w:webHidden/>
              </w:rPr>
              <w:fldChar w:fldCharType="begin"/>
            </w:r>
            <w:r w:rsidR="003A088F">
              <w:rPr>
                <w:noProof/>
                <w:webHidden/>
              </w:rPr>
              <w:instrText xml:space="preserve"> PAGEREF _Toc7370654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5" w:history="1">
            <w:r w:rsidR="003A088F" w:rsidRPr="00C37CBB">
              <w:rPr>
                <w:rStyle w:val="Hyperlink"/>
                <w:noProof/>
              </w:rPr>
              <w:t>Điều 14. Hình thức hợp đồng lao động</w:t>
            </w:r>
            <w:r w:rsidR="003A088F">
              <w:rPr>
                <w:noProof/>
                <w:webHidden/>
              </w:rPr>
              <w:tab/>
            </w:r>
            <w:r>
              <w:rPr>
                <w:noProof/>
                <w:webHidden/>
              </w:rPr>
              <w:fldChar w:fldCharType="begin"/>
            </w:r>
            <w:r w:rsidR="003A088F">
              <w:rPr>
                <w:noProof/>
                <w:webHidden/>
              </w:rPr>
              <w:instrText xml:space="preserve"> PAGEREF _Toc7370655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6" w:history="1">
            <w:r w:rsidR="003A088F" w:rsidRPr="00C37CBB">
              <w:rPr>
                <w:rStyle w:val="Hyperlink"/>
                <w:noProof/>
              </w:rPr>
              <w:t>Điều 15. Nguyên tắc giao kết hợp đồng lao động</w:t>
            </w:r>
            <w:r w:rsidR="003A088F">
              <w:rPr>
                <w:noProof/>
                <w:webHidden/>
              </w:rPr>
              <w:tab/>
            </w:r>
            <w:r>
              <w:rPr>
                <w:noProof/>
                <w:webHidden/>
              </w:rPr>
              <w:fldChar w:fldCharType="begin"/>
            </w:r>
            <w:r w:rsidR="003A088F">
              <w:rPr>
                <w:noProof/>
                <w:webHidden/>
              </w:rPr>
              <w:instrText xml:space="preserve"> PAGEREF _Toc7370656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7" w:history="1">
            <w:r w:rsidR="003A088F" w:rsidRPr="00C37CBB">
              <w:rPr>
                <w:rStyle w:val="Hyperlink"/>
                <w:noProof/>
              </w:rPr>
              <w:t>Điều 16. Nghĩa vụ cung cấp thông tin khi giao kết hợp đồng lao động</w:t>
            </w:r>
            <w:r w:rsidR="003A088F">
              <w:rPr>
                <w:noProof/>
                <w:webHidden/>
              </w:rPr>
              <w:tab/>
            </w:r>
            <w:r>
              <w:rPr>
                <w:noProof/>
                <w:webHidden/>
              </w:rPr>
              <w:fldChar w:fldCharType="begin"/>
            </w:r>
            <w:r w:rsidR="003A088F">
              <w:rPr>
                <w:noProof/>
                <w:webHidden/>
              </w:rPr>
              <w:instrText xml:space="preserve"> PAGEREF _Toc7370657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8" w:history="1">
            <w:r w:rsidR="003A088F" w:rsidRPr="00C37CBB">
              <w:rPr>
                <w:rStyle w:val="Hyperlink"/>
                <w:noProof/>
              </w:rPr>
              <w:t>Điều 17. Hành vi người sử dụng lao động không được làm khi giao kết, thực hiện hợp đồng lao động</w:t>
            </w:r>
            <w:r w:rsidR="003A088F">
              <w:rPr>
                <w:noProof/>
                <w:webHidden/>
              </w:rPr>
              <w:tab/>
            </w:r>
            <w:r>
              <w:rPr>
                <w:noProof/>
                <w:webHidden/>
              </w:rPr>
              <w:fldChar w:fldCharType="begin"/>
            </w:r>
            <w:r w:rsidR="003A088F">
              <w:rPr>
                <w:noProof/>
                <w:webHidden/>
              </w:rPr>
              <w:instrText xml:space="preserve"> PAGEREF _Toc7370658 \h </w:instrText>
            </w:r>
            <w:r>
              <w:rPr>
                <w:noProof/>
                <w:webHidden/>
              </w:rPr>
            </w:r>
            <w:r>
              <w:rPr>
                <w:noProof/>
                <w:webHidden/>
              </w:rPr>
              <w:fldChar w:fldCharType="separate"/>
            </w:r>
            <w:r w:rsidR="003A088F">
              <w:rPr>
                <w:noProof/>
                <w:webHidden/>
              </w:rPr>
              <w:t>1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59" w:history="1">
            <w:r w:rsidR="003A088F" w:rsidRPr="00C37CBB">
              <w:rPr>
                <w:rStyle w:val="Hyperlink"/>
                <w:noProof/>
              </w:rPr>
              <w:t>Điều 18. Thẩm quyền giao kết hợp đồng lao động</w:t>
            </w:r>
            <w:r w:rsidR="003A088F">
              <w:rPr>
                <w:noProof/>
                <w:webHidden/>
              </w:rPr>
              <w:tab/>
            </w:r>
            <w:r>
              <w:rPr>
                <w:noProof/>
                <w:webHidden/>
              </w:rPr>
              <w:fldChar w:fldCharType="begin"/>
            </w:r>
            <w:r w:rsidR="003A088F">
              <w:rPr>
                <w:noProof/>
                <w:webHidden/>
              </w:rPr>
              <w:instrText xml:space="preserve"> PAGEREF _Toc7370659 \h </w:instrText>
            </w:r>
            <w:r>
              <w:rPr>
                <w:noProof/>
                <w:webHidden/>
              </w:rPr>
            </w:r>
            <w:r>
              <w:rPr>
                <w:noProof/>
                <w:webHidden/>
              </w:rPr>
              <w:fldChar w:fldCharType="separate"/>
            </w:r>
            <w:r w:rsidR="003A088F">
              <w:rPr>
                <w:noProof/>
                <w:webHidden/>
              </w:rPr>
              <w:t>1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0" w:history="1">
            <w:r w:rsidR="003A088F" w:rsidRPr="00C37CBB">
              <w:rPr>
                <w:rStyle w:val="Hyperlink"/>
                <w:noProof/>
              </w:rPr>
              <w:t>Điều 19. Giao kết nhiều hợp đồng lao động</w:t>
            </w:r>
            <w:r w:rsidR="003A088F">
              <w:rPr>
                <w:noProof/>
                <w:webHidden/>
              </w:rPr>
              <w:tab/>
            </w:r>
            <w:r>
              <w:rPr>
                <w:noProof/>
                <w:webHidden/>
              </w:rPr>
              <w:fldChar w:fldCharType="begin"/>
            </w:r>
            <w:r w:rsidR="003A088F">
              <w:rPr>
                <w:noProof/>
                <w:webHidden/>
              </w:rPr>
              <w:instrText xml:space="preserve"> PAGEREF _Toc7370660 \h </w:instrText>
            </w:r>
            <w:r>
              <w:rPr>
                <w:noProof/>
                <w:webHidden/>
              </w:rPr>
            </w:r>
            <w:r>
              <w:rPr>
                <w:noProof/>
                <w:webHidden/>
              </w:rPr>
              <w:fldChar w:fldCharType="separate"/>
            </w:r>
            <w:r w:rsidR="003A088F">
              <w:rPr>
                <w:noProof/>
                <w:webHidden/>
              </w:rPr>
              <w:t>1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1" w:history="1">
            <w:r w:rsidR="003A088F" w:rsidRPr="00C37CBB">
              <w:rPr>
                <w:rStyle w:val="Hyperlink"/>
                <w:noProof/>
              </w:rPr>
              <w:t>Điều 20. Loại hợp đồng lao động</w:t>
            </w:r>
            <w:r w:rsidR="003A088F">
              <w:rPr>
                <w:noProof/>
                <w:webHidden/>
              </w:rPr>
              <w:tab/>
            </w:r>
            <w:r>
              <w:rPr>
                <w:noProof/>
                <w:webHidden/>
              </w:rPr>
              <w:fldChar w:fldCharType="begin"/>
            </w:r>
            <w:r w:rsidR="003A088F">
              <w:rPr>
                <w:noProof/>
                <w:webHidden/>
              </w:rPr>
              <w:instrText xml:space="preserve"> PAGEREF _Toc7370661 \h </w:instrText>
            </w:r>
            <w:r>
              <w:rPr>
                <w:noProof/>
                <w:webHidden/>
              </w:rPr>
            </w:r>
            <w:r>
              <w:rPr>
                <w:noProof/>
                <w:webHidden/>
              </w:rPr>
              <w:fldChar w:fldCharType="separate"/>
            </w:r>
            <w:r w:rsidR="003A088F">
              <w:rPr>
                <w:noProof/>
                <w:webHidden/>
              </w:rPr>
              <w:t>1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2" w:history="1">
            <w:r w:rsidR="003A088F" w:rsidRPr="00C37CBB">
              <w:rPr>
                <w:rStyle w:val="Hyperlink"/>
                <w:noProof/>
              </w:rPr>
              <w:t>Điều 21. Nội dung hợp đồng lao động</w:t>
            </w:r>
            <w:r w:rsidR="003A088F">
              <w:rPr>
                <w:noProof/>
                <w:webHidden/>
              </w:rPr>
              <w:tab/>
            </w:r>
            <w:r>
              <w:rPr>
                <w:noProof/>
                <w:webHidden/>
              </w:rPr>
              <w:fldChar w:fldCharType="begin"/>
            </w:r>
            <w:r w:rsidR="003A088F">
              <w:rPr>
                <w:noProof/>
                <w:webHidden/>
              </w:rPr>
              <w:instrText xml:space="preserve"> PAGEREF _Toc7370662 \h </w:instrText>
            </w:r>
            <w:r>
              <w:rPr>
                <w:noProof/>
                <w:webHidden/>
              </w:rPr>
            </w:r>
            <w:r>
              <w:rPr>
                <w:noProof/>
                <w:webHidden/>
              </w:rPr>
              <w:fldChar w:fldCharType="separate"/>
            </w:r>
            <w:r w:rsidR="003A088F">
              <w:rPr>
                <w:noProof/>
                <w:webHidden/>
              </w:rPr>
              <w:t>1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3" w:history="1">
            <w:r w:rsidR="003A088F" w:rsidRPr="00C37CBB">
              <w:rPr>
                <w:rStyle w:val="Hyperlink"/>
                <w:noProof/>
              </w:rPr>
              <w:t>Điều 22. Phụ lục hợp đồng lao động</w:t>
            </w:r>
            <w:r w:rsidR="003A088F">
              <w:rPr>
                <w:noProof/>
                <w:webHidden/>
              </w:rPr>
              <w:tab/>
            </w:r>
            <w:r>
              <w:rPr>
                <w:noProof/>
                <w:webHidden/>
              </w:rPr>
              <w:fldChar w:fldCharType="begin"/>
            </w:r>
            <w:r w:rsidR="003A088F">
              <w:rPr>
                <w:noProof/>
                <w:webHidden/>
              </w:rPr>
              <w:instrText xml:space="preserve"> PAGEREF _Toc7370663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4" w:history="1">
            <w:r w:rsidR="003A088F" w:rsidRPr="00C37CBB">
              <w:rPr>
                <w:rStyle w:val="Hyperlink"/>
                <w:noProof/>
              </w:rPr>
              <w:t>Điều 23. Hiệu lực của hợp đồng lao động</w:t>
            </w:r>
            <w:r w:rsidR="003A088F">
              <w:rPr>
                <w:noProof/>
                <w:webHidden/>
              </w:rPr>
              <w:tab/>
            </w:r>
            <w:r>
              <w:rPr>
                <w:noProof/>
                <w:webHidden/>
              </w:rPr>
              <w:fldChar w:fldCharType="begin"/>
            </w:r>
            <w:r w:rsidR="003A088F">
              <w:rPr>
                <w:noProof/>
                <w:webHidden/>
              </w:rPr>
              <w:instrText xml:space="preserve"> PAGEREF _Toc7370664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5" w:history="1">
            <w:r w:rsidR="003A088F" w:rsidRPr="00C37CBB">
              <w:rPr>
                <w:rStyle w:val="Hyperlink"/>
                <w:noProof/>
              </w:rPr>
              <w:t>Điều 24. Thử việc</w:t>
            </w:r>
            <w:r w:rsidR="003A088F">
              <w:rPr>
                <w:noProof/>
                <w:webHidden/>
              </w:rPr>
              <w:tab/>
            </w:r>
            <w:r>
              <w:rPr>
                <w:noProof/>
                <w:webHidden/>
              </w:rPr>
              <w:fldChar w:fldCharType="begin"/>
            </w:r>
            <w:r w:rsidR="003A088F">
              <w:rPr>
                <w:noProof/>
                <w:webHidden/>
              </w:rPr>
              <w:instrText xml:space="preserve"> PAGEREF _Toc7370665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6" w:history="1">
            <w:r w:rsidR="003A088F" w:rsidRPr="00C37CBB">
              <w:rPr>
                <w:rStyle w:val="Hyperlink"/>
                <w:noProof/>
              </w:rPr>
              <w:t>Điều 25. Thời gian thử việc</w:t>
            </w:r>
            <w:r w:rsidR="003A088F">
              <w:rPr>
                <w:noProof/>
                <w:webHidden/>
              </w:rPr>
              <w:tab/>
            </w:r>
            <w:r>
              <w:rPr>
                <w:noProof/>
                <w:webHidden/>
              </w:rPr>
              <w:fldChar w:fldCharType="begin"/>
            </w:r>
            <w:r w:rsidR="003A088F">
              <w:rPr>
                <w:noProof/>
                <w:webHidden/>
              </w:rPr>
              <w:instrText xml:space="preserve"> PAGEREF _Toc7370666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7" w:history="1">
            <w:r w:rsidR="003A088F" w:rsidRPr="00C37CBB">
              <w:rPr>
                <w:rStyle w:val="Hyperlink"/>
                <w:noProof/>
              </w:rPr>
              <w:t>Điều 26. Tiền lương thử việc</w:t>
            </w:r>
            <w:r w:rsidR="003A088F">
              <w:rPr>
                <w:noProof/>
                <w:webHidden/>
              </w:rPr>
              <w:tab/>
            </w:r>
            <w:r>
              <w:rPr>
                <w:noProof/>
                <w:webHidden/>
              </w:rPr>
              <w:fldChar w:fldCharType="begin"/>
            </w:r>
            <w:r w:rsidR="003A088F">
              <w:rPr>
                <w:noProof/>
                <w:webHidden/>
              </w:rPr>
              <w:instrText xml:space="preserve"> PAGEREF _Toc7370667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8" w:history="1">
            <w:r w:rsidR="003A088F" w:rsidRPr="00C37CBB">
              <w:rPr>
                <w:rStyle w:val="Hyperlink"/>
                <w:noProof/>
              </w:rPr>
              <w:t>Điều 27</w:t>
            </w:r>
            <w:r w:rsidR="003A088F">
              <w:rPr>
                <w:noProof/>
                <w:webHidden/>
              </w:rPr>
              <w:tab/>
            </w:r>
            <w:r>
              <w:rPr>
                <w:noProof/>
                <w:webHidden/>
              </w:rPr>
              <w:fldChar w:fldCharType="begin"/>
            </w:r>
            <w:r w:rsidR="003A088F">
              <w:rPr>
                <w:noProof/>
                <w:webHidden/>
              </w:rPr>
              <w:instrText xml:space="preserve"> PAGEREF _Toc7370668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69" w:history="1">
            <w:r w:rsidR="003A088F" w:rsidRPr="00C37CBB">
              <w:rPr>
                <w:rStyle w:val="Hyperlink"/>
                <w:noProof/>
              </w:rPr>
              <w:t>Phương án 1: Điều 27. Kết quả thử việc</w:t>
            </w:r>
            <w:r w:rsidR="003A088F">
              <w:rPr>
                <w:noProof/>
                <w:webHidden/>
              </w:rPr>
              <w:tab/>
            </w:r>
            <w:r>
              <w:rPr>
                <w:noProof/>
                <w:webHidden/>
              </w:rPr>
              <w:fldChar w:fldCharType="begin"/>
            </w:r>
            <w:r w:rsidR="003A088F">
              <w:rPr>
                <w:noProof/>
                <w:webHidden/>
              </w:rPr>
              <w:instrText xml:space="preserve"> PAGEREF _Toc7370669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0" w:history="1">
            <w:r w:rsidR="003A088F" w:rsidRPr="00C37CBB">
              <w:rPr>
                <w:rStyle w:val="Hyperlink"/>
                <w:noProof/>
              </w:rPr>
              <w:t>Phương án 2: Điều 27. Kết thúc thời gian thử việc</w:t>
            </w:r>
            <w:r w:rsidR="003A088F">
              <w:rPr>
                <w:noProof/>
                <w:webHidden/>
              </w:rPr>
              <w:tab/>
            </w:r>
            <w:r>
              <w:rPr>
                <w:noProof/>
                <w:webHidden/>
              </w:rPr>
              <w:fldChar w:fldCharType="begin"/>
            </w:r>
            <w:r w:rsidR="003A088F">
              <w:rPr>
                <w:noProof/>
                <w:webHidden/>
              </w:rPr>
              <w:instrText xml:space="preserve"> PAGEREF _Toc7370670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71" w:history="1">
            <w:r w:rsidR="003A088F" w:rsidRPr="00C37CBB">
              <w:rPr>
                <w:rStyle w:val="Hyperlink"/>
                <w:noProof/>
              </w:rPr>
              <w:t>Mục 2 THỰC HIỆN HỢP ĐỒNG LAO ĐỘNG</w:t>
            </w:r>
            <w:r w:rsidR="003A088F">
              <w:rPr>
                <w:noProof/>
                <w:webHidden/>
              </w:rPr>
              <w:tab/>
            </w:r>
            <w:r>
              <w:rPr>
                <w:noProof/>
                <w:webHidden/>
              </w:rPr>
              <w:fldChar w:fldCharType="begin"/>
            </w:r>
            <w:r w:rsidR="003A088F">
              <w:rPr>
                <w:noProof/>
                <w:webHidden/>
              </w:rPr>
              <w:instrText xml:space="preserve"> PAGEREF _Toc7370671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2" w:history="1">
            <w:r w:rsidR="003A088F" w:rsidRPr="00C37CBB">
              <w:rPr>
                <w:rStyle w:val="Hyperlink"/>
                <w:noProof/>
              </w:rPr>
              <w:t>Điều 28. Thực hiện công việc theo hợp đồng lao động</w:t>
            </w:r>
            <w:r w:rsidR="003A088F">
              <w:rPr>
                <w:noProof/>
                <w:webHidden/>
              </w:rPr>
              <w:tab/>
            </w:r>
            <w:r>
              <w:rPr>
                <w:noProof/>
                <w:webHidden/>
              </w:rPr>
              <w:fldChar w:fldCharType="begin"/>
            </w:r>
            <w:r w:rsidR="003A088F">
              <w:rPr>
                <w:noProof/>
                <w:webHidden/>
              </w:rPr>
              <w:instrText xml:space="preserve"> PAGEREF _Toc7370672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3" w:history="1">
            <w:r w:rsidR="003A088F" w:rsidRPr="00C37CBB">
              <w:rPr>
                <w:rStyle w:val="Hyperlink"/>
                <w:noProof/>
              </w:rPr>
              <w:t>Điều 29. Chuyển người lao động làm công việc khác so với hợp đồng lao động</w:t>
            </w:r>
            <w:r w:rsidR="003A088F">
              <w:rPr>
                <w:noProof/>
                <w:webHidden/>
              </w:rPr>
              <w:tab/>
            </w:r>
            <w:r>
              <w:rPr>
                <w:noProof/>
                <w:webHidden/>
              </w:rPr>
              <w:fldChar w:fldCharType="begin"/>
            </w:r>
            <w:r w:rsidR="003A088F">
              <w:rPr>
                <w:noProof/>
                <w:webHidden/>
              </w:rPr>
              <w:instrText xml:space="preserve"> PAGEREF _Toc7370673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4" w:history="1">
            <w:r w:rsidR="003A088F" w:rsidRPr="00C37CBB">
              <w:rPr>
                <w:rStyle w:val="Hyperlink"/>
                <w:noProof/>
              </w:rPr>
              <w:t>Điều 30. Tạm hoãn thực hiện hợp đồng lao động</w:t>
            </w:r>
            <w:r w:rsidR="003A088F">
              <w:rPr>
                <w:noProof/>
                <w:webHidden/>
              </w:rPr>
              <w:tab/>
            </w:r>
            <w:r>
              <w:rPr>
                <w:noProof/>
                <w:webHidden/>
              </w:rPr>
              <w:fldChar w:fldCharType="begin"/>
            </w:r>
            <w:r w:rsidR="003A088F">
              <w:rPr>
                <w:noProof/>
                <w:webHidden/>
              </w:rPr>
              <w:instrText xml:space="preserve"> PAGEREF _Toc7370674 \h </w:instrText>
            </w:r>
            <w:r>
              <w:rPr>
                <w:noProof/>
                <w:webHidden/>
              </w:rPr>
            </w:r>
            <w:r>
              <w:rPr>
                <w:noProof/>
                <w:webHidden/>
              </w:rPr>
              <w:fldChar w:fldCharType="separate"/>
            </w:r>
            <w:r w:rsidR="003A088F">
              <w:rPr>
                <w:noProof/>
                <w:webHidden/>
              </w:rPr>
              <w:t>1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5" w:history="1">
            <w:r w:rsidR="003A088F" w:rsidRPr="00C37CBB">
              <w:rPr>
                <w:rStyle w:val="Hyperlink"/>
                <w:noProof/>
              </w:rPr>
              <w:t>Điều 31. Nhận lại người lao động hết thời hạn tạm hoãn thực hiện hợp đồng lao động</w:t>
            </w:r>
            <w:r w:rsidR="003A088F">
              <w:rPr>
                <w:noProof/>
                <w:webHidden/>
              </w:rPr>
              <w:tab/>
            </w:r>
            <w:r>
              <w:rPr>
                <w:noProof/>
                <w:webHidden/>
              </w:rPr>
              <w:fldChar w:fldCharType="begin"/>
            </w:r>
            <w:r w:rsidR="003A088F">
              <w:rPr>
                <w:noProof/>
                <w:webHidden/>
              </w:rPr>
              <w:instrText xml:space="preserve"> PAGEREF _Toc7370675 \h </w:instrText>
            </w:r>
            <w:r>
              <w:rPr>
                <w:noProof/>
                <w:webHidden/>
              </w:rPr>
            </w:r>
            <w:r>
              <w:rPr>
                <w:noProof/>
                <w:webHidden/>
              </w:rPr>
              <w:fldChar w:fldCharType="separate"/>
            </w:r>
            <w:r w:rsidR="003A088F">
              <w:rPr>
                <w:noProof/>
                <w:webHidden/>
              </w:rPr>
              <w:t>1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6" w:history="1">
            <w:r w:rsidR="003A088F" w:rsidRPr="00C37CBB">
              <w:rPr>
                <w:rStyle w:val="Hyperlink"/>
                <w:noProof/>
              </w:rPr>
              <w:t>Điều 32. Làm việc không trọn thời gian</w:t>
            </w:r>
            <w:r w:rsidR="003A088F">
              <w:rPr>
                <w:noProof/>
                <w:webHidden/>
              </w:rPr>
              <w:tab/>
            </w:r>
            <w:r>
              <w:rPr>
                <w:noProof/>
                <w:webHidden/>
              </w:rPr>
              <w:fldChar w:fldCharType="begin"/>
            </w:r>
            <w:r w:rsidR="003A088F">
              <w:rPr>
                <w:noProof/>
                <w:webHidden/>
              </w:rPr>
              <w:instrText xml:space="preserve"> PAGEREF _Toc7370676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77" w:history="1">
            <w:r w:rsidR="003A088F" w:rsidRPr="00C37CBB">
              <w:rPr>
                <w:rStyle w:val="Hyperlink"/>
                <w:noProof/>
              </w:rPr>
              <w:t>Mục 3 SỬA ĐỔI, BỔ SUNG, CHẤM DỨT HỢP ĐỒNG LAO ĐỘNG</w:t>
            </w:r>
            <w:r w:rsidR="003A088F">
              <w:rPr>
                <w:noProof/>
                <w:webHidden/>
              </w:rPr>
              <w:tab/>
            </w:r>
            <w:r>
              <w:rPr>
                <w:noProof/>
                <w:webHidden/>
              </w:rPr>
              <w:fldChar w:fldCharType="begin"/>
            </w:r>
            <w:r w:rsidR="003A088F">
              <w:rPr>
                <w:noProof/>
                <w:webHidden/>
              </w:rPr>
              <w:instrText xml:space="preserve"> PAGEREF _Toc7370677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8" w:history="1">
            <w:r w:rsidR="003A088F" w:rsidRPr="00C37CBB">
              <w:rPr>
                <w:rStyle w:val="Hyperlink"/>
                <w:noProof/>
              </w:rPr>
              <w:t>Điều 33. Sửa đổi, bổ sung hợp đồng lao động</w:t>
            </w:r>
            <w:r w:rsidR="003A088F">
              <w:rPr>
                <w:noProof/>
                <w:webHidden/>
              </w:rPr>
              <w:tab/>
            </w:r>
            <w:r>
              <w:rPr>
                <w:noProof/>
                <w:webHidden/>
              </w:rPr>
              <w:fldChar w:fldCharType="begin"/>
            </w:r>
            <w:r w:rsidR="003A088F">
              <w:rPr>
                <w:noProof/>
                <w:webHidden/>
              </w:rPr>
              <w:instrText xml:space="preserve"> PAGEREF _Toc7370678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79" w:history="1">
            <w:r w:rsidR="003A088F" w:rsidRPr="00C37CBB">
              <w:rPr>
                <w:rStyle w:val="Hyperlink"/>
                <w:noProof/>
              </w:rPr>
              <w:t>Điều 34. Các trường hợp chấm dứt hợp đồng lao động</w:t>
            </w:r>
            <w:r w:rsidR="003A088F">
              <w:rPr>
                <w:noProof/>
                <w:webHidden/>
              </w:rPr>
              <w:tab/>
            </w:r>
            <w:r>
              <w:rPr>
                <w:noProof/>
                <w:webHidden/>
              </w:rPr>
              <w:fldChar w:fldCharType="begin"/>
            </w:r>
            <w:r w:rsidR="003A088F">
              <w:rPr>
                <w:noProof/>
                <w:webHidden/>
              </w:rPr>
              <w:instrText xml:space="preserve"> PAGEREF _Toc7370679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0" w:history="1">
            <w:r w:rsidR="003A088F" w:rsidRPr="00C37CBB">
              <w:rPr>
                <w:rStyle w:val="Hyperlink"/>
                <w:noProof/>
              </w:rPr>
              <w:t>Điều 35. Người lao động đơn phương chấm dứt hợp đồng lao động</w:t>
            </w:r>
            <w:r w:rsidR="003A088F">
              <w:rPr>
                <w:noProof/>
                <w:webHidden/>
              </w:rPr>
              <w:tab/>
            </w:r>
            <w:r>
              <w:rPr>
                <w:noProof/>
                <w:webHidden/>
              </w:rPr>
              <w:fldChar w:fldCharType="begin"/>
            </w:r>
            <w:r w:rsidR="003A088F">
              <w:rPr>
                <w:noProof/>
                <w:webHidden/>
              </w:rPr>
              <w:instrText xml:space="preserve"> PAGEREF _Toc7370680 \h </w:instrText>
            </w:r>
            <w:r>
              <w:rPr>
                <w:noProof/>
                <w:webHidden/>
              </w:rPr>
            </w:r>
            <w:r>
              <w:rPr>
                <w:noProof/>
                <w:webHidden/>
              </w:rPr>
              <w:fldChar w:fldCharType="separate"/>
            </w:r>
            <w:r w:rsidR="003A088F">
              <w:rPr>
                <w:noProof/>
                <w:webHidden/>
              </w:rPr>
              <w:t>2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1" w:history="1">
            <w:r w:rsidR="003A088F" w:rsidRPr="00C37CBB">
              <w:rPr>
                <w:rStyle w:val="Hyperlink"/>
                <w:noProof/>
              </w:rPr>
              <w:t>Điều 36. Người sử dụng lao động đơn phương chấm dứt hợp đồng lao động</w:t>
            </w:r>
            <w:r w:rsidR="003A088F">
              <w:rPr>
                <w:noProof/>
                <w:webHidden/>
              </w:rPr>
              <w:tab/>
            </w:r>
            <w:r>
              <w:rPr>
                <w:noProof/>
                <w:webHidden/>
              </w:rPr>
              <w:fldChar w:fldCharType="begin"/>
            </w:r>
            <w:r w:rsidR="003A088F">
              <w:rPr>
                <w:noProof/>
                <w:webHidden/>
              </w:rPr>
              <w:instrText xml:space="preserve"> PAGEREF _Toc7370681 \h </w:instrText>
            </w:r>
            <w:r>
              <w:rPr>
                <w:noProof/>
                <w:webHidden/>
              </w:rPr>
            </w:r>
            <w:r>
              <w:rPr>
                <w:noProof/>
                <w:webHidden/>
              </w:rPr>
              <w:fldChar w:fldCharType="separate"/>
            </w:r>
            <w:r w:rsidR="003A088F">
              <w:rPr>
                <w:noProof/>
                <w:webHidden/>
              </w:rPr>
              <w:t>2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2" w:history="1">
            <w:r w:rsidR="003A088F" w:rsidRPr="00C37CBB">
              <w:rPr>
                <w:rStyle w:val="Hyperlink"/>
                <w:noProof/>
              </w:rPr>
              <w:t>Điều 37. Trường hợp người sử dụng lao động không được thực hiện quyền đơn phương chấm dứt hợp đồng lao động</w:t>
            </w:r>
            <w:r w:rsidR="003A088F">
              <w:rPr>
                <w:noProof/>
                <w:webHidden/>
              </w:rPr>
              <w:tab/>
            </w:r>
            <w:r>
              <w:rPr>
                <w:noProof/>
                <w:webHidden/>
              </w:rPr>
              <w:fldChar w:fldCharType="begin"/>
            </w:r>
            <w:r w:rsidR="003A088F">
              <w:rPr>
                <w:noProof/>
                <w:webHidden/>
              </w:rPr>
              <w:instrText xml:space="preserve"> PAGEREF _Toc7370682 \h </w:instrText>
            </w:r>
            <w:r>
              <w:rPr>
                <w:noProof/>
                <w:webHidden/>
              </w:rPr>
            </w:r>
            <w:r>
              <w:rPr>
                <w:noProof/>
                <w:webHidden/>
              </w:rPr>
              <w:fldChar w:fldCharType="separate"/>
            </w:r>
            <w:r w:rsidR="003A088F">
              <w:rPr>
                <w:noProof/>
                <w:webHidden/>
              </w:rPr>
              <w:t>2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3" w:history="1">
            <w:r w:rsidR="003A088F" w:rsidRPr="00C37CBB">
              <w:rPr>
                <w:rStyle w:val="Hyperlink"/>
                <w:noProof/>
              </w:rPr>
              <w:t>Điều 38. Huỷ bỏ việc đơn phương chấm dứt hợp đồng lao động</w:t>
            </w:r>
            <w:r w:rsidR="003A088F">
              <w:rPr>
                <w:noProof/>
                <w:webHidden/>
              </w:rPr>
              <w:tab/>
            </w:r>
            <w:r>
              <w:rPr>
                <w:noProof/>
                <w:webHidden/>
              </w:rPr>
              <w:fldChar w:fldCharType="begin"/>
            </w:r>
            <w:r w:rsidR="003A088F">
              <w:rPr>
                <w:noProof/>
                <w:webHidden/>
              </w:rPr>
              <w:instrText xml:space="preserve"> PAGEREF _Toc7370683 \h </w:instrText>
            </w:r>
            <w:r>
              <w:rPr>
                <w:noProof/>
                <w:webHidden/>
              </w:rPr>
            </w:r>
            <w:r>
              <w:rPr>
                <w:noProof/>
                <w:webHidden/>
              </w:rPr>
              <w:fldChar w:fldCharType="separate"/>
            </w:r>
            <w:r w:rsidR="003A088F">
              <w:rPr>
                <w:noProof/>
                <w:webHidden/>
              </w:rPr>
              <w:t>2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4" w:history="1">
            <w:r w:rsidR="003A088F" w:rsidRPr="00C37CBB">
              <w:rPr>
                <w:rStyle w:val="Hyperlink"/>
                <w:noProof/>
              </w:rPr>
              <w:t>Điều 39. Đơn phương chấm dứt hợp đồng lao động trái pháp luật</w:t>
            </w:r>
            <w:r w:rsidR="003A088F">
              <w:rPr>
                <w:noProof/>
                <w:webHidden/>
              </w:rPr>
              <w:tab/>
            </w:r>
            <w:r>
              <w:rPr>
                <w:noProof/>
                <w:webHidden/>
              </w:rPr>
              <w:fldChar w:fldCharType="begin"/>
            </w:r>
            <w:r w:rsidR="003A088F">
              <w:rPr>
                <w:noProof/>
                <w:webHidden/>
              </w:rPr>
              <w:instrText xml:space="preserve"> PAGEREF _Toc7370684 \h </w:instrText>
            </w:r>
            <w:r>
              <w:rPr>
                <w:noProof/>
                <w:webHidden/>
              </w:rPr>
            </w:r>
            <w:r>
              <w:rPr>
                <w:noProof/>
                <w:webHidden/>
              </w:rPr>
              <w:fldChar w:fldCharType="separate"/>
            </w:r>
            <w:r w:rsidR="003A088F">
              <w:rPr>
                <w:noProof/>
                <w:webHidden/>
              </w:rPr>
              <w:t>2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5" w:history="1">
            <w:r w:rsidR="003A088F" w:rsidRPr="00C37CBB">
              <w:rPr>
                <w:rStyle w:val="Hyperlink"/>
                <w:noProof/>
              </w:rPr>
              <w:t>Điều 40. Nghĩa vụ của người lao động khi đơn phương chấm dứt hợp đồng lao động trái pháp luật</w:t>
            </w:r>
            <w:r w:rsidR="003A088F">
              <w:rPr>
                <w:noProof/>
                <w:webHidden/>
              </w:rPr>
              <w:tab/>
            </w:r>
            <w:r>
              <w:rPr>
                <w:noProof/>
                <w:webHidden/>
              </w:rPr>
              <w:fldChar w:fldCharType="begin"/>
            </w:r>
            <w:r w:rsidR="003A088F">
              <w:rPr>
                <w:noProof/>
                <w:webHidden/>
              </w:rPr>
              <w:instrText xml:space="preserve"> PAGEREF _Toc7370685 \h </w:instrText>
            </w:r>
            <w:r>
              <w:rPr>
                <w:noProof/>
                <w:webHidden/>
              </w:rPr>
            </w:r>
            <w:r>
              <w:rPr>
                <w:noProof/>
                <w:webHidden/>
              </w:rPr>
              <w:fldChar w:fldCharType="separate"/>
            </w:r>
            <w:r w:rsidR="003A088F">
              <w:rPr>
                <w:noProof/>
                <w:webHidden/>
              </w:rPr>
              <w:t>2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6" w:history="1">
            <w:r w:rsidR="003A088F" w:rsidRPr="00C37CBB">
              <w:rPr>
                <w:rStyle w:val="Hyperlink"/>
                <w:noProof/>
              </w:rPr>
              <w:t>Điều 41. Nghĩa vụ của người sử dụng lao động khi đơn phương chấm dứt hợp đồng lao động trái pháp luật</w:t>
            </w:r>
            <w:r w:rsidR="003A088F">
              <w:rPr>
                <w:noProof/>
                <w:webHidden/>
              </w:rPr>
              <w:tab/>
            </w:r>
            <w:r>
              <w:rPr>
                <w:noProof/>
                <w:webHidden/>
              </w:rPr>
              <w:fldChar w:fldCharType="begin"/>
            </w:r>
            <w:r w:rsidR="003A088F">
              <w:rPr>
                <w:noProof/>
                <w:webHidden/>
              </w:rPr>
              <w:instrText xml:space="preserve"> PAGEREF _Toc7370686 \h </w:instrText>
            </w:r>
            <w:r>
              <w:rPr>
                <w:noProof/>
                <w:webHidden/>
              </w:rPr>
            </w:r>
            <w:r>
              <w:rPr>
                <w:noProof/>
                <w:webHidden/>
              </w:rPr>
              <w:fldChar w:fldCharType="separate"/>
            </w:r>
            <w:r w:rsidR="003A088F">
              <w:rPr>
                <w:noProof/>
                <w:webHidden/>
              </w:rPr>
              <w:t>2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7" w:history="1">
            <w:r w:rsidR="003A088F" w:rsidRPr="00C37CBB">
              <w:rPr>
                <w:rStyle w:val="Hyperlink"/>
                <w:noProof/>
              </w:rPr>
              <w:t>Điều 42. Nghĩa vụ của người sử dụng lao động trong trường hợp thay đổi cơ cấu, công nghệ hoặc vì lý do kinh tế</w:t>
            </w:r>
            <w:r w:rsidR="003A088F">
              <w:rPr>
                <w:noProof/>
                <w:webHidden/>
              </w:rPr>
              <w:tab/>
            </w:r>
            <w:r>
              <w:rPr>
                <w:noProof/>
                <w:webHidden/>
              </w:rPr>
              <w:fldChar w:fldCharType="begin"/>
            </w:r>
            <w:r w:rsidR="003A088F">
              <w:rPr>
                <w:noProof/>
                <w:webHidden/>
              </w:rPr>
              <w:instrText xml:space="preserve"> PAGEREF _Toc7370687 \h </w:instrText>
            </w:r>
            <w:r>
              <w:rPr>
                <w:noProof/>
                <w:webHidden/>
              </w:rPr>
            </w:r>
            <w:r>
              <w:rPr>
                <w:noProof/>
                <w:webHidden/>
              </w:rPr>
              <w:fldChar w:fldCharType="separate"/>
            </w:r>
            <w:r w:rsidR="003A088F">
              <w:rPr>
                <w:noProof/>
                <w:webHidden/>
              </w:rPr>
              <w:t>2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8" w:history="1">
            <w:r w:rsidR="003A088F" w:rsidRPr="00C37CBB">
              <w:rPr>
                <w:rStyle w:val="Hyperlink"/>
                <w:noProof/>
              </w:rPr>
              <w:t>Điều 43. Nghĩa vụ của người sử dụng lao động khi sáp nhập, hợp nhất, chia, tách, chuyển quyền sở hữu, chuyển quyền sử dụng tài sản doanh nghiệp, hợp tác xã</w:t>
            </w:r>
            <w:r w:rsidR="003A088F">
              <w:rPr>
                <w:noProof/>
                <w:webHidden/>
              </w:rPr>
              <w:tab/>
            </w:r>
            <w:r>
              <w:rPr>
                <w:noProof/>
                <w:webHidden/>
              </w:rPr>
              <w:fldChar w:fldCharType="begin"/>
            </w:r>
            <w:r w:rsidR="003A088F">
              <w:rPr>
                <w:noProof/>
                <w:webHidden/>
              </w:rPr>
              <w:instrText xml:space="preserve"> PAGEREF _Toc7370688 \h </w:instrText>
            </w:r>
            <w:r>
              <w:rPr>
                <w:noProof/>
                <w:webHidden/>
              </w:rPr>
            </w:r>
            <w:r>
              <w:rPr>
                <w:noProof/>
                <w:webHidden/>
              </w:rPr>
              <w:fldChar w:fldCharType="separate"/>
            </w:r>
            <w:r w:rsidR="003A088F">
              <w:rPr>
                <w:noProof/>
                <w:webHidden/>
              </w:rPr>
              <w:t>2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89" w:history="1">
            <w:r w:rsidR="003A088F" w:rsidRPr="00C37CBB">
              <w:rPr>
                <w:rStyle w:val="Hyperlink"/>
                <w:noProof/>
              </w:rPr>
              <w:t>Điều 44. Phương án sử dụng lao động</w:t>
            </w:r>
            <w:r w:rsidR="003A088F">
              <w:rPr>
                <w:noProof/>
                <w:webHidden/>
              </w:rPr>
              <w:tab/>
            </w:r>
            <w:r>
              <w:rPr>
                <w:noProof/>
                <w:webHidden/>
              </w:rPr>
              <w:fldChar w:fldCharType="begin"/>
            </w:r>
            <w:r w:rsidR="003A088F">
              <w:rPr>
                <w:noProof/>
                <w:webHidden/>
              </w:rPr>
              <w:instrText xml:space="preserve"> PAGEREF _Toc7370689 \h </w:instrText>
            </w:r>
            <w:r>
              <w:rPr>
                <w:noProof/>
                <w:webHidden/>
              </w:rPr>
            </w:r>
            <w:r>
              <w:rPr>
                <w:noProof/>
                <w:webHidden/>
              </w:rPr>
              <w:fldChar w:fldCharType="separate"/>
            </w:r>
            <w:r w:rsidR="003A088F">
              <w:rPr>
                <w:noProof/>
                <w:webHidden/>
              </w:rPr>
              <w:t>2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0" w:history="1">
            <w:r w:rsidR="003A088F" w:rsidRPr="00C37CBB">
              <w:rPr>
                <w:rStyle w:val="Hyperlink"/>
                <w:noProof/>
              </w:rPr>
              <w:t>Điều 45. Thông báo chấm dứt hợp đồng lao động</w:t>
            </w:r>
            <w:r w:rsidR="003A088F">
              <w:rPr>
                <w:noProof/>
                <w:webHidden/>
              </w:rPr>
              <w:tab/>
            </w:r>
            <w:r>
              <w:rPr>
                <w:noProof/>
                <w:webHidden/>
              </w:rPr>
              <w:fldChar w:fldCharType="begin"/>
            </w:r>
            <w:r w:rsidR="003A088F">
              <w:rPr>
                <w:noProof/>
                <w:webHidden/>
              </w:rPr>
              <w:instrText xml:space="preserve"> PAGEREF _Toc7370690 \h </w:instrText>
            </w:r>
            <w:r>
              <w:rPr>
                <w:noProof/>
                <w:webHidden/>
              </w:rPr>
            </w:r>
            <w:r>
              <w:rPr>
                <w:noProof/>
                <w:webHidden/>
              </w:rPr>
              <w:fldChar w:fldCharType="separate"/>
            </w:r>
            <w:r w:rsidR="003A088F">
              <w:rPr>
                <w:noProof/>
                <w:webHidden/>
              </w:rPr>
              <w:t>2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1" w:history="1">
            <w:r w:rsidR="003A088F" w:rsidRPr="00C37CBB">
              <w:rPr>
                <w:rStyle w:val="Hyperlink"/>
                <w:noProof/>
              </w:rPr>
              <w:t>Điều 46. Trợ cấp thôi việc</w:t>
            </w:r>
            <w:r w:rsidR="003A088F">
              <w:rPr>
                <w:noProof/>
                <w:webHidden/>
              </w:rPr>
              <w:tab/>
            </w:r>
            <w:r>
              <w:rPr>
                <w:noProof/>
                <w:webHidden/>
              </w:rPr>
              <w:fldChar w:fldCharType="begin"/>
            </w:r>
            <w:r w:rsidR="003A088F">
              <w:rPr>
                <w:noProof/>
                <w:webHidden/>
              </w:rPr>
              <w:instrText xml:space="preserve"> PAGEREF _Toc7370691 \h </w:instrText>
            </w:r>
            <w:r>
              <w:rPr>
                <w:noProof/>
                <w:webHidden/>
              </w:rPr>
            </w:r>
            <w:r>
              <w:rPr>
                <w:noProof/>
                <w:webHidden/>
              </w:rPr>
              <w:fldChar w:fldCharType="separate"/>
            </w:r>
            <w:r w:rsidR="003A088F">
              <w:rPr>
                <w:noProof/>
                <w:webHidden/>
              </w:rPr>
              <w:t>2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2" w:history="1">
            <w:r w:rsidR="003A088F" w:rsidRPr="00C37CBB">
              <w:rPr>
                <w:rStyle w:val="Hyperlink"/>
                <w:noProof/>
              </w:rPr>
              <w:t>Điều 47. Trợ cấp mất việc làm</w:t>
            </w:r>
            <w:r w:rsidR="003A088F">
              <w:rPr>
                <w:noProof/>
                <w:webHidden/>
              </w:rPr>
              <w:tab/>
            </w:r>
            <w:r>
              <w:rPr>
                <w:noProof/>
                <w:webHidden/>
              </w:rPr>
              <w:fldChar w:fldCharType="begin"/>
            </w:r>
            <w:r w:rsidR="003A088F">
              <w:rPr>
                <w:noProof/>
                <w:webHidden/>
              </w:rPr>
              <w:instrText xml:space="preserve"> PAGEREF _Toc7370692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3" w:history="1">
            <w:r w:rsidR="003A088F" w:rsidRPr="00C37CBB">
              <w:rPr>
                <w:rStyle w:val="Hyperlink"/>
                <w:noProof/>
              </w:rPr>
              <w:t>Điều 48. Trách nhiệm khi chấm dứt hợp đồng lao động</w:t>
            </w:r>
            <w:r w:rsidR="003A088F">
              <w:rPr>
                <w:noProof/>
                <w:webHidden/>
              </w:rPr>
              <w:tab/>
            </w:r>
            <w:r>
              <w:rPr>
                <w:noProof/>
                <w:webHidden/>
              </w:rPr>
              <w:fldChar w:fldCharType="begin"/>
            </w:r>
            <w:r w:rsidR="003A088F">
              <w:rPr>
                <w:noProof/>
                <w:webHidden/>
              </w:rPr>
              <w:instrText xml:space="preserve"> PAGEREF _Toc7370693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94" w:history="1">
            <w:r w:rsidR="003A088F" w:rsidRPr="00C37CBB">
              <w:rPr>
                <w:rStyle w:val="Hyperlink"/>
                <w:noProof/>
              </w:rPr>
              <w:t>Mục 4 HỢP ĐỒNG LAO ĐỘNG VÔ HIỆU</w:t>
            </w:r>
            <w:r w:rsidR="003A088F">
              <w:rPr>
                <w:noProof/>
                <w:webHidden/>
              </w:rPr>
              <w:tab/>
            </w:r>
            <w:r>
              <w:rPr>
                <w:noProof/>
                <w:webHidden/>
              </w:rPr>
              <w:fldChar w:fldCharType="begin"/>
            </w:r>
            <w:r w:rsidR="003A088F">
              <w:rPr>
                <w:noProof/>
                <w:webHidden/>
              </w:rPr>
              <w:instrText xml:space="preserve"> PAGEREF _Toc7370694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5" w:history="1">
            <w:r w:rsidR="003A088F" w:rsidRPr="00C37CBB">
              <w:rPr>
                <w:rStyle w:val="Hyperlink"/>
                <w:noProof/>
              </w:rPr>
              <w:t>Điều 49. Hợp đồng lao động vô hiệu</w:t>
            </w:r>
            <w:r w:rsidR="003A088F">
              <w:rPr>
                <w:noProof/>
                <w:webHidden/>
              </w:rPr>
              <w:tab/>
            </w:r>
            <w:r>
              <w:rPr>
                <w:noProof/>
                <w:webHidden/>
              </w:rPr>
              <w:fldChar w:fldCharType="begin"/>
            </w:r>
            <w:r w:rsidR="003A088F">
              <w:rPr>
                <w:noProof/>
                <w:webHidden/>
              </w:rPr>
              <w:instrText xml:space="preserve"> PAGEREF _Toc7370695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6" w:history="1">
            <w:r w:rsidR="003A088F" w:rsidRPr="00C37CBB">
              <w:rPr>
                <w:rStyle w:val="Hyperlink"/>
                <w:noProof/>
              </w:rPr>
              <w:t>Điều 50. Thẩm quyền tuyên bố hợp đồng lao động vô hiệ</w:t>
            </w:r>
            <w:r w:rsidR="003A088F" w:rsidRPr="00C37CBB">
              <w:rPr>
                <w:rStyle w:val="Hyperlink"/>
                <w:noProof/>
                <w:lang w:val="vi-VN"/>
              </w:rPr>
              <w:t>u</w:t>
            </w:r>
            <w:r w:rsidR="003A088F">
              <w:rPr>
                <w:noProof/>
                <w:webHidden/>
              </w:rPr>
              <w:tab/>
            </w:r>
            <w:r>
              <w:rPr>
                <w:noProof/>
                <w:webHidden/>
              </w:rPr>
              <w:fldChar w:fldCharType="begin"/>
            </w:r>
            <w:r w:rsidR="003A088F">
              <w:rPr>
                <w:noProof/>
                <w:webHidden/>
              </w:rPr>
              <w:instrText xml:space="preserve"> PAGEREF _Toc7370696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7" w:history="1">
            <w:r w:rsidR="003A088F" w:rsidRPr="00C37CBB">
              <w:rPr>
                <w:rStyle w:val="Hyperlink"/>
                <w:noProof/>
              </w:rPr>
              <w:t>Điều 51. Xử lý hợp đồng lao động vô hiệu</w:t>
            </w:r>
            <w:r w:rsidR="003A088F">
              <w:rPr>
                <w:noProof/>
                <w:webHidden/>
              </w:rPr>
              <w:tab/>
            </w:r>
            <w:r>
              <w:rPr>
                <w:noProof/>
                <w:webHidden/>
              </w:rPr>
              <w:fldChar w:fldCharType="begin"/>
            </w:r>
            <w:r w:rsidR="003A088F">
              <w:rPr>
                <w:noProof/>
                <w:webHidden/>
              </w:rPr>
              <w:instrText xml:space="preserve"> PAGEREF _Toc7370697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698" w:history="1">
            <w:r w:rsidR="003A088F" w:rsidRPr="00C37CBB">
              <w:rPr>
                <w:rStyle w:val="Hyperlink"/>
                <w:noProof/>
              </w:rPr>
              <w:t>Mục 5 CHO THUÊ LẠI LAO ĐỘNG</w:t>
            </w:r>
            <w:r w:rsidR="003A088F">
              <w:rPr>
                <w:noProof/>
                <w:webHidden/>
              </w:rPr>
              <w:tab/>
            </w:r>
            <w:r>
              <w:rPr>
                <w:noProof/>
                <w:webHidden/>
              </w:rPr>
              <w:fldChar w:fldCharType="begin"/>
            </w:r>
            <w:r w:rsidR="003A088F">
              <w:rPr>
                <w:noProof/>
                <w:webHidden/>
              </w:rPr>
              <w:instrText xml:space="preserve"> PAGEREF _Toc7370698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699" w:history="1">
            <w:r w:rsidR="003A088F" w:rsidRPr="00C37CBB">
              <w:rPr>
                <w:rStyle w:val="Hyperlink"/>
                <w:noProof/>
              </w:rPr>
              <w:t>Điều 52. Cho thuê lại lao động</w:t>
            </w:r>
            <w:r w:rsidR="003A088F">
              <w:rPr>
                <w:noProof/>
                <w:webHidden/>
              </w:rPr>
              <w:tab/>
            </w:r>
            <w:r>
              <w:rPr>
                <w:noProof/>
                <w:webHidden/>
              </w:rPr>
              <w:fldChar w:fldCharType="begin"/>
            </w:r>
            <w:r w:rsidR="003A088F">
              <w:rPr>
                <w:noProof/>
                <w:webHidden/>
              </w:rPr>
              <w:instrText xml:space="preserve"> PAGEREF _Toc7370699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0" w:history="1">
            <w:r w:rsidR="003A088F" w:rsidRPr="00C37CBB">
              <w:rPr>
                <w:rStyle w:val="Hyperlink"/>
                <w:noProof/>
              </w:rPr>
              <w:t>Điều 53. Doanh nghiệp cho thuê lại lao động</w:t>
            </w:r>
            <w:r w:rsidR="003A088F">
              <w:rPr>
                <w:noProof/>
                <w:webHidden/>
              </w:rPr>
              <w:tab/>
            </w:r>
            <w:r>
              <w:rPr>
                <w:noProof/>
                <w:webHidden/>
              </w:rPr>
              <w:fldChar w:fldCharType="begin"/>
            </w:r>
            <w:r w:rsidR="003A088F">
              <w:rPr>
                <w:noProof/>
                <w:webHidden/>
              </w:rPr>
              <w:instrText xml:space="preserve"> PAGEREF _Toc7370700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1" w:history="1">
            <w:r w:rsidR="003A088F" w:rsidRPr="00C37CBB">
              <w:rPr>
                <w:rStyle w:val="Hyperlink"/>
                <w:noProof/>
              </w:rPr>
              <w:t>Điều 54. Hợp đồng cho thuê lại lao động</w:t>
            </w:r>
            <w:r w:rsidR="003A088F">
              <w:rPr>
                <w:noProof/>
                <w:webHidden/>
              </w:rPr>
              <w:tab/>
            </w:r>
            <w:r>
              <w:rPr>
                <w:noProof/>
                <w:webHidden/>
              </w:rPr>
              <w:fldChar w:fldCharType="begin"/>
            </w:r>
            <w:r w:rsidR="003A088F">
              <w:rPr>
                <w:noProof/>
                <w:webHidden/>
              </w:rPr>
              <w:instrText xml:space="preserve"> PAGEREF _Toc7370701 \h </w:instrText>
            </w:r>
            <w:r>
              <w:rPr>
                <w:noProof/>
                <w:webHidden/>
              </w:rPr>
            </w:r>
            <w:r>
              <w:rPr>
                <w:noProof/>
                <w:webHidden/>
              </w:rPr>
              <w:fldChar w:fldCharType="separate"/>
            </w:r>
            <w:r w:rsidR="003A088F">
              <w:rPr>
                <w:noProof/>
                <w:webHidden/>
              </w:rPr>
              <w:t>2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2" w:history="1">
            <w:r w:rsidR="003A088F" w:rsidRPr="00C37CBB">
              <w:rPr>
                <w:rStyle w:val="Hyperlink"/>
                <w:noProof/>
              </w:rPr>
              <w:t>Điều 55. Quyền và nghĩa vụ của doanh nghiệp cho thuê lại lao động</w:t>
            </w:r>
            <w:r w:rsidR="003A088F">
              <w:rPr>
                <w:noProof/>
                <w:webHidden/>
              </w:rPr>
              <w:tab/>
            </w:r>
            <w:r>
              <w:rPr>
                <w:noProof/>
                <w:webHidden/>
              </w:rPr>
              <w:fldChar w:fldCharType="begin"/>
            </w:r>
            <w:r w:rsidR="003A088F">
              <w:rPr>
                <w:noProof/>
                <w:webHidden/>
              </w:rPr>
              <w:instrText xml:space="preserve"> PAGEREF _Toc7370702 \h </w:instrText>
            </w:r>
            <w:r>
              <w:rPr>
                <w:noProof/>
                <w:webHidden/>
              </w:rPr>
            </w:r>
            <w:r>
              <w:rPr>
                <w:noProof/>
                <w:webHidden/>
              </w:rPr>
              <w:fldChar w:fldCharType="separate"/>
            </w:r>
            <w:r w:rsidR="003A088F">
              <w:rPr>
                <w:noProof/>
                <w:webHidden/>
              </w:rPr>
              <w:t>2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3" w:history="1">
            <w:r w:rsidR="003A088F" w:rsidRPr="00C37CBB">
              <w:rPr>
                <w:rStyle w:val="Hyperlink"/>
                <w:noProof/>
              </w:rPr>
              <w:t>Điều 56. Quyền và nghĩa vụ của bên thuê lại lao động</w:t>
            </w:r>
            <w:r w:rsidR="003A088F">
              <w:rPr>
                <w:noProof/>
                <w:webHidden/>
              </w:rPr>
              <w:tab/>
            </w:r>
            <w:r>
              <w:rPr>
                <w:noProof/>
                <w:webHidden/>
              </w:rPr>
              <w:fldChar w:fldCharType="begin"/>
            </w:r>
            <w:r w:rsidR="003A088F">
              <w:rPr>
                <w:noProof/>
                <w:webHidden/>
              </w:rPr>
              <w:instrText xml:space="preserve"> PAGEREF _Toc7370703 \h </w:instrText>
            </w:r>
            <w:r>
              <w:rPr>
                <w:noProof/>
                <w:webHidden/>
              </w:rPr>
            </w:r>
            <w:r>
              <w:rPr>
                <w:noProof/>
                <w:webHidden/>
              </w:rPr>
              <w:fldChar w:fldCharType="separate"/>
            </w:r>
            <w:r w:rsidR="003A088F">
              <w:rPr>
                <w:noProof/>
                <w:webHidden/>
              </w:rPr>
              <w:t>2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4" w:history="1">
            <w:r w:rsidR="003A088F" w:rsidRPr="00C37CBB">
              <w:rPr>
                <w:rStyle w:val="Hyperlink"/>
                <w:noProof/>
              </w:rPr>
              <w:t>Điều 57. Quyền và nghĩa vụ của người lao động thuê lại</w:t>
            </w:r>
            <w:r w:rsidR="003A088F">
              <w:rPr>
                <w:noProof/>
                <w:webHidden/>
              </w:rPr>
              <w:tab/>
            </w:r>
            <w:r>
              <w:rPr>
                <w:noProof/>
                <w:webHidden/>
              </w:rPr>
              <w:fldChar w:fldCharType="begin"/>
            </w:r>
            <w:r w:rsidR="003A088F">
              <w:rPr>
                <w:noProof/>
                <w:webHidden/>
              </w:rPr>
              <w:instrText xml:space="preserve"> PAGEREF _Toc7370704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05" w:history="1">
            <w:r w:rsidR="003A088F" w:rsidRPr="00C37CBB">
              <w:rPr>
                <w:rStyle w:val="Hyperlink"/>
                <w:noProof/>
              </w:rPr>
              <w:t xml:space="preserve">CHƯƠNG IV HỌC NGHỀ, </w:t>
            </w:r>
            <w:r w:rsidR="003A088F" w:rsidRPr="00C37CBB">
              <w:rPr>
                <w:rStyle w:val="Hyperlink"/>
                <w:noProof/>
                <w:lang w:val="vi-VN"/>
              </w:rPr>
              <w:t xml:space="preserve">ĐÀO TẠO, </w:t>
            </w:r>
            <w:r w:rsidR="003A088F" w:rsidRPr="00C37CBB">
              <w:rPr>
                <w:rStyle w:val="Hyperlink"/>
                <w:noProof/>
              </w:rPr>
              <w:t xml:space="preserve">BỒI DƯỠNG </w:t>
            </w:r>
            <w:r w:rsidR="003A088F" w:rsidRPr="00C37CBB">
              <w:rPr>
                <w:rStyle w:val="Hyperlink"/>
                <w:noProof/>
                <w:lang w:val="vi-VN"/>
              </w:rPr>
              <w:t xml:space="preserve">NÂNG CAO </w:t>
            </w:r>
            <w:r w:rsidR="003A088F" w:rsidRPr="00C37CBB">
              <w:rPr>
                <w:rStyle w:val="Hyperlink"/>
                <w:noProof/>
              </w:rPr>
              <w:t>TRÌNH ĐỘ KỸ NĂNG NGHỀ</w:t>
            </w:r>
            <w:r w:rsidR="003A088F">
              <w:rPr>
                <w:noProof/>
                <w:webHidden/>
              </w:rPr>
              <w:tab/>
            </w:r>
            <w:r>
              <w:rPr>
                <w:noProof/>
                <w:webHidden/>
              </w:rPr>
              <w:fldChar w:fldCharType="begin"/>
            </w:r>
            <w:r w:rsidR="003A088F">
              <w:rPr>
                <w:noProof/>
                <w:webHidden/>
              </w:rPr>
              <w:instrText xml:space="preserve"> PAGEREF _Toc7370705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6" w:history="1">
            <w:r w:rsidR="003A088F" w:rsidRPr="00C37CBB">
              <w:rPr>
                <w:rStyle w:val="Hyperlink"/>
                <w:noProof/>
              </w:rPr>
              <w:t>Điều 58. Học nghề và đào tạo nghề</w:t>
            </w:r>
            <w:r w:rsidR="003A088F">
              <w:rPr>
                <w:noProof/>
                <w:webHidden/>
              </w:rPr>
              <w:tab/>
            </w:r>
            <w:r>
              <w:rPr>
                <w:noProof/>
                <w:webHidden/>
              </w:rPr>
              <w:fldChar w:fldCharType="begin"/>
            </w:r>
            <w:r w:rsidR="003A088F">
              <w:rPr>
                <w:noProof/>
                <w:webHidden/>
              </w:rPr>
              <w:instrText xml:space="preserve"> PAGEREF _Toc7370706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7" w:history="1">
            <w:r w:rsidR="003A088F" w:rsidRPr="00C37CBB">
              <w:rPr>
                <w:rStyle w:val="Hyperlink"/>
                <w:noProof/>
              </w:rPr>
              <w:t>Điều 59. Trách nhiệm của người sử dụng lao động về đào tạo, bồi dưỡng, nâng cao trình độ kỹ năng nghề</w:t>
            </w:r>
            <w:r w:rsidR="003A088F">
              <w:rPr>
                <w:noProof/>
                <w:webHidden/>
              </w:rPr>
              <w:tab/>
            </w:r>
            <w:r>
              <w:rPr>
                <w:noProof/>
                <w:webHidden/>
              </w:rPr>
              <w:fldChar w:fldCharType="begin"/>
            </w:r>
            <w:r w:rsidR="003A088F">
              <w:rPr>
                <w:noProof/>
                <w:webHidden/>
              </w:rPr>
              <w:instrText xml:space="preserve"> PAGEREF _Toc7370707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8" w:history="1">
            <w:r w:rsidR="003A088F" w:rsidRPr="00C37CBB">
              <w:rPr>
                <w:rStyle w:val="Hyperlink"/>
                <w:noProof/>
              </w:rPr>
              <w:t>Điều 60. Học nghề, tập nghề để làm việc cho người sử dụng lao động</w:t>
            </w:r>
            <w:r w:rsidR="003A088F">
              <w:rPr>
                <w:noProof/>
                <w:webHidden/>
              </w:rPr>
              <w:tab/>
            </w:r>
            <w:r>
              <w:rPr>
                <w:noProof/>
                <w:webHidden/>
              </w:rPr>
              <w:fldChar w:fldCharType="begin"/>
            </w:r>
            <w:r w:rsidR="003A088F">
              <w:rPr>
                <w:noProof/>
                <w:webHidden/>
              </w:rPr>
              <w:instrText xml:space="preserve"> PAGEREF _Toc7370708 \h </w:instrText>
            </w:r>
            <w:r>
              <w:rPr>
                <w:noProof/>
                <w:webHidden/>
              </w:rPr>
            </w:r>
            <w:r>
              <w:rPr>
                <w:noProof/>
                <w:webHidden/>
              </w:rPr>
              <w:fldChar w:fldCharType="separate"/>
            </w:r>
            <w:r w:rsidR="003A088F">
              <w:rPr>
                <w:noProof/>
                <w:webHidden/>
              </w:rPr>
              <w:t>3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09" w:history="1">
            <w:r w:rsidR="003A088F" w:rsidRPr="00C37CBB">
              <w:rPr>
                <w:rStyle w:val="Hyperlink"/>
                <w:noProof/>
              </w:rPr>
              <w:t>Điều 61. Hợp đồng đào tạo và chi phí đào tạo nghề</w:t>
            </w:r>
            <w:r w:rsidR="003A088F">
              <w:rPr>
                <w:noProof/>
                <w:webHidden/>
              </w:rPr>
              <w:tab/>
            </w:r>
            <w:r>
              <w:rPr>
                <w:noProof/>
                <w:webHidden/>
              </w:rPr>
              <w:fldChar w:fldCharType="begin"/>
            </w:r>
            <w:r w:rsidR="003A088F">
              <w:rPr>
                <w:noProof/>
                <w:webHidden/>
              </w:rPr>
              <w:instrText xml:space="preserve"> PAGEREF _Toc7370709 \h </w:instrText>
            </w:r>
            <w:r>
              <w:rPr>
                <w:noProof/>
                <w:webHidden/>
              </w:rPr>
            </w:r>
            <w:r>
              <w:rPr>
                <w:noProof/>
                <w:webHidden/>
              </w:rPr>
              <w:fldChar w:fldCharType="separate"/>
            </w:r>
            <w:r w:rsidR="003A088F">
              <w:rPr>
                <w:noProof/>
                <w:webHidden/>
              </w:rPr>
              <w:t>3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10" w:history="1">
            <w:r w:rsidR="003A088F" w:rsidRPr="00C37CBB">
              <w:rPr>
                <w:rStyle w:val="Hyperlink"/>
                <w:noProof/>
              </w:rPr>
              <w:t xml:space="preserve">CHƯƠNG V ĐỐI THOẠI TẠI NƠI LÀM VIỆC, THƯƠNG LƯỢNG TẬP THỂ,  </w:t>
            </w:r>
            <w:r w:rsidR="003A088F" w:rsidRPr="00C37CBB">
              <w:rPr>
                <w:rStyle w:val="Hyperlink"/>
                <w:rFonts w:eastAsia="Calibri"/>
                <w:noProof/>
              </w:rPr>
              <w:t>THỎA ƯỚC LAO ĐỘNG TẬP THỂ</w:t>
            </w:r>
            <w:r w:rsidR="003A088F">
              <w:rPr>
                <w:noProof/>
                <w:webHidden/>
              </w:rPr>
              <w:tab/>
            </w:r>
            <w:r>
              <w:rPr>
                <w:noProof/>
                <w:webHidden/>
              </w:rPr>
              <w:fldChar w:fldCharType="begin"/>
            </w:r>
            <w:r w:rsidR="003A088F">
              <w:rPr>
                <w:noProof/>
                <w:webHidden/>
              </w:rPr>
              <w:instrText xml:space="preserve"> PAGEREF _Toc7370710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11" w:history="1">
            <w:r w:rsidR="003A088F" w:rsidRPr="00C37CBB">
              <w:rPr>
                <w:rStyle w:val="Hyperlink"/>
                <w:rFonts w:eastAsia="Calibri"/>
                <w:noProof/>
              </w:rPr>
              <w:t>Mục 1 ĐỐI THOẠI TẠI NƠI LÀM VIỆC</w:t>
            </w:r>
            <w:r w:rsidR="003A088F">
              <w:rPr>
                <w:noProof/>
                <w:webHidden/>
              </w:rPr>
              <w:tab/>
            </w:r>
            <w:r>
              <w:rPr>
                <w:noProof/>
                <w:webHidden/>
              </w:rPr>
              <w:fldChar w:fldCharType="begin"/>
            </w:r>
            <w:r w:rsidR="003A088F">
              <w:rPr>
                <w:noProof/>
                <w:webHidden/>
              </w:rPr>
              <w:instrText xml:space="preserve"> PAGEREF _Toc7370711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2" w:history="1">
            <w:r w:rsidR="003A088F" w:rsidRPr="00C37CBB">
              <w:rPr>
                <w:rStyle w:val="Hyperlink"/>
                <w:noProof/>
              </w:rPr>
              <w:t>Điều 62. Tổ chức đối thoại tại nơi làm việc</w:t>
            </w:r>
            <w:r w:rsidR="003A088F">
              <w:rPr>
                <w:noProof/>
                <w:webHidden/>
              </w:rPr>
              <w:tab/>
            </w:r>
            <w:r>
              <w:rPr>
                <w:noProof/>
                <w:webHidden/>
              </w:rPr>
              <w:fldChar w:fldCharType="begin"/>
            </w:r>
            <w:r w:rsidR="003A088F">
              <w:rPr>
                <w:noProof/>
                <w:webHidden/>
              </w:rPr>
              <w:instrText xml:space="preserve"> PAGEREF _Toc7370712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3" w:history="1">
            <w:r w:rsidR="003A088F" w:rsidRPr="00C37CBB">
              <w:rPr>
                <w:rStyle w:val="Hyperlink"/>
                <w:noProof/>
              </w:rPr>
              <w:t>Điều 63. Nội dung đối thoại tại nơi làm việc</w:t>
            </w:r>
            <w:r w:rsidR="003A088F">
              <w:rPr>
                <w:noProof/>
                <w:webHidden/>
              </w:rPr>
              <w:tab/>
            </w:r>
            <w:r>
              <w:rPr>
                <w:noProof/>
                <w:webHidden/>
              </w:rPr>
              <w:fldChar w:fldCharType="begin"/>
            </w:r>
            <w:r w:rsidR="003A088F">
              <w:rPr>
                <w:noProof/>
                <w:webHidden/>
              </w:rPr>
              <w:instrText xml:space="preserve"> PAGEREF _Toc7370713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4" w:history="1">
            <w:r w:rsidR="003A088F" w:rsidRPr="00C37CBB">
              <w:rPr>
                <w:rStyle w:val="Hyperlink"/>
                <w:noProof/>
              </w:rPr>
              <w:t>Điều 64. Thành lập, tổ chức và hoạt động của Ban hợp tác hai bên tại nơi làm việc</w:t>
            </w:r>
            <w:r w:rsidR="003A088F">
              <w:rPr>
                <w:noProof/>
                <w:webHidden/>
              </w:rPr>
              <w:tab/>
            </w:r>
            <w:r>
              <w:rPr>
                <w:noProof/>
                <w:webHidden/>
              </w:rPr>
              <w:fldChar w:fldCharType="begin"/>
            </w:r>
            <w:r w:rsidR="003A088F">
              <w:rPr>
                <w:noProof/>
                <w:webHidden/>
              </w:rPr>
              <w:instrText xml:space="preserve"> PAGEREF _Toc7370714 \h </w:instrText>
            </w:r>
            <w:r>
              <w:rPr>
                <w:noProof/>
                <w:webHidden/>
              </w:rPr>
            </w:r>
            <w:r>
              <w:rPr>
                <w:noProof/>
                <w:webHidden/>
              </w:rPr>
              <w:fldChar w:fldCharType="separate"/>
            </w:r>
            <w:r w:rsidR="003A088F">
              <w:rPr>
                <w:noProof/>
                <w:webHidden/>
              </w:rPr>
              <w:t>32</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15" w:history="1">
            <w:r w:rsidR="003A088F" w:rsidRPr="00C37CBB">
              <w:rPr>
                <w:rStyle w:val="Hyperlink"/>
                <w:rFonts w:eastAsia="Calibri"/>
                <w:noProof/>
              </w:rPr>
              <w:t>Mục 2 THƯƠNG LƯỢNG TẬP THỂ</w:t>
            </w:r>
            <w:r w:rsidR="003A088F">
              <w:rPr>
                <w:noProof/>
                <w:webHidden/>
              </w:rPr>
              <w:tab/>
            </w:r>
            <w:r>
              <w:rPr>
                <w:noProof/>
                <w:webHidden/>
              </w:rPr>
              <w:fldChar w:fldCharType="begin"/>
            </w:r>
            <w:r w:rsidR="003A088F">
              <w:rPr>
                <w:noProof/>
                <w:webHidden/>
              </w:rPr>
              <w:instrText xml:space="preserve"> PAGEREF _Toc7370715 \h </w:instrText>
            </w:r>
            <w:r>
              <w:rPr>
                <w:noProof/>
                <w:webHidden/>
              </w:rPr>
            </w:r>
            <w:r>
              <w:rPr>
                <w:noProof/>
                <w:webHidden/>
              </w:rPr>
              <w:fldChar w:fldCharType="separate"/>
            </w:r>
            <w:r w:rsidR="003A088F">
              <w:rPr>
                <w:noProof/>
                <w:webHidden/>
              </w:rPr>
              <w:t>3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6" w:history="1">
            <w:r w:rsidR="003A088F" w:rsidRPr="00C37CBB">
              <w:rPr>
                <w:rStyle w:val="Hyperlink"/>
                <w:noProof/>
              </w:rPr>
              <w:t>Điều 65. Thương lượng tập thể tại doanh nghiệp</w:t>
            </w:r>
            <w:r w:rsidR="003A088F">
              <w:rPr>
                <w:noProof/>
                <w:webHidden/>
              </w:rPr>
              <w:tab/>
            </w:r>
            <w:r>
              <w:rPr>
                <w:noProof/>
                <w:webHidden/>
              </w:rPr>
              <w:fldChar w:fldCharType="begin"/>
            </w:r>
            <w:r w:rsidR="003A088F">
              <w:rPr>
                <w:noProof/>
                <w:webHidden/>
              </w:rPr>
              <w:instrText xml:space="preserve"> PAGEREF _Toc7370716 \h </w:instrText>
            </w:r>
            <w:r>
              <w:rPr>
                <w:noProof/>
                <w:webHidden/>
              </w:rPr>
            </w:r>
            <w:r>
              <w:rPr>
                <w:noProof/>
                <w:webHidden/>
              </w:rPr>
              <w:fldChar w:fldCharType="separate"/>
            </w:r>
            <w:r w:rsidR="003A088F">
              <w:rPr>
                <w:noProof/>
                <w:webHidden/>
              </w:rPr>
              <w:t>3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7" w:history="1">
            <w:r w:rsidR="003A088F" w:rsidRPr="00C37CBB">
              <w:rPr>
                <w:rStyle w:val="Hyperlink"/>
                <w:noProof/>
              </w:rPr>
              <w:t>Điều 66. Nguyên tắc thương lượng tập thể</w:t>
            </w:r>
            <w:r w:rsidR="003A088F">
              <w:rPr>
                <w:noProof/>
                <w:webHidden/>
              </w:rPr>
              <w:tab/>
            </w:r>
            <w:r>
              <w:rPr>
                <w:noProof/>
                <w:webHidden/>
              </w:rPr>
              <w:fldChar w:fldCharType="begin"/>
            </w:r>
            <w:r w:rsidR="003A088F">
              <w:rPr>
                <w:noProof/>
                <w:webHidden/>
              </w:rPr>
              <w:instrText xml:space="preserve"> PAGEREF _Toc7370717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8" w:history="1">
            <w:r w:rsidR="003A088F" w:rsidRPr="00C37CBB">
              <w:rPr>
                <w:rStyle w:val="Hyperlink"/>
                <w:noProof/>
              </w:rPr>
              <w:t>Điều 67. Quyền thương lượng tập thể của tổ chức đại diện của người lao động tại doanh nghiệp</w:t>
            </w:r>
            <w:r w:rsidR="003A088F">
              <w:rPr>
                <w:noProof/>
                <w:webHidden/>
              </w:rPr>
              <w:tab/>
            </w:r>
            <w:r>
              <w:rPr>
                <w:noProof/>
                <w:webHidden/>
              </w:rPr>
              <w:fldChar w:fldCharType="begin"/>
            </w:r>
            <w:r w:rsidR="003A088F">
              <w:rPr>
                <w:noProof/>
                <w:webHidden/>
              </w:rPr>
              <w:instrText xml:space="preserve"> PAGEREF _Toc7370718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19" w:history="1">
            <w:r w:rsidR="003A088F" w:rsidRPr="00C37CBB">
              <w:rPr>
                <w:rStyle w:val="Hyperlink"/>
                <w:noProof/>
              </w:rPr>
              <w:t>Điều 68. Đại diện thương lượng tập thể tại doanh nghiệp</w:t>
            </w:r>
            <w:r w:rsidR="003A088F">
              <w:rPr>
                <w:noProof/>
                <w:webHidden/>
              </w:rPr>
              <w:tab/>
            </w:r>
            <w:r>
              <w:rPr>
                <w:noProof/>
                <w:webHidden/>
              </w:rPr>
              <w:fldChar w:fldCharType="begin"/>
            </w:r>
            <w:r w:rsidR="003A088F">
              <w:rPr>
                <w:noProof/>
                <w:webHidden/>
              </w:rPr>
              <w:instrText xml:space="preserve"> PAGEREF _Toc7370719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0" w:history="1">
            <w:r w:rsidR="003A088F" w:rsidRPr="00C37CBB">
              <w:rPr>
                <w:rStyle w:val="Hyperlink"/>
                <w:noProof/>
              </w:rPr>
              <w:t>Điều 69. Nội dung thương lượng tập thể</w:t>
            </w:r>
            <w:r w:rsidR="003A088F">
              <w:rPr>
                <w:noProof/>
                <w:webHidden/>
              </w:rPr>
              <w:tab/>
            </w:r>
            <w:r>
              <w:rPr>
                <w:noProof/>
                <w:webHidden/>
              </w:rPr>
              <w:fldChar w:fldCharType="begin"/>
            </w:r>
            <w:r w:rsidR="003A088F">
              <w:rPr>
                <w:noProof/>
                <w:webHidden/>
              </w:rPr>
              <w:instrText xml:space="preserve"> PAGEREF _Toc7370720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1" w:history="1">
            <w:r w:rsidR="003A088F" w:rsidRPr="00C37CBB">
              <w:rPr>
                <w:rStyle w:val="Hyperlink"/>
                <w:noProof/>
              </w:rPr>
              <w:t>Điều 70. Bảo đảm nghĩa vụ thương lượng thiện chí trong thương lượng tập thể tại doanh nghiệp</w:t>
            </w:r>
            <w:r w:rsidR="003A088F">
              <w:rPr>
                <w:noProof/>
                <w:webHidden/>
              </w:rPr>
              <w:tab/>
            </w:r>
            <w:r>
              <w:rPr>
                <w:noProof/>
                <w:webHidden/>
              </w:rPr>
              <w:fldChar w:fldCharType="begin"/>
            </w:r>
            <w:r w:rsidR="003A088F">
              <w:rPr>
                <w:noProof/>
                <w:webHidden/>
              </w:rPr>
              <w:instrText xml:space="preserve"> PAGEREF _Toc7370721 \h </w:instrText>
            </w:r>
            <w:r>
              <w:rPr>
                <w:noProof/>
                <w:webHidden/>
              </w:rPr>
            </w:r>
            <w:r>
              <w:rPr>
                <w:noProof/>
                <w:webHidden/>
              </w:rPr>
              <w:fldChar w:fldCharType="separate"/>
            </w:r>
            <w:r w:rsidR="003A088F">
              <w:rPr>
                <w:noProof/>
                <w:webHidden/>
              </w:rPr>
              <w:t>3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2" w:history="1">
            <w:r w:rsidR="003A088F" w:rsidRPr="00C37CBB">
              <w:rPr>
                <w:rStyle w:val="Hyperlink"/>
                <w:noProof/>
              </w:rPr>
              <w:t>Điều 71. Thương lượng tập thể không thành</w:t>
            </w:r>
            <w:r w:rsidR="003A088F">
              <w:rPr>
                <w:noProof/>
                <w:webHidden/>
              </w:rPr>
              <w:tab/>
            </w:r>
            <w:r>
              <w:rPr>
                <w:noProof/>
                <w:webHidden/>
              </w:rPr>
              <w:fldChar w:fldCharType="begin"/>
            </w:r>
            <w:r w:rsidR="003A088F">
              <w:rPr>
                <w:noProof/>
                <w:webHidden/>
              </w:rPr>
              <w:instrText xml:space="preserve"> PAGEREF _Toc7370722 \h </w:instrText>
            </w:r>
            <w:r>
              <w:rPr>
                <w:noProof/>
                <w:webHidden/>
              </w:rPr>
            </w:r>
            <w:r>
              <w:rPr>
                <w:noProof/>
                <w:webHidden/>
              </w:rPr>
              <w:fldChar w:fldCharType="separate"/>
            </w:r>
            <w:r w:rsidR="003A088F">
              <w:rPr>
                <w:noProof/>
                <w:webHidden/>
              </w:rPr>
              <w:t>3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3" w:history="1">
            <w:r w:rsidR="003A088F" w:rsidRPr="00C37CBB">
              <w:rPr>
                <w:rStyle w:val="Hyperlink"/>
                <w:noProof/>
              </w:rPr>
              <w:t>Điều 72. Thương lượng tập thể ngành, thương lượng tập thể có nhiều doanh nghiệp tham gia</w:t>
            </w:r>
            <w:r w:rsidR="003A088F">
              <w:rPr>
                <w:noProof/>
                <w:webHidden/>
              </w:rPr>
              <w:tab/>
            </w:r>
            <w:r>
              <w:rPr>
                <w:noProof/>
                <w:webHidden/>
              </w:rPr>
              <w:fldChar w:fldCharType="begin"/>
            </w:r>
            <w:r w:rsidR="003A088F">
              <w:rPr>
                <w:noProof/>
                <w:webHidden/>
              </w:rPr>
              <w:instrText xml:space="preserve"> PAGEREF _Toc7370723 \h </w:instrText>
            </w:r>
            <w:r>
              <w:rPr>
                <w:noProof/>
                <w:webHidden/>
              </w:rPr>
            </w:r>
            <w:r>
              <w:rPr>
                <w:noProof/>
                <w:webHidden/>
              </w:rPr>
              <w:fldChar w:fldCharType="separate"/>
            </w:r>
            <w:r w:rsidR="003A088F">
              <w:rPr>
                <w:noProof/>
                <w:webHidden/>
              </w:rPr>
              <w:t>3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4" w:history="1">
            <w:r w:rsidR="003A088F" w:rsidRPr="00C37CBB">
              <w:rPr>
                <w:rStyle w:val="Hyperlink"/>
                <w:noProof/>
              </w:rPr>
              <w:t>Điều 73. Thương lượng tập thể đa doanh nghiệp thông qua Hội đồng thương lượng tập thể</w:t>
            </w:r>
            <w:r w:rsidR="003A088F">
              <w:rPr>
                <w:noProof/>
                <w:webHidden/>
              </w:rPr>
              <w:tab/>
            </w:r>
            <w:r>
              <w:rPr>
                <w:noProof/>
                <w:webHidden/>
              </w:rPr>
              <w:fldChar w:fldCharType="begin"/>
            </w:r>
            <w:r w:rsidR="003A088F">
              <w:rPr>
                <w:noProof/>
                <w:webHidden/>
              </w:rPr>
              <w:instrText xml:space="preserve"> PAGEREF _Toc7370724 \h </w:instrText>
            </w:r>
            <w:r>
              <w:rPr>
                <w:noProof/>
                <w:webHidden/>
              </w:rPr>
            </w:r>
            <w:r>
              <w:rPr>
                <w:noProof/>
                <w:webHidden/>
              </w:rPr>
              <w:fldChar w:fldCharType="separate"/>
            </w:r>
            <w:r w:rsidR="003A088F">
              <w:rPr>
                <w:noProof/>
                <w:webHidden/>
              </w:rPr>
              <w:t>3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5" w:history="1">
            <w:r w:rsidR="003A088F" w:rsidRPr="00C37CBB">
              <w:rPr>
                <w:rStyle w:val="Hyperlink"/>
                <w:noProof/>
              </w:rPr>
              <w:t>Điều 74. Trách nhiệm của cơ quan quản lý nhà nước về lao động trong thương lượng tập thể</w:t>
            </w:r>
            <w:r w:rsidR="003A088F">
              <w:rPr>
                <w:noProof/>
                <w:webHidden/>
              </w:rPr>
              <w:tab/>
            </w:r>
            <w:r>
              <w:rPr>
                <w:noProof/>
                <w:webHidden/>
              </w:rPr>
              <w:fldChar w:fldCharType="begin"/>
            </w:r>
            <w:r w:rsidR="003A088F">
              <w:rPr>
                <w:noProof/>
                <w:webHidden/>
              </w:rPr>
              <w:instrText xml:space="preserve"> PAGEREF _Toc7370725 \h </w:instrText>
            </w:r>
            <w:r>
              <w:rPr>
                <w:noProof/>
                <w:webHidden/>
              </w:rPr>
            </w:r>
            <w:r>
              <w:rPr>
                <w:noProof/>
                <w:webHidden/>
              </w:rPr>
              <w:fldChar w:fldCharType="separate"/>
            </w:r>
            <w:r w:rsidR="003A088F">
              <w:rPr>
                <w:noProof/>
                <w:webHidden/>
              </w:rPr>
              <w:t>36</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26" w:history="1">
            <w:r w:rsidR="003A088F" w:rsidRPr="00C37CBB">
              <w:rPr>
                <w:rStyle w:val="Hyperlink"/>
                <w:rFonts w:eastAsia="Calibri"/>
                <w:noProof/>
              </w:rPr>
              <w:t>Mục 3 THOẢ ƯỚC LAO ĐỘNG TẬP THỂ</w:t>
            </w:r>
            <w:r w:rsidR="003A088F">
              <w:rPr>
                <w:noProof/>
                <w:webHidden/>
              </w:rPr>
              <w:tab/>
            </w:r>
            <w:r>
              <w:rPr>
                <w:noProof/>
                <w:webHidden/>
              </w:rPr>
              <w:fldChar w:fldCharType="begin"/>
            </w:r>
            <w:r w:rsidR="003A088F">
              <w:rPr>
                <w:noProof/>
                <w:webHidden/>
              </w:rPr>
              <w:instrText xml:space="preserve"> PAGEREF _Toc7370726 \h </w:instrText>
            </w:r>
            <w:r>
              <w:rPr>
                <w:noProof/>
                <w:webHidden/>
              </w:rPr>
            </w:r>
            <w:r>
              <w:rPr>
                <w:noProof/>
                <w:webHidden/>
              </w:rPr>
              <w:fldChar w:fldCharType="separate"/>
            </w:r>
            <w:r w:rsidR="003A088F">
              <w:rPr>
                <w:noProof/>
                <w:webHidden/>
              </w:rPr>
              <w:t>3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7" w:history="1">
            <w:r w:rsidR="003A088F" w:rsidRPr="00C37CBB">
              <w:rPr>
                <w:rStyle w:val="Hyperlink"/>
                <w:noProof/>
              </w:rPr>
              <w:t>Điều 75. Thỏa ước lao động tập thể</w:t>
            </w:r>
            <w:r w:rsidR="003A088F">
              <w:rPr>
                <w:noProof/>
                <w:webHidden/>
              </w:rPr>
              <w:tab/>
            </w:r>
            <w:r>
              <w:rPr>
                <w:noProof/>
                <w:webHidden/>
              </w:rPr>
              <w:fldChar w:fldCharType="begin"/>
            </w:r>
            <w:r w:rsidR="003A088F">
              <w:rPr>
                <w:noProof/>
                <w:webHidden/>
              </w:rPr>
              <w:instrText xml:space="preserve"> PAGEREF _Toc7370727 \h </w:instrText>
            </w:r>
            <w:r>
              <w:rPr>
                <w:noProof/>
                <w:webHidden/>
              </w:rPr>
            </w:r>
            <w:r>
              <w:rPr>
                <w:noProof/>
                <w:webHidden/>
              </w:rPr>
              <w:fldChar w:fldCharType="separate"/>
            </w:r>
            <w:r w:rsidR="003A088F">
              <w:rPr>
                <w:noProof/>
                <w:webHidden/>
              </w:rPr>
              <w:t>3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8" w:history="1">
            <w:r w:rsidR="003A088F" w:rsidRPr="00C37CBB">
              <w:rPr>
                <w:rStyle w:val="Hyperlink"/>
                <w:noProof/>
              </w:rPr>
              <w:t>Điều 76. Lấy ý kiến phê chuẩn và ký kết thỏa ước lao động tập thể</w:t>
            </w:r>
            <w:r w:rsidR="003A088F">
              <w:rPr>
                <w:noProof/>
                <w:webHidden/>
              </w:rPr>
              <w:tab/>
            </w:r>
            <w:r>
              <w:rPr>
                <w:noProof/>
                <w:webHidden/>
              </w:rPr>
              <w:fldChar w:fldCharType="begin"/>
            </w:r>
            <w:r w:rsidR="003A088F">
              <w:rPr>
                <w:noProof/>
                <w:webHidden/>
              </w:rPr>
              <w:instrText xml:space="preserve"> PAGEREF _Toc7370728 \h </w:instrText>
            </w:r>
            <w:r>
              <w:rPr>
                <w:noProof/>
                <w:webHidden/>
              </w:rPr>
            </w:r>
            <w:r>
              <w:rPr>
                <w:noProof/>
                <w:webHidden/>
              </w:rPr>
              <w:fldChar w:fldCharType="separate"/>
            </w:r>
            <w:r w:rsidR="003A088F">
              <w:rPr>
                <w:noProof/>
                <w:webHidden/>
              </w:rPr>
              <w:t>3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29" w:history="1">
            <w:r w:rsidR="003A088F" w:rsidRPr="00C37CBB">
              <w:rPr>
                <w:rStyle w:val="Hyperlink"/>
                <w:noProof/>
              </w:rPr>
              <w:t>Điều 77. Gửi thỏa ước lao động tập thể đến cơ quan quản lý nhà nước về lao động</w:t>
            </w:r>
            <w:r w:rsidR="003A088F">
              <w:rPr>
                <w:noProof/>
                <w:webHidden/>
              </w:rPr>
              <w:tab/>
            </w:r>
            <w:r>
              <w:rPr>
                <w:noProof/>
                <w:webHidden/>
              </w:rPr>
              <w:fldChar w:fldCharType="begin"/>
            </w:r>
            <w:r w:rsidR="003A088F">
              <w:rPr>
                <w:noProof/>
                <w:webHidden/>
              </w:rPr>
              <w:instrText xml:space="preserve"> PAGEREF _Toc7370729 \h </w:instrText>
            </w:r>
            <w:r>
              <w:rPr>
                <w:noProof/>
                <w:webHidden/>
              </w:rPr>
            </w:r>
            <w:r>
              <w:rPr>
                <w:noProof/>
                <w:webHidden/>
              </w:rPr>
              <w:fldChar w:fldCharType="separate"/>
            </w:r>
            <w:r w:rsidR="003A088F">
              <w:rPr>
                <w:noProof/>
                <w:webHidden/>
              </w:rPr>
              <w:t>3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0" w:history="1">
            <w:r w:rsidR="003A088F" w:rsidRPr="00C37CBB">
              <w:rPr>
                <w:rStyle w:val="Hyperlink"/>
                <w:noProof/>
              </w:rPr>
              <w:t>Điều 78. Hiệu lực và thời hạn của thoả ước lao động tập thể</w:t>
            </w:r>
            <w:r w:rsidR="003A088F">
              <w:rPr>
                <w:noProof/>
                <w:webHidden/>
              </w:rPr>
              <w:tab/>
            </w:r>
            <w:r>
              <w:rPr>
                <w:noProof/>
                <w:webHidden/>
              </w:rPr>
              <w:fldChar w:fldCharType="begin"/>
            </w:r>
            <w:r w:rsidR="003A088F">
              <w:rPr>
                <w:noProof/>
                <w:webHidden/>
              </w:rPr>
              <w:instrText xml:space="preserve"> PAGEREF _Toc7370730 \h </w:instrText>
            </w:r>
            <w:r>
              <w:rPr>
                <w:noProof/>
                <w:webHidden/>
              </w:rPr>
            </w:r>
            <w:r>
              <w:rPr>
                <w:noProof/>
                <w:webHidden/>
              </w:rPr>
              <w:fldChar w:fldCharType="separate"/>
            </w:r>
            <w:r w:rsidR="003A088F">
              <w:rPr>
                <w:noProof/>
                <w:webHidden/>
              </w:rPr>
              <w:t>3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1" w:history="1">
            <w:r w:rsidR="003A088F" w:rsidRPr="00C37CBB">
              <w:rPr>
                <w:rStyle w:val="Hyperlink"/>
                <w:noProof/>
              </w:rPr>
              <w:t>Điều 79. Thực hiện thỏa ước lao động tập thể doanh nghiệp</w:t>
            </w:r>
            <w:r w:rsidR="003A088F">
              <w:rPr>
                <w:noProof/>
                <w:webHidden/>
              </w:rPr>
              <w:tab/>
            </w:r>
            <w:r>
              <w:rPr>
                <w:noProof/>
                <w:webHidden/>
              </w:rPr>
              <w:fldChar w:fldCharType="begin"/>
            </w:r>
            <w:r w:rsidR="003A088F">
              <w:rPr>
                <w:noProof/>
                <w:webHidden/>
              </w:rPr>
              <w:instrText xml:space="preserve"> PAGEREF _Toc7370731 \h </w:instrText>
            </w:r>
            <w:r>
              <w:rPr>
                <w:noProof/>
                <w:webHidden/>
              </w:rPr>
            </w:r>
            <w:r>
              <w:rPr>
                <w:noProof/>
                <w:webHidden/>
              </w:rPr>
              <w:fldChar w:fldCharType="separate"/>
            </w:r>
            <w:r w:rsidR="003A088F">
              <w:rPr>
                <w:noProof/>
                <w:webHidden/>
              </w:rPr>
              <w:t>3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2" w:history="1">
            <w:r w:rsidR="003A088F"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sidR="003A088F">
              <w:rPr>
                <w:noProof/>
                <w:webHidden/>
              </w:rPr>
              <w:tab/>
            </w:r>
            <w:r>
              <w:rPr>
                <w:noProof/>
                <w:webHidden/>
              </w:rPr>
              <w:fldChar w:fldCharType="begin"/>
            </w:r>
            <w:r w:rsidR="003A088F">
              <w:rPr>
                <w:noProof/>
                <w:webHidden/>
              </w:rPr>
              <w:instrText xml:space="preserve"> PAGEREF _Toc7370732 \h </w:instrText>
            </w:r>
            <w:r>
              <w:rPr>
                <w:noProof/>
                <w:webHidden/>
              </w:rPr>
            </w:r>
            <w:r>
              <w:rPr>
                <w:noProof/>
                <w:webHidden/>
              </w:rPr>
              <w:fldChar w:fldCharType="separate"/>
            </w:r>
            <w:r w:rsidR="003A088F">
              <w:rPr>
                <w:noProof/>
                <w:webHidden/>
              </w:rPr>
              <w:t>3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3" w:history="1">
            <w:r w:rsidR="003A088F" w:rsidRPr="00C37CBB">
              <w:rPr>
                <w:rStyle w:val="Hyperlink"/>
                <w:noProof/>
              </w:rPr>
              <w:t>Điều 81. Quan hệ giữa thoả ước lao động tập thể doanh nghiệp với thỏa ước lao động tập thể ngành và thỏa ước lao động tập thể đa doanh nghiệp</w:t>
            </w:r>
            <w:r w:rsidR="003A088F">
              <w:rPr>
                <w:noProof/>
                <w:webHidden/>
              </w:rPr>
              <w:tab/>
            </w:r>
            <w:r>
              <w:rPr>
                <w:noProof/>
                <w:webHidden/>
              </w:rPr>
              <w:fldChar w:fldCharType="begin"/>
            </w:r>
            <w:r w:rsidR="003A088F">
              <w:rPr>
                <w:noProof/>
                <w:webHidden/>
              </w:rPr>
              <w:instrText xml:space="preserve"> PAGEREF _Toc7370733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4" w:history="1">
            <w:r w:rsidR="003A088F" w:rsidRPr="00C37CBB">
              <w:rPr>
                <w:rStyle w:val="Hyperlink"/>
                <w:noProof/>
              </w:rPr>
              <w:t>Điều 82. Sửa đổi, bổ sung thỏa ước lao động tập thể</w:t>
            </w:r>
            <w:r w:rsidR="003A088F">
              <w:rPr>
                <w:noProof/>
                <w:webHidden/>
              </w:rPr>
              <w:tab/>
            </w:r>
            <w:r>
              <w:rPr>
                <w:noProof/>
                <w:webHidden/>
              </w:rPr>
              <w:fldChar w:fldCharType="begin"/>
            </w:r>
            <w:r w:rsidR="003A088F">
              <w:rPr>
                <w:noProof/>
                <w:webHidden/>
              </w:rPr>
              <w:instrText xml:space="preserve"> PAGEREF _Toc7370734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5" w:history="1">
            <w:r w:rsidR="003A088F" w:rsidRPr="00C37CBB">
              <w:rPr>
                <w:rStyle w:val="Hyperlink"/>
                <w:noProof/>
              </w:rPr>
              <w:t>Điều 83. Việc gia hạn thoả ước lao động tập thể hết hạn</w:t>
            </w:r>
            <w:r w:rsidR="003A088F">
              <w:rPr>
                <w:noProof/>
                <w:webHidden/>
              </w:rPr>
              <w:tab/>
            </w:r>
            <w:r>
              <w:rPr>
                <w:noProof/>
                <w:webHidden/>
              </w:rPr>
              <w:fldChar w:fldCharType="begin"/>
            </w:r>
            <w:r w:rsidR="003A088F">
              <w:rPr>
                <w:noProof/>
                <w:webHidden/>
              </w:rPr>
              <w:instrText xml:space="preserve"> PAGEREF _Toc7370735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6" w:history="1">
            <w:r w:rsidR="003A088F" w:rsidRPr="00C37CBB">
              <w:rPr>
                <w:rStyle w:val="Hyperlink"/>
                <w:noProof/>
              </w:rPr>
              <w:t>Điều 84. Việc mở rộng phạm vi áp dụng của thỏa ước lao động tập thể ngành hoặc thỏa ước lao động tập thể đa doanh nghiệp</w:t>
            </w:r>
            <w:r w:rsidR="003A088F">
              <w:rPr>
                <w:noProof/>
                <w:webHidden/>
              </w:rPr>
              <w:tab/>
            </w:r>
            <w:r>
              <w:rPr>
                <w:noProof/>
                <w:webHidden/>
              </w:rPr>
              <w:fldChar w:fldCharType="begin"/>
            </w:r>
            <w:r w:rsidR="003A088F">
              <w:rPr>
                <w:noProof/>
                <w:webHidden/>
              </w:rPr>
              <w:instrText xml:space="preserve"> PAGEREF _Toc7370736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7" w:history="1">
            <w:r w:rsidR="003A088F" w:rsidRPr="00C37CBB">
              <w:rPr>
                <w:rStyle w:val="Hyperlink"/>
                <w:noProof/>
              </w:rPr>
              <w:t>Điều 85. Việc gia nhập và rút khỏi thỏa ước lao động tập thể ngành hoặc thỏa ước lao động tập thể đa doanh nghiệp</w:t>
            </w:r>
            <w:r w:rsidR="003A088F">
              <w:rPr>
                <w:noProof/>
                <w:webHidden/>
              </w:rPr>
              <w:tab/>
            </w:r>
            <w:r>
              <w:rPr>
                <w:noProof/>
                <w:webHidden/>
              </w:rPr>
              <w:fldChar w:fldCharType="begin"/>
            </w:r>
            <w:r w:rsidR="003A088F">
              <w:rPr>
                <w:noProof/>
                <w:webHidden/>
              </w:rPr>
              <w:instrText xml:space="preserve"> PAGEREF _Toc7370737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8" w:history="1">
            <w:r w:rsidR="003A088F" w:rsidRPr="00C37CBB">
              <w:rPr>
                <w:rStyle w:val="Hyperlink"/>
                <w:noProof/>
              </w:rPr>
              <w:t>Điều 86. Thoả ước lao động tập thể vô hiệu</w:t>
            </w:r>
            <w:r w:rsidR="003A088F">
              <w:rPr>
                <w:noProof/>
                <w:webHidden/>
              </w:rPr>
              <w:tab/>
            </w:r>
            <w:r>
              <w:rPr>
                <w:noProof/>
                <w:webHidden/>
              </w:rPr>
              <w:fldChar w:fldCharType="begin"/>
            </w:r>
            <w:r w:rsidR="003A088F">
              <w:rPr>
                <w:noProof/>
                <w:webHidden/>
              </w:rPr>
              <w:instrText xml:space="preserve"> PAGEREF _Toc7370738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39" w:history="1">
            <w:r w:rsidR="003A088F" w:rsidRPr="00C37CBB">
              <w:rPr>
                <w:rStyle w:val="Hyperlink"/>
                <w:noProof/>
              </w:rPr>
              <w:t>Điều 87. Thẩm quyền, trình tự, thủ tục tuyên bố thỏa ước lao động tập thể vô hiệu</w:t>
            </w:r>
            <w:r w:rsidR="003A088F">
              <w:rPr>
                <w:noProof/>
                <w:webHidden/>
              </w:rPr>
              <w:tab/>
            </w:r>
            <w:r>
              <w:rPr>
                <w:noProof/>
                <w:webHidden/>
              </w:rPr>
              <w:fldChar w:fldCharType="begin"/>
            </w:r>
            <w:r w:rsidR="003A088F">
              <w:rPr>
                <w:noProof/>
                <w:webHidden/>
              </w:rPr>
              <w:instrText xml:space="preserve"> PAGEREF _Toc7370739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0" w:history="1">
            <w:r w:rsidR="003A088F" w:rsidRPr="00C37CBB">
              <w:rPr>
                <w:rStyle w:val="Hyperlink"/>
                <w:noProof/>
              </w:rPr>
              <w:t>Điều 88. Xử lý thoả ước lao động tập thể vô hiệu</w:t>
            </w:r>
            <w:r w:rsidR="003A088F">
              <w:rPr>
                <w:noProof/>
                <w:webHidden/>
              </w:rPr>
              <w:tab/>
            </w:r>
            <w:r>
              <w:rPr>
                <w:noProof/>
                <w:webHidden/>
              </w:rPr>
              <w:fldChar w:fldCharType="begin"/>
            </w:r>
            <w:r w:rsidR="003A088F">
              <w:rPr>
                <w:noProof/>
                <w:webHidden/>
              </w:rPr>
              <w:instrText xml:space="preserve"> PAGEREF _Toc7370740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1" w:history="1">
            <w:r w:rsidR="003A088F" w:rsidRPr="00C37CBB">
              <w:rPr>
                <w:rStyle w:val="Hyperlink"/>
                <w:noProof/>
              </w:rPr>
              <w:t>Điều 89. Chi phí thương lượng tập thể, ký kết thoả ước lao động tập thể</w:t>
            </w:r>
            <w:r w:rsidR="003A088F">
              <w:rPr>
                <w:noProof/>
                <w:webHidden/>
              </w:rPr>
              <w:tab/>
            </w:r>
            <w:r>
              <w:rPr>
                <w:noProof/>
                <w:webHidden/>
              </w:rPr>
              <w:fldChar w:fldCharType="begin"/>
            </w:r>
            <w:r w:rsidR="003A088F">
              <w:rPr>
                <w:noProof/>
                <w:webHidden/>
              </w:rPr>
              <w:instrText xml:space="preserve"> PAGEREF _Toc7370741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42" w:history="1">
            <w:r w:rsidR="003A088F" w:rsidRPr="00C37CBB">
              <w:rPr>
                <w:rStyle w:val="Hyperlink"/>
                <w:noProof/>
              </w:rPr>
              <w:t>CHƯƠNG VI TIỀN LƯƠNG</w:t>
            </w:r>
            <w:r w:rsidR="003A088F">
              <w:rPr>
                <w:noProof/>
                <w:webHidden/>
              </w:rPr>
              <w:tab/>
            </w:r>
            <w:r>
              <w:rPr>
                <w:noProof/>
                <w:webHidden/>
              </w:rPr>
              <w:fldChar w:fldCharType="begin"/>
            </w:r>
            <w:r w:rsidR="003A088F">
              <w:rPr>
                <w:noProof/>
                <w:webHidden/>
              </w:rPr>
              <w:instrText xml:space="preserve"> PAGEREF _Toc7370742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3" w:history="1">
            <w:r w:rsidR="003A088F" w:rsidRPr="00C37CBB">
              <w:rPr>
                <w:rStyle w:val="Hyperlink"/>
                <w:noProof/>
              </w:rPr>
              <w:t>Điều 90. Tiền lương</w:t>
            </w:r>
            <w:r w:rsidR="003A088F">
              <w:rPr>
                <w:noProof/>
                <w:webHidden/>
              </w:rPr>
              <w:tab/>
            </w:r>
            <w:r>
              <w:rPr>
                <w:noProof/>
                <w:webHidden/>
              </w:rPr>
              <w:fldChar w:fldCharType="begin"/>
            </w:r>
            <w:r w:rsidR="003A088F">
              <w:rPr>
                <w:noProof/>
                <w:webHidden/>
              </w:rPr>
              <w:instrText xml:space="preserve"> PAGEREF _Toc7370743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4" w:history="1">
            <w:r w:rsidR="003A088F" w:rsidRPr="00C37CBB">
              <w:rPr>
                <w:rStyle w:val="Hyperlink"/>
                <w:noProof/>
              </w:rPr>
              <w:t>Điều 91. Mức lương tối thiểu</w:t>
            </w:r>
            <w:r w:rsidR="003A088F">
              <w:rPr>
                <w:noProof/>
                <w:webHidden/>
              </w:rPr>
              <w:tab/>
            </w:r>
            <w:r>
              <w:rPr>
                <w:noProof/>
                <w:webHidden/>
              </w:rPr>
              <w:fldChar w:fldCharType="begin"/>
            </w:r>
            <w:r w:rsidR="003A088F">
              <w:rPr>
                <w:noProof/>
                <w:webHidden/>
              </w:rPr>
              <w:instrText xml:space="preserve"> PAGEREF _Toc7370744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5" w:history="1">
            <w:r w:rsidR="003A088F" w:rsidRPr="00C37CBB">
              <w:rPr>
                <w:rStyle w:val="Hyperlink"/>
                <w:noProof/>
              </w:rPr>
              <w:t>Điều 92. Căn cứ xác định, điều chỉnh lương tối thiểu</w:t>
            </w:r>
            <w:r w:rsidR="003A088F">
              <w:rPr>
                <w:noProof/>
                <w:webHidden/>
              </w:rPr>
              <w:tab/>
            </w:r>
            <w:r>
              <w:rPr>
                <w:noProof/>
                <w:webHidden/>
              </w:rPr>
              <w:fldChar w:fldCharType="begin"/>
            </w:r>
            <w:r w:rsidR="003A088F">
              <w:rPr>
                <w:noProof/>
                <w:webHidden/>
              </w:rPr>
              <w:instrText xml:space="preserve"> PAGEREF _Toc7370745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6" w:history="1">
            <w:r w:rsidR="003A088F" w:rsidRPr="00C37CBB">
              <w:rPr>
                <w:rStyle w:val="Hyperlink"/>
                <w:noProof/>
              </w:rPr>
              <w:t>Điều 93. Hội đồng tiền lương quốc gia</w:t>
            </w:r>
            <w:r w:rsidR="003A088F">
              <w:rPr>
                <w:noProof/>
                <w:webHidden/>
              </w:rPr>
              <w:tab/>
            </w:r>
            <w:r>
              <w:rPr>
                <w:noProof/>
                <w:webHidden/>
              </w:rPr>
              <w:fldChar w:fldCharType="begin"/>
            </w:r>
            <w:r w:rsidR="003A088F">
              <w:rPr>
                <w:noProof/>
                <w:webHidden/>
              </w:rPr>
              <w:instrText xml:space="preserve"> PAGEREF _Toc7370746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7" w:history="1">
            <w:r w:rsidR="003A088F" w:rsidRPr="00C37CBB">
              <w:rPr>
                <w:rStyle w:val="Hyperlink"/>
                <w:noProof/>
              </w:rPr>
              <w:t>Điều 94. Thang, bảng lương và định mức lao động</w:t>
            </w:r>
            <w:r w:rsidR="003A088F">
              <w:rPr>
                <w:noProof/>
                <w:webHidden/>
              </w:rPr>
              <w:tab/>
            </w:r>
            <w:r>
              <w:rPr>
                <w:noProof/>
                <w:webHidden/>
              </w:rPr>
              <w:fldChar w:fldCharType="begin"/>
            </w:r>
            <w:r w:rsidR="003A088F">
              <w:rPr>
                <w:noProof/>
                <w:webHidden/>
              </w:rPr>
              <w:instrText xml:space="preserve"> PAGEREF _Toc7370747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8" w:history="1">
            <w:r w:rsidR="003A088F" w:rsidRPr="00C37CBB">
              <w:rPr>
                <w:rStyle w:val="Hyperlink"/>
                <w:noProof/>
              </w:rPr>
              <w:t>Điều 95. Trả lương</w:t>
            </w:r>
            <w:r w:rsidR="003A088F">
              <w:rPr>
                <w:noProof/>
                <w:webHidden/>
              </w:rPr>
              <w:tab/>
            </w:r>
            <w:r>
              <w:rPr>
                <w:noProof/>
                <w:webHidden/>
              </w:rPr>
              <w:fldChar w:fldCharType="begin"/>
            </w:r>
            <w:r w:rsidR="003A088F">
              <w:rPr>
                <w:noProof/>
                <w:webHidden/>
              </w:rPr>
              <w:instrText xml:space="preserve"> PAGEREF _Toc7370748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49" w:history="1">
            <w:r w:rsidR="003A088F" w:rsidRPr="00C37CBB">
              <w:rPr>
                <w:rStyle w:val="Hyperlink"/>
                <w:noProof/>
              </w:rPr>
              <w:t>Điều 96. Hình thức trả lương</w:t>
            </w:r>
            <w:r w:rsidR="003A088F">
              <w:rPr>
                <w:noProof/>
                <w:webHidden/>
              </w:rPr>
              <w:tab/>
            </w:r>
            <w:r>
              <w:rPr>
                <w:noProof/>
                <w:webHidden/>
              </w:rPr>
              <w:fldChar w:fldCharType="begin"/>
            </w:r>
            <w:r w:rsidR="003A088F">
              <w:rPr>
                <w:noProof/>
                <w:webHidden/>
              </w:rPr>
              <w:instrText xml:space="preserve"> PAGEREF _Toc7370749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0" w:history="1">
            <w:r w:rsidR="003A088F" w:rsidRPr="00C37CBB">
              <w:rPr>
                <w:rStyle w:val="Hyperlink"/>
                <w:noProof/>
              </w:rPr>
              <w:t>Điều 97. Kỳ hạn trả lương</w:t>
            </w:r>
            <w:r w:rsidR="003A088F">
              <w:rPr>
                <w:noProof/>
                <w:webHidden/>
              </w:rPr>
              <w:tab/>
            </w:r>
            <w:r>
              <w:rPr>
                <w:noProof/>
                <w:webHidden/>
              </w:rPr>
              <w:fldChar w:fldCharType="begin"/>
            </w:r>
            <w:r w:rsidR="003A088F">
              <w:rPr>
                <w:noProof/>
                <w:webHidden/>
              </w:rPr>
              <w:instrText xml:space="preserve"> PAGEREF _Toc7370750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1" w:history="1">
            <w:r w:rsidR="003A088F" w:rsidRPr="00C37CBB">
              <w:rPr>
                <w:rStyle w:val="Hyperlink"/>
                <w:noProof/>
              </w:rPr>
              <w:t>Điều 98. Nguyên tắc trả lương</w:t>
            </w:r>
            <w:r w:rsidR="003A088F">
              <w:rPr>
                <w:noProof/>
                <w:webHidden/>
              </w:rPr>
              <w:tab/>
            </w:r>
            <w:r>
              <w:rPr>
                <w:noProof/>
                <w:webHidden/>
              </w:rPr>
              <w:fldChar w:fldCharType="begin"/>
            </w:r>
            <w:r w:rsidR="003A088F">
              <w:rPr>
                <w:noProof/>
                <w:webHidden/>
              </w:rPr>
              <w:instrText xml:space="preserve"> PAGEREF _Toc7370751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2" w:history="1">
            <w:r w:rsidR="003A088F" w:rsidRPr="00C37CBB">
              <w:rPr>
                <w:rStyle w:val="Hyperlink"/>
                <w:noProof/>
              </w:rPr>
              <w:t>Điều 99. Tiền lương làm thêm giờ, làm việc vào ban đêm</w:t>
            </w:r>
            <w:r w:rsidR="003A088F">
              <w:rPr>
                <w:noProof/>
                <w:webHidden/>
              </w:rPr>
              <w:tab/>
            </w:r>
            <w:r>
              <w:rPr>
                <w:noProof/>
                <w:webHidden/>
              </w:rPr>
              <w:fldChar w:fldCharType="begin"/>
            </w:r>
            <w:r w:rsidR="003A088F">
              <w:rPr>
                <w:noProof/>
                <w:webHidden/>
              </w:rPr>
              <w:instrText xml:space="preserve"> PAGEREF _Toc7370752 \h </w:instrText>
            </w:r>
            <w:r>
              <w:rPr>
                <w:noProof/>
                <w:webHidden/>
              </w:rPr>
            </w:r>
            <w:r>
              <w:rPr>
                <w:noProof/>
                <w:webHidden/>
              </w:rPr>
              <w:fldChar w:fldCharType="separate"/>
            </w:r>
            <w:r w:rsidR="003A088F">
              <w:rPr>
                <w:noProof/>
                <w:webHidden/>
              </w:rPr>
              <w:t>4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3" w:history="1">
            <w:r w:rsidR="003A088F" w:rsidRPr="00C37CBB">
              <w:rPr>
                <w:rStyle w:val="Hyperlink"/>
                <w:noProof/>
              </w:rPr>
              <w:t>Điều 100. Tiền lương ngừng việc</w:t>
            </w:r>
            <w:r w:rsidR="003A088F">
              <w:rPr>
                <w:noProof/>
                <w:webHidden/>
              </w:rPr>
              <w:tab/>
            </w:r>
            <w:r>
              <w:rPr>
                <w:noProof/>
                <w:webHidden/>
              </w:rPr>
              <w:fldChar w:fldCharType="begin"/>
            </w:r>
            <w:r w:rsidR="003A088F">
              <w:rPr>
                <w:noProof/>
                <w:webHidden/>
              </w:rPr>
              <w:instrText xml:space="preserve"> PAGEREF _Toc7370753 \h </w:instrText>
            </w:r>
            <w:r>
              <w:rPr>
                <w:noProof/>
                <w:webHidden/>
              </w:rPr>
            </w:r>
            <w:r>
              <w:rPr>
                <w:noProof/>
                <w:webHidden/>
              </w:rPr>
              <w:fldChar w:fldCharType="separate"/>
            </w:r>
            <w:r w:rsidR="003A088F">
              <w:rPr>
                <w:noProof/>
                <w:webHidden/>
              </w:rPr>
              <w:t>4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4" w:history="1">
            <w:r w:rsidR="003A088F" w:rsidRPr="00C37CBB">
              <w:rPr>
                <w:rStyle w:val="Hyperlink"/>
                <w:noProof/>
              </w:rPr>
              <w:t>Điều 101. Trả lương thông qua người cai thầu</w:t>
            </w:r>
            <w:r w:rsidR="003A088F">
              <w:rPr>
                <w:noProof/>
                <w:webHidden/>
              </w:rPr>
              <w:tab/>
            </w:r>
            <w:r>
              <w:rPr>
                <w:noProof/>
                <w:webHidden/>
              </w:rPr>
              <w:fldChar w:fldCharType="begin"/>
            </w:r>
            <w:r w:rsidR="003A088F">
              <w:rPr>
                <w:noProof/>
                <w:webHidden/>
              </w:rPr>
              <w:instrText xml:space="preserve"> PAGEREF _Toc7370754 \h </w:instrText>
            </w:r>
            <w:r>
              <w:rPr>
                <w:noProof/>
                <w:webHidden/>
              </w:rPr>
            </w:r>
            <w:r>
              <w:rPr>
                <w:noProof/>
                <w:webHidden/>
              </w:rPr>
              <w:fldChar w:fldCharType="separate"/>
            </w:r>
            <w:r w:rsidR="003A088F">
              <w:rPr>
                <w:noProof/>
                <w:webHidden/>
              </w:rPr>
              <w:t>4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5" w:history="1">
            <w:r w:rsidR="003A088F" w:rsidRPr="00C37CBB">
              <w:rPr>
                <w:rStyle w:val="Hyperlink"/>
                <w:noProof/>
              </w:rPr>
              <w:t>Điều 102. Tạm ứng tiền lương</w:t>
            </w:r>
            <w:r w:rsidR="003A088F">
              <w:rPr>
                <w:noProof/>
                <w:webHidden/>
              </w:rPr>
              <w:tab/>
            </w:r>
            <w:r>
              <w:rPr>
                <w:noProof/>
                <w:webHidden/>
              </w:rPr>
              <w:fldChar w:fldCharType="begin"/>
            </w:r>
            <w:r w:rsidR="003A088F">
              <w:rPr>
                <w:noProof/>
                <w:webHidden/>
              </w:rPr>
              <w:instrText xml:space="preserve"> PAGEREF _Toc7370755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6" w:history="1">
            <w:r w:rsidR="003A088F" w:rsidRPr="00C37CBB">
              <w:rPr>
                <w:rStyle w:val="Hyperlink"/>
                <w:noProof/>
              </w:rPr>
              <w:t>Điều 103. Khấu trừ tiền lương</w:t>
            </w:r>
            <w:r w:rsidR="003A088F">
              <w:rPr>
                <w:noProof/>
                <w:webHidden/>
              </w:rPr>
              <w:tab/>
            </w:r>
            <w:r>
              <w:rPr>
                <w:noProof/>
                <w:webHidden/>
              </w:rPr>
              <w:fldChar w:fldCharType="begin"/>
            </w:r>
            <w:r w:rsidR="003A088F">
              <w:rPr>
                <w:noProof/>
                <w:webHidden/>
              </w:rPr>
              <w:instrText xml:space="preserve"> PAGEREF _Toc7370756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7" w:history="1">
            <w:r w:rsidR="003A088F" w:rsidRPr="00C37CBB">
              <w:rPr>
                <w:rStyle w:val="Hyperlink"/>
                <w:noProof/>
              </w:rPr>
              <w:t>Điều 104. Nâng lương</w:t>
            </w:r>
            <w:r w:rsidR="003A088F">
              <w:rPr>
                <w:noProof/>
                <w:webHidden/>
              </w:rPr>
              <w:tab/>
            </w:r>
            <w:r>
              <w:rPr>
                <w:noProof/>
                <w:webHidden/>
              </w:rPr>
              <w:fldChar w:fldCharType="begin"/>
            </w:r>
            <w:r w:rsidR="003A088F">
              <w:rPr>
                <w:noProof/>
                <w:webHidden/>
              </w:rPr>
              <w:instrText xml:space="preserve"> PAGEREF _Toc7370757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58" w:history="1">
            <w:r w:rsidR="003A088F" w:rsidRPr="00C37CBB">
              <w:rPr>
                <w:rStyle w:val="Hyperlink"/>
                <w:noProof/>
              </w:rPr>
              <w:t>Điều 105. Thưởng</w:t>
            </w:r>
            <w:r w:rsidR="003A088F">
              <w:rPr>
                <w:noProof/>
                <w:webHidden/>
              </w:rPr>
              <w:tab/>
            </w:r>
            <w:r>
              <w:rPr>
                <w:noProof/>
                <w:webHidden/>
              </w:rPr>
              <w:fldChar w:fldCharType="begin"/>
            </w:r>
            <w:r w:rsidR="003A088F">
              <w:rPr>
                <w:noProof/>
                <w:webHidden/>
              </w:rPr>
              <w:instrText xml:space="preserve"> PAGEREF _Toc7370758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59" w:history="1">
            <w:r w:rsidR="003A088F" w:rsidRPr="00C37CBB">
              <w:rPr>
                <w:rStyle w:val="Hyperlink"/>
                <w:noProof/>
              </w:rPr>
              <w:t>CHƯƠNG VII THỜI GIỜ LÀM VIỆC, THỜI GIỜ NGHỈ NGƠI</w:t>
            </w:r>
            <w:r w:rsidR="003A088F">
              <w:rPr>
                <w:noProof/>
                <w:webHidden/>
              </w:rPr>
              <w:tab/>
            </w:r>
            <w:r>
              <w:rPr>
                <w:noProof/>
                <w:webHidden/>
              </w:rPr>
              <w:fldChar w:fldCharType="begin"/>
            </w:r>
            <w:r w:rsidR="003A088F">
              <w:rPr>
                <w:noProof/>
                <w:webHidden/>
              </w:rPr>
              <w:instrText xml:space="preserve"> PAGEREF _Toc7370759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60" w:history="1">
            <w:r w:rsidR="003A088F" w:rsidRPr="00C37CBB">
              <w:rPr>
                <w:rStyle w:val="Hyperlink"/>
                <w:noProof/>
              </w:rPr>
              <w:t>Mục 1 THỜI GIỜ LÀM VIỆC</w:t>
            </w:r>
            <w:r w:rsidR="003A088F">
              <w:rPr>
                <w:noProof/>
                <w:webHidden/>
              </w:rPr>
              <w:tab/>
            </w:r>
            <w:r>
              <w:rPr>
                <w:noProof/>
                <w:webHidden/>
              </w:rPr>
              <w:fldChar w:fldCharType="begin"/>
            </w:r>
            <w:r w:rsidR="003A088F">
              <w:rPr>
                <w:noProof/>
                <w:webHidden/>
              </w:rPr>
              <w:instrText xml:space="preserve"> PAGEREF _Toc7370760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1" w:history="1">
            <w:r w:rsidR="003A088F" w:rsidRPr="00C37CBB">
              <w:rPr>
                <w:rStyle w:val="Hyperlink"/>
                <w:noProof/>
              </w:rPr>
              <w:t>Điều 106. Thời giờ làm việc bình thường</w:t>
            </w:r>
            <w:r w:rsidR="003A088F">
              <w:rPr>
                <w:noProof/>
                <w:webHidden/>
              </w:rPr>
              <w:tab/>
            </w:r>
            <w:r>
              <w:rPr>
                <w:noProof/>
                <w:webHidden/>
              </w:rPr>
              <w:fldChar w:fldCharType="begin"/>
            </w:r>
            <w:r w:rsidR="003A088F">
              <w:rPr>
                <w:noProof/>
                <w:webHidden/>
              </w:rPr>
              <w:instrText xml:space="preserve"> PAGEREF _Toc7370761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2" w:history="1">
            <w:r w:rsidR="003A088F" w:rsidRPr="00C37CBB">
              <w:rPr>
                <w:rStyle w:val="Hyperlink"/>
                <w:noProof/>
              </w:rPr>
              <w:t>Điều 107. Giờ làm việc ban đêm</w:t>
            </w:r>
            <w:r w:rsidR="003A088F">
              <w:rPr>
                <w:noProof/>
                <w:webHidden/>
              </w:rPr>
              <w:tab/>
            </w:r>
            <w:r>
              <w:rPr>
                <w:noProof/>
                <w:webHidden/>
              </w:rPr>
              <w:fldChar w:fldCharType="begin"/>
            </w:r>
            <w:r w:rsidR="003A088F">
              <w:rPr>
                <w:noProof/>
                <w:webHidden/>
              </w:rPr>
              <w:instrText xml:space="preserve"> PAGEREF _Toc7370762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3" w:history="1">
            <w:r w:rsidR="003A088F" w:rsidRPr="00C37CBB">
              <w:rPr>
                <w:rStyle w:val="Hyperlink"/>
                <w:noProof/>
              </w:rPr>
              <w:t>Điều 108. Làm thêm giờ</w:t>
            </w:r>
            <w:r w:rsidR="003A088F">
              <w:rPr>
                <w:noProof/>
                <w:webHidden/>
              </w:rPr>
              <w:tab/>
            </w:r>
            <w:r>
              <w:rPr>
                <w:noProof/>
                <w:webHidden/>
              </w:rPr>
              <w:fldChar w:fldCharType="begin"/>
            </w:r>
            <w:r w:rsidR="003A088F">
              <w:rPr>
                <w:noProof/>
                <w:webHidden/>
              </w:rPr>
              <w:instrText xml:space="preserve"> PAGEREF _Toc7370763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4" w:history="1">
            <w:r w:rsidR="003A088F" w:rsidRPr="00C37CBB">
              <w:rPr>
                <w:rStyle w:val="Hyperlink"/>
                <w:noProof/>
              </w:rPr>
              <w:t>Điều 109. Làm thêm giờ trong những trường hợp đặc biệt</w:t>
            </w:r>
            <w:r w:rsidR="003A088F">
              <w:rPr>
                <w:noProof/>
                <w:webHidden/>
              </w:rPr>
              <w:tab/>
            </w:r>
            <w:r>
              <w:rPr>
                <w:noProof/>
                <w:webHidden/>
              </w:rPr>
              <w:fldChar w:fldCharType="begin"/>
            </w:r>
            <w:r w:rsidR="003A088F">
              <w:rPr>
                <w:noProof/>
                <w:webHidden/>
              </w:rPr>
              <w:instrText xml:space="preserve"> PAGEREF _Toc7370764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65" w:history="1">
            <w:r w:rsidR="003A088F" w:rsidRPr="00C37CBB">
              <w:rPr>
                <w:rStyle w:val="Hyperlink"/>
                <w:noProof/>
              </w:rPr>
              <w:t>Mục 2 THỜI GIỜ NGHỈ NGƠI</w:t>
            </w:r>
            <w:r w:rsidR="003A088F">
              <w:rPr>
                <w:noProof/>
                <w:webHidden/>
              </w:rPr>
              <w:tab/>
            </w:r>
            <w:r>
              <w:rPr>
                <w:noProof/>
                <w:webHidden/>
              </w:rPr>
              <w:fldChar w:fldCharType="begin"/>
            </w:r>
            <w:r w:rsidR="003A088F">
              <w:rPr>
                <w:noProof/>
                <w:webHidden/>
              </w:rPr>
              <w:instrText xml:space="preserve"> PAGEREF _Toc7370765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6" w:history="1">
            <w:r w:rsidR="003A088F" w:rsidRPr="00C37CBB">
              <w:rPr>
                <w:rStyle w:val="Hyperlink"/>
                <w:noProof/>
              </w:rPr>
              <w:t>Điều 110. Nghỉ trong ngày làm việc</w:t>
            </w:r>
            <w:r w:rsidR="003A088F">
              <w:rPr>
                <w:noProof/>
                <w:webHidden/>
              </w:rPr>
              <w:tab/>
            </w:r>
            <w:r>
              <w:rPr>
                <w:noProof/>
                <w:webHidden/>
              </w:rPr>
              <w:fldChar w:fldCharType="begin"/>
            </w:r>
            <w:r w:rsidR="003A088F">
              <w:rPr>
                <w:noProof/>
                <w:webHidden/>
              </w:rPr>
              <w:instrText xml:space="preserve"> PAGEREF _Toc7370766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7" w:history="1">
            <w:r w:rsidR="003A088F" w:rsidRPr="00C37CBB">
              <w:rPr>
                <w:rStyle w:val="Hyperlink"/>
                <w:noProof/>
              </w:rPr>
              <w:t>Điều 111. Nghỉ chuyển ca</w:t>
            </w:r>
            <w:r w:rsidR="003A088F">
              <w:rPr>
                <w:noProof/>
                <w:webHidden/>
              </w:rPr>
              <w:tab/>
            </w:r>
            <w:r>
              <w:rPr>
                <w:noProof/>
                <w:webHidden/>
              </w:rPr>
              <w:fldChar w:fldCharType="begin"/>
            </w:r>
            <w:r w:rsidR="003A088F">
              <w:rPr>
                <w:noProof/>
                <w:webHidden/>
              </w:rPr>
              <w:instrText xml:space="preserve"> PAGEREF _Toc7370767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8" w:history="1">
            <w:r w:rsidR="003A088F" w:rsidRPr="00C37CBB">
              <w:rPr>
                <w:rStyle w:val="Hyperlink"/>
                <w:noProof/>
              </w:rPr>
              <w:t>Điều 112. Nghỉ hằng tuần</w:t>
            </w:r>
            <w:r w:rsidR="003A088F">
              <w:rPr>
                <w:noProof/>
                <w:webHidden/>
              </w:rPr>
              <w:tab/>
            </w:r>
            <w:r>
              <w:rPr>
                <w:noProof/>
                <w:webHidden/>
              </w:rPr>
              <w:fldChar w:fldCharType="begin"/>
            </w:r>
            <w:r w:rsidR="003A088F">
              <w:rPr>
                <w:noProof/>
                <w:webHidden/>
              </w:rPr>
              <w:instrText xml:space="preserve"> PAGEREF _Toc7370768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69" w:history="1">
            <w:r w:rsidR="003A088F" w:rsidRPr="00C37CBB">
              <w:rPr>
                <w:rStyle w:val="Hyperlink"/>
                <w:noProof/>
              </w:rPr>
              <w:t>Điều 113. Nghỉ lễ, tết</w:t>
            </w:r>
            <w:r w:rsidR="003A088F">
              <w:rPr>
                <w:noProof/>
                <w:webHidden/>
              </w:rPr>
              <w:tab/>
            </w:r>
            <w:r>
              <w:rPr>
                <w:noProof/>
                <w:webHidden/>
              </w:rPr>
              <w:fldChar w:fldCharType="begin"/>
            </w:r>
            <w:r w:rsidR="003A088F">
              <w:rPr>
                <w:noProof/>
                <w:webHidden/>
              </w:rPr>
              <w:instrText xml:space="preserve"> PAGEREF _Toc7370769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0" w:history="1">
            <w:r w:rsidR="003A088F" w:rsidRPr="00C37CBB">
              <w:rPr>
                <w:rStyle w:val="Hyperlink"/>
                <w:noProof/>
              </w:rPr>
              <w:t>Điều 114. Nghỉ hằng năm</w:t>
            </w:r>
            <w:r w:rsidR="003A088F">
              <w:rPr>
                <w:noProof/>
                <w:webHidden/>
              </w:rPr>
              <w:tab/>
            </w:r>
            <w:r>
              <w:rPr>
                <w:noProof/>
                <w:webHidden/>
              </w:rPr>
              <w:fldChar w:fldCharType="begin"/>
            </w:r>
            <w:r w:rsidR="003A088F">
              <w:rPr>
                <w:noProof/>
                <w:webHidden/>
              </w:rPr>
              <w:instrText xml:space="preserve"> PAGEREF _Toc7370770 \h </w:instrText>
            </w:r>
            <w:r>
              <w:rPr>
                <w:noProof/>
                <w:webHidden/>
              </w:rPr>
            </w:r>
            <w:r>
              <w:rPr>
                <w:noProof/>
                <w:webHidden/>
              </w:rPr>
              <w:fldChar w:fldCharType="separate"/>
            </w:r>
            <w:r w:rsidR="003A088F">
              <w:rPr>
                <w:noProof/>
                <w:webHidden/>
              </w:rPr>
              <w:t>4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1" w:history="1">
            <w:r w:rsidR="003A088F" w:rsidRPr="00C37CBB">
              <w:rPr>
                <w:rStyle w:val="Hyperlink"/>
                <w:noProof/>
              </w:rPr>
              <w:t>Điều 115. Ngày nghỉ hàng năm tăng thêm theo thâm niên làm việc</w:t>
            </w:r>
            <w:r w:rsidR="003A088F">
              <w:rPr>
                <w:noProof/>
                <w:webHidden/>
              </w:rPr>
              <w:tab/>
            </w:r>
            <w:r>
              <w:rPr>
                <w:noProof/>
                <w:webHidden/>
              </w:rPr>
              <w:fldChar w:fldCharType="begin"/>
            </w:r>
            <w:r w:rsidR="003A088F">
              <w:rPr>
                <w:noProof/>
                <w:webHidden/>
              </w:rPr>
              <w:instrText xml:space="preserve"> PAGEREF _Toc7370771 \h </w:instrText>
            </w:r>
            <w:r>
              <w:rPr>
                <w:noProof/>
                <w:webHidden/>
              </w:rPr>
            </w:r>
            <w:r>
              <w:rPr>
                <w:noProof/>
                <w:webHidden/>
              </w:rPr>
              <w:fldChar w:fldCharType="separate"/>
            </w:r>
            <w:r w:rsidR="003A088F">
              <w:rPr>
                <w:noProof/>
                <w:webHidden/>
              </w:rPr>
              <w:t>4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2" w:history="1">
            <w:r w:rsidR="003A088F" w:rsidRPr="00C37CBB">
              <w:rPr>
                <w:rStyle w:val="Hyperlink"/>
                <w:noProof/>
              </w:rPr>
              <w:t>Điều 116. Nghỉ việc riêng, nghỉ không hưởng lương</w:t>
            </w:r>
            <w:r w:rsidR="003A088F">
              <w:rPr>
                <w:noProof/>
                <w:webHidden/>
              </w:rPr>
              <w:tab/>
            </w:r>
            <w:r>
              <w:rPr>
                <w:noProof/>
                <w:webHidden/>
              </w:rPr>
              <w:fldChar w:fldCharType="begin"/>
            </w:r>
            <w:r w:rsidR="003A088F">
              <w:rPr>
                <w:noProof/>
                <w:webHidden/>
              </w:rPr>
              <w:instrText xml:space="preserve"> PAGEREF _Toc7370772 \h </w:instrText>
            </w:r>
            <w:r>
              <w:rPr>
                <w:noProof/>
                <w:webHidden/>
              </w:rPr>
            </w:r>
            <w:r>
              <w:rPr>
                <w:noProof/>
                <w:webHidden/>
              </w:rPr>
              <w:fldChar w:fldCharType="separate"/>
            </w:r>
            <w:r w:rsidR="003A088F">
              <w:rPr>
                <w:noProof/>
                <w:webHidden/>
              </w:rPr>
              <w:t>47</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73" w:history="1">
            <w:r w:rsidR="003A088F" w:rsidRPr="00C37CBB">
              <w:rPr>
                <w:rStyle w:val="Hyperlink"/>
                <w:noProof/>
              </w:rPr>
              <w:t>Mục 3 THỜI GIỜ LÀM VIỆC, THỜI GIỜ NGHỈ NGƠI ĐỐI VỚI NGƯỜI LÀM CÔNG VIỆC CÓ TÍNH CHẤT ĐẶC BIỆT</w:t>
            </w:r>
            <w:r w:rsidR="003A088F">
              <w:rPr>
                <w:noProof/>
                <w:webHidden/>
              </w:rPr>
              <w:tab/>
            </w:r>
            <w:r>
              <w:rPr>
                <w:noProof/>
                <w:webHidden/>
              </w:rPr>
              <w:fldChar w:fldCharType="begin"/>
            </w:r>
            <w:r w:rsidR="003A088F">
              <w:rPr>
                <w:noProof/>
                <w:webHidden/>
              </w:rPr>
              <w:instrText xml:space="preserve"> PAGEREF _Toc7370773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4" w:history="1">
            <w:r w:rsidR="003A088F" w:rsidRPr="00C37CBB">
              <w:rPr>
                <w:rStyle w:val="Hyperlink"/>
                <w:noProof/>
              </w:rPr>
              <w:t>Điều 117. Thời giờ làm việc, thời giờ nghỉ ngơi đối với người làm công việc có tính chất đặc biệt</w:t>
            </w:r>
            <w:r w:rsidR="003A088F">
              <w:rPr>
                <w:noProof/>
                <w:webHidden/>
              </w:rPr>
              <w:tab/>
            </w:r>
            <w:r>
              <w:rPr>
                <w:noProof/>
                <w:webHidden/>
              </w:rPr>
              <w:fldChar w:fldCharType="begin"/>
            </w:r>
            <w:r w:rsidR="003A088F">
              <w:rPr>
                <w:noProof/>
                <w:webHidden/>
              </w:rPr>
              <w:instrText xml:space="preserve"> PAGEREF _Toc7370774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75" w:history="1">
            <w:r w:rsidR="003A088F" w:rsidRPr="00C37CBB">
              <w:rPr>
                <w:rStyle w:val="Hyperlink"/>
                <w:noProof/>
              </w:rPr>
              <w:t>CHƯƠNG VIII KỶ LUẬT LAO ĐỘNG, TRÁCH NHIỆM VẬT CHẤT</w:t>
            </w:r>
            <w:r w:rsidR="003A088F">
              <w:rPr>
                <w:noProof/>
                <w:webHidden/>
              </w:rPr>
              <w:tab/>
            </w:r>
            <w:r>
              <w:rPr>
                <w:noProof/>
                <w:webHidden/>
              </w:rPr>
              <w:fldChar w:fldCharType="begin"/>
            </w:r>
            <w:r w:rsidR="003A088F">
              <w:rPr>
                <w:noProof/>
                <w:webHidden/>
              </w:rPr>
              <w:instrText xml:space="preserve"> PAGEREF _Toc7370775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76" w:history="1">
            <w:r w:rsidR="003A088F" w:rsidRPr="00C37CBB">
              <w:rPr>
                <w:rStyle w:val="Hyperlink"/>
                <w:noProof/>
              </w:rPr>
              <w:t>Mục 1 KỶ LUẬT LAO ĐỘNG</w:t>
            </w:r>
            <w:r w:rsidR="003A088F">
              <w:rPr>
                <w:noProof/>
                <w:webHidden/>
              </w:rPr>
              <w:tab/>
            </w:r>
            <w:r>
              <w:rPr>
                <w:noProof/>
                <w:webHidden/>
              </w:rPr>
              <w:fldChar w:fldCharType="begin"/>
            </w:r>
            <w:r w:rsidR="003A088F">
              <w:rPr>
                <w:noProof/>
                <w:webHidden/>
              </w:rPr>
              <w:instrText xml:space="preserve"> PAGEREF _Toc7370776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7" w:history="1">
            <w:r w:rsidR="003A088F" w:rsidRPr="00C37CBB">
              <w:rPr>
                <w:rStyle w:val="Hyperlink"/>
                <w:noProof/>
              </w:rPr>
              <w:t>Điều 118. Kỷ luật lao động</w:t>
            </w:r>
            <w:r w:rsidR="003A088F">
              <w:rPr>
                <w:noProof/>
                <w:webHidden/>
              </w:rPr>
              <w:tab/>
            </w:r>
            <w:r>
              <w:rPr>
                <w:noProof/>
                <w:webHidden/>
              </w:rPr>
              <w:fldChar w:fldCharType="begin"/>
            </w:r>
            <w:r w:rsidR="003A088F">
              <w:rPr>
                <w:noProof/>
                <w:webHidden/>
              </w:rPr>
              <w:instrText xml:space="preserve"> PAGEREF _Toc7370777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8" w:history="1">
            <w:r w:rsidR="003A088F" w:rsidRPr="00C37CBB">
              <w:rPr>
                <w:rStyle w:val="Hyperlink"/>
                <w:noProof/>
              </w:rPr>
              <w:t>Điều 119. Nội quy lao động</w:t>
            </w:r>
            <w:r w:rsidR="003A088F">
              <w:rPr>
                <w:noProof/>
                <w:webHidden/>
              </w:rPr>
              <w:tab/>
            </w:r>
            <w:r>
              <w:rPr>
                <w:noProof/>
                <w:webHidden/>
              </w:rPr>
              <w:fldChar w:fldCharType="begin"/>
            </w:r>
            <w:r w:rsidR="003A088F">
              <w:rPr>
                <w:noProof/>
                <w:webHidden/>
              </w:rPr>
              <w:instrText xml:space="preserve"> PAGEREF _Toc7370778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79" w:history="1">
            <w:r w:rsidR="003A088F" w:rsidRPr="00C37CBB">
              <w:rPr>
                <w:rStyle w:val="Hyperlink"/>
                <w:noProof/>
              </w:rPr>
              <w:t>Điều 120. Đăng ký nội quy lao động</w:t>
            </w:r>
            <w:r w:rsidR="003A088F">
              <w:rPr>
                <w:noProof/>
                <w:webHidden/>
              </w:rPr>
              <w:tab/>
            </w:r>
            <w:r>
              <w:rPr>
                <w:noProof/>
                <w:webHidden/>
              </w:rPr>
              <w:fldChar w:fldCharType="begin"/>
            </w:r>
            <w:r w:rsidR="003A088F">
              <w:rPr>
                <w:noProof/>
                <w:webHidden/>
              </w:rPr>
              <w:instrText xml:space="preserve"> PAGEREF _Toc7370779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0" w:history="1">
            <w:r w:rsidR="003A088F" w:rsidRPr="00C37CBB">
              <w:rPr>
                <w:rStyle w:val="Hyperlink"/>
                <w:noProof/>
              </w:rPr>
              <w:t>Điều 121. Hồ sơ đăng ký nội quy lao động</w:t>
            </w:r>
            <w:r w:rsidR="003A088F">
              <w:rPr>
                <w:noProof/>
                <w:webHidden/>
              </w:rPr>
              <w:tab/>
            </w:r>
            <w:r>
              <w:rPr>
                <w:noProof/>
                <w:webHidden/>
              </w:rPr>
              <w:fldChar w:fldCharType="begin"/>
            </w:r>
            <w:r w:rsidR="003A088F">
              <w:rPr>
                <w:noProof/>
                <w:webHidden/>
              </w:rPr>
              <w:instrText xml:space="preserve"> PAGEREF _Toc7370780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1" w:history="1">
            <w:r w:rsidR="003A088F" w:rsidRPr="00C37CBB">
              <w:rPr>
                <w:rStyle w:val="Hyperlink"/>
                <w:noProof/>
              </w:rPr>
              <w:t>Điều 122. Hiệu lực của nội quy lao động</w:t>
            </w:r>
            <w:r w:rsidR="003A088F">
              <w:rPr>
                <w:noProof/>
                <w:webHidden/>
              </w:rPr>
              <w:tab/>
            </w:r>
            <w:r>
              <w:rPr>
                <w:noProof/>
                <w:webHidden/>
              </w:rPr>
              <w:fldChar w:fldCharType="begin"/>
            </w:r>
            <w:r w:rsidR="003A088F">
              <w:rPr>
                <w:noProof/>
                <w:webHidden/>
              </w:rPr>
              <w:instrText xml:space="preserve"> PAGEREF _Toc7370781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2" w:history="1">
            <w:r w:rsidR="003A088F" w:rsidRPr="00C37CBB">
              <w:rPr>
                <w:rStyle w:val="Hyperlink"/>
                <w:noProof/>
              </w:rPr>
              <w:t>Điều 123. Nguyên tắc, trình tự xử lý kỷ luật lao động</w:t>
            </w:r>
            <w:r w:rsidR="003A088F">
              <w:rPr>
                <w:noProof/>
                <w:webHidden/>
              </w:rPr>
              <w:tab/>
            </w:r>
            <w:r>
              <w:rPr>
                <w:noProof/>
                <w:webHidden/>
              </w:rPr>
              <w:fldChar w:fldCharType="begin"/>
            </w:r>
            <w:r w:rsidR="003A088F">
              <w:rPr>
                <w:noProof/>
                <w:webHidden/>
              </w:rPr>
              <w:instrText xml:space="preserve"> PAGEREF _Toc7370782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3" w:history="1">
            <w:r w:rsidR="003A088F" w:rsidRPr="00C37CBB">
              <w:rPr>
                <w:rStyle w:val="Hyperlink"/>
                <w:noProof/>
              </w:rPr>
              <w:t>Điều 124. Thời hiệu xử lý kỷ luật lao động</w:t>
            </w:r>
            <w:r w:rsidR="003A088F">
              <w:rPr>
                <w:noProof/>
                <w:webHidden/>
              </w:rPr>
              <w:tab/>
            </w:r>
            <w:r>
              <w:rPr>
                <w:noProof/>
                <w:webHidden/>
              </w:rPr>
              <w:fldChar w:fldCharType="begin"/>
            </w:r>
            <w:r w:rsidR="003A088F">
              <w:rPr>
                <w:noProof/>
                <w:webHidden/>
              </w:rPr>
              <w:instrText xml:space="preserve"> PAGEREF _Toc7370783 \h </w:instrText>
            </w:r>
            <w:r>
              <w:rPr>
                <w:noProof/>
                <w:webHidden/>
              </w:rPr>
            </w:r>
            <w:r>
              <w:rPr>
                <w:noProof/>
                <w:webHidden/>
              </w:rPr>
              <w:fldChar w:fldCharType="separate"/>
            </w:r>
            <w:r w:rsidR="003A088F">
              <w:rPr>
                <w:noProof/>
                <w:webHidden/>
              </w:rPr>
              <w:t>5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4" w:history="1">
            <w:r w:rsidR="003A088F" w:rsidRPr="00C37CBB">
              <w:rPr>
                <w:rStyle w:val="Hyperlink"/>
                <w:noProof/>
              </w:rPr>
              <w:t>Điều 125. Hình thức xử lý kỷ luật lao động</w:t>
            </w:r>
            <w:r w:rsidR="003A088F">
              <w:rPr>
                <w:noProof/>
                <w:webHidden/>
              </w:rPr>
              <w:tab/>
            </w:r>
            <w:r>
              <w:rPr>
                <w:noProof/>
                <w:webHidden/>
              </w:rPr>
              <w:fldChar w:fldCharType="begin"/>
            </w:r>
            <w:r w:rsidR="003A088F">
              <w:rPr>
                <w:noProof/>
                <w:webHidden/>
              </w:rPr>
              <w:instrText xml:space="preserve"> PAGEREF _Toc7370784 \h </w:instrText>
            </w:r>
            <w:r>
              <w:rPr>
                <w:noProof/>
                <w:webHidden/>
              </w:rPr>
            </w:r>
            <w:r>
              <w:rPr>
                <w:noProof/>
                <w:webHidden/>
              </w:rPr>
              <w:fldChar w:fldCharType="separate"/>
            </w:r>
            <w:r w:rsidR="003A088F">
              <w:rPr>
                <w:noProof/>
                <w:webHidden/>
              </w:rPr>
              <w:t>5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5" w:history="1">
            <w:r w:rsidR="003A088F" w:rsidRPr="00C37CBB">
              <w:rPr>
                <w:rStyle w:val="Hyperlink"/>
                <w:noProof/>
              </w:rPr>
              <w:t>Điều 126. Áp dụng hình thức xử lý kỷ luật sa thải</w:t>
            </w:r>
            <w:r w:rsidR="003A088F">
              <w:rPr>
                <w:noProof/>
                <w:webHidden/>
              </w:rPr>
              <w:tab/>
            </w:r>
            <w:r>
              <w:rPr>
                <w:noProof/>
                <w:webHidden/>
              </w:rPr>
              <w:fldChar w:fldCharType="begin"/>
            </w:r>
            <w:r w:rsidR="003A088F">
              <w:rPr>
                <w:noProof/>
                <w:webHidden/>
              </w:rPr>
              <w:instrText xml:space="preserve"> PAGEREF _Toc7370785 \h </w:instrText>
            </w:r>
            <w:r>
              <w:rPr>
                <w:noProof/>
                <w:webHidden/>
              </w:rPr>
            </w:r>
            <w:r>
              <w:rPr>
                <w:noProof/>
                <w:webHidden/>
              </w:rPr>
              <w:fldChar w:fldCharType="separate"/>
            </w:r>
            <w:r w:rsidR="003A088F">
              <w:rPr>
                <w:noProof/>
                <w:webHidden/>
              </w:rPr>
              <w:t>5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6" w:history="1">
            <w:r w:rsidR="003A088F" w:rsidRPr="00C37CBB">
              <w:rPr>
                <w:rStyle w:val="Hyperlink"/>
                <w:noProof/>
              </w:rPr>
              <w:t>Điều 127. Xoá, giảm thời hạn chấp hành kỷ luật lao động</w:t>
            </w:r>
            <w:r w:rsidR="003A088F">
              <w:rPr>
                <w:noProof/>
                <w:webHidden/>
              </w:rPr>
              <w:tab/>
            </w:r>
            <w:r>
              <w:rPr>
                <w:noProof/>
                <w:webHidden/>
              </w:rPr>
              <w:fldChar w:fldCharType="begin"/>
            </w:r>
            <w:r w:rsidR="003A088F">
              <w:rPr>
                <w:noProof/>
                <w:webHidden/>
              </w:rPr>
              <w:instrText xml:space="preserve"> PAGEREF _Toc7370786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7" w:history="1">
            <w:r w:rsidR="003A088F" w:rsidRPr="00C37CBB">
              <w:rPr>
                <w:rStyle w:val="Hyperlink"/>
                <w:noProof/>
              </w:rPr>
              <w:t>Điều 128. Những hành vi nghiêm cấm khi xử lý kỷ luật lao động</w:t>
            </w:r>
            <w:r w:rsidR="003A088F">
              <w:rPr>
                <w:noProof/>
                <w:webHidden/>
              </w:rPr>
              <w:tab/>
            </w:r>
            <w:r>
              <w:rPr>
                <w:noProof/>
                <w:webHidden/>
              </w:rPr>
              <w:fldChar w:fldCharType="begin"/>
            </w:r>
            <w:r w:rsidR="003A088F">
              <w:rPr>
                <w:noProof/>
                <w:webHidden/>
              </w:rPr>
              <w:instrText xml:space="preserve"> PAGEREF _Toc7370787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88" w:history="1">
            <w:r w:rsidR="003A088F" w:rsidRPr="00C37CBB">
              <w:rPr>
                <w:rStyle w:val="Hyperlink"/>
                <w:noProof/>
              </w:rPr>
              <w:t>Điều 129. Tạm đình chỉ công việc</w:t>
            </w:r>
            <w:r w:rsidR="003A088F">
              <w:rPr>
                <w:noProof/>
                <w:webHidden/>
              </w:rPr>
              <w:tab/>
            </w:r>
            <w:r>
              <w:rPr>
                <w:noProof/>
                <w:webHidden/>
              </w:rPr>
              <w:fldChar w:fldCharType="begin"/>
            </w:r>
            <w:r w:rsidR="003A088F">
              <w:rPr>
                <w:noProof/>
                <w:webHidden/>
              </w:rPr>
              <w:instrText xml:space="preserve"> PAGEREF _Toc7370788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89" w:history="1">
            <w:r w:rsidR="003A088F" w:rsidRPr="00C37CBB">
              <w:rPr>
                <w:rStyle w:val="Hyperlink"/>
                <w:noProof/>
              </w:rPr>
              <w:t>Mục 2 TRÁCH NHIỆM VẬT CHẤT</w:t>
            </w:r>
            <w:r w:rsidR="003A088F">
              <w:rPr>
                <w:noProof/>
                <w:webHidden/>
              </w:rPr>
              <w:tab/>
            </w:r>
            <w:r>
              <w:rPr>
                <w:noProof/>
                <w:webHidden/>
              </w:rPr>
              <w:fldChar w:fldCharType="begin"/>
            </w:r>
            <w:r w:rsidR="003A088F">
              <w:rPr>
                <w:noProof/>
                <w:webHidden/>
              </w:rPr>
              <w:instrText xml:space="preserve"> PAGEREF _Toc7370789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0" w:history="1">
            <w:r w:rsidR="003A088F" w:rsidRPr="00C37CBB">
              <w:rPr>
                <w:rStyle w:val="Hyperlink"/>
                <w:noProof/>
              </w:rPr>
              <w:t>Điều 130. Bồi thường thiệt hại</w:t>
            </w:r>
            <w:r w:rsidR="003A088F">
              <w:rPr>
                <w:noProof/>
                <w:webHidden/>
              </w:rPr>
              <w:tab/>
            </w:r>
            <w:r>
              <w:rPr>
                <w:noProof/>
                <w:webHidden/>
              </w:rPr>
              <w:fldChar w:fldCharType="begin"/>
            </w:r>
            <w:r w:rsidR="003A088F">
              <w:rPr>
                <w:noProof/>
                <w:webHidden/>
              </w:rPr>
              <w:instrText xml:space="preserve"> PAGEREF _Toc7370790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1" w:history="1">
            <w:r w:rsidR="003A088F" w:rsidRPr="00C37CBB">
              <w:rPr>
                <w:rStyle w:val="Hyperlink"/>
                <w:noProof/>
              </w:rPr>
              <w:t>Điều 131. Nguyên tắc và trình tự, thủ tục xử lý bồi thường thiệt hại</w:t>
            </w:r>
            <w:r w:rsidR="003A088F">
              <w:rPr>
                <w:noProof/>
                <w:webHidden/>
              </w:rPr>
              <w:tab/>
            </w:r>
            <w:r>
              <w:rPr>
                <w:noProof/>
                <w:webHidden/>
              </w:rPr>
              <w:fldChar w:fldCharType="begin"/>
            </w:r>
            <w:r w:rsidR="003A088F">
              <w:rPr>
                <w:noProof/>
                <w:webHidden/>
              </w:rPr>
              <w:instrText xml:space="preserve"> PAGEREF _Toc7370791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2" w:history="1">
            <w:r w:rsidR="003A088F" w:rsidRPr="00C37CBB">
              <w:rPr>
                <w:rStyle w:val="Hyperlink"/>
                <w:noProof/>
              </w:rPr>
              <w:t>Điều 132. Khiếu nại về kỷ luật lao động, trách nhiệm vật chất</w:t>
            </w:r>
            <w:r w:rsidR="003A088F">
              <w:rPr>
                <w:noProof/>
                <w:webHidden/>
              </w:rPr>
              <w:tab/>
            </w:r>
            <w:r>
              <w:rPr>
                <w:noProof/>
                <w:webHidden/>
              </w:rPr>
              <w:fldChar w:fldCharType="begin"/>
            </w:r>
            <w:r w:rsidR="003A088F">
              <w:rPr>
                <w:noProof/>
                <w:webHidden/>
              </w:rPr>
              <w:instrText xml:space="preserve"> PAGEREF _Toc7370792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93" w:history="1">
            <w:r w:rsidR="003A088F" w:rsidRPr="00C37CBB">
              <w:rPr>
                <w:rStyle w:val="Hyperlink"/>
                <w:noProof/>
              </w:rPr>
              <w:t>CHƯƠNG IX AN TOÀN LAO ĐỘNG, VỆ SINH LAO ĐỘNG</w:t>
            </w:r>
            <w:r w:rsidR="003A088F">
              <w:rPr>
                <w:noProof/>
                <w:webHidden/>
              </w:rPr>
              <w:tab/>
            </w:r>
            <w:r>
              <w:rPr>
                <w:noProof/>
                <w:webHidden/>
              </w:rPr>
              <w:fldChar w:fldCharType="begin"/>
            </w:r>
            <w:r w:rsidR="003A088F">
              <w:rPr>
                <w:noProof/>
                <w:webHidden/>
              </w:rPr>
              <w:instrText xml:space="preserve"> PAGEREF _Toc7370793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4" w:history="1">
            <w:r w:rsidR="003A088F" w:rsidRPr="00C37CBB">
              <w:rPr>
                <w:rStyle w:val="Hyperlink"/>
                <w:noProof/>
              </w:rPr>
              <w:t>Điều 133. Tuân thủ pháp luật về an toàn lao động, vệ sinh lao động</w:t>
            </w:r>
            <w:r w:rsidR="003A088F">
              <w:rPr>
                <w:noProof/>
                <w:webHidden/>
              </w:rPr>
              <w:tab/>
            </w:r>
            <w:r>
              <w:rPr>
                <w:noProof/>
                <w:webHidden/>
              </w:rPr>
              <w:fldChar w:fldCharType="begin"/>
            </w:r>
            <w:r w:rsidR="003A088F">
              <w:rPr>
                <w:noProof/>
                <w:webHidden/>
              </w:rPr>
              <w:instrText xml:space="preserve"> PAGEREF _Toc7370794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5" w:history="1">
            <w:r w:rsidR="003A088F" w:rsidRPr="00C37CBB">
              <w:rPr>
                <w:rStyle w:val="Hyperlink"/>
                <w:noProof/>
              </w:rPr>
              <w:t>Điều 134. Chương trình an toàn lao động, vệ sinh lao động</w:t>
            </w:r>
            <w:r w:rsidR="003A088F">
              <w:rPr>
                <w:noProof/>
                <w:webHidden/>
              </w:rPr>
              <w:tab/>
            </w:r>
            <w:r>
              <w:rPr>
                <w:noProof/>
                <w:webHidden/>
              </w:rPr>
              <w:fldChar w:fldCharType="begin"/>
            </w:r>
            <w:r w:rsidR="003A088F">
              <w:rPr>
                <w:noProof/>
                <w:webHidden/>
              </w:rPr>
              <w:instrText xml:space="preserve"> PAGEREF _Toc7370795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6" w:history="1">
            <w:r w:rsidR="003A088F" w:rsidRPr="00C37CBB">
              <w:rPr>
                <w:rStyle w:val="Hyperlink"/>
                <w:noProof/>
              </w:rPr>
              <w:t>Điều 135. Bảo đảm an toàn lao động, vệ sinh lao động tại nơi làm việc</w:t>
            </w:r>
            <w:r w:rsidR="003A088F">
              <w:rPr>
                <w:noProof/>
                <w:webHidden/>
              </w:rPr>
              <w:tab/>
            </w:r>
            <w:r>
              <w:rPr>
                <w:noProof/>
                <w:webHidden/>
              </w:rPr>
              <w:fldChar w:fldCharType="begin"/>
            </w:r>
            <w:r w:rsidR="003A088F">
              <w:rPr>
                <w:noProof/>
                <w:webHidden/>
              </w:rPr>
              <w:instrText xml:space="preserve"> PAGEREF _Toc7370796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797" w:history="1">
            <w:r w:rsidR="003A088F" w:rsidRPr="00C37CBB">
              <w:rPr>
                <w:rStyle w:val="Hyperlink"/>
                <w:noProof/>
              </w:rPr>
              <w:t>CHƯƠNG X NHỮNG QUY ĐỊNH RIÊNG ĐỐI VỚI LAO ĐỘNG NỮ  VÀ THÚC ĐẨY BÌNH ĐẲNG GIỚI</w:t>
            </w:r>
            <w:r w:rsidR="003A088F">
              <w:rPr>
                <w:noProof/>
                <w:webHidden/>
              </w:rPr>
              <w:tab/>
            </w:r>
            <w:r>
              <w:rPr>
                <w:noProof/>
                <w:webHidden/>
              </w:rPr>
              <w:fldChar w:fldCharType="begin"/>
            </w:r>
            <w:r w:rsidR="003A088F">
              <w:rPr>
                <w:noProof/>
                <w:webHidden/>
              </w:rPr>
              <w:instrText xml:space="preserve"> PAGEREF _Toc7370797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8" w:history="1">
            <w:r w:rsidR="003A088F" w:rsidRPr="00C37CBB">
              <w:rPr>
                <w:rStyle w:val="Hyperlink"/>
                <w:noProof/>
              </w:rPr>
              <w:t>Điều 136. Chính sách của Nhà nước</w:t>
            </w:r>
            <w:r w:rsidR="003A088F">
              <w:rPr>
                <w:noProof/>
                <w:webHidden/>
              </w:rPr>
              <w:tab/>
            </w:r>
            <w:r>
              <w:rPr>
                <w:noProof/>
                <w:webHidden/>
              </w:rPr>
              <w:fldChar w:fldCharType="begin"/>
            </w:r>
            <w:r w:rsidR="003A088F">
              <w:rPr>
                <w:noProof/>
                <w:webHidden/>
              </w:rPr>
              <w:instrText xml:space="preserve"> PAGEREF _Toc7370798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799" w:history="1">
            <w:r w:rsidR="003A088F" w:rsidRPr="00C37CBB">
              <w:rPr>
                <w:rStyle w:val="Hyperlink"/>
                <w:noProof/>
              </w:rPr>
              <w:t>Điều 137. Trách nhiệm của người sử dụng lao động</w:t>
            </w:r>
            <w:r w:rsidR="003A088F">
              <w:rPr>
                <w:noProof/>
                <w:webHidden/>
              </w:rPr>
              <w:tab/>
            </w:r>
            <w:r>
              <w:rPr>
                <w:noProof/>
                <w:webHidden/>
              </w:rPr>
              <w:fldChar w:fldCharType="begin"/>
            </w:r>
            <w:r w:rsidR="003A088F">
              <w:rPr>
                <w:noProof/>
                <w:webHidden/>
              </w:rPr>
              <w:instrText xml:space="preserve"> PAGEREF _Toc7370799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0" w:history="1">
            <w:r w:rsidR="003A088F" w:rsidRPr="00C37CBB">
              <w:rPr>
                <w:rStyle w:val="Hyperlink"/>
                <w:noProof/>
              </w:rPr>
              <w:t>Điều 138. Bảo vệ thai sản</w:t>
            </w:r>
            <w:r w:rsidR="003A088F">
              <w:rPr>
                <w:noProof/>
                <w:webHidden/>
              </w:rPr>
              <w:tab/>
            </w:r>
            <w:r>
              <w:rPr>
                <w:noProof/>
                <w:webHidden/>
              </w:rPr>
              <w:fldChar w:fldCharType="begin"/>
            </w:r>
            <w:r w:rsidR="003A088F">
              <w:rPr>
                <w:noProof/>
                <w:webHidden/>
              </w:rPr>
              <w:instrText xml:space="preserve"> PAGEREF _Toc7370800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1" w:history="1">
            <w:r w:rsidR="003A088F" w:rsidRPr="00C37CBB">
              <w:rPr>
                <w:rStyle w:val="Hyperlink"/>
                <w:noProof/>
              </w:rPr>
              <w:t>Điều 139. Quyền đơn phương chấm dứt, tạm hoãn hợp đồng lao động của lao động nữ mang thai</w:t>
            </w:r>
            <w:r w:rsidR="003A088F">
              <w:rPr>
                <w:noProof/>
                <w:webHidden/>
              </w:rPr>
              <w:tab/>
            </w:r>
            <w:r>
              <w:rPr>
                <w:noProof/>
                <w:webHidden/>
              </w:rPr>
              <w:fldChar w:fldCharType="begin"/>
            </w:r>
            <w:r w:rsidR="003A088F">
              <w:rPr>
                <w:noProof/>
                <w:webHidden/>
              </w:rPr>
              <w:instrText xml:space="preserve"> PAGEREF _Toc7370801 \h </w:instrText>
            </w:r>
            <w:r>
              <w:rPr>
                <w:noProof/>
                <w:webHidden/>
              </w:rPr>
            </w:r>
            <w:r>
              <w:rPr>
                <w:noProof/>
                <w:webHidden/>
              </w:rPr>
              <w:fldChar w:fldCharType="separate"/>
            </w:r>
            <w:r w:rsidR="003A088F">
              <w:rPr>
                <w:noProof/>
                <w:webHidden/>
              </w:rPr>
              <w:t>5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2" w:history="1">
            <w:r w:rsidR="003A088F" w:rsidRPr="00C37CBB">
              <w:rPr>
                <w:rStyle w:val="Hyperlink"/>
                <w:noProof/>
              </w:rPr>
              <w:t>Điều 140. Nghỉ thai sản</w:t>
            </w:r>
            <w:r w:rsidR="003A088F">
              <w:rPr>
                <w:noProof/>
                <w:webHidden/>
              </w:rPr>
              <w:tab/>
            </w:r>
            <w:r>
              <w:rPr>
                <w:noProof/>
                <w:webHidden/>
              </w:rPr>
              <w:fldChar w:fldCharType="begin"/>
            </w:r>
            <w:r w:rsidR="003A088F">
              <w:rPr>
                <w:noProof/>
                <w:webHidden/>
              </w:rPr>
              <w:instrText xml:space="preserve"> PAGEREF _Toc7370802 \h </w:instrText>
            </w:r>
            <w:r>
              <w:rPr>
                <w:noProof/>
                <w:webHidden/>
              </w:rPr>
            </w:r>
            <w:r>
              <w:rPr>
                <w:noProof/>
                <w:webHidden/>
              </w:rPr>
              <w:fldChar w:fldCharType="separate"/>
            </w:r>
            <w:r w:rsidR="003A088F">
              <w:rPr>
                <w:noProof/>
                <w:webHidden/>
              </w:rPr>
              <w:t>5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3" w:history="1">
            <w:r w:rsidR="003A088F" w:rsidRPr="00C37CBB">
              <w:rPr>
                <w:rStyle w:val="Hyperlink"/>
                <w:noProof/>
              </w:rPr>
              <w:t>Điều 141. Bảo đảm việc làm cho lao động nữ nghỉ thai sản</w:t>
            </w:r>
            <w:r w:rsidR="003A088F">
              <w:rPr>
                <w:noProof/>
                <w:webHidden/>
              </w:rPr>
              <w:tab/>
            </w:r>
            <w:r>
              <w:rPr>
                <w:noProof/>
                <w:webHidden/>
              </w:rPr>
              <w:fldChar w:fldCharType="begin"/>
            </w:r>
            <w:r w:rsidR="003A088F">
              <w:rPr>
                <w:noProof/>
                <w:webHidden/>
              </w:rPr>
              <w:instrText xml:space="preserve"> PAGEREF _Toc7370803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4" w:history="1">
            <w:r w:rsidR="003A088F" w:rsidRPr="00C37CBB">
              <w:rPr>
                <w:rStyle w:val="Hyperlink"/>
                <w:noProof/>
              </w:rPr>
              <w:t>Điều 142. Trợ cấp khi nghỉ để chăm sóc con ốm, khám thai, thực hiện các biện pháp tránh thai</w:t>
            </w:r>
            <w:r w:rsidR="003A088F">
              <w:rPr>
                <w:noProof/>
                <w:webHidden/>
              </w:rPr>
              <w:tab/>
            </w:r>
            <w:r>
              <w:rPr>
                <w:noProof/>
                <w:webHidden/>
              </w:rPr>
              <w:fldChar w:fldCharType="begin"/>
            </w:r>
            <w:r w:rsidR="003A088F">
              <w:rPr>
                <w:noProof/>
                <w:webHidden/>
              </w:rPr>
              <w:instrText xml:space="preserve"> PAGEREF _Toc7370804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5" w:history="1">
            <w:r w:rsidR="003A088F" w:rsidRPr="00C37CBB">
              <w:rPr>
                <w:rStyle w:val="Hyperlink"/>
                <w:noProof/>
              </w:rPr>
              <w:t>Điều 143. Công việc có ảnh hưởng xấu tới chức năng sinh đẻ và nuôi con của người lao động</w:t>
            </w:r>
            <w:r w:rsidR="003A088F">
              <w:rPr>
                <w:noProof/>
                <w:webHidden/>
              </w:rPr>
              <w:tab/>
            </w:r>
            <w:r>
              <w:rPr>
                <w:noProof/>
                <w:webHidden/>
              </w:rPr>
              <w:fldChar w:fldCharType="begin"/>
            </w:r>
            <w:r w:rsidR="003A088F">
              <w:rPr>
                <w:noProof/>
                <w:webHidden/>
              </w:rPr>
              <w:instrText xml:space="preserve"> PAGEREF _Toc7370805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06" w:history="1">
            <w:r w:rsidR="003A088F" w:rsidRPr="00C37CBB">
              <w:rPr>
                <w:rStyle w:val="Hyperlink"/>
                <w:noProof/>
              </w:rPr>
              <w:t>CHƯƠNG XI NHỮNG QUY ĐỊNH RIÊNG ĐỐI VỚI LAO ĐỘNG  CHƯA THÀNH NIÊN VÀ MỘT SỐ LAO ĐỘNG KHÁC</w:t>
            </w:r>
            <w:r w:rsidR="003A088F">
              <w:rPr>
                <w:noProof/>
                <w:webHidden/>
              </w:rPr>
              <w:tab/>
            </w:r>
            <w:r>
              <w:rPr>
                <w:noProof/>
                <w:webHidden/>
              </w:rPr>
              <w:fldChar w:fldCharType="begin"/>
            </w:r>
            <w:r w:rsidR="003A088F">
              <w:rPr>
                <w:noProof/>
                <w:webHidden/>
              </w:rPr>
              <w:instrText xml:space="preserve"> PAGEREF _Toc7370806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07" w:history="1">
            <w:r w:rsidR="003A088F" w:rsidRPr="00C37CBB">
              <w:rPr>
                <w:rStyle w:val="Hyperlink"/>
                <w:noProof/>
              </w:rPr>
              <w:t>Mục 1 LAO ĐỘNG CHƯA THÀNH NIÊN</w:t>
            </w:r>
            <w:r w:rsidR="003A088F">
              <w:rPr>
                <w:noProof/>
                <w:webHidden/>
              </w:rPr>
              <w:tab/>
            </w:r>
            <w:r>
              <w:rPr>
                <w:noProof/>
                <w:webHidden/>
              </w:rPr>
              <w:fldChar w:fldCharType="begin"/>
            </w:r>
            <w:r w:rsidR="003A088F">
              <w:rPr>
                <w:noProof/>
                <w:webHidden/>
              </w:rPr>
              <w:instrText xml:space="preserve"> PAGEREF _Toc7370807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8" w:history="1">
            <w:r w:rsidR="003A088F" w:rsidRPr="00C37CBB">
              <w:rPr>
                <w:rStyle w:val="Hyperlink"/>
                <w:noProof/>
              </w:rPr>
              <w:t>Điều 144. Lao động chưa thành niên</w:t>
            </w:r>
            <w:r w:rsidR="003A088F">
              <w:rPr>
                <w:noProof/>
                <w:webHidden/>
              </w:rPr>
              <w:tab/>
            </w:r>
            <w:r>
              <w:rPr>
                <w:noProof/>
                <w:webHidden/>
              </w:rPr>
              <w:fldChar w:fldCharType="begin"/>
            </w:r>
            <w:r w:rsidR="003A088F">
              <w:rPr>
                <w:noProof/>
                <w:webHidden/>
              </w:rPr>
              <w:instrText xml:space="preserve"> PAGEREF _Toc7370808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09" w:history="1">
            <w:r w:rsidR="003A088F" w:rsidRPr="00C37CBB">
              <w:rPr>
                <w:rStyle w:val="Hyperlink"/>
                <w:noProof/>
              </w:rPr>
              <w:t>Điều 145. Sử dụng người lao động chưa thành niên</w:t>
            </w:r>
            <w:r w:rsidR="003A088F">
              <w:rPr>
                <w:noProof/>
                <w:webHidden/>
              </w:rPr>
              <w:tab/>
            </w:r>
            <w:r>
              <w:rPr>
                <w:noProof/>
                <w:webHidden/>
              </w:rPr>
              <w:fldChar w:fldCharType="begin"/>
            </w:r>
            <w:r w:rsidR="003A088F">
              <w:rPr>
                <w:noProof/>
                <w:webHidden/>
              </w:rPr>
              <w:instrText xml:space="preserve"> PAGEREF _Toc7370809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0" w:history="1">
            <w:r w:rsidR="003A088F" w:rsidRPr="00C37CBB">
              <w:rPr>
                <w:rStyle w:val="Hyperlink"/>
                <w:noProof/>
              </w:rPr>
              <w:t xml:space="preserve">Điều 146. Sử dụng lao động </w:t>
            </w:r>
            <w:r w:rsidR="003A088F" w:rsidRPr="00C37CBB">
              <w:rPr>
                <w:rStyle w:val="Hyperlink"/>
                <w:i/>
                <w:noProof/>
              </w:rPr>
              <w:t>chưa đủ</w:t>
            </w:r>
            <w:r w:rsidR="003A088F" w:rsidRPr="00C37CBB">
              <w:rPr>
                <w:rStyle w:val="Hyperlink"/>
                <w:noProof/>
              </w:rPr>
              <w:t xml:space="preserve"> 15 tuổi</w:t>
            </w:r>
            <w:r w:rsidR="003A088F">
              <w:rPr>
                <w:noProof/>
                <w:webHidden/>
              </w:rPr>
              <w:tab/>
            </w:r>
            <w:r>
              <w:rPr>
                <w:noProof/>
                <w:webHidden/>
              </w:rPr>
              <w:fldChar w:fldCharType="begin"/>
            </w:r>
            <w:r w:rsidR="003A088F">
              <w:rPr>
                <w:noProof/>
                <w:webHidden/>
              </w:rPr>
              <w:instrText xml:space="preserve"> PAGEREF _Toc7370810 \h </w:instrText>
            </w:r>
            <w:r>
              <w:rPr>
                <w:noProof/>
                <w:webHidden/>
              </w:rPr>
            </w:r>
            <w:r>
              <w:rPr>
                <w:noProof/>
                <w:webHidden/>
              </w:rPr>
              <w:fldChar w:fldCharType="separate"/>
            </w:r>
            <w:r w:rsidR="003A088F">
              <w:rPr>
                <w:noProof/>
                <w:webHidden/>
              </w:rPr>
              <w:t>5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1" w:history="1">
            <w:r w:rsidR="003A088F" w:rsidRPr="00C37CBB">
              <w:rPr>
                <w:rStyle w:val="Hyperlink"/>
                <w:noProof/>
              </w:rPr>
              <w:t>Điều 147. Thời giờ làm việc của người lao động chưa thành niên</w:t>
            </w:r>
            <w:r w:rsidR="003A088F">
              <w:rPr>
                <w:noProof/>
                <w:webHidden/>
              </w:rPr>
              <w:tab/>
            </w:r>
            <w:r>
              <w:rPr>
                <w:noProof/>
                <w:webHidden/>
              </w:rPr>
              <w:fldChar w:fldCharType="begin"/>
            </w:r>
            <w:r w:rsidR="003A088F">
              <w:rPr>
                <w:noProof/>
                <w:webHidden/>
              </w:rPr>
              <w:instrText xml:space="preserve"> PAGEREF _Toc7370811 \h </w:instrText>
            </w:r>
            <w:r>
              <w:rPr>
                <w:noProof/>
                <w:webHidden/>
              </w:rPr>
            </w:r>
            <w:r>
              <w:rPr>
                <w:noProof/>
                <w:webHidden/>
              </w:rPr>
              <w:fldChar w:fldCharType="separate"/>
            </w:r>
            <w:r w:rsidR="003A088F">
              <w:rPr>
                <w:noProof/>
                <w:webHidden/>
              </w:rPr>
              <w:t>5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2" w:history="1">
            <w:r w:rsidR="003A088F" w:rsidRPr="00C37CBB">
              <w:rPr>
                <w:rStyle w:val="Hyperlink"/>
                <w:noProof/>
              </w:rPr>
              <w:t>Điều 148. Công việc và địa điểm làm việc cấm sử dụng người lao động chưa thành niên</w:t>
            </w:r>
            <w:r w:rsidR="003A088F">
              <w:rPr>
                <w:noProof/>
                <w:webHidden/>
              </w:rPr>
              <w:tab/>
            </w:r>
            <w:r>
              <w:rPr>
                <w:noProof/>
                <w:webHidden/>
              </w:rPr>
              <w:fldChar w:fldCharType="begin"/>
            </w:r>
            <w:r w:rsidR="003A088F">
              <w:rPr>
                <w:noProof/>
                <w:webHidden/>
              </w:rPr>
              <w:instrText xml:space="preserve"> PAGEREF _Toc7370812 \h </w:instrText>
            </w:r>
            <w:r>
              <w:rPr>
                <w:noProof/>
                <w:webHidden/>
              </w:rPr>
            </w:r>
            <w:r>
              <w:rPr>
                <w:noProof/>
                <w:webHidden/>
              </w:rPr>
              <w:fldChar w:fldCharType="separate"/>
            </w:r>
            <w:r w:rsidR="003A088F">
              <w:rPr>
                <w:noProof/>
                <w:webHidden/>
              </w:rPr>
              <w:t>56</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13" w:history="1">
            <w:r w:rsidR="003A088F" w:rsidRPr="00C37CBB">
              <w:rPr>
                <w:rStyle w:val="Hyperlink"/>
                <w:noProof/>
              </w:rPr>
              <w:t>Mục 2 NGƯỜI LAO ĐỘNG CAO TUỔI</w:t>
            </w:r>
            <w:r w:rsidR="003A088F">
              <w:rPr>
                <w:noProof/>
                <w:webHidden/>
              </w:rPr>
              <w:tab/>
            </w:r>
            <w:r>
              <w:rPr>
                <w:noProof/>
                <w:webHidden/>
              </w:rPr>
              <w:fldChar w:fldCharType="begin"/>
            </w:r>
            <w:r w:rsidR="003A088F">
              <w:rPr>
                <w:noProof/>
                <w:webHidden/>
              </w:rPr>
              <w:instrText xml:space="preserve"> PAGEREF _Toc7370813 \h </w:instrText>
            </w:r>
            <w:r>
              <w:rPr>
                <w:noProof/>
                <w:webHidden/>
              </w:rPr>
            </w:r>
            <w:r>
              <w:rPr>
                <w:noProof/>
                <w:webHidden/>
              </w:rPr>
              <w:fldChar w:fldCharType="separate"/>
            </w:r>
            <w:r w:rsidR="003A088F">
              <w:rPr>
                <w:noProof/>
                <w:webHidden/>
              </w:rPr>
              <w:t>5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4" w:history="1">
            <w:r w:rsidR="003A088F" w:rsidRPr="00C37CBB">
              <w:rPr>
                <w:rStyle w:val="Hyperlink"/>
                <w:noProof/>
              </w:rPr>
              <w:t>Điều 149. Người lao động cao tuổi</w:t>
            </w:r>
            <w:r w:rsidR="003A088F">
              <w:rPr>
                <w:noProof/>
                <w:webHidden/>
              </w:rPr>
              <w:tab/>
            </w:r>
            <w:r>
              <w:rPr>
                <w:noProof/>
                <w:webHidden/>
              </w:rPr>
              <w:fldChar w:fldCharType="begin"/>
            </w:r>
            <w:r w:rsidR="003A088F">
              <w:rPr>
                <w:noProof/>
                <w:webHidden/>
              </w:rPr>
              <w:instrText xml:space="preserve"> PAGEREF _Toc7370814 \h </w:instrText>
            </w:r>
            <w:r>
              <w:rPr>
                <w:noProof/>
                <w:webHidden/>
              </w:rPr>
            </w:r>
            <w:r>
              <w:rPr>
                <w:noProof/>
                <w:webHidden/>
              </w:rPr>
              <w:fldChar w:fldCharType="separate"/>
            </w:r>
            <w:r w:rsidR="003A088F">
              <w:rPr>
                <w:noProof/>
                <w:webHidden/>
              </w:rPr>
              <w:t>5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5" w:history="1">
            <w:r w:rsidR="003A088F" w:rsidRPr="00C37CBB">
              <w:rPr>
                <w:rStyle w:val="Hyperlink"/>
                <w:noProof/>
              </w:rPr>
              <w:t>Điều 150. Sử dụng người lao động cao tuổi</w:t>
            </w:r>
            <w:r w:rsidR="003A088F">
              <w:rPr>
                <w:noProof/>
                <w:webHidden/>
              </w:rPr>
              <w:tab/>
            </w:r>
            <w:r>
              <w:rPr>
                <w:noProof/>
                <w:webHidden/>
              </w:rPr>
              <w:fldChar w:fldCharType="begin"/>
            </w:r>
            <w:r w:rsidR="003A088F">
              <w:rPr>
                <w:noProof/>
                <w:webHidden/>
              </w:rPr>
              <w:instrText xml:space="preserve"> PAGEREF _Toc7370815 \h </w:instrText>
            </w:r>
            <w:r>
              <w:rPr>
                <w:noProof/>
                <w:webHidden/>
              </w:rPr>
            </w:r>
            <w:r>
              <w:rPr>
                <w:noProof/>
                <w:webHidden/>
              </w:rPr>
              <w:fldChar w:fldCharType="separate"/>
            </w:r>
            <w:r w:rsidR="003A088F">
              <w:rPr>
                <w:noProof/>
                <w:webHidden/>
              </w:rPr>
              <w:t>57</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16" w:history="1">
            <w:r w:rsidR="003A088F"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sidR="003A088F">
              <w:rPr>
                <w:noProof/>
                <w:webHidden/>
              </w:rPr>
              <w:tab/>
            </w:r>
            <w:r>
              <w:rPr>
                <w:noProof/>
                <w:webHidden/>
              </w:rPr>
              <w:fldChar w:fldCharType="begin"/>
            </w:r>
            <w:r w:rsidR="003A088F">
              <w:rPr>
                <w:noProof/>
                <w:webHidden/>
              </w:rPr>
              <w:instrText xml:space="preserve"> PAGEREF _Toc7370816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7" w:history="1">
            <w:r w:rsidR="003A088F" w:rsidRPr="00C37CBB">
              <w:rPr>
                <w:rStyle w:val="Hyperlink"/>
                <w:noProof/>
              </w:rPr>
              <w:t>Điều 151. Người lao động Việt Nam đi làm việc ở nước ngoài, lao động cho các tổ chức, cá nhân nước ngoài tại Việt Nam</w:t>
            </w:r>
            <w:r w:rsidR="003A088F">
              <w:rPr>
                <w:noProof/>
                <w:webHidden/>
              </w:rPr>
              <w:tab/>
            </w:r>
            <w:r>
              <w:rPr>
                <w:noProof/>
                <w:webHidden/>
              </w:rPr>
              <w:fldChar w:fldCharType="begin"/>
            </w:r>
            <w:r w:rsidR="003A088F">
              <w:rPr>
                <w:noProof/>
                <w:webHidden/>
              </w:rPr>
              <w:instrText xml:space="preserve"> PAGEREF _Toc7370817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8" w:history="1">
            <w:r w:rsidR="003A088F" w:rsidRPr="00C37CBB">
              <w:rPr>
                <w:rStyle w:val="Hyperlink"/>
                <w:noProof/>
              </w:rPr>
              <w:t>Điều 152. Người lao động nước ngoài làm việc tại Việt Nam</w:t>
            </w:r>
            <w:r w:rsidR="003A088F">
              <w:rPr>
                <w:noProof/>
                <w:webHidden/>
              </w:rPr>
              <w:tab/>
            </w:r>
            <w:r>
              <w:rPr>
                <w:noProof/>
                <w:webHidden/>
              </w:rPr>
              <w:fldChar w:fldCharType="begin"/>
            </w:r>
            <w:r w:rsidR="003A088F">
              <w:rPr>
                <w:noProof/>
                <w:webHidden/>
              </w:rPr>
              <w:instrText xml:space="preserve"> PAGEREF _Toc7370818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19" w:history="1">
            <w:r w:rsidR="003A088F" w:rsidRPr="00C37CBB">
              <w:rPr>
                <w:rStyle w:val="Hyperlink"/>
                <w:noProof/>
              </w:rPr>
              <w:t xml:space="preserve">Điều 153. Điều kiện tuyển, </w:t>
            </w:r>
            <w:r w:rsidR="003A088F" w:rsidRPr="00C37CBB">
              <w:rPr>
                <w:rStyle w:val="Hyperlink"/>
                <w:i/>
                <w:noProof/>
              </w:rPr>
              <w:t>sử dụng</w:t>
            </w:r>
            <w:r w:rsidR="003A088F" w:rsidRPr="00C37CBB">
              <w:rPr>
                <w:rStyle w:val="Hyperlink"/>
                <w:noProof/>
              </w:rPr>
              <w:t xml:space="preserve"> người lao động nước ngoài làm việc tại Việt Nam</w:t>
            </w:r>
            <w:r w:rsidR="003A088F">
              <w:rPr>
                <w:noProof/>
                <w:webHidden/>
              </w:rPr>
              <w:tab/>
            </w:r>
            <w:r>
              <w:rPr>
                <w:noProof/>
                <w:webHidden/>
              </w:rPr>
              <w:fldChar w:fldCharType="begin"/>
            </w:r>
            <w:r w:rsidR="003A088F">
              <w:rPr>
                <w:noProof/>
                <w:webHidden/>
              </w:rPr>
              <w:instrText xml:space="preserve"> PAGEREF _Toc7370819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0" w:history="1">
            <w:r w:rsidR="003A088F" w:rsidRPr="00C37CBB">
              <w:rPr>
                <w:rStyle w:val="Hyperlink"/>
                <w:noProof/>
              </w:rPr>
              <w:t>Điều 154. Giấy phép lao động</w:t>
            </w:r>
            <w:r w:rsidR="003A088F">
              <w:rPr>
                <w:noProof/>
                <w:webHidden/>
              </w:rPr>
              <w:tab/>
            </w:r>
            <w:r>
              <w:rPr>
                <w:noProof/>
                <w:webHidden/>
              </w:rPr>
              <w:fldChar w:fldCharType="begin"/>
            </w:r>
            <w:r w:rsidR="003A088F">
              <w:rPr>
                <w:noProof/>
                <w:webHidden/>
              </w:rPr>
              <w:instrText xml:space="preserve"> PAGEREF _Toc7370820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1" w:history="1">
            <w:r w:rsidR="003A088F" w:rsidRPr="00C37CBB">
              <w:rPr>
                <w:rStyle w:val="Hyperlink"/>
                <w:noProof/>
              </w:rPr>
              <w:t>Điều 155. Công dân nước ngoài làm việc tại Việt Nam không thuộc diện cấp giấy phép lao động</w:t>
            </w:r>
            <w:r w:rsidR="003A088F">
              <w:rPr>
                <w:noProof/>
                <w:webHidden/>
              </w:rPr>
              <w:tab/>
            </w:r>
            <w:r>
              <w:rPr>
                <w:noProof/>
                <w:webHidden/>
              </w:rPr>
              <w:fldChar w:fldCharType="begin"/>
            </w:r>
            <w:r w:rsidR="003A088F">
              <w:rPr>
                <w:noProof/>
                <w:webHidden/>
              </w:rPr>
              <w:instrText xml:space="preserve"> PAGEREF _Toc7370821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2" w:history="1">
            <w:r w:rsidR="003A088F" w:rsidRPr="00C37CBB">
              <w:rPr>
                <w:rStyle w:val="Hyperlink"/>
                <w:noProof/>
              </w:rPr>
              <w:t>Điều 156. Thời hạn của giấy phép lao động</w:t>
            </w:r>
            <w:r w:rsidR="003A088F">
              <w:rPr>
                <w:noProof/>
                <w:webHidden/>
              </w:rPr>
              <w:tab/>
            </w:r>
            <w:r>
              <w:rPr>
                <w:noProof/>
                <w:webHidden/>
              </w:rPr>
              <w:fldChar w:fldCharType="begin"/>
            </w:r>
            <w:r w:rsidR="003A088F">
              <w:rPr>
                <w:noProof/>
                <w:webHidden/>
              </w:rPr>
              <w:instrText xml:space="preserve"> PAGEREF _Toc7370822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3" w:history="1">
            <w:r w:rsidR="003A088F" w:rsidRPr="00C37CBB">
              <w:rPr>
                <w:rStyle w:val="Hyperlink"/>
                <w:noProof/>
              </w:rPr>
              <w:t>Điều 157. Các trường hợp giấy phép lao động hết hiệu lực</w:t>
            </w:r>
            <w:r w:rsidR="003A088F">
              <w:rPr>
                <w:noProof/>
                <w:webHidden/>
              </w:rPr>
              <w:tab/>
            </w:r>
            <w:r>
              <w:rPr>
                <w:noProof/>
                <w:webHidden/>
              </w:rPr>
              <w:fldChar w:fldCharType="begin"/>
            </w:r>
            <w:r w:rsidR="003A088F">
              <w:rPr>
                <w:noProof/>
                <w:webHidden/>
              </w:rPr>
              <w:instrText xml:space="preserve"> PAGEREF _Toc7370823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4" w:history="1">
            <w:r w:rsidR="003A088F" w:rsidRPr="00C37CBB">
              <w:rPr>
                <w:rStyle w:val="Hyperlink"/>
                <w:noProof/>
              </w:rPr>
              <w:t>Điều 158. Cấp, cấp lại, gia hạn giấy phép lao động</w:t>
            </w:r>
            <w:r w:rsidR="003A088F">
              <w:rPr>
                <w:noProof/>
                <w:webHidden/>
              </w:rPr>
              <w:tab/>
            </w:r>
            <w:r>
              <w:rPr>
                <w:noProof/>
                <w:webHidden/>
              </w:rPr>
              <w:fldChar w:fldCharType="begin"/>
            </w:r>
            <w:r w:rsidR="003A088F">
              <w:rPr>
                <w:noProof/>
                <w:webHidden/>
              </w:rPr>
              <w:instrText xml:space="preserve"> PAGEREF _Toc7370824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25" w:history="1">
            <w:r w:rsidR="003A088F" w:rsidRPr="00C37CBB">
              <w:rPr>
                <w:rStyle w:val="Hyperlink"/>
                <w:noProof/>
              </w:rPr>
              <w:t>Mục 4 LAO ĐỘNG LÀ NGƯỜI KHUYẾT TẬT</w:t>
            </w:r>
            <w:r w:rsidR="003A088F">
              <w:rPr>
                <w:noProof/>
                <w:webHidden/>
              </w:rPr>
              <w:tab/>
            </w:r>
            <w:r>
              <w:rPr>
                <w:noProof/>
                <w:webHidden/>
              </w:rPr>
              <w:fldChar w:fldCharType="begin"/>
            </w:r>
            <w:r w:rsidR="003A088F">
              <w:rPr>
                <w:noProof/>
                <w:webHidden/>
              </w:rPr>
              <w:instrText xml:space="preserve"> PAGEREF _Toc7370825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6" w:history="1">
            <w:r w:rsidR="003A088F" w:rsidRPr="00C37CBB">
              <w:rPr>
                <w:rStyle w:val="Hyperlink"/>
                <w:noProof/>
              </w:rPr>
              <w:t>Điều 159. Chính sách của Nhà nước đối với lao động là người khuyết tật</w:t>
            </w:r>
            <w:r w:rsidR="003A088F">
              <w:rPr>
                <w:noProof/>
                <w:webHidden/>
              </w:rPr>
              <w:tab/>
            </w:r>
            <w:r>
              <w:rPr>
                <w:noProof/>
                <w:webHidden/>
              </w:rPr>
              <w:fldChar w:fldCharType="begin"/>
            </w:r>
            <w:r w:rsidR="003A088F">
              <w:rPr>
                <w:noProof/>
                <w:webHidden/>
              </w:rPr>
              <w:instrText xml:space="preserve"> PAGEREF _Toc7370826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7" w:history="1">
            <w:r w:rsidR="003A088F" w:rsidRPr="00C37CBB">
              <w:rPr>
                <w:rStyle w:val="Hyperlink"/>
                <w:noProof/>
              </w:rPr>
              <w:t>Điều 160. Sử dụng lao động là người khuyết tật</w:t>
            </w:r>
            <w:r w:rsidR="003A088F">
              <w:rPr>
                <w:noProof/>
                <w:webHidden/>
              </w:rPr>
              <w:tab/>
            </w:r>
            <w:r>
              <w:rPr>
                <w:noProof/>
                <w:webHidden/>
              </w:rPr>
              <w:fldChar w:fldCharType="begin"/>
            </w:r>
            <w:r w:rsidR="003A088F">
              <w:rPr>
                <w:noProof/>
                <w:webHidden/>
              </w:rPr>
              <w:instrText xml:space="preserve"> PAGEREF _Toc7370827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28" w:history="1">
            <w:r w:rsidR="003A088F" w:rsidRPr="00C37CBB">
              <w:rPr>
                <w:rStyle w:val="Hyperlink"/>
                <w:noProof/>
              </w:rPr>
              <w:t>Điều 161. Các hành vi bị cấm khi sử dụng lao động là người khuyết tật</w:t>
            </w:r>
            <w:r w:rsidR="003A088F">
              <w:rPr>
                <w:noProof/>
                <w:webHidden/>
              </w:rPr>
              <w:tab/>
            </w:r>
            <w:r>
              <w:rPr>
                <w:noProof/>
                <w:webHidden/>
              </w:rPr>
              <w:fldChar w:fldCharType="begin"/>
            </w:r>
            <w:r w:rsidR="003A088F">
              <w:rPr>
                <w:noProof/>
                <w:webHidden/>
              </w:rPr>
              <w:instrText xml:space="preserve"> PAGEREF _Toc7370828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29" w:history="1">
            <w:r w:rsidR="003A088F" w:rsidRPr="00C37CBB">
              <w:rPr>
                <w:rStyle w:val="Hyperlink"/>
                <w:noProof/>
              </w:rPr>
              <w:t>Mục 5 LAO ĐỘNG LÀ NGƯỜI GIÚP VIỆC GIA ĐÌNH</w:t>
            </w:r>
            <w:r w:rsidR="003A088F">
              <w:rPr>
                <w:noProof/>
                <w:webHidden/>
              </w:rPr>
              <w:tab/>
            </w:r>
            <w:r>
              <w:rPr>
                <w:noProof/>
                <w:webHidden/>
              </w:rPr>
              <w:fldChar w:fldCharType="begin"/>
            </w:r>
            <w:r w:rsidR="003A088F">
              <w:rPr>
                <w:noProof/>
                <w:webHidden/>
              </w:rPr>
              <w:instrText xml:space="preserve"> PAGEREF _Toc7370829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0" w:history="1">
            <w:r w:rsidR="003A088F" w:rsidRPr="00C37CBB">
              <w:rPr>
                <w:rStyle w:val="Hyperlink"/>
                <w:noProof/>
              </w:rPr>
              <w:t>Điều 162. Lao động là người giúp việc gia đình</w:t>
            </w:r>
            <w:r w:rsidR="003A088F">
              <w:rPr>
                <w:noProof/>
                <w:webHidden/>
              </w:rPr>
              <w:tab/>
            </w:r>
            <w:r>
              <w:rPr>
                <w:noProof/>
                <w:webHidden/>
              </w:rPr>
              <w:fldChar w:fldCharType="begin"/>
            </w:r>
            <w:r w:rsidR="003A088F">
              <w:rPr>
                <w:noProof/>
                <w:webHidden/>
              </w:rPr>
              <w:instrText xml:space="preserve"> PAGEREF _Toc7370830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1" w:history="1">
            <w:r w:rsidR="003A088F" w:rsidRPr="00C37CBB">
              <w:rPr>
                <w:rStyle w:val="Hyperlink"/>
                <w:noProof/>
              </w:rPr>
              <w:t>Điều 163. Hợp đồng lao động đối với lao động là người giúp việc gia đình</w:t>
            </w:r>
            <w:r w:rsidR="003A088F">
              <w:rPr>
                <w:noProof/>
                <w:webHidden/>
              </w:rPr>
              <w:tab/>
            </w:r>
            <w:r>
              <w:rPr>
                <w:noProof/>
                <w:webHidden/>
              </w:rPr>
              <w:fldChar w:fldCharType="begin"/>
            </w:r>
            <w:r w:rsidR="003A088F">
              <w:rPr>
                <w:noProof/>
                <w:webHidden/>
              </w:rPr>
              <w:instrText xml:space="preserve"> PAGEREF _Toc7370831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2" w:history="1">
            <w:r w:rsidR="003A088F" w:rsidRPr="00C37CBB">
              <w:rPr>
                <w:rStyle w:val="Hyperlink"/>
                <w:noProof/>
              </w:rPr>
              <w:t>Điều 164. Nghĩa vụ của người sử dụng lao động</w:t>
            </w:r>
            <w:r w:rsidR="003A088F">
              <w:rPr>
                <w:noProof/>
                <w:webHidden/>
              </w:rPr>
              <w:tab/>
            </w:r>
            <w:r>
              <w:rPr>
                <w:noProof/>
                <w:webHidden/>
              </w:rPr>
              <w:fldChar w:fldCharType="begin"/>
            </w:r>
            <w:r w:rsidR="003A088F">
              <w:rPr>
                <w:noProof/>
                <w:webHidden/>
              </w:rPr>
              <w:instrText xml:space="preserve"> PAGEREF _Toc7370832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3" w:history="1">
            <w:r w:rsidR="003A088F" w:rsidRPr="00C37CBB">
              <w:rPr>
                <w:rStyle w:val="Hyperlink"/>
                <w:noProof/>
              </w:rPr>
              <w:t>Điều 165. Nghĩa vụ của lao động là người giúp việc gia đình</w:t>
            </w:r>
            <w:r w:rsidR="003A088F">
              <w:rPr>
                <w:noProof/>
                <w:webHidden/>
              </w:rPr>
              <w:tab/>
            </w:r>
            <w:r>
              <w:rPr>
                <w:noProof/>
                <w:webHidden/>
              </w:rPr>
              <w:fldChar w:fldCharType="begin"/>
            </w:r>
            <w:r w:rsidR="003A088F">
              <w:rPr>
                <w:noProof/>
                <w:webHidden/>
              </w:rPr>
              <w:instrText xml:space="preserve"> PAGEREF _Toc7370833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4" w:history="1">
            <w:r w:rsidR="003A088F" w:rsidRPr="00C37CBB">
              <w:rPr>
                <w:rStyle w:val="Hyperlink"/>
                <w:noProof/>
              </w:rPr>
              <w:t>Điều 166. Những hành vi bị nghiêm cấm đối với người sử dụng lao động</w:t>
            </w:r>
            <w:r w:rsidR="003A088F">
              <w:rPr>
                <w:noProof/>
                <w:webHidden/>
              </w:rPr>
              <w:tab/>
            </w:r>
            <w:r>
              <w:rPr>
                <w:noProof/>
                <w:webHidden/>
              </w:rPr>
              <w:fldChar w:fldCharType="begin"/>
            </w:r>
            <w:r w:rsidR="003A088F">
              <w:rPr>
                <w:noProof/>
                <w:webHidden/>
              </w:rPr>
              <w:instrText xml:space="preserve"> PAGEREF _Toc7370834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35" w:history="1">
            <w:r w:rsidR="003A088F" w:rsidRPr="00C37CBB">
              <w:rPr>
                <w:rStyle w:val="Hyperlink"/>
                <w:noProof/>
              </w:rPr>
              <w:t>Mục 6 MỘT SỐ LAO ĐỘNG KHÁC</w:t>
            </w:r>
            <w:r w:rsidR="003A088F">
              <w:rPr>
                <w:noProof/>
                <w:webHidden/>
              </w:rPr>
              <w:tab/>
            </w:r>
            <w:r>
              <w:rPr>
                <w:noProof/>
                <w:webHidden/>
              </w:rPr>
              <w:fldChar w:fldCharType="begin"/>
            </w:r>
            <w:r w:rsidR="003A088F">
              <w:rPr>
                <w:noProof/>
                <w:webHidden/>
              </w:rPr>
              <w:instrText xml:space="preserve"> PAGEREF _Toc7370835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6" w:history="1">
            <w:r w:rsidR="003A088F" w:rsidRPr="00C37CBB">
              <w:rPr>
                <w:rStyle w:val="Hyperlink"/>
                <w:noProof/>
              </w:rPr>
              <w:t>Điều 167. Người lao động làm việc trong lĩnh vực nghệ thuật, thể dục thể thao</w:t>
            </w:r>
            <w:r w:rsidR="003A088F">
              <w:rPr>
                <w:noProof/>
                <w:webHidden/>
              </w:rPr>
              <w:tab/>
            </w:r>
            <w:r>
              <w:rPr>
                <w:noProof/>
                <w:webHidden/>
              </w:rPr>
              <w:fldChar w:fldCharType="begin"/>
            </w:r>
            <w:r w:rsidR="003A088F">
              <w:rPr>
                <w:noProof/>
                <w:webHidden/>
              </w:rPr>
              <w:instrText xml:space="preserve"> PAGEREF _Toc7370836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7" w:history="1">
            <w:r w:rsidR="003A088F" w:rsidRPr="00C37CBB">
              <w:rPr>
                <w:rStyle w:val="Hyperlink"/>
                <w:noProof/>
              </w:rPr>
              <w:t>Điều 168. Người lao động nhận công việc về làm tại nhà</w:t>
            </w:r>
            <w:r w:rsidR="003A088F">
              <w:rPr>
                <w:noProof/>
                <w:webHidden/>
              </w:rPr>
              <w:tab/>
            </w:r>
            <w:r>
              <w:rPr>
                <w:noProof/>
                <w:webHidden/>
              </w:rPr>
              <w:fldChar w:fldCharType="begin"/>
            </w:r>
            <w:r w:rsidR="003A088F">
              <w:rPr>
                <w:noProof/>
                <w:webHidden/>
              </w:rPr>
              <w:instrText xml:space="preserve"> PAGEREF _Toc7370837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38" w:history="1">
            <w:r w:rsidR="003A088F" w:rsidRPr="00C37CBB">
              <w:rPr>
                <w:rStyle w:val="Hyperlink"/>
                <w:noProof/>
              </w:rPr>
              <w:t>CHƯƠNG XII BẢO HIỂM XÃ HỘI</w:t>
            </w:r>
            <w:r w:rsidR="003A088F">
              <w:rPr>
                <w:noProof/>
                <w:webHidden/>
              </w:rPr>
              <w:tab/>
            </w:r>
            <w:r>
              <w:rPr>
                <w:noProof/>
                <w:webHidden/>
              </w:rPr>
              <w:fldChar w:fldCharType="begin"/>
            </w:r>
            <w:r w:rsidR="003A088F">
              <w:rPr>
                <w:noProof/>
                <w:webHidden/>
              </w:rPr>
              <w:instrText xml:space="preserve"> PAGEREF _Toc7370838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39" w:history="1">
            <w:r w:rsidR="003A088F" w:rsidRPr="00C37CBB">
              <w:rPr>
                <w:rStyle w:val="Hyperlink"/>
                <w:noProof/>
              </w:rPr>
              <w:t>Điều 169. Tham gia bảo hiểm xã hội, bảo hiểm y tế, bảo hiểm thất nghiệp</w:t>
            </w:r>
            <w:r w:rsidR="003A088F">
              <w:rPr>
                <w:noProof/>
                <w:webHidden/>
              </w:rPr>
              <w:tab/>
            </w:r>
            <w:r>
              <w:rPr>
                <w:noProof/>
                <w:webHidden/>
              </w:rPr>
              <w:fldChar w:fldCharType="begin"/>
            </w:r>
            <w:r w:rsidR="003A088F">
              <w:rPr>
                <w:noProof/>
                <w:webHidden/>
              </w:rPr>
              <w:instrText xml:space="preserve"> PAGEREF _Toc7370839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0" w:history="1">
            <w:r w:rsidR="003A088F" w:rsidRPr="00C37CBB">
              <w:rPr>
                <w:rStyle w:val="Hyperlink"/>
                <w:noProof/>
              </w:rPr>
              <w:t>Điều 170. Tuổi nghỉ hưu</w:t>
            </w:r>
            <w:r w:rsidR="003A088F">
              <w:rPr>
                <w:noProof/>
                <w:webHidden/>
              </w:rPr>
              <w:tab/>
            </w:r>
            <w:r>
              <w:rPr>
                <w:noProof/>
                <w:webHidden/>
              </w:rPr>
              <w:fldChar w:fldCharType="begin"/>
            </w:r>
            <w:r w:rsidR="003A088F">
              <w:rPr>
                <w:noProof/>
                <w:webHidden/>
              </w:rPr>
              <w:instrText xml:space="preserve"> PAGEREF _Toc7370840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41" w:history="1">
            <w:r w:rsidR="003A088F" w:rsidRPr="00C37CBB">
              <w:rPr>
                <w:rStyle w:val="Hyperlink"/>
                <w:rFonts w:eastAsia="Calibri"/>
                <w:noProof/>
              </w:rPr>
              <w:t>CHƯƠNG XIII TỔ CHỨC ĐẠI DIỆN CỦA NGƯỜI LAO ĐỘNG</w:t>
            </w:r>
            <w:r w:rsidR="003A088F">
              <w:rPr>
                <w:noProof/>
                <w:webHidden/>
              </w:rPr>
              <w:tab/>
            </w:r>
            <w:r>
              <w:rPr>
                <w:noProof/>
                <w:webHidden/>
              </w:rPr>
              <w:fldChar w:fldCharType="begin"/>
            </w:r>
            <w:r w:rsidR="003A088F">
              <w:rPr>
                <w:noProof/>
                <w:webHidden/>
              </w:rPr>
              <w:instrText xml:space="preserve"> PAGEREF _Toc7370841 \h </w:instrText>
            </w:r>
            <w:r>
              <w:rPr>
                <w:noProof/>
                <w:webHidden/>
              </w:rPr>
            </w:r>
            <w:r>
              <w:rPr>
                <w:noProof/>
                <w:webHidden/>
              </w:rPr>
              <w:fldChar w:fldCharType="separate"/>
            </w:r>
            <w:r w:rsidR="003A088F">
              <w:rPr>
                <w:noProof/>
                <w:webHidden/>
              </w:rPr>
              <w:t>6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2" w:history="1">
            <w:r w:rsidR="003A088F" w:rsidRPr="00C37CBB">
              <w:rPr>
                <w:rStyle w:val="Hyperlink"/>
                <w:noProof/>
              </w:rPr>
              <w:t>Điều 171. Tổ chức đại diện của người lao động tại cơ sở</w:t>
            </w:r>
            <w:r w:rsidR="003A088F">
              <w:rPr>
                <w:noProof/>
                <w:webHidden/>
              </w:rPr>
              <w:tab/>
            </w:r>
            <w:r>
              <w:rPr>
                <w:noProof/>
                <w:webHidden/>
              </w:rPr>
              <w:fldChar w:fldCharType="begin"/>
            </w:r>
            <w:r w:rsidR="003A088F">
              <w:rPr>
                <w:noProof/>
                <w:webHidden/>
              </w:rPr>
              <w:instrText xml:space="preserve"> PAGEREF _Toc7370842 \h </w:instrText>
            </w:r>
            <w:r>
              <w:rPr>
                <w:noProof/>
                <w:webHidden/>
              </w:rPr>
            </w:r>
            <w:r>
              <w:rPr>
                <w:noProof/>
                <w:webHidden/>
              </w:rPr>
              <w:fldChar w:fldCharType="separate"/>
            </w:r>
            <w:r w:rsidR="003A088F">
              <w:rPr>
                <w:noProof/>
                <w:webHidden/>
              </w:rPr>
              <w:t>6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3" w:history="1">
            <w:r w:rsidR="003A088F" w:rsidRPr="00C37CBB">
              <w:rPr>
                <w:rStyle w:val="Hyperlink"/>
                <w:noProof/>
              </w:rPr>
              <w:t>Điều 172. Thành lập tổ chức đại diện của người lao động tại cơ sở</w:t>
            </w:r>
            <w:r w:rsidR="003A088F">
              <w:rPr>
                <w:noProof/>
                <w:webHidden/>
              </w:rPr>
              <w:tab/>
            </w:r>
            <w:r>
              <w:rPr>
                <w:noProof/>
                <w:webHidden/>
              </w:rPr>
              <w:fldChar w:fldCharType="begin"/>
            </w:r>
            <w:r w:rsidR="003A088F">
              <w:rPr>
                <w:noProof/>
                <w:webHidden/>
              </w:rPr>
              <w:instrText xml:space="preserve"> PAGEREF _Toc7370843 \h </w:instrText>
            </w:r>
            <w:r>
              <w:rPr>
                <w:noProof/>
                <w:webHidden/>
              </w:rPr>
            </w:r>
            <w:r>
              <w:rPr>
                <w:noProof/>
                <w:webHidden/>
              </w:rPr>
              <w:fldChar w:fldCharType="separate"/>
            </w:r>
            <w:r w:rsidR="003A088F">
              <w:rPr>
                <w:noProof/>
                <w:webHidden/>
              </w:rPr>
              <w:t>6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4" w:history="1">
            <w:r w:rsidR="003A088F" w:rsidRPr="00C37CBB">
              <w:rPr>
                <w:rStyle w:val="Hyperlink"/>
                <w:noProof/>
              </w:rPr>
              <w:t xml:space="preserve">Điều 173. </w:t>
            </w:r>
            <w:r w:rsidR="003A088F" w:rsidRPr="00C37CBB">
              <w:rPr>
                <w:rStyle w:val="Hyperlink"/>
                <w:noProof/>
                <w:lang w:val="vi-VN"/>
              </w:rPr>
              <w:t>B</w:t>
            </w:r>
            <w:r w:rsidR="003A088F" w:rsidRPr="00C37CBB">
              <w:rPr>
                <w:rStyle w:val="Hyperlink"/>
                <w:noProof/>
              </w:rPr>
              <w:t>an lãnh đạo</w:t>
            </w:r>
            <w:r w:rsidR="003A088F" w:rsidRPr="00C37CBB">
              <w:rPr>
                <w:rStyle w:val="Hyperlink"/>
                <w:noProof/>
                <w:lang w:val="vi-VN"/>
              </w:rPr>
              <w:t>,</w:t>
            </w:r>
            <w:r w:rsidR="003A088F" w:rsidRPr="00C37CBB">
              <w:rPr>
                <w:rStyle w:val="Hyperlink"/>
                <w:noProof/>
              </w:rPr>
              <w:t xml:space="preserve"> người đứng đầu</w:t>
            </w:r>
            <w:r w:rsidR="003A088F" w:rsidRPr="00C37CBB">
              <w:rPr>
                <w:rStyle w:val="Hyperlink"/>
                <w:noProof/>
                <w:lang w:val="vi-VN"/>
              </w:rPr>
              <w:t xml:space="preserve"> và đoàn viên</w:t>
            </w:r>
            <w:r w:rsidR="003A088F" w:rsidRPr="00C37CBB">
              <w:rPr>
                <w:rStyle w:val="Hyperlink"/>
                <w:noProof/>
              </w:rPr>
              <w:t xml:space="preserve"> tổ chức đại diện người lao động tại cơ sở</w:t>
            </w:r>
            <w:r w:rsidR="003A088F">
              <w:rPr>
                <w:noProof/>
                <w:webHidden/>
              </w:rPr>
              <w:tab/>
            </w:r>
            <w:r>
              <w:rPr>
                <w:noProof/>
                <w:webHidden/>
              </w:rPr>
              <w:fldChar w:fldCharType="begin"/>
            </w:r>
            <w:r w:rsidR="003A088F">
              <w:rPr>
                <w:noProof/>
                <w:webHidden/>
              </w:rPr>
              <w:instrText xml:space="preserve"> PAGEREF _Toc7370844 \h </w:instrText>
            </w:r>
            <w:r>
              <w:rPr>
                <w:noProof/>
                <w:webHidden/>
              </w:rPr>
            </w:r>
            <w:r>
              <w:rPr>
                <w:noProof/>
                <w:webHidden/>
              </w:rPr>
              <w:fldChar w:fldCharType="separate"/>
            </w:r>
            <w:r w:rsidR="003A088F">
              <w:rPr>
                <w:noProof/>
                <w:webHidden/>
              </w:rPr>
              <w:t>6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5" w:history="1">
            <w:r w:rsidR="003A088F" w:rsidRPr="00C37CBB">
              <w:rPr>
                <w:rStyle w:val="Hyperlink"/>
                <w:noProof/>
              </w:rPr>
              <w:t>Điều 174. Điều lệ của tổ chức đại diện người lao động tại cơ sở</w:t>
            </w:r>
            <w:r w:rsidR="003A088F">
              <w:rPr>
                <w:noProof/>
                <w:webHidden/>
              </w:rPr>
              <w:tab/>
            </w:r>
            <w:r>
              <w:rPr>
                <w:noProof/>
                <w:webHidden/>
              </w:rPr>
              <w:fldChar w:fldCharType="begin"/>
            </w:r>
            <w:r w:rsidR="003A088F">
              <w:rPr>
                <w:noProof/>
                <w:webHidden/>
              </w:rPr>
              <w:instrText xml:space="preserve"> PAGEREF _Toc7370845 \h </w:instrText>
            </w:r>
            <w:r>
              <w:rPr>
                <w:noProof/>
                <w:webHidden/>
              </w:rPr>
            </w:r>
            <w:r>
              <w:rPr>
                <w:noProof/>
                <w:webHidden/>
              </w:rPr>
              <w:fldChar w:fldCharType="separate"/>
            </w:r>
            <w:r w:rsidR="003A088F">
              <w:rPr>
                <w:noProof/>
                <w:webHidden/>
              </w:rPr>
              <w:t>6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6" w:history="1">
            <w:r w:rsidR="003A088F"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sidR="003A088F">
              <w:rPr>
                <w:noProof/>
                <w:webHidden/>
              </w:rPr>
              <w:tab/>
            </w:r>
            <w:r>
              <w:rPr>
                <w:noProof/>
                <w:webHidden/>
              </w:rPr>
              <w:fldChar w:fldCharType="begin"/>
            </w:r>
            <w:r w:rsidR="003A088F">
              <w:rPr>
                <w:noProof/>
                <w:webHidden/>
              </w:rPr>
              <w:instrText xml:space="preserve"> PAGEREF _Toc7370846 \h </w:instrText>
            </w:r>
            <w:r>
              <w:rPr>
                <w:noProof/>
                <w:webHidden/>
              </w:rPr>
            </w:r>
            <w:r>
              <w:rPr>
                <w:noProof/>
                <w:webHidden/>
              </w:rPr>
              <w:fldChar w:fldCharType="separate"/>
            </w:r>
            <w:r w:rsidR="003A088F">
              <w:rPr>
                <w:noProof/>
                <w:webHidden/>
              </w:rPr>
              <w:t>6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7" w:history="1">
            <w:r w:rsidR="003A088F" w:rsidRPr="00C37CBB">
              <w:rPr>
                <w:rStyle w:val="Hyperlink"/>
                <w:noProof/>
              </w:rPr>
              <w:t>Điều 176. Quyền của cán bộ tổ chức đại diện của người lao động</w:t>
            </w:r>
            <w:r w:rsidR="003A088F">
              <w:rPr>
                <w:noProof/>
                <w:webHidden/>
              </w:rPr>
              <w:tab/>
            </w:r>
            <w:r>
              <w:rPr>
                <w:noProof/>
                <w:webHidden/>
              </w:rPr>
              <w:fldChar w:fldCharType="begin"/>
            </w:r>
            <w:r w:rsidR="003A088F">
              <w:rPr>
                <w:noProof/>
                <w:webHidden/>
              </w:rPr>
              <w:instrText xml:space="preserve"> PAGEREF _Toc7370847 \h </w:instrText>
            </w:r>
            <w:r>
              <w:rPr>
                <w:noProof/>
                <w:webHidden/>
              </w:rPr>
            </w:r>
            <w:r>
              <w:rPr>
                <w:noProof/>
                <w:webHidden/>
              </w:rPr>
              <w:fldChar w:fldCharType="separate"/>
            </w:r>
            <w:r w:rsidR="003A088F">
              <w:rPr>
                <w:noProof/>
                <w:webHidden/>
              </w:rPr>
              <w:t>6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8" w:history="1">
            <w:r w:rsidR="003A088F" w:rsidRPr="00C37CBB">
              <w:rPr>
                <w:rStyle w:val="Hyperlink"/>
                <w:noProof/>
              </w:rPr>
              <w:t>Điều 177. Nghĩa vụ của người sử dụng lao động</w:t>
            </w:r>
            <w:r w:rsidR="003A088F">
              <w:rPr>
                <w:noProof/>
                <w:webHidden/>
              </w:rPr>
              <w:tab/>
            </w:r>
            <w:r>
              <w:rPr>
                <w:noProof/>
                <w:webHidden/>
              </w:rPr>
              <w:fldChar w:fldCharType="begin"/>
            </w:r>
            <w:r w:rsidR="003A088F">
              <w:rPr>
                <w:noProof/>
                <w:webHidden/>
              </w:rPr>
              <w:instrText xml:space="preserve"> PAGEREF _Toc7370848 \h </w:instrText>
            </w:r>
            <w:r>
              <w:rPr>
                <w:noProof/>
                <w:webHidden/>
              </w:rPr>
            </w:r>
            <w:r>
              <w:rPr>
                <w:noProof/>
                <w:webHidden/>
              </w:rPr>
              <w:fldChar w:fldCharType="separate"/>
            </w:r>
            <w:r w:rsidR="003A088F">
              <w:rPr>
                <w:noProof/>
                <w:webHidden/>
              </w:rPr>
              <w:t>6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49" w:history="1">
            <w:r w:rsidR="003A088F" w:rsidRPr="00C37CBB">
              <w:rPr>
                <w:rStyle w:val="Hyperlink"/>
                <w:noProof/>
              </w:rPr>
              <w:t>Điều 178. Quyền của tổ chức đại diện người lao động trong quan hệ lao động</w:t>
            </w:r>
            <w:r w:rsidR="003A088F">
              <w:rPr>
                <w:noProof/>
                <w:webHidden/>
              </w:rPr>
              <w:tab/>
            </w:r>
            <w:r>
              <w:rPr>
                <w:noProof/>
                <w:webHidden/>
              </w:rPr>
              <w:fldChar w:fldCharType="begin"/>
            </w:r>
            <w:r w:rsidR="003A088F">
              <w:rPr>
                <w:noProof/>
                <w:webHidden/>
              </w:rPr>
              <w:instrText xml:space="preserve"> PAGEREF _Toc7370849 \h </w:instrText>
            </w:r>
            <w:r>
              <w:rPr>
                <w:noProof/>
                <w:webHidden/>
              </w:rPr>
            </w:r>
            <w:r>
              <w:rPr>
                <w:noProof/>
                <w:webHidden/>
              </w:rPr>
              <w:fldChar w:fldCharType="separate"/>
            </w:r>
            <w:r w:rsidR="003A088F">
              <w:rPr>
                <w:noProof/>
                <w:webHidden/>
              </w:rPr>
              <w:t>66</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50" w:history="1">
            <w:r w:rsidR="003A088F" w:rsidRPr="00C37CBB">
              <w:rPr>
                <w:rStyle w:val="Hyperlink"/>
                <w:rFonts w:eastAsia="Calibri"/>
                <w:noProof/>
              </w:rPr>
              <w:t>CHƯƠNG XIV GIẢI QUYẾT TRANH CHẤP LAO ĐỘNG</w:t>
            </w:r>
            <w:r w:rsidR="003A088F">
              <w:rPr>
                <w:noProof/>
                <w:webHidden/>
              </w:rPr>
              <w:tab/>
            </w:r>
            <w:r>
              <w:rPr>
                <w:noProof/>
                <w:webHidden/>
              </w:rPr>
              <w:fldChar w:fldCharType="begin"/>
            </w:r>
            <w:r w:rsidR="003A088F">
              <w:rPr>
                <w:noProof/>
                <w:webHidden/>
              </w:rPr>
              <w:instrText xml:space="preserve"> PAGEREF _Toc7370850 \h </w:instrText>
            </w:r>
            <w:r>
              <w:rPr>
                <w:noProof/>
                <w:webHidden/>
              </w:rPr>
            </w:r>
            <w:r>
              <w:rPr>
                <w:noProof/>
                <w:webHidden/>
              </w:rPr>
              <w:fldChar w:fldCharType="separate"/>
            </w:r>
            <w:r w:rsidR="003A088F">
              <w:rPr>
                <w:noProof/>
                <w:webHidden/>
              </w:rPr>
              <w:t>67</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51" w:history="1">
            <w:r w:rsidR="003A088F" w:rsidRPr="00C37CBB">
              <w:rPr>
                <w:rStyle w:val="Hyperlink"/>
                <w:rFonts w:eastAsia="Calibri"/>
                <w:noProof/>
              </w:rPr>
              <w:t>Mục 1 NHỮNG QUY ĐỊNH CHUNG VỀ GIẢI QUYẾT TRANH CHẤP LAO ĐỘNG</w:t>
            </w:r>
            <w:r w:rsidR="003A088F">
              <w:rPr>
                <w:noProof/>
                <w:webHidden/>
              </w:rPr>
              <w:tab/>
            </w:r>
            <w:r>
              <w:rPr>
                <w:noProof/>
                <w:webHidden/>
              </w:rPr>
              <w:fldChar w:fldCharType="begin"/>
            </w:r>
            <w:r w:rsidR="003A088F">
              <w:rPr>
                <w:noProof/>
                <w:webHidden/>
              </w:rPr>
              <w:instrText xml:space="preserve"> PAGEREF _Toc7370851 \h </w:instrText>
            </w:r>
            <w:r>
              <w:rPr>
                <w:noProof/>
                <w:webHidden/>
              </w:rPr>
            </w:r>
            <w:r>
              <w:rPr>
                <w:noProof/>
                <w:webHidden/>
              </w:rPr>
              <w:fldChar w:fldCharType="separate"/>
            </w:r>
            <w:r w:rsidR="003A088F">
              <w:rPr>
                <w:noProof/>
                <w:webHidden/>
              </w:rPr>
              <w:t>6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2" w:history="1">
            <w:r w:rsidR="003A088F" w:rsidRPr="00C37CBB">
              <w:rPr>
                <w:rStyle w:val="Hyperlink"/>
                <w:noProof/>
              </w:rPr>
              <w:t>Điều 179. Tranh chấp lao động</w:t>
            </w:r>
            <w:r w:rsidR="003A088F">
              <w:rPr>
                <w:noProof/>
                <w:webHidden/>
              </w:rPr>
              <w:tab/>
            </w:r>
            <w:r>
              <w:rPr>
                <w:noProof/>
                <w:webHidden/>
              </w:rPr>
              <w:fldChar w:fldCharType="begin"/>
            </w:r>
            <w:r w:rsidR="003A088F">
              <w:rPr>
                <w:noProof/>
                <w:webHidden/>
              </w:rPr>
              <w:instrText xml:space="preserve"> PAGEREF _Toc7370852 \h </w:instrText>
            </w:r>
            <w:r>
              <w:rPr>
                <w:noProof/>
                <w:webHidden/>
              </w:rPr>
            </w:r>
            <w:r>
              <w:rPr>
                <w:noProof/>
                <w:webHidden/>
              </w:rPr>
              <w:fldChar w:fldCharType="separate"/>
            </w:r>
            <w:r w:rsidR="003A088F">
              <w:rPr>
                <w:noProof/>
                <w:webHidden/>
              </w:rPr>
              <w:t>6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3" w:history="1">
            <w:r w:rsidR="003A088F" w:rsidRPr="00C37CBB">
              <w:rPr>
                <w:rStyle w:val="Hyperlink"/>
                <w:noProof/>
              </w:rPr>
              <w:t>Điều 180. Nguyên tắc giải quyết tranh chấp lao động</w:t>
            </w:r>
            <w:r w:rsidR="003A088F">
              <w:rPr>
                <w:noProof/>
                <w:webHidden/>
              </w:rPr>
              <w:tab/>
            </w:r>
            <w:r>
              <w:rPr>
                <w:noProof/>
                <w:webHidden/>
              </w:rPr>
              <w:fldChar w:fldCharType="begin"/>
            </w:r>
            <w:r w:rsidR="003A088F">
              <w:rPr>
                <w:noProof/>
                <w:webHidden/>
              </w:rPr>
              <w:instrText xml:space="preserve"> PAGEREF _Toc7370853 \h </w:instrText>
            </w:r>
            <w:r>
              <w:rPr>
                <w:noProof/>
                <w:webHidden/>
              </w:rPr>
            </w:r>
            <w:r>
              <w:rPr>
                <w:noProof/>
                <w:webHidden/>
              </w:rPr>
              <w:fldChar w:fldCharType="separate"/>
            </w:r>
            <w:r w:rsidR="003A088F">
              <w:rPr>
                <w:noProof/>
                <w:webHidden/>
              </w:rPr>
              <w:t>6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4" w:history="1">
            <w:r w:rsidR="003A088F" w:rsidRPr="00C37CBB">
              <w:rPr>
                <w:rStyle w:val="Hyperlink"/>
                <w:noProof/>
              </w:rPr>
              <w:t>Điều 181. Trách nhiệm hỗ trợ của cơ quan, tổ chức trong giải quyết tranh chấp lao động</w:t>
            </w:r>
            <w:r w:rsidR="003A088F">
              <w:rPr>
                <w:noProof/>
                <w:webHidden/>
              </w:rPr>
              <w:tab/>
            </w:r>
            <w:r>
              <w:rPr>
                <w:noProof/>
                <w:webHidden/>
              </w:rPr>
              <w:fldChar w:fldCharType="begin"/>
            </w:r>
            <w:r w:rsidR="003A088F">
              <w:rPr>
                <w:noProof/>
                <w:webHidden/>
              </w:rPr>
              <w:instrText xml:space="preserve"> PAGEREF _Toc7370854 \h </w:instrText>
            </w:r>
            <w:r>
              <w:rPr>
                <w:noProof/>
                <w:webHidden/>
              </w:rPr>
            </w:r>
            <w:r>
              <w:rPr>
                <w:noProof/>
                <w:webHidden/>
              </w:rPr>
              <w:fldChar w:fldCharType="separate"/>
            </w:r>
            <w:r w:rsidR="003A088F">
              <w:rPr>
                <w:noProof/>
                <w:webHidden/>
              </w:rPr>
              <w:t>6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5" w:history="1">
            <w:r w:rsidR="003A088F" w:rsidRPr="00C37CBB">
              <w:rPr>
                <w:rStyle w:val="Hyperlink"/>
                <w:noProof/>
              </w:rPr>
              <w:t>Điều 182. Quyền và nghĩa vụ của hai bên trong giải quyết tranh chấp lao động</w:t>
            </w:r>
            <w:r w:rsidR="003A088F">
              <w:rPr>
                <w:noProof/>
                <w:webHidden/>
              </w:rPr>
              <w:tab/>
            </w:r>
            <w:r>
              <w:rPr>
                <w:noProof/>
                <w:webHidden/>
              </w:rPr>
              <w:fldChar w:fldCharType="begin"/>
            </w:r>
            <w:r w:rsidR="003A088F">
              <w:rPr>
                <w:noProof/>
                <w:webHidden/>
              </w:rPr>
              <w:instrText xml:space="preserve"> PAGEREF _Toc7370855 \h </w:instrText>
            </w:r>
            <w:r>
              <w:rPr>
                <w:noProof/>
                <w:webHidden/>
              </w:rPr>
            </w:r>
            <w:r>
              <w:rPr>
                <w:noProof/>
                <w:webHidden/>
              </w:rPr>
              <w:fldChar w:fldCharType="separate"/>
            </w:r>
            <w:r w:rsidR="003A088F">
              <w:rPr>
                <w:noProof/>
                <w:webHidden/>
              </w:rPr>
              <w:t>6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6" w:history="1">
            <w:r w:rsidR="003A088F" w:rsidRPr="00C37CBB">
              <w:rPr>
                <w:rStyle w:val="Hyperlink"/>
                <w:noProof/>
              </w:rPr>
              <w:t>Điều 183. Quyền của cơ quan, tổ chức, cá nhân có thẩm quyền giải quyết tranh chấp lao động</w:t>
            </w:r>
            <w:r w:rsidR="003A088F">
              <w:rPr>
                <w:noProof/>
                <w:webHidden/>
              </w:rPr>
              <w:tab/>
            </w:r>
            <w:r>
              <w:rPr>
                <w:noProof/>
                <w:webHidden/>
              </w:rPr>
              <w:fldChar w:fldCharType="begin"/>
            </w:r>
            <w:r w:rsidR="003A088F">
              <w:rPr>
                <w:noProof/>
                <w:webHidden/>
              </w:rPr>
              <w:instrText xml:space="preserve"> PAGEREF _Toc7370856 \h </w:instrText>
            </w:r>
            <w:r>
              <w:rPr>
                <w:noProof/>
                <w:webHidden/>
              </w:rPr>
            </w:r>
            <w:r>
              <w:rPr>
                <w:noProof/>
                <w:webHidden/>
              </w:rPr>
              <w:fldChar w:fldCharType="separate"/>
            </w:r>
            <w:r w:rsidR="003A088F">
              <w:rPr>
                <w:noProof/>
                <w:webHidden/>
              </w:rPr>
              <w:t>6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7" w:history="1">
            <w:r w:rsidR="003A088F" w:rsidRPr="00C37CBB">
              <w:rPr>
                <w:rStyle w:val="Hyperlink"/>
                <w:noProof/>
              </w:rPr>
              <w:t>Điều 184. Hòa giải viên lao động</w:t>
            </w:r>
            <w:r w:rsidR="003A088F">
              <w:rPr>
                <w:noProof/>
                <w:webHidden/>
              </w:rPr>
              <w:tab/>
            </w:r>
            <w:r>
              <w:rPr>
                <w:noProof/>
                <w:webHidden/>
              </w:rPr>
              <w:fldChar w:fldCharType="begin"/>
            </w:r>
            <w:r w:rsidR="003A088F">
              <w:rPr>
                <w:noProof/>
                <w:webHidden/>
              </w:rPr>
              <w:instrText xml:space="preserve"> PAGEREF _Toc7370857 \h </w:instrText>
            </w:r>
            <w:r>
              <w:rPr>
                <w:noProof/>
                <w:webHidden/>
              </w:rPr>
            </w:r>
            <w:r>
              <w:rPr>
                <w:noProof/>
                <w:webHidden/>
              </w:rPr>
              <w:fldChar w:fldCharType="separate"/>
            </w:r>
            <w:r w:rsidR="003A088F">
              <w:rPr>
                <w:noProof/>
                <w:webHidden/>
              </w:rPr>
              <w:t>6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8" w:history="1">
            <w:r w:rsidR="003A088F" w:rsidRPr="00C37CBB">
              <w:rPr>
                <w:rStyle w:val="Hyperlink"/>
                <w:noProof/>
              </w:rPr>
              <w:t>Điều 185. Hội đồng trọng tài lao động</w:t>
            </w:r>
            <w:r w:rsidR="003A088F">
              <w:rPr>
                <w:noProof/>
                <w:webHidden/>
              </w:rPr>
              <w:tab/>
            </w:r>
            <w:r>
              <w:rPr>
                <w:noProof/>
                <w:webHidden/>
              </w:rPr>
              <w:fldChar w:fldCharType="begin"/>
            </w:r>
            <w:r w:rsidR="003A088F">
              <w:rPr>
                <w:noProof/>
                <w:webHidden/>
              </w:rPr>
              <w:instrText xml:space="preserve"> PAGEREF _Toc7370858 \h </w:instrText>
            </w:r>
            <w:r>
              <w:rPr>
                <w:noProof/>
                <w:webHidden/>
              </w:rPr>
            </w:r>
            <w:r>
              <w:rPr>
                <w:noProof/>
                <w:webHidden/>
              </w:rPr>
              <w:fldChar w:fldCharType="separate"/>
            </w:r>
            <w:r w:rsidR="003A088F">
              <w:rPr>
                <w:noProof/>
                <w:webHidden/>
              </w:rPr>
              <w:t>6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59" w:history="1">
            <w:r w:rsidR="003A088F" w:rsidRPr="00C37CBB">
              <w:rPr>
                <w:rStyle w:val="Hyperlink"/>
                <w:noProof/>
              </w:rPr>
              <w:t>Điều 186. Cấm hành động đơn phương trong khi tranh chấp lao động đang được giải quyết</w:t>
            </w:r>
            <w:r w:rsidR="003A088F">
              <w:rPr>
                <w:noProof/>
                <w:webHidden/>
              </w:rPr>
              <w:tab/>
            </w:r>
            <w:r>
              <w:rPr>
                <w:noProof/>
                <w:webHidden/>
              </w:rPr>
              <w:fldChar w:fldCharType="begin"/>
            </w:r>
            <w:r w:rsidR="003A088F">
              <w:rPr>
                <w:noProof/>
                <w:webHidden/>
              </w:rPr>
              <w:instrText xml:space="preserve"> PAGEREF _Toc7370859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60" w:history="1">
            <w:r w:rsidR="003A088F" w:rsidRPr="00C37CBB">
              <w:rPr>
                <w:rStyle w:val="Hyperlink"/>
                <w:noProof/>
              </w:rPr>
              <w:t>Mục 2 THẨM QUYỀN VÀ TRÌNH TỰ GIẢI QUYẾT TRANH CHẤP LAO ĐỘNG CÁ NHÂN</w:t>
            </w:r>
            <w:r w:rsidR="003A088F">
              <w:rPr>
                <w:noProof/>
                <w:webHidden/>
              </w:rPr>
              <w:tab/>
            </w:r>
            <w:r>
              <w:rPr>
                <w:noProof/>
                <w:webHidden/>
              </w:rPr>
              <w:fldChar w:fldCharType="begin"/>
            </w:r>
            <w:r w:rsidR="003A088F">
              <w:rPr>
                <w:noProof/>
                <w:webHidden/>
              </w:rPr>
              <w:instrText xml:space="preserve"> PAGEREF _Toc7370860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1" w:history="1">
            <w:r w:rsidR="003A088F" w:rsidRPr="00C37CBB">
              <w:rPr>
                <w:rStyle w:val="Hyperlink"/>
                <w:noProof/>
              </w:rPr>
              <w:t>Điều 187. Thẩm quyền giải quyết tranh chấp lao động cá nhân</w:t>
            </w:r>
            <w:r w:rsidR="003A088F">
              <w:rPr>
                <w:noProof/>
                <w:webHidden/>
              </w:rPr>
              <w:tab/>
            </w:r>
            <w:r>
              <w:rPr>
                <w:noProof/>
                <w:webHidden/>
              </w:rPr>
              <w:fldChar w:fldCharType="begin"/>
            </w:r>
            <w:r w:rsidR="003A088F">
              <w:rPr>
                <w:noProof/>
                <w:webHidden/>
              </w:rPr>
              <w:instrText xml:space="preserve"> PAGEREF _Toc7370861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2" w:history="1">
            <w:r w:rsidR="003A088F" w:rsidRPr="00C37CBB">
              <w:rPr>
                <w:rStyle w:val="Hyperlink"/>
                <w:noProof/>
              </w:rPr>
              <w:t>Điều 188. Trình tự, thủ tục hòa giải tranh chấp lao động cá nhân của hòa giải viên lao động</w:t>
            </w:r>
            <w:r w:rsidR="003A088F">
              <w:rPr>
                <w:noProof/>
                <w:webHidden/>
              </w:rPr>
              <w:tab/>
            </w:r>
            <w:r>
              <w:rPr>
                <w:noProof/>
                <w:webHidden/>
              </w:rPr>
              <w:fldChar w:fldCharType="begin"/>
            </w:r>
            <w:r w:rsidR="003A088F">
              <w:rPr>
                <w:noProof/>
                <w:webHidden/>
              </w:rPr>
              <w:instrText xml:space="preserve"> PAGEREF _Toc7370862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3" w:history="1">
            <w:r w:rsidR="003A088F" w:rsidRPr="00C37CBB">
              <w:rPr>
                <w:rStyle w:val="Hyperlink"/>
                <w:noProof/>
              </w:rPr>
              <w:t>Điều 189. Việc giải quyết tranh chấp lao động cá nhân của Hội đồng trọng tài lao động</w:t>
            </w:r>
            <w:r w:rsidR="003A088F">
              <w:rPr>
                <w:noProof/>
                <w:webHidden/>
              </w:rPr>
              <w:tab/>
            </w:r>
            <w:r>
              <w:rPr>
                <w:noProof/>
                <w:webHidden/>
              </w:rPr>
              <w:fldChar w:fldCharType="begin"/>
            </w:r>
            <w:r w:rsidR="003A088F">
              <w:rPr>
                <w:noProof/>
                <w:webHidden/>
              </w:rPr>
              <w:instrText xml:space="preserve"> PAGEREF _Toc7370863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4" w:history="1">
            <w:r w:rsidR="003A088F" w:rsidRPr="00C37CBB">
              <w:rPr>
                <w:rStyle w:val="Hyperlink"/>
                <w:noProof/>
              </w:rPr>
              <w:t>Điều 190. Thời hiệu yêu cầu giải quyết tranh chấp lao động cá nhân</w:t>
            </w:r>
            <w:r w:rsidR="003A088F">
              <w:rPr>
                <w:noProof/>
                <w:webHidden/>
              </w:rPr>
              <w:tab/>
            </w:r>
            <w:r>
              <w:rPr>
                <w:noProof/>
                <w:webHidden/>
              </w:rPr>
              <w:fldChar w:fldCharType="begin"/>
            </w:r>
            <w:r w:rsidR="003A088F">
              <w:rPr>
                <w:noProof/>
                <w:webHidden/>
              </w:rPr>
              <w:instrText xml:space="preserve"> PAGEREF _Toc7370864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65" w:history="1">
            <w:r w:rsidR="003A088F" w:rsidRPr="00C37CBB">
              <w:rPr>
                <w:rStyle w:val="Hyperlink"/>
                <w:rFonts w:cs="Times New Roman"/>
                <w:b/>
                <w:bCs/>
                <w:noProof/>
                <w:lang w:val="nl-NL"/>
              </w:rPr>
              <w:t>Mục 3 THẨM QUYỀN VÀ TRÌNH TỰ GIẢI QUYẾT TRANH CHẤP LAO ĐỘNG TẬP THỂ VỀ QUYỀ</w:t>
            </w:r>
            <w:r w:rsidR="003A088F" w:rsidRPr="00C37CBB">
              <w:rPr>
                <w:rStyle w:val="Hyperlink"/>
                <w:rFonts w:eastAsia="Times New Roman" w:cs="Times New Roman"/>
                <w:b/>
                <w:bCs/>
                <w:noProof/>
                <w:lang w:val="nl-NL"/>
              </w:rPr>
              <w:t>N</w:t>
            </w:r>
            <w:r w:rsidR="003A088F">
              <w:rPr>
                <w:noProof/>
                <w:webHidden/>
              </w:rPr>
              <w:tab/>
            </w:r>
            <w:r>
              <w:rPr>
                <w:noProof/>
                <w:webHidden/>
              </w:rPr>
              <w:fldChar w:fldCharType="begin"/>
            </w:r>
            <w:r w:rsidR="003A088F">
              <w:rPr>
                <w:noProof/>
                <w:webHidden/>
              </w:rPr>
              <w:instrText xml:space="preserve"> PAGEREF _Toc7370865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6" w:history="1">
            <w:r w:rsidR="003A088F" w:rsidRPr="00C37CBB">
              <w:rPr>
                <w:rStyle w:val="Hyperlink"/>
                <w:noProof/>
              </w:rPr>
              <w:t>Điều 191. Cơ quan, tổ chức, cá nhân có thẩm quyền giải quyết tranh chấp lao động tập thể về quyền</w:t>
            </w:r>
            <w:r w:rsidR="003A088F">
              <w:rPr>
                <w:noProof/>
                <w:webHidden/>
              </w:rPr>
              <w:tab/>
            </w:r>
            <w:r>
              <w:rPr>
                <w:noProof/>
                <w:webHidden/>
              </w:rPr>
              <w:fldChar w:fldCharType="begin"/>
            </w:r>
            <w:r w:rsidR="003A088F">
              <w:rPr>
                <w:noProof/>
                <w:webHidden/>
              </w:rPr>
              <w:instrText xml:space="preserve"> PAGEREF _Toc7370866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7" w:history="1">
            <w:r w:rsidR="003A088F" w:rsidRPr="00C37CBB">
              <w:rPr>
                <w:rStyle w:val="Hyperlink"/>
                <w:noProof/>
              </w:rPr>
              <w:t>Điều 192. Trình tự, thủ tục hòa giải tranh chấp lao động tập thể về quyền</w:t>
            </w:r>
            <w:r w:rsidR="003A088F">
              <w:rPr>
                <w:noProof/>
                <w:webHidden/>
              </w:rPr>
              <w:tab/>
            </w:r>
            <w:r>
              <w:rPr>
                <w:noProof/>
                <w:webHidden/>
              </w:rPr>
              <w:fldChar w:fldCharType="begin"/>
            </w:r>
            <w:r w:rsidR="003A088F">
              <w:rPr>
                <w:noProof/>
                <w:webHidden/>
              </w:rPr>
              <w:instrText xml:space="preserve"> PAGEREF _Toc7370867 \h </w:instrText>
            </w:r>
            <w:r>
              <w:rPr>
                <w:noProof/>
                <w:webHidden/>
              </w:rPr>
            </w:r>
            <w:r>
              <w:rPr>
                <w:noProof/>
                <w:webHidden/>
              </w:rPr>
              <w:fldChar w:fldCharType="separate"/>
            </w:r>
            <w:r w:rsidR="003A088F">
              <w:rPr>
                <w:noProof/>
                <w:webHidden/>
              </w:rPr>
              <w:t>7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8" w:history="1">
            <w:r w:rsidR="003A088F" w:rsidRPr="00C37CBB">
              <w:rPr>
                <w:rStyle w:val="Hyperlink"/>
                <w:noProof/>
              </w:rPr>
              <w:t>Điều 193. Giải quyết tranh chấp lao động tập thể về quyền của Hội đồng trọng tài lao động</w:t>
            </w:r>
            <w:r w:rsidR="003A088F">
              <w:rPr>
                <w:noProof/>
                <w:webHidden/>
              </w:rPr>
              <w:tab/>
            </w:r>
            <w:r>
              <w:rPr>
                <w:noProof/>
                <w:webHidden/>
              </w:rPr>
              <w:fldChar w:fldCharType="begin"/>
            </w:r>
            <w:r w:rsidR="003A088F">
              <w:rPr>
                <w:noProof/>
                <w:webHidden/>
              </w:rPr>
              <w:instrText xml:space="preserve"> PAGEREF _Toc7370868 \h </w:instrText>
            </w:r>
            <w:r>
              <w:rPr>
                <w:noProof/>
                <w:webHidden/>
              </w:rPr>
            </w:r>
            <w:r>
              <w:rPr>
                <w:noProof/>
                <w:webHidden/>
              </w:rPr>
              <w:fldChar w:fldCharType="separate"/>
            </w:r>
            <w:r w:rsidR="003A088F">
              <w:rPr>
                <w:noProof/>
                <w:webHidden/>
              </w:rPr>
              <w:t>73</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69" w:history="1">
            <w:r w:rsidR="003A088F" w:rsidRPr="00C37CBB">
              <w:rPr>
                <w:rStyle w:val="Hyperlink"/>
                <w:noProof/>
              </w:rPr>
              <w:t>Điều 19</w:t>
            </w:r>
            <w:r w:rsidR="003A088F" w:rsidRPr="00C37CBB">
              <w:rPr>
                <w:rStyle w:val="Hyperlink"/>
                <w:noProof/>
                <w:lang w:val="vi-VN"/>
              </w:rPr>
              <w:t>4</w:t>
            </w:r>
            <w:r w:rsidR="003A088F" w:rsidRPr="00C37CBB">
              <w:rPr>
                <w:rStyle w:val="Hyperlink"/>
                <w:noProof/>
              </w:rPr>
              <w:t>. Thời hiệu yêu cầu giải quyết tranh chấp lao động tập thể về quyền</w:t>
            </w:r>
            <w:r w:rsidR="003A088F">
              <w:rPr>
                <w:noProof/>
                <w:webHidden/>
              </w:rPr>
              <w:tab/>
            </w:r>
            <w:r>
              <w:rPr>
                <w:noProof/>
                <w:webHidden/>
              </w:rPr>
              <w:fldChar w:fldCharType="begin"/>
            </w:r>
            <w:r w:rsidR="003A088F">
              <w:rPr>
                <w:noProof/>
                <w:webHidden/>
              </w:rPr>
              <w:instrText xml:space="preserve"> PAGEREF _Toc7370869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70" w:history="1">
            <w:r w:rsidR="003A088F" w:rsidRPr="00C37CBB">
              <w:rPr>
                <w:rStyle w:val="Hyperlink"/>
                <w:noProof/>
              </w:rPr>
              <w:t>Mục 4 THẨM QUYỀN VÀ TRÌNH TỰ GIẢI QUYẾT TRANH CHẤP LAO ĐỘNG TẬP THỂ VỀ LỢI ÍCH</w:t>
            </w:r>
            <w:r w:rsidR="003A088F">
              <w:rPr>
                <w:noProof/>
                <w:webHidden/>
              </w:rPr>
              <w:tab/>
            </w:r>
            <w:r>
              <w:rPr>
                <w:noProof/>
                <w:webHidden/>
              </w:rPr>
              <w:fldChar w:fldCharType="begin"/>
            </w:r>
            <w:r w:rsidR="003A088F">
              <w:rPr>
                <w:noProof/>
                <w:webHidden/>
              </w:rPr>
              <w:instrText xml:space="preserve"> PAGEREF _Toc7370870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1" w:history="1">
            <w:r w:rsidR="003A088F" w:rsidRPr="00C37CBB">
              <w:rPr>
                <w:rStyle w:val="Hyperlink"/>
                <w:noProof/>
              </w:rPr>
              <w:t>Điều 19</w:t>
            </w:r>
            <w:r w:rsidR="003A088F" w:rsidRPr="00C37CBB">
              <w:rPr>
                <w:rStyle w:val="Hyperlink"/>
                <w:noProof/>
                <w:lang w:val="vi-VN"/>
              </w:rPr>
              <w:t>5</w:t>
            </w:r>
            <w:r w:rsidR="003A088F" w:rsidRPr="00C37CBB">
              <w:rPr>
                <w:rStyle w:val="Hyperlink"/>
                <w:noProof/>
              </w:rPr>
              <w:t>. Cá nhân, tổ chức có thẩm quyền giải quyết tranh chấp lao động tập thể về lợi ích</w:t>
            </w:r>
            <w:r w:rsidR="003A088F">
              <w:rPr>
                <w:noProof/>
                <w:webHidden/>
              </w:rPr>
              <w:tab/>
            </w:r>
            <w:r>
              <w:rPr>
                <w:noProof/>
                <w:webHidden/>
              </w:rPr>
              <w:fldChar w:fldCharType="begin"/>
            </w:r>
            <w:r w:rsidR="003A088F">
              <w:rPr>
                <w:noProof/>
                <w:webHidden/>
              </w:rPr>
              <w:instrText xml:space="preserve"> PAGEREF _Toc7370871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2" w:history="1">
            <w:r w:rsidR="003A088F" w:rsidRPr="00C37CBB">
              <w:rPr>
                <w:rStyle w:val="Hyperlink"/>
                <w:noProof/>
              </w:rPr>
              <w:t>Điều 19</w:t>
            </w:r>
            <w:r w:rsidR="003A088F" w:rsidRPr="00C37CBB">
              <w:rPr>
                <w:rStyle w:val="Hyperlink"/>
                <w:noProof/>
                <w:lang w:val="vi-VN"/>
              </w:rPr>
              <w:t>6</w:t>
            </w:r>
            <w:r w:rsidR="003A088F" w:rsidRPr="00C37CBB">
              <w:rPr>
                <w:rStyle w:val="Hyperlink"/>
                <w:noProof/>
              </w:rPr>
              <w:t>. Trình tự, thủ tục hòa giải tranh chấp lao động tập thể về lợi ích</w:t>
            </w:r>
            <w:r w:rsidR="003A088F">
              <w:rPr>
                <w:noProof/>
                <w:webHidden/>
              </w:rPr>
              <w:tab/>
            </w:r>
            <w:r>
              <w:rPr>
                <w:noProof/>
                <w:webHidden/>
              </w:rPr>
              <w:fldChar w:fldCharType="begin"/>
            </w:r>
            <w:r w:rsidR="003A088F">
              <w:rPr>
                <w:noProof/>
                <w:webHidden/>
              </w:rPr>
              <w:instrText xml:space="preserve"> PAGEREF _Toc7370872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3" w:history="1">
            <w:r w:rsidR="003A088F" w:rsidRPr="00C37CBB">
              <w:rPr>
                <w:rStyle w:val="Hyperlink"/>
                <w:noProof/>
              </w:rPr>
              <w:t>Điều 19</w:t>
            </w:r>
            <w:r w:rsidR="003A088F" w:rsidRPr="00C37CBB">
              <w:rPr>
                <w:rStyle w:val="Hyperlink"/>
                <w:noProof/>
                <w:lang w:val="vi-VN"/>
              </w:rPr>
              <w:t>7</w:t>
            </w:r>
            <w:r w:rsidR="003A088F" w:rsidRPr="00C37CBB">
              <w:rPr>
                <w:rStyle w:val="Hyperlink"/>
                <w:noProof/>
              </w:rPr>
              <w:t>. Giải quyết tranh chấp lao động tập thể về lợi ích của Hội đồng trọng tài lao động</w:t>
            </w:r>
            <w:r w:rsidR="003A088F">
              <w:rPr>
                <w:noProof/>
                <w:webHidden/>
              </w:rPr>
              <w:tab/>
            </w:r>
            <w:r>
              <w:rPr>
                <w:noProof/>
                <w:webHidden/>
              </w:rPr>
              <w:fldChar w:fldCharType="begin"/>
            </w:r>
            <w:r w:rsidR="003A088F">
              <w:rPr>
                <w:noProof/>
                <w:webHidden/>
              </w:rPr>
              <w:instrText xml:space="preserve"> PAGEREF _Toc7370873 \h </w:instrText>
            </w:r>
            <w:r>
              <w:rPr>
                <w:noProof/>
                <w:webHidden/>
              </w:rPr>
            </w:r>
            <w:r>
              <w:rPr>
                <w:noProof/>
                <w:webHidden/>
              </w:rPr>
              <w:fldChar w:fldCharType="separate"/>
            </w:r>
            <w:r w:rsidR="003A088F">
              <w:rPr>
                <w:noProof/>
                <w:webHidden/>
              </w:rPr>
              <w:t>75</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74" w:history="1">
            <w:r w:rsidR="003A088F" w:rsidRPr="00C37CBB">
              <w:rPr>
                <w:rStyle w:val="Hyperlink"/>
                <w:noProof/>
              </w:rPr>
              <w:t>Mục 5 ĐÌNH CÔNG</w:t>
            </w:r>
            <w:r w:rsidR="003A088F">
              <w:rPr>
                <w:noProof/>
                <w:webHidden/>
              </w:rPr>
              <w:tab/>
            </w:r>
            <w:r>
              <w:rPr>
                <w:noProof/>
                <w:webHidden/>
              </w:rPr>
              <w:fldChar w:fldCharType="begin"/>
            </w:r>
            <w:r w:rsidR="003A088F">
              <w:rPr>
                <w:noProof/>
                <w:webHidden/>
              </w:rPr>
              <w:instrText xml:space="preserve"> PAGEREF _Toc7370874 \h </w:instrText>
            </w:r>
            <w:r>
              <w:rPr>
                <w:noProof/>
                <w:webHidden/>
              </w:rPr>
            </w:r>
            <w:r>
              <w:rPr>
                <w:noProof/>
                <w:webHidden/>
              </w:rPr>
              <w:fldChar w:fldCharType="separate"/>
            </w:r>
            <w:r w:rsidR="003A088F">
              <w:rPr>
                <w:noProof/>
                <w:webHidden/>
              </w:rPr>
              <w:t>7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5" w:history="1">
            <w:r w:rsidR="003A088F" w:rsidRPr="00C37CBB">
              <w:rPr>
                <w:rStyle w:val="Hyperlink"/>
                <w:noProof/>
              </w:rPr>
              <w:t>Điều 19</w:t>
            </w:r>
            <w:r w:rsidR="003A088F" w:rsidRPr="00C37CBB">
              <w:rPr>
                <w:rStyle w:val="Hyperlink"/>
                <w:noProof/>
                <w:lang w:val="vi-VN"/>
              </w:rPr>
              <w:t>8</w:t>
            </w:r>
            <w:r w:rsidR="003A088F" w:rsidRPr="00C37CBB">
              <w:rPr>
                <w:rStyle w:val="Hyperlink"/>
                <w:noProof/>
              </w:rPr>
              <w:t>. Đình công</w:t>
            </w:r>
            <w:r w:rsidR="003A088F">
              <w:rPr>
                <w:noProof/>
                <w:webHidden/>
              </w:rPr>
              <w:tab/>
            </w:r>
            <w:r>
              <w:rPr>
                <w:noProof/>
                <w:webHidden/>
              </w:rPr>
              <w:fldChar w:fldCharType="begin"/>
            </w:r>
            <w:r w:rsidR="003A088F">
              <w:rPr>
                <w:noProof/>
                <w:webHidden/>
              </w:rPr>
              <w:instrText xml:space="preserve"> PAGEREF _Toc7370875 \h </w:instrText>
            </w:r>
            <w:r>
              <w:rPr>
                <w:noProof/>
                <w:webHidden/>
              </w:rPr>
            </w:r>
            <w:r>
              <w:rPr>
                <w:noProof/>
                <w:webHidden/>
              </w:rPr>
              <w:fldChar w:fldCharType="separate"/>
            </w:r>
            <w:r w:rsidR="003A088F">
              <w:rPr>
                <w:noProof/>
                <w:webHidden/>
              </w:rPr>
              <w:t>75</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6" w:history="1">
            <w:r w:rsidR="003A088F" w:rsidRPr="00C37CBB">
              <w:rPr>
                <w:rStyle w:val="Hyperlink"/>
                <w:noProof/>
              </w:rPr>
              <w:t xml:space="preserve">Điều </w:t>
            </w:r>
            <w:r w:rsidR="003A088F" w:rsidRPr="00C37CBB">
              <w:rPr>
                <w:rStyle w:val="Hyperlink"/>
                <w:noProof/>
                <w:lang w:val="vi-VN"/>
              </w:rPr>
              <w:t>199</w:t>
            </w:r>
            <w:r w:rsidR="003A088F" w:rsidRPr="00C37CBB">
              <w:rPr>
                <w:rStyle w:val="Hyperlink"/>
                <w:noProof/>
              </w:rPr>
              <w:t>. Những trường hợp người lao động có quyền đình công</w:t>
            </w:r>
            <w:r w:rsidR="003A088F">
              <w:rPr>
                <w:noProof/>
                <w:webHidden/>
              </w:rPr>
              <w:tab/>
            </w:r>
            <w:r>
              <w:rPr>
                <w:noProof/>
                <w:webHidden/>
              </w:rPr>
              <w:fldChar w:fldCharType="begin"/>
            </w:r>
            <w:r w:rsidR="003A088F">
              <w:rPr>
                <w:noProof/>
                <w:webHidden/>
              </w:rPr>
              <w:instrText xml:space="preserve"> PAGEREF _Toc7370876 \h </w:instrText>
            </w:r>
            <w:r>
              <w:rPr>
                <w:noProof/>
                <w:webHidden/>
              </w:rPr>
            </w:r>
            <w:r>
              <w:rPr>
                <w:noProof/>
                <w:webHidden/>
              </w:rPr>
              <w:fldChar w:fldCharType="separate"/>
            </w:r>
            <w:r w:rsidR="003A088F">
              <w:rPr>
                <w:noProof/>
                <w:webHidden/>
              </w:rPr>
              <w:t>7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7" w:history="1">
            <w:r w:rsidR="003A088F" w:rsidRPr="00C37CBB">
              <w:rPr>
                <w:rStyle w:val="Hyperlink"/>
                <w:noProof/>
              </w:rPr>
              <w:t>Điều 200. Trình tự đình công</w:t>
            </w:r>
            <w:r w:rsidR="003A088F">
              <w:rPr>
                <w:noProof/>
                <w:webHidden/>
              </w:rPr>
              <w:tab/>
            </w:r>
            <w:r>
              <w:rPr>
                <w:noProof/>
                <w:webHidden/>
              </w:rPr>
              <w:fldChar w:fldCharType="begin"/>
            </w:r>
            <w:r w:rsidR="003A088F">
              <w:rPr>
                <w:noProof/>
                <w:webHidden/>
              </w:rPr>
              <w:instrText xml:space="preserve"> PAGEREF _Toc7370877 \h </w:instrText>
            </w:r>
            <w:r>
              <w:rPr>
                <w:noProof/>
                <w:webHidden/>
              </w:rPr>
            </w:r>
            <w:r>
              <w:rPr>
                <w:noProof/>
                <w:webHidden/>
              </w:rPr>
              <w:fldChar w:fldCharType="separate"/>
            </w:r>
            <w:r w:rsidR="003A088F">
              <w:rPr>
                <w:noProof/>
                <w:webHidden/>
              </w:rPr>
              <w:t>7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8" w:history="1">
            <w:r w:rsidR="003A088F" w:rsidRPr="00C37CBB">
              <w:rPr>
                <w:rStyle w:val="Hyperlink"/>
                <w:noProof/>
              </w:rPr>
              <w:t>Điều 201. Thủ tục lấy ý về đình công</w:t>
            </w:r>
            <w:r w:rsidR="003A088F">
              <w:rPr>
                <w:noProof/>
                <w:webHidden/>
              </w:rPr>
              <w:tab/>
            </w:r>
            <w:r>
              <w:rPr>
                <w:noProof/>
                <w:webHidden/>
              </w:rPr>
              <w:fldChar w:fldCharType="begin"/>
            </w:r>
            <w:r w:rsidR="003A088F">
              <w:rPr>
                <w:noProof/>
                <w:webHidden/>
              </w:rPr>
              <w:instrText xml:space="preserve"> PAGEREF _Toc7370878 \h </w:instrText>
            </w:r>
            <w:r>
              <w:rPr>
                <w:noProof/>
                <w:webHidden/>
              </w:rPr>
            </w:r>
            <w:r>
              <w:rPr>
                <w:noProof/>
                <w:webHidden/>
              </w:rPr>
              <w:fldChar w:fldCharType="separate"/>
            </w:r>
            <w:r w:rsidR="003A088F">
              <w:rPr>
                <w:noProof/>
                <w:webHidden/>
              </w:rPr>
              <w:t>76</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79" w:history="1">
            <w:r w:rsidR="003A088F" w:rsidRPr="00C37CBB">
              <w:rPr>
                <w:rStyle w:val="Hyperlink"/>
                <w:noProof/>
              </w:rPr>
              <w:t>Điều 202. Quyết định đình công và thông báo thời điểm bắt đầu đình công</w:t>
            </w:r>
            <w:r w:rsidR="003A088F">
              <w:rPr>
                <w:noProof/>
                <w:webHidden/>
              </w:rPr>
              <w:tab/>
            </w:r>
            <w:r>
              <w:rPr>
                <w:noProof/>
                <w:webHidden/>
              </w:rPr>
              <w:fldChar w:fldCharType="begin"/>
            </w:r>
            <w:r w:rsidR="003A088F">
              <w:rPr>
                <w:noProof/>
                <w:webHidden/>
              </w:rPr>
              <w:instrText xml:space="preserve"> PAGEREF _Toc7370879 \h </w:instrText>
            </w:r>
            <w:r>
              <w:rPr>
                <w:noProof/>
                <w:webHidden/>
              </w:rPr>
            </w:r>
            <w:r>
              <w:rPr>
                <w:noProof/>
                <w:webHidden/>
              </w:rPr>
              <w:fldChar w:fldCharType="separate"/>
            </w:r>
            <w:r w:rsidR="003A088F">
              <w:rPr>
                <w:noProof/>
                <w:webHidden/>
              </w:rPr>
              <w:t>7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0" w:history="1">
            <w:r w:rsidR="003A088F" w:rsidRPr="00C37CBB">
              <w:rPr>
                <w:rStyle w:val="Hyperlink"/>
                <w:noProof/>
              </w:rPr>
              <w:t>Điều 203. Quyền của các bên trước và trong quá trình đình công</w:t>
            </w:r>
            <w:r w:rsidR="003A088F">
              <w:rPr>
                <w:noProof/>
                <w:webHidden/>
              </w:rPr>
              <w:tab/>
            </w:r>
            <w:r>
              <w:rPr>
                <w:noProof/>
                <w:webHidden/>
              </w:rPr>
              <w:fldChar w:fldCharType="begin"/>
            </w:r>
            <w:r w:rsidR="003A088F">
              <w:rPr>
                <w:noProof/>
                <w:webHidden/>
              </w:rPr>
              <w:instrText xml:space="preserve"> PAGEREF _Toc7370880 \h </w:instrText>
            </w:r>
            <w:r>
              <w:rPr>
                <w:noProof/>
                <w:webHidden/>
              </w:rPr>
            </w:r>
            <w:r>
              <w:rPr>
                <w:noProof/>
                <w:webHidden/>
              </w:rPr>
              <w:fldChar w:fldCharType="separate"/>
            </w:r>
            <w:r w:rsidR="003A088F">
              <w:rPr>
                <w:noProof/>
                <w:webHidden/>
              </w:rPr>
              <w:t>77</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1" w:history="1">
            <w:r w:rsidR="003A088F" w:rsidRPr="00C37CBB">
              <w:rPr>
                <w:rStyle w:val="Hyperlink"/>
                <w:noProof/>
              </w:rPr>
              <w:t>Điều 204. Những trường hợp đình công bất hợp pháp</w:t>
            </w:r>
            <w:r w:rsidR="003A088F">
              <w:rPr>
                <w:noProof/>
                <w:webHidden/>
              </w:rPr>
              <w:tab/>
            </w:r>
            <w:r>
              <w:rPr>
                <w:noProof/>
                <w:webHidden/>
              </w:rPr>
              <w:fldChar w:fldCharType="begin"/>
            </w:r>
            <w:r w:rsidR="003A088F">
              <w:rPr>
                <w:noProof/>
                <w:webHidden/>
              </w:rPr>
              <w:instrText xml:space="preserve"> PAGEREF _Toc7370881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2" w:history="1">
            <w:r w:rsidR="003A088F" w:rsidRPr="00C37CBB">
              <w:rPr>
                <w:rStyle w:val="Hyperlink"/>
                <w:noProof/>
              </w:rPr>
              <w:t>Điều 205. Thông báo quyết định đóng cửa tạm thời nơi làm việc</w:t>
            </w:r>
            <w:r w:rsidR="003A088F">
              <w:rPr>
                <w:noProof/>
                <w:webHidden/>
              </w:rPr>
              <w:tab/>
            </w:r>
            <w:r>
              <w:rPr>
                <w:noProof/>
                <w:webHidden/>
              </w:rPr>
              <w:fldChar w:fldCharType="begin"/>
            </w:r>
            <w:r w:rsidR="003A088F">
              <w:rPr>
                <w:noProof/>
                <w:webHidden/>
              </w:rPr>
              <w:instrText xml:space="preserve"> PAGEREF _Toc7370882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3" w:history="1">
            <w:r w:rsidR="003A088F" w:rsidRPr="00C37CBB">
              <w:rPr>
                <w:rStyle w:val="Hyperlink"/>
                <w:noProof/>
              </w:rPr>
              <w:t>Điều 206. Trường hợp cấm đóng cửa tạm thời nơi làm việc</w:t>
            </w:r>
            <w:r w:rsidR="003A088F">
              <w:rPr>
                <w:noProof/>
                <w:webHidden/>
              </w:rPr>
              <w:tab/>
            </w:r>
            <w:r>
              <w:rPr>
                <w:noProof/>
                <w:webHidden/>
              </w:rPr>
              <w:fldChar w:fldCharType="begin"/>
            </w:r>
            <w:r w:rsidR="003A088F">
              <w:rPr>
                <w:noProof/>
                <w:webHidden/>
              </w:rPr>
              <w:instrText xml:space="preserve"> PAGEREF _Toc7370883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4" w:history="1">
            <w:r w:rsidR="003A088F" w:rsidRPr="00C37CBB">
              <w:rPr>
                <w:rStyle w:val="Hyperlink"/>
                <w:noProof/>
              </w:rPr>
              <w:t>Điều 207. Tiền lương và các quyền lợi hợp pháp khác của người lao động trong thời gian đình công</w:t>
            </w:r>
            <w:r w:rsidR="003A088F">
              <w:rPr>
                <w:noProof/>
                <w:webHidden/>
              </w:rPr>
              <w:tab/>
            </w:r>
            <w:r>
              <w:rPr>
                <w:noProof/>
                <w:webHidden/>
              </w:rPr>
              <w:fldChar w:fldCharType="begin"/>
            </w:r>
            <w:r w:rsidR="003A088F">
              <w:rPr>
                <w:noProof/>
                <w:webHidden/>
              </w:rPr>
              <w:instrText xml:space="preserve"> PAGEREF _Toc7370884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5" w:history="1">
            <w:r w:rsidR="003A088F" w:rsidRPr="00C37CBB">
              <w:rPr>
                <w:rStyle w:val="Hyperlink"/>
                <w:noProof/>
              </w:rPr>
              <w:t>Điều 208. Hành vi bị cấm trước, trong và sau khi đình công</w:t>
            </w:r>
            <w:r w:rsidR="003A088F">
              <w:rPr>
                <w:noProof/>
                <w:webHidden/>
              </w:rPr>
              <w:tab/>
            </w:r>
            <w:r>
              <w:rPr>
                <w:noProof/>
                <w:webHidden/>
              </w:rPr>
              <w:fldChar w:fldCharType="begin"/>
            </w:r>
            <w:r w:rsidR="003A088F">
              <w:rPr>
                <w:noProof/>
                <w:webHidden/>
              </w:rPr>
              <w:instrText xml:space="preserve"> PAGEREF _Toc7370885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6" w:history="1">
            <w:r w:rsidR="003A088F" w:rsidRPr="00C37CBB">
              <w:rPr>
                <w:rStyle w:val="Hyperlink"/>
                <w:noProof/>
              </w:rPr>
              <w:t>Điều 209. Trường hợp không được đình công</w:t>
            </w:r>
            <w:r w:rsidR="003A088F">
              <w:rPr>
                <w:noProof/>
                <w:webHidden/>
              </w:rPr>
              <w:tab/>
            </w:r>
            <w:r>
              <w:rPr>
                <w:noProof/>
                <w:webHidden/>
              </w:rPr>
              <w:fldChar w:fldCharType="begin"/>
            </w:r>
            <w:r w:rsidR="003A088F">
              <w:rPr>
                <w:noProof/>
                <w:webHidden/>
              </w:rPr>
              <w:instrText xml:space="preserve"> PAGEREF _Toc7370886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7" w:history="1">
            <w:r w:rsidR="003A088F" w:rsidRPr="00C37CBB">
              <w:rPr>
                <w:rStyle w:val="Hyperlink"/>
                <w:noProof/>
              </w:rPr>
              <w:t>Điều 210. Quyết định hoãn, ngừng đình công</w:t>
            </w:r>
            <w:r w:rsidR="003A088F">
              <w:rPr>
                <w:noProof/>
                <w:webHidden/>
              </w:rPr>
              <w:tab/>
            </w:r>
            <w:r>
              <w:rPr>
                <w:noProof/>
                <w:webHidden/>
              </w:rPr>
              <w:fldChar w:fldCharType="begin"/>
            </w:r>
            <w:r w:rsidR="003A088F">
              <w:rPr>
                <w:noProof/>
                <w:webHidden/>
              </w:rPr>
              <w:instrText xml:space="preserve"> PAGEREF _Toc7370887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88" w:history="1">
            <w:r w:rsidR="003A088F" w:rsidRPr="00C37CBB">
              <w:rPr>
                <w:rStyle w:val="Hyperlink"/>
                <w:noProof/>
              </w:rPr>
              <w:t>Điều 211. Xử lý cuộc đình công không đúng trình tự, thủ tục</w:t>
            </w:r>
            <w:r w:rsidR="003A088F">
              <w:rPr>
                <w:noProof/>
                <w:webHidden/>
              </w:rPr>
              <w:tab/>
            </w:r>
            <w:r>
              <w:rPr>
                <w:noProof/>
                <w:webHidden/>
              </w:rPr>
              <w:fldChar w:fldCharType="begin"/>
            </w:r>
            <w:r w:rsidR="003A088F">
              <w:rPr>
                <w:noProof/>
                <w:webHidden/>
              </w:rPr>
              <w:instrText xml:space="preserve"> PAGEREF _Toc7370888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89" w:history="1">
            <w:r w:rsidR="003A088F" w:rsidRPr="00C37CBB">
              <w:rPr>
                <w:rStyle w:val="Hyperlink"/>
                <w:noProof/>
              </w:rPr>
              <w:t>CHƯƠNG XV QUẢN LÝ NHÀ NƯỚC VỀ LAO ĐỘNG</w:t>
            </w:r>
            <w:r w:rsidR="003A088F">
              <w:rPr>
                <w:noProof/>
                <w:webHidden/>
              </w:rPr>
              <w:tab/>
            </w:r>
            <w:r>
              <w:rPr>
                <w:noProof/>
                <w:webHidden/>
              </w:rPr>
              <w:fldChar w:fldCharType="begin"/>
            </w:r>
            <w:r w:rsidR="003A088F">
              <w:rPr>
                <w:noProof/>
                <w:webHidden/>
              </w:rPr>
              <w:instrText xml:space="preserve"> PAGEREF _Toc7370889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0" w:history="1">
            <w:r w:rsidR="003A088F" w:rsidRPr="00C37CBB">
              <w:rPr>
                <w:rStyle w:val="Hyperlink"/>
                <w:noProof/>
              </w:rPr>
              <w:t>Điều 212. Nội dung quản lý nhà nước về lao động</w:t>
            </w:r>
            <w:r w:rsidR="003A088F">
              <w:rPr>
                <w:noProof/>
                <w:webHidden/>
              </w:rPr>
              <w:tab/>
            </w:r>
            <w:r>
              <w:rPr>
                <w:noProof/>
                <w:webHidden/>
              </w:rPr>
              <w:fldChar w:fldCharType="begin"/>
            </w:r>
            <w:r w:rsidR="003A088F">
              <w:rPr>
                <w:noProof/>
                <w:webHidden/>
              </w:rPr>
              <w:instrText xml:space="preserve"> PAGEREF _Toc7370890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1" w:history="1">
            <w:r w:rsidR="003A088F" w:rsidRPr="00C37CBB">
              <w:rPr>
                <w:rStyle w:val="Hyperlink"/>
                <w:noProof/>
              </w:rPr>
              <w:t>Điều 213. Thẩm quyền quản lý nhà nước về lao động</w:t>
            </w:r>
            <w:r w:rsidR="003A088F">
              <w:rPr>
                <w:noProof/>
                <w:webHidden/>
              </w:rPr>
              <w:tab/>
            </w:r>
            <w:r>
              <w:rPr>
                <w:noProof/>
                <w:webHidden/>
              </w:rPr>
              <w:fldChar w:fldCharType="begin"/>
            </w:r>
            <w:r w:rsidR="003A088F">
              <w:rPr>
                <w:noProof/>
                <w:webHidden/>
              </w:rPr>
              <w:instrText xml:space="preserve"> PAGEREF _Toc7370891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92" w:history="1">
            <w:r w:rsidR="003A088F" w:rsidRPr="00C37CBB">
              <w:rPr>
                <w:rStyle w:val="Hyperlink"/>
                <w:noProof/>
              </w:rPr>
              <w:t>CHƯƠNG XVI THANH TRA LAO ĐỘNG, XỬ PHẠT VI PHẠM PHÁP LUẬT VỀ LAO ĐỘNG</w:t>
            </w:r>
            <w:r w:rsidR="003A088F">
              <w:rPr>
                <w:noProof/>
                <w:webHidden/>
              </w:rPr>
              <w:tab/>
            </w:r>
            <w:r>
              <w:rPr>
                <w:noProof/>
                <w:webHidden/>
              </w:rPr>
              <w:fldChar w:fldCharType="begin"/>
            </w:r>
            <w:r w:rsidR="003A088F">
              <w:rPr>
                <w:noProof/>
                <w:webHidden/>
              </w:rPr>
              <w:instrText xml:space="preserve"> PAGEREF _Toc7370892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3" w:history="1">
            <w:r w:rsidR="003A088F" w:rsidRPr="00C37CBB">
              <w:rPr>
                <w:rStyle w:val="Hyperlink"/>
                <w:noProof/>
              </w:rPr>
              <w:t>Điều 214. Nhiệm vụ thanh tra nhà nước về lao động</w:t>
            </w:r>
            <w:r w:rsidR="003A088F">
              <w:rPr>
                <w:noProof/>
                <w:webHidden/>
              </w:rPr>
              <w:tab/>
            </w:r>
            <w:r>
              <w:rPr>
                <w:noProof/>
                <w:webHidden/>
              </w:rPr>
              <w:fldChar w:fldCharType="begin"/>
            </w:r>
            <w:r w:rsidR="003A088F">
              <w:rPr>
                <w:noProof/>
                <w:webHidden/>
              </w:rPr>
              <w:instrText xml:space="preserve"> PAGEREF _Toc7370893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4" w:history="1">
            <w:r w:rsidR="003A088F" w:rsidRPr="00C37CBB">
              <w:rPr>
                <w:rStyle w:val="Hyperlink"/>
                <w:noProof/>
              </w:rPr>
              <w:t>Điều 215. Thanh tra lao động</w:t>
            </w:r>
            <w:r w:rsidR="003A088F">
              <w:rPr>
                <w:noProof/>
                <w:webHidden/>
              </w:rPr>
              <w:tab/>
            </w:r>
            <w:r>
              <w:rPr>
                <w:noProof/>
                <w:webHidden/>
              </w:rPr>
              <w:fldChar w:fldCharType="begin"/>
            </w:r>
            <w:r w:rsidR="003A088F">
              <w:rPr>
                <w:noProof/>
                <w:webHidden/>
              </w:rPr>
              <w:instrText xml:space="preserve"> PAGEREF _Toc7370894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5" w:history="1">
            <w:r w:rsidR="003A088F" w:rsidRPr="00C37CBB">
              <w:rPr>
                <w:rStyle w:val="Hyperlink"/>
                <w:noProof/>
                <w:bdr w:val="none" w:sz="0" w:space="0" w:color="auto" w:frame="1"/>
              </w:rPr>
              <w:t>Điều 216. Quyền của thanh tra viên lao động</w:t>
            </w:r>
            <w:r w:rsidR="003A088F">
              <w:rPr>
                <w:noProof/>
                <w:webHidden/>
              </w:rPr>
              <w:tab/>
            </w:r>
            <w:r>
              <w:rPr>
                <w:noProof/>
                <w:webHidden/>
              </w:rPr>
              <w:fldChar w:fldCharType="begin"/>
            </w:r>
            <w:r w:rsidR="003A088F">
              <w:rPr>
                <w:noProof/>
                <w:webHidden/>
              </w:rPr>
              <w:instrText xml:space="preserve"> PAGEREF _Toc7370895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6" w:history="1">
            <w:r w:rsidR="003A088F" w:rsidRPr="00C37CBB">
              <w:rPr>
                <w:rStyle w:val="Hyperlink"/>
                <w:noProof/>
              </w:rPr>
              <w:t>Điều 217. Xử lý vi phạm trong lĩnh vực lao động</w:t>
            </w:r>
            <w:r w:rsidR="003A088F">
              <w:rPr>
                <w:noProof/>
                <w:webHidden/>
              </w:rPr>
              <w:tab/>
            </w:r>
            <w:r>
              <w:rPr>
                <w:noProof/>
                <w:webHidden/>
              </w:rPr>
              <w:fldChar w:fldCharType="begin"/>
            </w:r>
            <w:r w:rsidR="003A088F">
              <w:rPr>
                <w:noProof/>
                <w:webHidden/>
              </w:rPr>
              <w:instrText xml:space="preserve"> PAGEREF _Toc7370896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F816B1">
          <w:pPr>
            <w:pStyle w:val="TOC1"/>
            <w:rPr>
              <w:rFonts w:asciiTheme="minorHAnsi" w:eastAsiaTheme="minorEastAsia" w:hAnsiTheme="minorHAnsi"/>
              <w:noProof/>
              <w:sz w:val="22"/>
            </w:rPr>
          </w:pPr>
          <w:hyperlink w:anchor="_Toc7370897" w:history="1">
            <w:r w:rsidR="003A088F" w:rsidRPr="00C37CBB">
              <w:rPr>
                <w:rStyle w:val="Hyperlink"/>
                <w:noProof/>
              </w:rPr>
              <w:t>CHƯƠNG XVII ĐIỀU KHOẢN THI HÀNH</w:t>
            </w:r>
            <w:r w:rsidR="003A088F">
              <w:rPr>
                <w:noProof/>
                <w:webHidden/>
              </w:rPr>
              <w:tab/>
            </w:r>
            <w:r>
              <w:rPr>
                <w:noProof/>
                <w:webHidden/>
              </w:rPr>
              <w:fldChar w:fldCharType="begin"/>
            </w:r>
            <w:r w:rsidR="003A088F">
              <w:rPr>
                <w:noProof/>
                <w:webHidden/>
              </w:rPr>
              <w:instrText xml:space="preserve"> PAGEREF _Toc7370897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8" w:history="1">
            <w:r w:rsidR="003A088F" w:rsidRPr="00C37CBB">
              <w:rPr>
                <w:rStyle w:val="Hyperlink"/>
                <w:noProof/>
              </w:rPr>
              <w:t>Điều 218. Sửa đổi, bổ sung Điều 54 và Điều 73 của Luật Bảo hiểm xã hội số 58/2014/QH13</w:t>
            </w:r>
            <w:r w:rsidR="003A088F">
              <w:rPr>
                <w:noProof/>
                <w:webHidden/>
              </w:rPr>
              <w:tab/>
            </w:r>
            <w:r>
              <w:rPr>
                <w:noProof/>
                <w:webHidden/>
              </w:rPr>
              <w:fldChar w:fldCharType="begin"/>
            </w:r>
            <w:r w:rsidR="003A088F">
              <w:rPr>
                <w:noProof/>
                <w:webHidden/>
              </w:rPr>
              <w:instrText xml:space="preserve"> PAGEREF _Toc7370898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899" w:history="1">
            <w:r w:rsidR="003A088F" w:rsidRPr="00C37CBB">
              <w:rPr>
                <w:rStyle w:val="Hyperlink"/>
                <w:noProof/>
              </w:rPr>
              <w:t>Điều 219. Hiệu lực của Bộ luật lao động</w:t>
            </w:r>
            <w:r w:rsidR="003A088F">
              <w:rPr>
                <w:noProof/>
                <w:webHidden/>
              </w:rPr>
              <w:tab/>
            </w:r>
            <w:r>
              <w:rPr>
                <w:noProof/>
                <w:webHidden/>
              </w:rPr>
              <w:fldChar w:fldCharType="begin"/>
            </w:r>
            <w:r w:rsidR="003A088F">
              <w:rPr>
                <w:noProof/>
                <w:webHidden/>
              </w:rPr>
              <w:instrText xml:space="preserve"> PAGEREF _Toc7370899 \h </w:instrText>
            </w:r>
            <w:r>
              <w:rPr>
                <w:noProof/>
                <w:webHidden/>
              </w:rPr>
            </w:r>
            <w:r>
              <w:rPr>
                <w:noProof/>
                <w:webHidden/>
              </w:rPr>
              <w:fldChar w:fldCharType="separate"/>
            </w:r>
            <w:r w:rsidR="003A088F">
              <w:rPr>
                <w:noProof/>
                <w:webHidden/>
              </w:rPr>
              <w:t>8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900" w:history="1">
            <w:r w:rsidR="003A088F" w:rsidRPr="00C37CBB">
              <w:rPr>
                <w:rStyle w:val="Hyperlink"/>
                <w:noProof/>
              </w:rPr>
              <w:t>Điều 220. Hiệu lực đối với nơi sử dụng dưới 10 người lao động</w:t>
            </w:r>
            <w:r w:rsidR="003A088F">
              <w:rPr>
                <w:noProof/>
                <w:webHidden/>
              </w:rPr>
              <w:tab/>
            </w:r>
            <w:r>
              <w:rPr>
                <w:noProof/>
                <w:webHidden/>
              </w:rPr>
              <w:fldChar w:fldCharType="begin"/>
            </w:r>
            <w:r w:rsidR="003A088F">
              <w:rPr>
                <w:noProof/>
                <w:webHidden/>
              </w:rPr>
              <w:instrText xml:space="preserve"> PAGEREF _Toc7370900 \h </w:instrText>
            </w:r>
            <w:r>
              <w:rPr>
                <w:noProof/>
                <w:webHidden/>
              </w:rPr>
            </w:r>
            <w:r>
              <w:rPr>
                <w:noProof/>
                <w:webHidden/>
              </w:rPr>
              <w:fldChar w:fldCharType="separate"/>
            </w:r>
            <w:r w:rsidR="003A088F">
              <w:rPr>
                <w:noProof/>
                <w:webHidden/>
              </w:rPr>
              <w:t>82</w:t>
            </w:r>
            <w:r>
              <w:rPr>
                <w:noProof/>
                <w:webHidden/>
              </w:rPr>
              <w:fldChar w:fldCharType="end"/>
            </w:r>
          </w:hyperlink>
        </w:p>
        <w:p w:rsidR="003A088F" w:rsidRDefault="00F816B1">
          <w:pPr>
            <w:pStyle w:val="TOC2"/>
            <w:rPr>
              <w:rFonts w:asciiTheme="minorHAnsi" w:eastAsiaTheme="minorEastAsia" w:hAnsiTheme="minorHAnsi"/>
              <w:noProof/>
              <w:sz w:val="22"/>
            </w:rPr>
          </w:pPr>
          <w:hyperlink w:anchor="_Toc7370901" w:history="1">
            <w:r w:rsidR="003A088F" w:rsidRPr="00C37CBB">
              <w:rPr>
                <w:rStyle w:val="Hyperlink"/>
                <w:noProof/>
              </w:rPr>
              <w:t>Điều 221. Quy định chi tiết và hướng dẫn thi hành</w:t>
            </w:r>
            <w:r w:rsidR="003A088F">
              <w:rPr>
                <w:noProof/>
                <w:webHidden/>
              </w:rPr>
              <w:tab/>
            </w:r>
            <w:r>
              <w:rPr>
                <w:noProof/>
                <w:webHidden/>
              </w:rPr>
              <w:fldChar w:fldCharType="begin"/>
            </w:r>
            <w:r w:rsidR="003A088F">
              <w:rPr>
                <w:noProof/>
                <w:webHidden/>
              </w:rPr>
              <w:instrText xml:space="preserve"> PAGEREF _Toc7370901 \h </w:instrText>
            </w:r>
            <w:r>
              <w:rPr>
                <w:noProof/>
                <w:webHidden/>
              </w:rPr>
            </w:r>
            <w:r>
              <w:rPr>
                <w:noProof/>
                <w:webHidden/>
              </w:rPr>
              <w:fldChar w:fldCharType="separate"/>
            </w:r>
            <w:r w:rsidR="003A088F">
              <w:rPr>
                <w:noProof/>
                <w:webHidden/>
              </w:rPr>
              <w:t>82</w:t>
            </w:r>
            <w:r>
              <w:rPr>
                <w:noProof/>
                <w:webHidden/>
              </w:rPr>
              <w:fldChar w:fldCharType="end"/>
            </w:r>
          </w:hyperlink>
        </w:p>
        <w:p w:rsidR="007F4C33" w:rsidRPr="002C0ED3" w:rsidRDefault="00F816B1">
          <w:r w:rsidRPr="007247DD">
            <w:rPr>
              <w:rFonts w:cs="Times New Roman"/>
              <w:b/>
              <w:bCs/>
              <w:noProof/>
            </w:rPr>
            <w:fldChar w:fldCharType="end"/>
          </w:r>
        </w:p>
      </w:sdtContent>
    </w:sdt>
    <w:p w:rsidR="007D118B" w:rsidRPr="007247DD" w:rsidRDefault="007D118B">
      <w:pPr>
        <w:widowControl/>
        <w:spacing w:before="0"/>
        <w:rPr>
          <w:rFonts w:eastAsia="Times New Roman" w:cs="Times New Roman"/>
          <w:b/>
          <w:bCs/>
          <w:szCs w:val="24"/>
          <w:lang w:val="nl-NL"/>
        </w:rPr>
      </w:pPr>
      <w:r w:rsidRPr="007247DD">
        <w:br w:type="page"/>
      </w:r>
    </w:p>
    <w:p w:rsidR="00182101" w:rsidRPr="007247DD" w:rsidRDefault="00182101" w:rsidP="00ED6242">
      <w:pPr>
        <w:pStyle w:val="Chng"/>
      </w:pPr>
      <w:bookmarkStart w:id="2" w:name="_Toc7370638"/>
      <w:r w:rsidRPr="007247DD">
        <w:lastRenderedPageBreak/>
        <w:t>CHƯƠNG I</w:t>
      </w:r>
      <w:r w:rsidRPr="007247DD">
        <w:br/>
        <w:t>NHỮNG QUY ĐỊNH CHUNG</w:t>
      </w:r>
      <w:bookmarkEnd w:id="0"/>
      <w:bookmarkEnd w:id="2"/>
    </w:p>
    <w:p w:rsidR="00182101" w:rsidRPr="007247DD" w:rsidRDefault="00182101" w:rsidP="00ED6242">
      <w:pPr>
        <w:pStyle w:val="iu"/>
      </w:pPr>
      <w:bookmarkStart w:id="3" w:name="_Toc526669356"/>
      <w:bookmarkStart w:id="4" w:name="_Toc7370639"/>
      <w:r w:rsidRPr="007247DD">
        <w:t>Điều 1. Phạm vi điều chỉnh</w:t>
      </w:r>
      <w:bookmarkEnd w:id="3"/>
      <w:bookmarkEnd w:id="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rsidR="00182101" w:rsidRPr="007247DD" w:rsidRDefault="00182101" w:rsidP="00C0503D">
      <w:pPr>
        <w:pStyle w:val="iu"/>
      </w:pPr>
      <w:bookmarkStart w:id="5" w:name="_Toc526669357"/>
      <w:bookmarkStart w:id="6" w:name="_Toc7370640"/>
      <w:r w:rsidRPr="007247DD">
        <w:t>Điều 2. Đối tượng áp dụng</w:t>
      </w:r>
      <w:bookmarkEnd w:id="5"/>
      <w:bookmarkEnd w:id="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rsidR="00182101" w:rsidRPr="007247DD" w:rsidRDefault="00182101" w:rsidP="00C0503D">
      <w:pPr>
        <w:pStyle w:val="iu"/>
      </w:pPr>
      <w:bookmarkStart w:id="7" w:name="_Toc526669358"/>
      <w:bookmarkStart w:id="8" w:name="_Toc7370641"/>
      <w:r w:rsidRPr="007247DD">
        <w:t>Điều 3. Giải thích từ ngữ</w:t>
      </w:r>
      <w:bookmarkEnd w:id="7"/>
      <w:bookmarkEnd w:id="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w:t>
      </w:r>
      <w:r w:rsidRPr="007247DD">
        <w:rPr>
          <w:rFonts w:eastAsia="Calibri" w:cs="Times New Roman"/>
          <w:i/>
          <w:szCs w:val="24"/>
        </w:rPr>
        <w:lastRenderedPageBreak/>
        <w:t>việc 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rsidR="00182101" w:rsidRPr="007247DD" w:rsidRDefault="00182101" w:rsidP="00C0503D">
      <w:pPr>
        <w:pStyle w:val="iu"/>
      </w:pPr>
      <w:bookmarkStart w:id="9" w:name="_Toc526669359"/>
      <w:bookmarkStart w:id="10" w:name="_Toc7370642"/>
      <w:r w:rsidRPr="007247DD">
        <w:t>Điều 4. Chính sách của Nhà nước về lao động</w:t>
      </w:r>
      <w:bookmarkEnd w:id="9"/>
      <w:bookmarkEnd w:id="1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rsidR="00182101" w:rsidRPr="007247DD" w:rsidRDefault="00182101" w:rsidP="00C0503D">
      <w:pPr>
        <w:pStyle w:val="iu"/>
      </w:pPr>
      <w:bookmarkStart w:id="11" w:name="_Toc526669360"/>
      <w:bookmarkStart w:id="12" w:name="_Toc7370643"/>
      <w:r w:rsidRPr="007247DD">
        <w:t>Điều 5. Quyền và nghĩa vụ của người lao động</w:t>
      </w:r>
      <w:bookmarkEnd w:id="11"/>
      <w:bookmarkEnd w:id="1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rsidR="00182101" w:rsidRPr="007247DD" w:rsidRDefault="00182101" w:rsidP="00C0503D">
      <w:pPr>
        <w:pStyle w:val="iu"/>
      </w:pPr>
      <w:bookmarkStart w:id="13" w:name="_Toc526669361"/>
      <w:bookmarkStart w:id="14" w:name="_Toc7370644"/>
      <w:r w:rsidRPr="007247DD">
        <w:t>Điều 6. Quyền và nghĩa vụ của người sử dụng lao động</w:t>
      </w:r>
      <w:bookmarkEnd w:id="13"/>
      <w:bookmarkEnd w:id="1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zCs w:val="24"/>
          <w:lang w:val="nl-NL"/>
        </w:rPr>
        <w:t>tổ chức nghề nghiệp và tổ chức khác theo quy định của pháp luật;</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rsidR="00182101" w:rsidRPr="007247DD" w:rsidRDefault="00182101" w:rsidP="00C0503D">
      <w:pPr>
        <w:pStyle w:val="iu"/>
      </w:pPr>
      <w:bookmarkStart w:id="15" w:name="_Toc526669362"/>
      <w:bookmarkStart w:id="16" w:name="_Toc7370645"/>
      <w:r w:rsidRPr="007247DD">
        <w:t>Điều 7. Quan hệ lao động</w:t>
      </w:r>
      <w:bookmarkEnd w:id="15"/>
      <w:bookmarkEnd w:id="16"/>
    </w:p>
    <w:p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 xml:space="preserve">3. Công đoàn, tổ chức đại diện người sử dụng lao động tham gia cùng với cơ quan nhà nước hỗ trợ xây dựng quan hệ lao động hài hoà, ổn định và tiến bộ; giám sát việc thi hành các </w:t>
      </w:r>
      <w:r w:rsidRPr="007247DD">
        <w:rPr>
          <w:rFonts w:eastAsia="Calibri" w:cs="Times New Roman"/>
          <w:szCs w:val="24"/>
          <w:lang w:val="nl-NL"/>
        </w:rPr>
        <w:lastRenderedPageBreak/>
        <w:t>quy định của pháp luật về lao động; bảo vệ quyền và lợi ích hợp pháp của người lao động, người sử dụng lao động.</w:t>
      </w:r>
    </w:p>
    <w:p w:rsidR="00182101" w:rsidRPr="007247DD" w:rsidRDefault="00182101" w:rsidP="00C0503D">
      <w:pPr>
        <w:pStyle w:val="iu"/>
      </w:pPr>
      <w:bookmarkStart w:id="17" w:name="_Toc519239400"/>
      <w:bookmarkStart w:id="18" w:name="_Toc526669363"/>
      <w:bookmarkStart w:id="19" w:name="_Toc7370646"/>
      <w:r w:rsidRPr="007247DD">
        <w:t>Điều 8. Các hành vi bị nghiêm cấm</w:t>
      </w:r>
      <w:bookmarkEnd w:id="17"/>
      <w:bookmarkEnd w:id="18"/>
      <w:bookmarkEnd w:id="19"/>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p>
    <w:p w:rsidR="00AE593D" w:rsidRPr="007247DD" w:rsidRDefault="00AE593D" w:rsidP="00182101">
      <w:pPr>
        <w:rPr>
          <w:rFonts w:eastAsia="Calibri" w:cs="Times New Roman"/>
          <w:i/>
          <w:szCs w:val="24"/>
          <w:lang w:val="nl-NL"/>
        </w:rPr>
      </w:pPr>
    </w:p>
    <w:p w:rsidR="00182101" w:rsidRPr="007247DD" w:rsidRDefault="00182101" w:rsidP="00C0503D">
      <w:pPr>
        <w:pStyle w:val="Chng"/>
      </w:pPr>
      <w:bookmarkStart w:id="20" w:name="_Toc526669364"/>
      <w:bookmarkStart w:id="21" w:name="_Toc7370647"/>
      <w:r w:rsidRPr="007247DD">
        <w:t>CHƯƠNG II</w:t>
      </w:r>
      <w:r w:rsidRPr="007247DD">
        <w:br/>
        <w:t xml:space="preserve">VIỆC LÀM, TUYỂN </w:t>
      </w:r>
      <w:r w:rsidR="008511A5" w:rsidRPr="007247DD">
        <w:t>VÀ</w:t>
      </w:r>
      <w:r w:rsidRPr="007247DD">
        <w:t xml:space="preserve"> QUẢN LÝ LAO ĐỘNG</w:t>
      </w:r>
      <w:bookmarkEnd w:id="20"/>
      <w:bookmarkEnd w:id="21"/>
    </w:p>
    <w:p w:rsidR="00182101" w:rsidRPr="007247DD" w:rsidRDefault="00182101" w:rsidP="00C0503D">
      <w:pPr>
        <w:pStyle w:val="iu"/>
      </w:pPr>
      <w:bookmarkStart w:id="22" w:name="_Toc526669365"/>
      <w:bookmarkStart w:id="23" w:name="_Toc7370648"/>
      <w:r w:rsidRPr="007247DD">
        <w:t>Điều 9. Việc làm, giải quyết việc làm</w:t>
      </w:r>
      <w:bookmarkEnd w:id="22"/>
      <w:bookmarkEnd w:id="23"/>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rsidR="00182101" w:rsidRPr="007247DD" w:rsidRDefault="00182101" w:rsidP="00C0503D">
      <w:pPr>
        <w:pStyle w:val="iu"/>
      </w:pPr>
      <w:bookmarkStart w:id="24" w:name="_Toc237338224"/>
      <w:bookmarkStart w:id="25" w:name="_Toc237339901"/>
      <w:bookmarkStart w:id="26" w:name="_Toc237341181"/>
      <w:bookmarkStart w:id="27" w:name="_Toc526669366"/>
      <w:bookmarkStart w:id="28" w:name="_Toc7370649"/>
      <w:bookmarkStart w:id="29" w:name="_Toc231501511"/>
      <w:r w:rsidRPr="007247DD">
        <w:t>Điều 10. Quyền làm việc của người lao động</w:t>
      </w:r>
      <w:bookmarkEnd w:id="24"/>
      <w:bookmarkEnd w:id="25"/>
      <w:bookmarkEnd w:id="26"/>
      <w:bookmarkEnd w:id="27"/>
      <w:bookmarkEnd w:id="28"/>
      <w:bookmarkEnd w:id="29"/>
    </w:p>
    <w:p w:rsidR="00182101" w:rsidRPr="007247DD" w:rsidRDefault="00182101" w:rsidP="00AE593D">
      <w:pPr>
        <w:keepNext/>
        <w:keepLines/>
        <w:spacing w:after="120" w:line="259" w:lineRule="auto"/>
        <w:ind w:firstLine="560"/>
        <w:rPr>
          <w:rFonts w:eastAsia="Calibri" w:cs="Times New Roman"/>
          <w:szCs w:val="24"/>
          <w:lang w:val="nl-NL"/>
        </w:rPr>
      </w:pPr>
      <w:bookmarkStart w:id="30"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30"/>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rsidR="00182101" w:rsidRPr="007247DD" w:rsidRDefault="00182101" w:rsidP="00C0503D">
      <w:pPr>
        <w:pStyle w:val="iu"/>
      </w:pPr>
      <w:bookmarkStart w:id="31" w:name="_Toc526669367"/>
      <w:bookmarkStart w:id="32" w:name="_Toc7370650"/>
      <w:bookmarkStart w:id="33" w:name="_Toc237338225"/>
      <w:bookmarkStart w:id="34" w:name="_Toc237339902"/>
      <w:bookmarkStart w:id="35" w:name="_Toc237341182"/>
      <w:r w:rsidRPr="007247DD">
        <w:t>Điều 11. Quyền tuyển dụng lao động của người sử dụng lao động</w:t>
      </w:r>
      <w:bookmarkEnd w:id="31"/>
      <w:bookmarkEnd w:id="32"/>
      <w:bookmarkEnd w:id="33"/>
      <w:bookmarkEnd w:id="34"/>
      <w:bookmarkEnd w:id="3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i/>
          <w:szCs w:val="24"/>
          <w:lang w:val="nl-NL"/>
        </w:rPr>
        <w:t>và không được thu phí của người lao động.</w:t>
      </w:r>
    </w:p>
    <w:p w:rsidR="00182101" w:rsidRPr="007247DD" w:rsidRDefault="00182101" w:rsidP="00C0503D">
      <w:pPr>
        <w:pStyle w:val="iu"/>
      </w:pPr>
      <w:bookmarkStart w:id="36" w:name="_Toc526669368"/>
      <w:bookmarkStart w:id="37" w:name="_Toc7370651"/>
      <w:r w:rsidRPr="007247DD">
        <w:t>Điều 12. Quản lý lao động</w:t>
      </w:r>
      <w:bookmarkEnd w:id="36"/>
      <w:bookmarkEnd w:id="3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lastRenderedPageBreak/>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rsidR="00C0503D" w:rsidRPr="007247DD" w:rsidRDefault="00C0503D" w:rsidP="00182101">
      <w:pPr>
        <w:spacing w:after="120" w:line="259" w:lineRule="auto"/>
        <w:rPr>
          <w:rFonts w:eastAsia="Calibri" w:cs="Times New Roman"/>
          <w:i/>
          <w:szCs w:val="24"/>
        </w:rPr>
      </w:pPr>
    </w:p>
    <w:p w:rsidR="00182101" w:rsidRPr="007247DD" w:rsidRDefault="00182101" w:rsidP="00C0503D">
      <w:pPr>
        <w:pStyle w:val="Chng"/>
      </w:pPr>
      <w:bookmarkStart w:id="38" w:name="_Toc526669369"/>
      <w:bookmarkStart w:id="39" w:name="_Toc7370652"/>
      <w:r w:rsidRPr="007247DD">
        <w:t>CHƯƠNG III</w:t>
      </w:r>
      <w:r w:rsidRPr="007247DD">
        <w:br/>
        <w:t>HỢP ĐỒNG LAO ĐỘNG</w:t>
      </w:r>
      <w:bookmarkEnd w:id="38"/>
      <w:bookmarkEnd w:id="39"/>
    </w:p>
    <w:p w:rsidR="00182101" w:rsidRPr="007247DD" w:rsidRDefault="00182101" w:rsidP="00C0503D">
      <w:pPr>
        <w:pStyle w:val="Chng"/>
      </w:pPr>
      <w:bookmarkStart w:id="40" w:name="_Toc526669370"/>
      <w:bookmarkStart w:id="41" w:name="_Toc7370653"/>
      <w:r w:rsidRPr="007247DD">
        <w:t>Mục 1</w:t>
      </w:r>
      <w:r w:rsidRPr="007247DD">
        <w:br/>
        <w:t>GIAO KẾT HỢP ĐỒNG LAO ĐỘNG</w:t>
      </w:r>
      <w:bookmarkEnd w:id="40"/>
      <w:bookmarkEnd w:id="41"/>
    </w:p>
    <w:p w:rsidR="00182101" w:rsidRPr="007247DD" w:rsidRDefault="00182101" w:rsidP="00C0503D">
      <w:pPr>
        <w:pStyle w:val="iu"/>
      </w:pPr>
      <w:bookmarkStart w:id="42" w:name="_Toc526669371"/>
      <w:bookmarkStart w:id="43" w:name="_Toc7370654"/>
      <w:r w:rsidRPr="007247DD">
        <w:t>Điều 13. Hợp đồng lao động</w:t>
      </w:r>
      <w:bookmarkEnd w:id="42"/>
      <w:bookmarkEnd w:id="43"/>
    </w:p>
    <w:p w:rsidR="00182101" w:rsidRPr="007247DD" w:rsidRDefault="00182101" w:rsidP="00AE593D">
      <w:pPr>
        <w:spacing w:after="120" w:line="259" w:lineRule="auto"/>
        <w:rPr>
          <w:rFonts w:eastAsia="Calibri" w:cs="Times New Roman"/>
          <w:szCs w:val="24"/>
        </w:rPr>
      </w:pPr>
      <w:bookmarkStart w:id="44"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4"/>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rsidR="00182101" w:rsidRPr="007247DD" w:rsidRDefault="00182101" w:rsidP="00C0503D">
      <w:pPr>
        <w:pStyle w:val="iu"/>
      </w:pPr>
      <w:bookmarkStart w:id="45" w:name="_Toc526669372"/>
      <w:bookmarkStart w:id="46" w:name="_Toc7370655"/>
      <w:r w:rsidRPr="007247DD">
        <w:t>Điều 14. Hình thức hợp đồng lao động</w:t>
      </w:r>
      <w:bookmarkEnd w:id="45"/>
      <w:bookmarkEnd w:id="4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rsidR="00182101" w:rsidRPr="007247DD" w:rsidRDefault="00182101" w:rsidP="00C0503D">
      <w:pPr>
        <w:pStyle w:val="iu"/>
      </w:pPr>
      <w:bookmarkStart w:id="47" w:name="_Toc526669373"/>
      <w:bookmarkStart w:id="48" w:name="_Toc7370656"/>
      <w:r w:rsidRPr="007247DD">
        <w:t>Điều 15. Nguyên tắc giao kết hợp đồng lao động</w:t>
      </w:r>
      <w:bookmarkEnd w:id="47"/>
      <w:bookmarkEnd w:id="4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rsidR="00182101" w:rsidRPr="007247DD" w:rsidRDefault="00182101" w:rsidP="00C0503D">
      <w:pPr>
        <w:pStyle w:val="iu"/>
      </w:pPr>
      <w:bookmarkStart w:id="49" w:name="_Toc526669374"/>
      <w:bookmarkStart w:id="50" w:name="_Toc7370657"/>
      <w:r w:rsidRPr="007247DD">
        <w:t>Điều 16. Nghĩa vụ cung cấp thông tin khi giao kết hợp đồng lao động</w:t>
      </w:r>
      <w:bookmarkEnd w:id="49"/>
      <w:bookmarkEnd w:id="5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rsidR="00182101" w:rsidRPr="007247DD" w:rsidRDefault="00182101" w:rsidP="00C0503D">
      <w:pPr>
        <w:pStyle w:val="iu"/>
      </w:pPr>
      <w:bookmarkStart w:id="51" w:name="_Toc526669375"/>
      <w:bookmarkStart w:id="52" w:name="_Toc7370658"/>
      <w:r w:rsidRPr="007247DD">
        <w:t>Điều 17. Hành vi người sử dụng lao động không được làm khi giao kết, thực hiện hợp đồng lao động</w:t>
      </w:r>
      <w:bookmarkEnd w:id="51"/>
      <w:bookmarkEnd w:id="5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rsidR="00182101" w:rsidRPr="007247DD" w:rsidRDefault="00182101" w:rsidP="00C0503D">
      <w:pPr>
        <w:pStyle w:val="iu"/>
      </w:pPr>
      <w:bookmarkStart w:id="53" w:name="_Toc526669376"/>
      <w:bookmarkStart w:id="54" w:name="_Toc7370659"/>
      <w:r w:rsidRPr="007247DD">
        <w:t>Điều 18. Thẩm quyền giao kết hợp đồng lao động</w:t>
      </w:r>
      <w:bookmarkEnd w:id="53"/>
      <w:bookmarkEnd w:id="54"/>
    </w:p>
    <w:p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xml:space="preserve">, tổ chức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được các thành viên của</w:t>
      </w:r>
      <w:r w:rsidRPr="007247DD">
        <w:rPr>
          <w:rFonts w:eastAsia="Calibri" w:cs="Times New Roman"/>
          <w:i/>
          <w:szCs w:val="24"/>
          <w:lang w:val="vi-VN"/>
        </w:rPr>
        <w:t xml:space="preserve"> hộgia đình</w:t>
      </w:r>
      <w:r w:rsidRPr="007247DD">
        <w:rPr>
          <w:rFonts w:eastAsia="Calibri" w:cs="Times New Roman"/>
          <w:i/>
          <w:szCs w:val="24"/>
        </w:rPr>
        <w:t>, tổ hợp tác, tổ chức khác không có tư cách pháp nhân ủy quyền làm người đại diện theo quy định của pháp luậ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rsidR="00182101" w:rsidRPr="007247DD" w:rsidRDefault="00182101" w:rsidP="00C0503D">
      <w:pPr>
        <w:pStyle w:val="iu"/>
      </w:pPr>
      <w:bookmarkStart w:id="55" w:name="_Toc526669377"/>
      <w:bookmarkStart w:id="56" w:name="_Toc7370660"/>
      <w:r w:rsidRPr="007247DD">
        <w:t>Điều 19. Giao kết nhiều hợp đồng lao động</w:t>
      </w:r>
      <w:bookmarkEnd w:id="55"/>
      <w:bookmarkEnd w:id="56"/>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lastRenderedPageBreak/>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với mỗi người sử dụng lao động chỉ được giao kết 01 hợp đồng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bảo hiểm thất nghiệp, bảo hiểm tai nạn lao động, bệnh nghề nghiệp</w:t>
      </w:r>
      <w:r w:rsidRPr="007247DD">
        <w:rPr>
          <w:rFonts w:eastAsia="Calibri" w:cs="Times New Roman"/>
          <w:spacing w:val="-4"/>
          <w:szCs w:val="24"/>
          <w:lang w:val="nl-NL"/>
        </w:rPr>
        <w:t xml:space="preserve"> theo quy định của Chính phủ.</w:t>
      </w:r>
    </w:p>
    <w:p w:rsidR="00182101" w:rsidRPr="007247DD" w:rsidRDefault="00182101" w:rsidP="00C0503D">
      <w:pPr>
        <w:pStyle w:val="iu"/>
      </w:pPr>
      <w:bookmarkStart w:id="57" w:name="_Toc526669378"/>
      <w:bookmarkStart w:id="58" w:name="_Toc7370661"/>
      <w:r w:rsidRPr="007247DD">
        <w:t>Điều 20. Loại hợp đồng lao động</w:t>
      </w:r>
      <w:bookmarkEnd w:id="57"/>
      <w:bookmarkEnd w:id="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p>
    <w:p w:rsidR="00182101" w:rsidRPr="007247DD" w:rsidRDefault="00182101" w:rsidP="00C0503D">
      <w:pPr>
        <w:pStyle w:val="iu"/>
      </w:pPr>
      <w:bookmarkStart w:id="59" w:name="_Toc526669379"/>
      <w:bookmarkStart w:id="60" w:name="_Toc7370662"/>
      <w:r w:rsidRPr="007247DD">
        <w:t>Điều 21. Nội dung hợp đồng lao động</w:t>
      </w:r>
      <w:bookmarkEnd w:id="59"/>
      <w:bookmarkEnd w:id="60"/>
    </w:p>
    <w:p w:rsidR="00182101" w:rsidRPr="007247DD" w:rsidRDefault="00182101" w:rsidP="00AE593D">
      <w:pPr>
        <w:spacing w:after="120" w:line="259" w:lineRule="auto"/>
        <w:rPr>
          <w:rFonts w:eastAsia="Calibri" w:cs="Times New Roman"/>
          <w:szCs w:val="24"/>
          <w:lang w:val="nl-NL"/>
        </w:rPr>
      </w:pPr>
      <w:bookmarkStart w:id="61" w:name="_Toc534359728"/>
      <w:r w:rsidRPr="007247DD">
        <w:rPr>
          <w:rFonts w:eastAsia="Calibri" w:cs="Times New Roman"/>
          <w:szCs w:val="24"/>
          <w:lang w:val="nl-NL"/>
        </w:rPr>
        <w:t>1. Hợp đồng lao động phải có những nội dung chủ yếu sau đây:</w:t>
      </w:r>
      <w:bookmarkEnd w:id="61"/>
    </w:p>
    <w:p w:rsidR="00182101" w:rsidRPr="007247DD" w:rsidRDefault="00182101" w:rsidP="00AE593D">
      <w:pPr>
        <w:spacing w:after="120" w:line="259" w:lineRule="auto"/>
        <w:rPr>
          <w:rFonts w:eastAsia="Calibri" w:cs="Times New Roman"/>
          <w:szCs w:val="24"/>
          <w:lang w:val="nl-NL"/>
        </w:rPr>
      </w:pPr>
      <w:bookmarkStart w:id="62" w:name="_Toc534359729"/>
      <w:r w:rsidRPr="007247DD">
        <w:rPr>
          <w:rFonts w:eastAsia="Calibri" w:cs="Times New Roman"/>
          <w:szCs w:val="24"/>
          <w:lang w:val="nl-NL"/>
        </w:rPr>
        <w:t>a) Tên và địa chỉ người sử dụng lao động hoặc của người đại diện hợp pháp;</w:t>
      </w:r>
      <w:bookmarkEnd w:id="62"/>
    </w:p>
    <w:p w:rsidR="00182101" w:rsidRPr="007247DD" w:rsidRDefault="00182101" w:rsidP="00AE593D">
      <w:pPr>
        <w:spacing w:after="120" w:line="259" w:lineRule="auto"/>
        <w:rPr>
          <w:rFonts w:eastAsia="Calibri" w:cs="Times New Roman"/>
          <w:szCs w:val="24"/>
          <w:lang w:val="nl-NL"/>
        </w:rPr>
      </w:pPr>
      <w:bookmarkStart w:id="63"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3"/>
    </w:p>
    <w:p w:rsidR="00182101" w:rsidRPr="007247DD" w:rsidRDefault="00182101" w:rsidP="00AE593D">
      <w:pPr>
        <w:spacing w:after="120" w:line="259" w:lineRule="auto"/>
        <w:rPr>
          <w:rFonts w:eastAsia="Calibri" w:cs="Times New Roman"/>
          <w:szCs w:val="24"/>
          <w:lang w:val="nl-NL"/>
        </w:rPr>
      </w:pPr>
      <w:bookmarkStart w:id="64" w:name="_Toc534359731"/>
      <w:r w:rsidRPr="007247DD">
        <w:rPr>
          <w:rFonts w:eastAsia="Calibri" w:cs="Times New Roman"/>
          <w:szCs w:val="24"/>
          <w:lang w:val="nl-NL"/>
        </w:rPr>
        <w:t>c) Công việc và địa điểm làm việc;</w:t>
      </w:r>
      <w:bookmarkEnd w:id="64"/>
    </w:p>
    <w:p w:rsidR="00182101" w:rsidRPr="007247DD" w:rsidRDefault="00182101" w:rsidP="00AE593D">
      <w:pPr>
        <w:spacing w:after="120" w:line="259" w:lineRule="auto"/>
        <w:rPr>
          <w:rFonts w:eastAsia="Calibri" w:cs="Times New Roman"/>
          <w:szCs w:val="24"/>
          <w:lang w:val="nl-NL"/>
        </w:rPr>
      </w:pPr>
      <w:bookmarkStart w:id="65" w:name="_Toc534359732"/>
      <w:r w:rsidRPr="007247DD">
        <w:rPr>
          <w:rFonts w:eastAsia="Calibri" w:cs="Times New Roman"/>
          <w:szCs w:val="24"/>
          <w:lang w:val="nl-NL"/>
        </w:rPr>
        <w:t>d) Thời hạn của hợp đồng lao động;</w:t>
      </w:r>
      <w:bookmarkEnd w:id="65"/>
    </w:p>
    <w:p w:rsidR="00182101" w:rsidRPr="007247DD" w:rsidRDefault="00182101" w:rsidP="00AE593D">
      <w:pPr>
        <w:spacing w:after="120" w:line="259" w:lineRule="auto"/>
        <w:rPr>
          <w:rFonts w:eastAsia="Calibri" w:cs="Times New Roman"/>
          <w:szCs w:val="24"/>
          <w:lang w:val="nl-NL"/>
        </w:rPr>
      </w:pPr>
      <w:bookmarkStart w:id="66" w:name="_Toc534359733"/>
      <w:r w:rsidRPr="007247DD">
        <w:rPr>
          <w:rFonts w:eastAsia="Calibri" w:cs="Times New Roman"/>
          <w:szCs w:val="24"/>
          <w:lang w:val="nl-NL"/>
        </w:rPr>
        <w:t>đ) Mức lương, hình thức trả lương, thời hạn trả lương, phụ cấp lương và các khoản bổ sung khác;</w:t>
      </w:r>
      <w:bookmarkEnd w:id="66"/>
    </w:p>
    <w:p w:rsidR="00182101" w:rsidRPr="007247DD" w:rsidRDefault="00182101" w:rsidP="00AE593D">
      <w:pPr>
        <w:spacing w:after="120" w:line="259" w:lineRule="auto"/>
        <w:rPr>
          <w:rFonts w:eastAsia="Calibri" w:cs="Times New Roman"/>
          <w:szCs w:val="24"/>
          <w:lang w:val="nl-NL"/>
        </w:rPr>
      </w:pPr>
      <w:bookmarkStart w:id="67" w:name="_Toc534359734"/>
      <w:r w:rsidRPr="007247DD">
        <w:rPr>
          <w:rFonts w:eastAsia="Calibri" w:cs="Times New Roman"/>
          <w:szCs w:val="24"/>
          <w:lang w:val="nl-NL"/>
        </w:rPr>
        <w:t>e) Chế độ nâng bậc, nâng lương;</w:t>
      </w:r>
      <w:bookmarkEnd w:id="67"/>
    </w:p>
    <w:p w:rsidR="00182101" w:rsidRPr="007247DD" w:rsidRDefault="00182101" w:rsidP="00AE593D">
      <w:pPr>
        <w:spacing w:after="120" w:line="259" w:lineRule="auto"/>
        <w:rPr>
          <w:rFonts w:eastAsia="Calibri" w:cs="Times New Roman"/>
          <w:szCs w:val="24"/>
          <w:lang w:val="nl-NL"/>
        </w:rPr>
      </w:pPr>
      <w:bookmarkStart w:id="68" w:name="_Toc534359735"/>
      <w:r w:rsidRPr="007247DD">
        <w:rPr>
          <w:rFonts w:eastAsia="Calibri" w:cs="Times New Roman"/>
          <w:szCs w:val="24"/>
          <w:lang w:val="nl-NL"/>
        </w:rPr>
        <w:t>g) Thời giờ làm việc, thời giờ nghỉ ngơi;</w:t>
      </w:r>
      <w:bookmarkEnd w:id="68"/>
    </w:p>
    <w:p w:rsidR="00182101" w:rsidRPr="007247DD" w:rsidRDefault="00182101" w:rsidP="00AE593D">
      <w:pPr>
        <w:spacing w:after="120" w:line="259" w:lineRule="auto"/>
        <w:rPr>
          <w:rFonts w:eastAsia="Calibri" w:cs="Times New Roman"/>
          <w:szCs w:val="24"/>
          <w:lang w:val="nl-NL"/>
        </w:rPr>
      </w:pPr>
      <w:bookmarkStart w:id="69" w:name="_Toc534359736"/>
      <w:r w:rsidRPr="007247DD">
        <w:rPr>
          <w:rFonts w:eastAsia="Calibri" w:cs="Times New Roman"/>
          <w:szCs w:val="24"/>
          <w:lang w:val="nl-NL"/>
        </w:rPr>
        <w:t>h) Trang bị bảo hộ lao động cho người lao động;</w:t>
      </w:r>
      <w:bookmarkEnd w:id="69"/>
    </w:p>
    <w:p w:rsidR="00182101" w:rsidRPr="007247DD" w:rsidRDefault="00182101" w:rsidP="00AE593D">
      <w:pPr>
        <w:spacing w:after="120" w:line="259" w:lineRule="auto"/>
        <w:rPr>
          <w:rFonts w:eastAsia="Calibri" w:cs="Times New Roman"/>
          <w:szCs w:val="24"/>
          <w:lang w:val="nl-NL"/>
        </w:rPr>
      </w:pPr>
      <w:bookmarkStart w:id="70"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70"/>
    </w:p>
    <w:p w:rsidR="00182101" w:rsidRPr="007247DD" w:rsidRDefault="00182101" w:rsidP="00AE593D">
      <w:pPr>
        <w:spacing w:after="120" w:line="259" w:lineRule="auto"/>
        <w:rPr>
          <w:rFonts w:eastAsia="Calibri" w:cs="Times New Roman"/>
          <w:szCs w:val="24"/>
          <w:lang w:val="nl-NL"/>
        </w:rPr>
      </w:pPr>
      <w:bookmarkStart w:id="71" w:name="_Toc534359738"/>
      <w:r w:rsidRPr="007247DD">
        <w:rPr>
          <w:rFonts w:eastAsia="Calibri" w:cs="Times New Roman"/>
          <w:szCs w:val="24"/>
          <w:lang w:val="nl-NL"/>
        </w:rPr>
        <w:t>k) Đào tạo, bồi dưỡng, nâng cao trình độ kỹ năng nghề.</w:t>
      </w:r>
      <w:bookmarkEnd w:id="71"/>
    </w:p>
    <w:p w:rsidR="00182101" w:rsidRPr="007247DD" w:rsidRDefault="00182101" w:rsidP="00AE593D">
      <w:pPr>
        <w:spacing w:after="120" w:line="259" w:lineRule="auto"/>
        <w:rPr>
          <w:rFonts w:eastAsia="Calibri" w:cs="Times New Roman"/>
          <w:szCs w:val="24"/>
          <w:lang w:val="nl-NL"/>
        </w:rPr>
      </w:pPr>
      <w:bookmarkStart w:id="72" w:name="_Toc534359739"/>
      <w:r w:rsidRPr="007247DD">
        <w:rPr>
          <w:rFonts w:eastAsia="Calibri" w:cs="Times New Roman"/>
          <w:szCs w:val="24"/>
          <w:lang w:val="nl-NL"/>
        </w:rPr>
        <w:t xml:space="preserve">2. Khi người lao động làm việc có liên quan trực tiếp đến bí mật kinh doanh, bí mật </w:t>
      </w:r>
      <w:r w:rsidRPr="007247DD">
        <w:rPr>
          <w:rFonts w:eastAsia="Calibri" w:cs="Times New Roman"/>
          <w:szCs w:val="24"/>
          <w:lang w:val="nl-NL"/>
        </w:rPr>
        <w:lastRenderedPageBreak/>
        <w:t>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2"/>
    </w:p>
    <w:p w:rsidR="00182101" w:rsidRPr="007247DD" w:rsidRDefault="00182101" w:rsidP="00AE593D">
      <w:pPr>
        <w:spacing w:after="120" w:line="259" w:lineRule="auto"/>
        <w:rPr>
          <w:rFonts w:eastAsia="Calibri" w:cs="Times New Roman"/>
          <w:spacing w:val="-2"/>
          <w:szCs w:val="24"/>
          <w:lang w:val="nl-NL"/>
        </w:rPr>
      </w:pPr>
      <w:bookmarkStart w:id="73"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bookmarkEnd w:id="7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rsidR="00182101" w:rsidRPr="007247DD" w:rsidRDefault="00182101" w:rsidP="00C0503D">
      <w:pPr>
        <w:pStyle w:val="iu"/>
      </w:pPr>
      <w:bookmarkStart w:id="74" w:name="_Toc526669380"/>
      <w:bookmarkStart w:id="75" w:name="_Toc7370663"/>
      <w:r w:rsidRPr="007247DD">
        <w:t>Điều 22. Phụ lục hợp đồng lao động</w:t>
      </w:r>
      <w:bookmarkEnd w:id="74"/>
      <w:bookmarkEnd w:id="7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rPr>
        <w:t>sửa đổi thời hạn hợp đồng lao độ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rsidR="00182101" w:rsidRPr="007247DD" w:rsidRDefault="00182101" w:rsidP="00C0503D">
      <w:pPr>
        <w:pStyle w:val="iu"/>
      </w:pPr>
      <w:bookmarkStart w:id="76" w:name="_Toc526669381"/>
      <w:bookmarkStart w:id="77" w:name="_Toc7370664"/>
      <w:r w:rsidRPr="007247DD">
        <w:t>Điều 23. Hiệu lực của hợp đồng lao động</w:t>
      </w:r>
      <w:bookmarkEnd w:id="76"/>
      <w:bookmarkEnd w:id="77"/>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rsidR="00182101" w:rsidRPr="007247DD" w:rsidRDefault="00182101" w:rsidP="00C0503D">
      <w:pPr>
        <w:pStyle w:val="iu"/>
      </w:pPr>
      <w:bookmarkStart w:id="78" w:name="_Toc526669382"/>
      <w:bookmarkStart w:id="79" w:name="_Toc7370665"/>
      <w:r w:rsidRPr="007247DD">
        <w:t>Điều 24. Thử việc</w:t>
      </w:r>
      <w:bookmarkEnd w:id="78"/>
      <w:bookmarkEnd w:id="79"/>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rsidR="00182101" w:rsidRPr="007247DD" w:rsidRDefault="00182101" w:rsidP="00C0503D">
      <w:pPr>
        <w:pStyle w:val="iu"/>
      </w:pPr>
      <w:bookmarkStart w:id="80" w:name="_Toc526669383"/>
      <w:bookmarkStart w:id="81" w:name="_Toc7370666"/>
      <w:r w:rsidRPr="007247DD">
        <w:lastRenderedPageBreak/>
        <w:t>Điều 25. Thời gian thử việc</w:t>
      </w:r>
      <w:bookmarkEnd w:id="80"/>
      <w:bookmarkEnd w:id="8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ông quá 6 tháng đối với công việc của người quản lý doanh nghiệp theo luật doanh nghiệp</w:t>
      </w:r>
      <w:r w:rsidR="00714CEF"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rsidR="00182101" w:rsidRPr="007247DD" w:rsidRDefault="00182101" w:rsidP="00C0503D">
      <w:pPr>
        <w:pStyle w:val="iu"/>
      </w:pPr>
      <w:bookmarkStart w:id="82" w:name="_Toc526669384"/>
      <w:bookmarkStart w:id="83" w:name="_Toc7370667"/>
      <w:r w:rsidRPr="007247DD">
        <w:t>Điều 26. Tiền lương thử việc</w:t>
      </w:r>
      <w:bookmarkEnd w:id="82"/>
      <w:bookmarkEnd w:id="83"/>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rsidR="00647728" w:rsidRPr="007247DD" w:rsidRDefault="00182101" w:rsidP="00C0503D">
      <w:pPr>
        <w:pStyle w:val="iu"/>
      </w:pPr>
      <w:bookmarkStart w:id="84" w:name="_Toc7370668"/>
      <w:bookmarkStart w:id="85" w:name="_Toc526669386"/>
      <w:r w:rsidRPr="007247DD">
        <w:t>Điều 27</w:t>
      </w:r>
      <w:bookmarkEnd w:id="84"/>
    </w:p>
    <w:p w:rsidR="003A088F" w:rsidRDefault="00647728" w:rsidP="00C0503D">
      <w:pPr>
        <w:pStyle w:val="iu"/>
      </w:pPr>
      <w:bookmarkStart w:id="86" w:name="_Toc7370669"/>
      <w:r w:rsidRPr="007247DD">
        <w:t xml:space="preserve">Phương án 1:Điều 27. </w:t>
      </w:r>
      <w:r w:rsidR="00182101" w:rsidRPr="007247DD">
        <w:t>Kết quả thử việc</w:t>
      </w:r>
      <w:bookmarkEnd w:id="85"/>
      <w:bookmarkEnd w:id="86"/>
    </w:p>
    <w:p w:rsidR="00182101" w:rsidRPr="003A088F" w:rsidRDefault="00647728" w:rsidP="003A088F">
      <w:pPr>
        <w:rPr>
          <w:b/>
          <w:i/>
        </w:rPr>
      </w:pPr>
      <w:r w:rsidRPr="003A088F">
        <w:rPr>
          <w:b/>
          <w:i/>
        </w:rPr>
        <w:t>(là phương án tiếp theo lựa chọn của phương án 1 Khoản 2 Điều 24)</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rsidR="003A088F" w:rsidRDefault="00647728" w:rsidP="00C0503D">
      <w:pPr>
        <w:pStyle w:val="iu"/>
      </w:pPr>
      <w:bookmarkStart w:id="87" w:name="_Toc519239422"/>
      <w:bookmarkStart w:id="88" w:name="_Toc526669387"/>
      <w:bookmarkStart w:id="89" w:name="_Toc7370670"/>
      <w:r w:rsidRPr="007247DD">
        <w:t xml:space="preserve">Phương án 2: </w:t>
      </w:r>
      <w:r w:rsidR="00182101" w:rsidRPr="007247DD">
        <w:t>Điều 27. Kết thúc thời gian thử việc</w:t>
      </w:r>
      <w:bookmarkEnd w:id="87"/>
      <w:bookmarkEnd w:id="88"/>
      <w:bookmarkEnd w:id="89"/>
    </w:p>
    <w:p w:rsidR="00182101" w:rsidRPr="003A088F" w:rsidRDefault="00647728" w:rsidP="003A088F">
      <w:pPr>
        <w:rPr>
          <w:b/>
          <w:i/>
        </w:rPr>
      </w:pPr>
      <w:r w:rsidRPr="003A088F">
        <w:rPr>
          <w:b/>
          <w:i/>
        </w:rPr>
        <w:t>(giữ như hiện hà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rsidR="00182101" w:rsidRPr="007247DD" w:rsidRDefault="00182101" w:rsidP="00C0503D">
      <w:pPr>
        <w:pStyle w:val="Chng"/>
      </w:pPr>
      <w:bookmarkStart w:id="90" w:name="_Toc526669388"/>
      <w:bookmarkStart w:id="91" w:name="_Toc7370671"/>
      <w:r w:rsidRPr="007247DD">
        <w:lastRenderedPageBreak/>
        <w:t>Mục 2</w:t>
      </w:r>
      <w:r w:rsidRPr="007247DD">
        <w:br/>
        <w:t>THỰC HIỆN HỢP ĐỒNG LAO ĐỘNG</w:t>
      </w:r>
      <w:bookmarkEnd w:id="90"/>
      <w:bookmarkEnd w:id="91"/>
    </w:p>
    <w:p w:rsidR="00182101" w:rsidRPr="007247DD" w:rsidRDefault="00182101" w:rsidP="00C0503D">
      <w:pPr>
        <w:pStyle w:val="iu"/>
      </w:pPr>
      <w:bookmarkStart w:id="92" w:name="_Toc526669389"/>
      <w:bookmarkStart w:id="93" w:name="_Toc7370672"/>
      <w:r w:rsidRPr="007247DD">
        <w:t>Điều 28. Thực hiện công việc theo hợp đồng lao động</w:t>
      </w:r>
      <w:bookmarkEnd w:id="92"/>
      <w:bookmarkEnd w:id="93"/>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p>
    <w:p w:rsidR="00182101" w:rsidRPr="007247DD" w:rsidRDefault="00182101" w:rsidP="00C0503D">
      <w:pPr>
        <w:pStyle w:val="iu"/>
      </w:pPr>
      <w:bookmarkStart w:id="94" w:name="_Toc526669390"/>
      <w:bookmarkStart w:id="95" w:name="_Toc7370673"/>
      <w:r w:rsidRPr="007247DD">
        <w:t>Điều 29. Chuyển người lao động làm công việc khác so với hợp đồng lao động</w:t>
      </w:r>
      <w:bookmarkEnd w:id="94"/>
      <w:bookmarkEnd w:id="95"/>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rsidR="00182101" w:rsidRPr="007247DD" w:rsidRDefault="00182101" w:rsidP="00C0503D">
      <w:pPr>
        <w:pStyle w:val="iu"/>
      </w:pPr>
      <w:bookmarkStart w:id="96" w:name="_Toc526669391"/>
      <w:bookmarkStart w:id="97" w:name="_Toc7370674"/>
      <w:r w:rsidRPr="007247DD">
        <w:t>Điều 30. Tạm hoãn thực hiện hợp đồng lao động</w:t>
      </w:r>
      <w:bookmarkEnd w:id="96"/>
      <w:bookmarkEnd w:id="9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rsidR="00182101" w:rsidRPr="007247DD" w:rsidRDefault="00182101" w:rsidP="00C0503D">
      <w:pPr>
        <w:pStyle w:val="iu"/>
      </w:pPr>
      <w:bookmarkStart w:id="98" w:name="_Toc526669392"/>
      <w:bookmarkStart w:id="99" w:name="_Toc7370675"/>
      <w:r w:rsidRPr="007247DD">
        <w:lastRenderedPageBreak/>
        <w:t>Điều 31. Nhận lại người lao động hết thời hạn tạm hoãn thực hiện hợp đồng lao động</w:t>
      </w:r>
      <w:bookmarkEnd w:id="98"/>
      <w:bookmarkEnd w:id="9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rsidR="00182101" w:rsidRPr="007247DD" w:rsidRDefault="00182101" w:rsidP="00C0503D">
      <w:pPr>
        <w:pStyle w:val="iu"/>
      </w:pPr>
      <w:bookmarkStart w:id="100" w:name="_Toc526669393"/>
      <w:bookmarkStart w:id="101" w:name="_Toc7370676"/>
      <w:r w:rsidRPr="007247DD">
        <w:t>Điều 32. Làm việc không trọn thời gian</w:t>
      </w:r>
      <w:bookmarkEnd w:id="100"/>
      <w:bookmarkEnd w:id="10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rsidR="00182101" w:rsidRPr="007247DD" w:rsidRDefault="00182101" w:rsidP="00C0503D">
      <w:pPr>
        <w:pStyle w:val="Chng"/>
      </w:pPr>
      <w:bookmarkStart w:id="102" w:name="_Toc526669394"/>
      <w:bookmarkStart w:id="103" w:name="_Toc7370677"/>
      <w:r w:rsidRPr="007247DD">
        <w:t>Mục 3</w:t>
      </w:r>
      <w:r w:rsidRPr="007247DD">
        <w:br/>
        <w:t>SỬA ĐỔI, BỔ SUNG, CHẤM DỨT HỢP ĐỒNG LAO ĐỘNG</w:t>
      </w:r>
      <w:bookmarkEnd w:id="102"/>
      <w:bookmarkEnd w:id="103"/>
    </w:p>
    <w:p w:rsidR="00182101" w:rsidRPr="007247DD" w:rsidRDefault="00182101" w:rsidP="00C0503D">
      <w:pPr>
        <w:pStyle w:val="iu"/>
      </w:pPr>
      <w:bookmarkStart w:id="104" w:name="_Toc526669395"/>
      <w:bookmarkStart w:id="105" w:name="_Toc7370678"/>
      <w:r w:rsidRPr="007247DD">
        <w:t>Điều 33. Sửa đổi, bổ sung hợp đồng lao động</w:t>
      </w:r>
      <w:bookmarkEnd w:id="104"/>
      <w:bookmarkEnd w:id="10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rsidR="00182101" w:rsidRPr="007247DD" w:rsidRDefault="00182101" w:rsidP="00C0503D">
      <w:pPr>
        <w:pStyle w:val="iu"/>
      </w:pPr>
      <w:bookmarkStart w:id="106" w:name="_Toc526669396"/>
      <w:bookmarkStart w:id="107" w:name="_Toc7370679"/>
      <w:r w:rsidRPr="007247DD">
        <w:t>Điều 34. Các trường hợp chấm dứt hợp đồng lao động</w:t>
      </w:r>
      <w:bookmarkEnd w:id="106"/>
      <w:bookmarkEnd w:id="10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gười sử dụng lao động đơn phương chấm dứt hợp đồng lao động theo quy định tại Điều 36 của Bộ luật này</w:t>
      </w:r>
      <w:r w:rsidRPr="007247DD">
        <w:rPr>
          <w:rFonts w:eastAsia="Calibri" w:cs="Times New Roman"/>
          <w:szCs w:val="24"/>
        </w:rPr>
        <w:t xml:space="preserve">;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rsidR="00182101" w:rsidRPr="007247DD" w:rsidRDefault="00182101" w:rsidP="00C0503D">
      <w:pPr>
        <w:pStyle w:val="iu"/>
      </w:pPr>
      <w:bookmarkStart w:id="108" w:name="_Toc526669397"/>
      <w:bookmarkStart w:id="109" w:name="_Toc7370680"/>
      <w:r w:rsidRPr="007247DD">
        <w:t>Điều 35. Người lao động đơn phương chấm dứt hợp đồng lao động</w:t>
      </w:r>
      <w:bookmarkEnd w:id="108"/>
      <w:bookmarkEnd w:id="109"/>
    </w:p>
    <w:p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c) Bị ngược đãi, quấy rối tình dục, cưỡng bức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g) Người lao động bị ốm đau, tai nạn lao động đã điều trị 90 ngày đối với người làm việc theo hợp đồng lao động xác định thời hạn và một phần tư thời hạn hợp đồng đối với người làm việc theo hợp đồng lao động xác định thời hạn mà khả năng lao động chưa được hồi phụ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rsidR="00182101" w:rsidRPr="007247DD" w:rsidRDefault="00182101" w:rsidP="00C0503D">
      <w:pPr>
        <w:pStyle w:val="iu"/>
      </w:pPr>
      <w:bookmarkStart w:id="110" w:name="_Toc526669398"/>
      <w:bookmarkStart w:id="111" w:name="_Toc7370681"/>
      <w:r w:rsidRPr="007247DD">
        <w:t>Điều 36. Người sử dụng lao động đơn phương chấm dứt hợp đồng lao động</w:t>
      </w:r>
      <w:bookmarkEnd w:id="110"/>
      <w:bookmarkEnd w:id="11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rsidR="00182101" w:rsidRPr="007247DD" w:rsidRDefault="00182101" w:rsidP="00C0503D">
      <w:pPr>
        <w:pStyle w:val="iu"/>
      </w:pPr>
      <w:bookmarkStart w:id="112" w:name="_Toc526669399"/>
      <w:bookmarkStart w:id="113" w:name="_Toc7370682"/>
      <w:r w:rsidRPr="007247DD">
        <w:t>Điều 37. Trường hợp người sử dụng lao động không được thực hiện quyền đơn phương chấm dứt hợp đồng lao động</w:t>
      </w:r>
      <w:bookmarkEnd w:id="112"/>
      <w:bookmarkEnd w:id="113"/>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rsidR="00C0503D" w:rsidRPr="007247DD" w:rsidRDefault="00182101" w:rsidP="00AE593D">
      <w:pPr>
        <w:spacing w:after="120" w:line="259" w:lineRule="auto"/>
        <w:rPr>
          <w:rFonts w:eastAsia="Calibri" w:cs="Times New Roman"/>
          <w:szCs w:val="24"/>
          <w:lang w:val="nl-NL"/>
        </w:rPr>
      </w:pPr>
      <w:bookmarkStart w:id="114"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5" w:name="_Toc526669400"/>
      <w:bookmarkEnd w:id="114"/>
    </w:p>
    <w:p w:rsidR="00182101" w:rsidRPr="007247DD" w:rsidRDefault="00182101" w:rsidP="00C0503D">
      <w:pPr>
        <w:pStyle w:val="iu"/>
      </w:pPr>
      <w:bookmarkStart w:id="116" w:name="_Toc7370683"/>
      <w:r w:rsidRPr="007247DD">
        <w:t>Điều 38. Huỷ bỏ việc đơn phương chấm dứt hợp đồng lao động</w:t>
      </w:r>
      <w:bookmarkEnd w:id="115"/>
      <w:bookmarkEnd w:id="116"/>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rsidR="00182101" w:rsidRPr="007247DD" w:rsidRDefault="00182101" w:rsidP="00C0503D">
      <w:pPr>
        <w:pStyle w:val="iu"/>
        <w:rPr>
          <w:lang w:val="vi-VN"/>
        </w:rPr>
      </w:pPr>
      <w:bookmarkStart w:id="117" w:name="_Toc526669401"/>
      <w:bookmarkStart w:id="118" w:name="_Toc7370684"/>
      <w:r w:rsidRPr="007247DD">
        <w:t>Điều 39. Đơn phương chấm dứt hợp đồng lao động trái pháp luật</w:t>
      </w:r>
      <w:bookmarkEnd w:id="117"/>
      <w:bookmarkEnd w:id="118"/>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rsidR="00182101" w:rsidRPr="007247DD" w:rsidRDefault="00182101" w:rsidP="00C0503D">
      <w:pPr>
        <w:pStyle w:val="iu"/>
      </w:pPr>
      <w:bookmarkStart w:id="119" w:name="_Toc526669402"/>
      <w:bookmarkStart w:id="120" w:name="_Toc7370685"/>
      <w:r w:rsidRPr="007247DD">
        <w:t>Điều 40. Nghĩa vụ của người lao động khi đơn phương chấm dứt hợp đồng lao động trái pháp luật</w:t>
      </w:r>
      <w:bookmarkEnd w:id="119"/>
      <w:bookmarkEnd w:id="120"/>
    </w:p>
    <w:p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Phải quay trở lại làm việc theo hợp đồng đã giao kết và bồi thường cho người sử dụng lao động một khoản tiền tương ứng với tiền lương của người lao động trong những ngày </w:t>
      </w:r>
      <w:r w:rsidRPr="007247DD">
        <w:rPr>
          <w:rFonts w:eastAsia="Calibri" w:cs="Times New Roman"/>
          <w:i/>
          <w:szCs w:val="24"/>
          <w:lang w:val="nl-NL"/>
        </w:rPr>
        <w:lastRenderedPageBreak/>
        <w:t>không báo trướ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Nếu đơn phương chấm dứt hợp đồng lao động trái quy định tại Khoản 2 Điều 35 của Bộ luật này thì phải bồi thường cho người sử dụng lao động một khoản tiền tương ứng với tiền lương của người lao động trong những ngày không báo trước.</w:t>
      </w:r>
    </w:p>
    <w:p w:rsidR="00182101" w:rsidRPr="007247DD" w:rsidRDefault="00182101" w:rsidP="00C0503D">
      <w:pPr>
        <w:pStyle w:val="iu"/>
      </w:pPr>
      <w:bookmarkStart w:id="121" w:name="_Toc526669403"/>
      <w:bookmarkStart w:id="122" w:name="_Toc7370686"/>
      <w:r w:rsidRPr="007247DD">
        <w:t>Điều 41. Nghĩa vụ của người sử dụng lao động khi đơn phương chấm dứt hợp đồng lao động trái pháp luật</w:t>
      </w:r>
      <w:bookmarkEnd w:id="121"/>
      <w:bookmarkEnd w:id="12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rsidR="00182101" w:rsidRPr="007247DD" w:rsidRDefault="00182101" w:rsidP="00C0503D">
      <w:pPr>
        <w:pStyle w:val="iu"/>
      </w:pPr>
      <w:bookmarkStart w:id="123" w:name="_Toc526669404"/>
      <w:bookmarkStart w:id="124" w:name="_Toc7370687"/>
      <w:r w:rsidRPr="007247DD">
        <w:t>Điều 42. Nghĩa vụ của người sử dụng lao động trong trường hợp thay đổi cơ cấu, công nghệ hoặc vì lý do kinh tế</w:t>
      </w:r>
      <w:bookmarkEnd w:id="123"/>
      <w:bookmarkEnd w:id="124"/>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ong trường hợp vì lý do kinh tế mà nhiều người lao động có nguy cơ mất việc làm, </w:t>
      </w:r>
      <w:r w:rsidRPr="007247DD">
        <w:rPr>
          <w:rFonts w:eastAsia="Calibri" w:cs="Times New Roman"/>
          <w:szCs w:val="24"/>
          <w:lang w:val="nl-NL"/>
        </w:rPr>
        <w:lastRenderedPageBreak/>
        <w:t>phải thôi việc, thì người sử dụng lao động phải xây dựng và thực hiện phương án sử dụng lao động theo quy định tại Điều 44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rsidR="00182101" w:rsidRPr="007247DD" w:rsidRDefault="00182101" w:rsidP="00C0503D">
      <w:pPr>
        <w:pStyle w:val="iu"/>
      </w:pPr>
      <w:bookmarkStart w:id="125" w:name="_Toc526669405"/>
      <w:bookmarkStart w:id="126" w:name="_Toc7370688"/>
      <w:r w:rsidRPr="007247DD">
        <w:t>Điều 43. Nghĩa vụ của người sử dụng lao động khi sáp nhập, hợp nhất, chia, tách, chuyển quyền sở hữu, chuyển quyền sử dụng tài sản doanh nghiệp, hợp tác xã</w:t>
      </w:r>
      <w:bookmarkEnd w:id="125"/>
      <w:bookmarkEnd w:id="126"/>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rsidR="00182101" w:rsidRPr="007247DD" w:rsidRDefault="00182101" w:rsidP="00C0503D">
      <w:pPr>
        <w:pStyle w:val="iu"/>
      </w:pPr>
      <w:bookmarkStart w:id="127" w:name="_Toc526669406"/>
      <w:bookmarkStart w:id="128" w:name="_Toc7370689"/>
      <w:r w:rsidRPr="007247DD">
        <w:t>Điều 44. Phương án sử dụng lao động</w:t>
      </w:r>
      <w:bookmarkEnd w:id="127"/>
      <w:bookmarkEnd w:id="12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và thông báo công khai cho người lao động biết trong thời hạn 15 ngày kể từ ngày lập.</w:t>
      </w:r>
    </w:p>
    <w:p w:rsidR="00182101" w:rsidRPr="007247DD" w:rsidRDefault="00182101" w:rsidP="00C0503D">
      <w:pPr>
        <w:pStyle w:val="iu"/>
      </w:pPr>
      <w:bookmarkStart w:id="129" w:name="_Toc526669407"/>
      <w:bookmarkStart w:id="130" w:name="_Toc7370690"/>
      <w:r w:rsidRPr="007247DD">
        <w:t>Điều 45. Thông báo chấm dứt hợp đồng lao động</w:t>
      </w:r>
      <w:bookmarkEnd w:id="129"/>
      <w:bookmarkEnd w:id="130"/>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Trường hợpchủ doanh nghiệp bỏ trốn thì cơ quan quản lý nhà nước về cấp tỉnh ra thông báo chấm dứt hợp đồng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rsidR="00182101" w:rsidRPr="007247DD" w:rsidRDefault="00182101" w:rsidP="00C0503D">
      <w:pPr>
        <w:pStyle w:val="iu"/>
        <w:rPr>
          <w:lang w:val="vi-VN"/>
        </w:rPr>
      </w:pPr>
      <w:bookmarkStart w:id="131" w:name="_Toc526669408"/>
      <w:bookmarkStart w:id="132" w:name="_Toc7370691"/>
      <w:r w:rsidRPr="007247DD">
        <w:t>Điều 46. Trợ cấp thôi việc</w:t>
      </w:r>
      <w:bookmarkEnd w:id="131"/>
      <w:bookmarkEnd w:id="13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rsidR="00182101" w:rsidRPr="007247DD" w:rsidRDefault="00182101" w:rsidP="00C0503D">
      <w:pPr>
        <w:pStyle w:val="iu"/>
      </w:pPr>
      <w:bookmarkStart w:id="133" w:name="_Toc526669409"/>
      <w:bookmarkStart w:id="134" w:name="_Toc7370692"/>
      <w:r w:rsidRPr="007247DD">
        <w:t>Điều 47. Trợ cấp mất việc làm</w:t>
      </w:r>
      <w:bookmarkEnd w:id="133"/>
      <w:bookmarkEnd w:id="13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rsidR="00182101" w:rsidRPr="007247DD" w:rsidRDefault="00182101" w:rsidP="00C0503D">
      <w:pPr>
        <w:pStyle w:val="iu"/>
      </w:pPr>
      <w:bookmarkStart w:id="135" w:name="_Toc526669410"/>
      <w:bookmarkStart w:id="136" w:name="_Toc7370693"/>
      <w:r w:rsidRPr="007247DD">
        <w:t>Điều 48. Trách nhiệm khi chấm dứt hợp đồng lao động</w:t>
      </w:r>
      <w:bookmarkEnd w:id="135"/>
      <w:bookmarkEnd w:id="13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rsidR="00182101" w:rsidRPr="007247DD" w:rsidRDefault="00182101" w:rsidP="00C0503D">
      <w:pPr>
        <w:pStyle w:val="Chng"/>
      </w:pPr>
      <w:bookmarkStart w:id="137" w:name="_Toc526669411"/>
      <w:bookmarkStart w:id="138" w:name="_Toc7370694"/>
      <w:r w:rsidRPr="007247DD">
        <w:t>Mục 4</w:t>
      </w:r>
      <w:r w:rsidRPr="007247DD">
        <w:br/>
        <w:t>HỢP ĐỒNG LAO ĐỘNG VÔ HIỆU</w:t>
      </w:r>
      <w:bookmarkEnd w:id="137"/>
      <w:bookmarkEnd w:id="138"/>
    </w:p>
    <w:p w:rsidR="00182101" w:rsidRPr="007247DD" w:rsidRDefault="00182101" w:rsidP="00C0503D">
      <w:pPr>
        <w:pStyle w:val="iu"/>
      </w:pPr>
      <w:bookmarkStart w:id="139" w:name="_Toc526669412"/>
      <w:bookmarkStart w:id="140" w:name="_Toc7370695"/>
      <w:r w:rsidRPr="007247DD">
        <w:lastRenderedPageBreak/>
        <w:t>Điều 49. Hợp đồng lao động vô hiệu</w:t>
      </w:r>
      <w:bookmarkEnd w:id="139"/>
      <w:bookmarkEnd w:id="14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182101" w:rsidRPr="007247DD" w:rsidRDefault="00182101" w:rsidP="00C0503D">
      <w:pPr>
        <w:pStyle w:val="iu"/>
        <w:rPr>
          <w:lang w:val="vi-VN"/>
        </w:rPr>
      </w:pPr>
      <w:bookmarkStart w:id="141" w:name="_Toc526669413"/>
      <w:bookmarkStart w:id="142" w:name="_Toc7370696"/>
      <w:r w:rsidRPr="007247DD">
        <w:t>Điều 50. Thẩm quyền tuyên bố hợp đồng lao động vô hiệ</w:t>
      </w:r>
      <w:r w:rsidRPr="007247DD">
        <w:rPr>
          <w:lang w:val="vi-VN"/>
        </w:rPr>
        <w:t>u</w:t>
      </w:r>
      <w:bookmarkEnd w:id="141"/>
      <w:bookmarkEnd w:id="14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rsidR="00182101" w:rsidRPr="007247DD" w:rsidRDefault="00182101" w:rsidP="00C0503D">
      <w:pPr>
        <w:pStyle w:val="iu"/>
      </w:pPr>
      <w:bookmarkStart w:id="143" w:name="_Toc526669414"/>
      <w:bookmarkStart w:id="144" w:name="_Toc7370697"/>
      <w:r w:rsidRPr="007247DD">
        <w:t>Điều 51. Xử lý hợp đồng lao động vô hiệu</w:t>
      </w:r>
      <w:bookmarkEnd w:id="143"/>
      <w:bookmarkEnd w:id="14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rsidR="00182101" w:rsidRPr="007247DD" w:rsidRDefault="00182101" w:rsidP="00C0503D">
      <w:pPr>
        <w:pStyle w:val="Chng"/>
      </w:pPr>
      <w:bookmarkStart w:id="145" w:name="_Toc526669415"/>
      <w:bookmarkStart w:id="146" w:name="_Toc7370698"/>
      <w:r w:rsidRPr="007247DD">
        <w:t>Mục 5</w:t>
      </w:r>
      <w:r w:rsidRPr="007247DD">
        <w:br/>
        <w:t>CHO THUÊ LẠI LAO ĐỘNG</w:t>
      </w:r>
      <w:bookmarkEnd w:id="145"/>
      <w:bookmarkEnd w:id="146"/>
    </w:p>
    <w:p w:rsidR="00182101" w:rsidRPr="007247DD" w:rsidRDefault="00182101" w:rsidP="00C0503D">
      <w:pPr>
        <w:pStyle w:val="iu"/>
      </w:pPr>
      <w:bookmarkStart w:id="147" w:name="_Toc526669416"/>
      <w:bookmarkStart w:id="148" w:name="_Toc7370699"/>
      <w:r w:rsidRPr="007247DD">
        <w:t>Điều 52. Cho thuê lại lao động</w:t>
      </w:r>
      <w:bookmarkEnd w:id="147"/>
      <w:bookmarkEnd w:id="148"/>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w:t>
      </w:r>
      <w:r w:rsidRPr="007247DD">
        <w:rPr>
          <w:rFonts w:eastAsia="Calibri" w:cs="Times New Roman"/>
          <w:szCs w:val="24"/>
        </w:rPr>
        <w:lastRenderedPageBreak/>
        <w:t>số công việc nhất định.</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rsidR="00182101" w:rsidRPr="007247DD" w:rsidRDefault="00182101" w:rsidP="00C0503D">
      <w:pPr>
        <w:pStyle w:val="iu"/>
      </w:pPr>
      <w:bookmarkStart w:id="149" w:name="_Toc526669417"/>
      <w:bookmarkStart w:id="150" w:name="_Toc7370700"/>
      <w:r w:rsidRPr="007247DD">
        <w:t>Điều 53. Doanh nghiệp cho thuê lại lao động</w:t>
      </w:r>
      <w:bookmarkEnd w:id="149"/>
      <w:bookmarkEnd w:id="15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hính phủ quy định việc cấp Giấy phép hoạt động cho thuê lại lao động, việc ký quỹ và danh mục công việc được cho thuê lại lao động.</w:t>
      </w:r>
    </w:p>
    <w:p w:rsidR="00182101" w:rsidRPr="007247DD" w:rsidRDefault="00182101" w:rsidP="00C0503D">
      <w:pPr>
        <w:pStyle w:val="iu"/>
      </w:pPr>
      <w:bookmarkStart w:id="151" w:name="_Toc526669418"/>
      <w:bookmarkStart w:id="152" w:name="_Toc7370701"/>
      <w:r w:rsidRPr="007247DD">
        <w:t>Điều 54. Hợp đồng cho thuê lại lao động</w:t>
      </w:r>
      <w:bookmarkEnd w:id="151"/>
      <w:bookmarkEnd w:id="15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rsidR="00182101" w:rsidRPr="007247DD" w:rsidRDefault="00182101" w:rsidP="00C0503D">
      <w:pPr>
        <w:pStyle w:val="iu"/>
      </w:pPr>
      <w:bookmarkStart w:id="153" w:name="_Toc526669419"/>
      <w:bookmarkStart w:id="154" w:name="_Toc7370702"/>
      <w:r w:rsidRPr="007247DD">
        <w:t>Điều 55. Quyền và nghĩa vụ của doanh nghiệp cho thuê lại lao động</w:t>
      </w:r>
      <w:bookmarkEnd w:id="153"/>
      <w:bookmarkEnd w:id="15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6. Lập hồ sơ ghi rõ số lao động đã cho thuê lại, bên thuê lại lao động và định kỳ báo cáo </w:t>
      </w:r>
      <w:r w:rsidRPr="007247DD">
        <w:rPr>
          <w:rFonts w:eastAsia="Calibri" w:cs="Times New Roman"/>
          <w:spacing w:val="-2"/>
          <w:szCs w:val="24"/>
          <w:lang w:val="nl-NL"/>
        </w:rPr>
        <w:lastRenderedPageBreak/>
        <w:t>cơ quan quản lý nhà nước về lao động cấp tỉ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rsidR="00182101" w:rsidRPr="007247DD" w:rsidRDefault="00182101" w:rsidP="00C0503D">
      <w:pPr>
        <w:pStyle w:val="iu"/>
      </w:pPr>
      <w:bookmarkStart w:id="155" w:name="_Toc526669420"/>
      <w:bookmarkStart w:id="156" w:name="_Toc7370703"/>
      <w:r w:rsidRPr="007247DD">
        <w:t>Điều 56. Quyền và nghĩa vụ của bên thuê lại lao động</w:t>
      </w:r>
      <w:bookmarkEnd w:id="155"/>
      <w:bookmarkEnd w:id="15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ỏa thuận với người lao động thuê lại nếu huy động họ làm đêm, làm thêm giờ ngoài nội dung hợp đồng cho thuê lại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rsidR="00182101" w:rsidRPr="007247DD" w:rsidRDefault="00182101" w:rsidP="00C0503D">
      <w:pPr>
        <w:pStyle w:val="iu"/>
      </w:pPr>
      <w:bookmarkStart w:id="157" w:name="_Toc526669421"/>
      <w:bookmarkStart w:id="158" w:name="_Toc7370704"/>
      <w:r w:rsidRPr="007247DD">
        <w:t>Điều 57. Quyền và nghĩa vụ của người lao động thuê lại</w:t>
      </w:r>
      <w:bookmarkEnd w:id="157"/>
      <w:bookmarkEnd w:id="1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rsidR="00182101" w:rsidRPr="007247DD" w:rsidRDefault="00182101" w:rsidP="00C0503D">
      <w:pPr>
        <w:pStyle w:val="Chng"/>
      </w:pPr>
      <w:bookmarkStart w:id="159" w:name="_Toc526669422"/>
      <w:bookmarkStart w:id="160"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9"/>
      <w:bookmarkEnd w:id="160"/>
    </w:p>
    <w:p w:rsidR="00182101" w:rsidRPr="007247DD" w:rsidRDefault="00182101" w:rsidP="00C0503D">
      <w:pPr>
        <w:pStyle w:val="iu"/>
        <w:rPr>
          <w:i/>
        </w:rPr>
      </w:pPr>
      <w:bookmarkStart w:id="161" w:name="_Toc526669423"/>
      <w:bookmarkStart w:id="162" w:name="_Toc7370706"/>
      <w:r w:rsidRPr="007247DD">
        <w:t>Điều 58. Học nghề và đào tạo nghề</w:t>
      </w:r>
      <w:bookmarkEnd w:id="161"/>
      <w:bookmarkEnd w:id="16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w:t>
      </w:r>
      <w:r w:rsidRPr="007247DD">
        <w:rPr>
          <w:rFonts w:eastAsia="Calibri" w:cs="Times New Roman"/>
          <w:szCs w:val="24"/>
          <w:lang w:val="nl-NL"/>
        </w:rPr>
        <w:lastRenderedPageBreak/>
        <w:t xml:space="preserve">làm, khả năng lao động của mình.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rsidR="00182101" w:rsidRPr="007247DD" w:rsidRDefault="00182101" w:rsidP="00C0503D">
      <w:pPr>
        <w:pStyle w:val="iu"/>
      </w:pPr>
      <w:bookmarkStart w:id="163" w:name="_Toc526669424"/>
      <w:bookmarkStart w:id="164" w:name="_Toc7370707"/>
      <w:r w:rsidRPr="007247DD">
        <w:t>Điều 59. Trách nhiệm của người sử dụng lao động về đào tạo, bồi dưỡng, nâng cao trình độ kỹ năng nghề</w:t>
      </w:r>
      <w:bookmarkEnd w:id="163"/>
      <w:bookmarkEnd w:id="164"/>
    </w:p>
    <w:p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rsidR="00182101" w:rsidRPr="007247DD" w:rsidRDefault="00182101" w:rsidP="00C0503D">
      <w:pPr>
        <w:pStyle w:val="iu"/>
      </w:pPr>
      <w:bookmarkStart w:id="165" w:name="_Toc526669425"/>
      <w:bookmarkStart w:id="166" w:name="_Toc7370708"/>
      <w:r w:rsidRPr="007247DD">
        <w:t>Điều 60. Học nghề, tập nghề để làm việc cho người sử dụng lao động</w:t>
      </w:r>
      <w:bookmarkEnd w:id="165"/>
      <w:bookmarkEnd w:id="166"/>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rsidR="00182101" w:rsidRPr="007247DD" w:rsidRDefault="00182101" w:rsidP="00C0503D">
      <w:pPr>
        <w:pStyle w:val="iu"/>
      </w:pPr>
      <w:bookmarkStart w:id="167" w:name="_Toc526669426"/>
      <w:bookmarkStart w:id="168" w:name="_Toc7370709"/>
      <w:r w:rsidRPr="007247DD">
        <w:t>Điều 61. Hợp đồng đào tạo và chi phí đào tạo nghề</w:t>
      </w:r>
      <w:bookmarkEnd w:id="167"/>
      <w:bookmarkEnd w:id="16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Thời hạn cam kết làm việc sau khi được đào tạo;</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rsidR="00182101" w:rsidRPr="007247DD" w:rsidRDefault="00182101" w:rsidP="00C0503D">
      <w:pPr>
        <w:pStyle w:val="Chng"/>
        <w:rPr>
          <w:rFonts w:eastAsia="Calibri"/>
        </w:rPr>
      </w:pPr>
      <w:bookmarkStart w:id="169" w:name="_Toc525915334"/>
      <w:bookmarkStart w:id="170" w:name="_Toc526669427"/>
      <w:bookmarkStart w:id="171" w:name="_Toc7370710"/>
      <w:bookmarkStart w:id="172" w:name="_Toc526669429"/>
      <w:r w:rsidRPr="007247DD">
        <w:t>CHƯƠNG V</w:t>
      </w:r>
      <w:r w:rsidRPr="007247DD">
        <w:br/>
        <w:t>ĐỐI THOẠI TẠI NƠI LÀM VIỆC</w:t>
      </w:r>
      <w:bookmarkEnd w:id="169"/>
      <w:r w:rsidRPr="007247DD">
        <w:t>, THƯƠNG LƯỢNG TẬP THỂ,</w:t>
      </w:r>
      <w:bookmarkStart w:id="173" w:name="_Toc526669428"/>
      <w:bookmarkEnd w:id="170"/>
      <w:r w:rsidR="00AE593D" w:rsidRPr="007247DD">
        <w:br/>
      </w:r>
      <w:r w:rsidRPr="007247DD">
        <w:rPr>
          <w:rFonts w:eastAsia="Calibri"/>
        </w:rPr>
        <w:t>THỎA ƯỚC LAO ĐỘNG TẬP THỂ</w:t>
      </w:r>
      <w:bookmarkEnd w:id="171"/>
      <w:bookmarkEnd w:id="173"/>
    </w:p>
    <w:p w:rsidR="00182101" w:rsidRPr="007247DD" w:rsidRDefault="00182101" w:rsidP="00C0503D">
      <w:pPr>
        <w:pStyle w:val="Chng"/>
        <w:rPr>
          <w:rFonts w:eastAsia="Calibri"/>
        </w:rPr>
      </w:pPr>
      <w:bookmarkStart w:id="174" w:name="_Toc7370711"/>
      <w:r w:rsidRPr="007247DD">
        <w:rPr>
          <w:rFonts w:eastAsia="Calibri"/>
        </w:rPr>
        <w:t>Mục 1</w:t>
      </w:r>
      <w:r w:rsidRPr="007247DD">
        <w:rPr>
          <w:rFonts w:eastAsia="Calibri"/>
        </w:rPr>
        <w:br/>
        <w:t>ĐỐI THOẠI TẠI NƠI LÀM VIỆC</w:t>
      </w:r>
      <w:bookmarkEnd w:id="172"/>
      <w:bookmarkEnd w:id="174"/>
    </w:p>
    <w:p w:rsidR="00182101" w:rsidRPr="007247DD" w:rsidRDefault="00182101" w:rsidP="00C0503D">
      <w:pPr>
        <w:pStyle w:val="iu"/>
      </w:pPr>
      <w:bookmarkStart w:id="175" w:name="_Toc525915335"/>
      <w:bookmarkStart w:id="176" w:name="_Toc526669430"/>
      <w:bookmarkStart w:id="177" w:name="_Toc7370712"/>
      <w:r w:rsidRPr="007247DD">
        <w:t>Điều 62. Tổ chức đối thoại tại nơi làm việc</w:t>
      </w:r>
      <w:bookmarkEnd w:id="175"/>
      <w:bookmarkEnd w:id="176"/>
      <w:bookmarkEnd w:id="177"/>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rsidR="00182101" w:rsidRPr="007247DD" w:rsidRDefault="00182101" w:rsidP="00C0503D">
      <w:pPr>
        <w:pStyle w:val="iu"/>
      </w:pPr>
      <w:bookmarkStart w:id="178" w:name="_Toc525915336"/>
      <w:bookmarkStart w:id="179" w:name="_Toc526669431"/>
      <w:bookmarkStart w:id="180" w:name="_Toc7370713"/>
      <w:r w:rsidRPr="007247DD">
        <w:t>Điều 63. Nội dung đối thoại tại nơi làm việc</w:t>
      </w:r>
      <w:bookmarkEnd w:id="178"/>
      <w:bookmarkEnd w:id="179"/>
      <w:bookmarkEnd w:id="180"/>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2. Việc thực hiện hợp đồng lao động, thỏa ước lao động tập thể, nội quy, quy chế và cam kết, thỏa thuận khác tại nơi làm việc.</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t>6. Nội dung khác mà hai bên quan tâm.</w:t>
      </w:r>
    </w:p>
    <w:p w:rsidR="00182101" w:rsidRPr="007247DD" w:rsidRDefault="00182101" w:rsidP="00C0503D">
      <w:pPr>
        <w:pStyle w:val="iu"/>
      </w:pPr>
      <w:bookmarkStart w:id="181" w:name="_Toc525915337"/>
      <w:bookmarkStart w:id="182" w:name="_Toc526669432"/>
      <w:bookmarkStart w:id="183" w:name="_Toc7370714"/>
      <w:r w:rsidRPr="007247DD">
        <w:t>Điều 64. Thành lập, tổ chức và hoạt động của Ban hợp tác hai bên tại nơi làm việc</w:t>
      </w:r>
      <w:bookmarkEnd w:id="181"/>
      <w:bookmarkEnd w:id="182"/>
      <w:bookmarkEnd w:id="183"/>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 xml:space="preserve">đối với đại </w:t>
      </w:r>
      <w:r w:rsidRPr="007247DD">
        <w:rPr>
          <w:rFonts w:eastAsia="Calibri" w:cs="Times New Roman"/>
          <w:i/>
          <w:szCs w:val="24"/>
          <w:lang w:val="it-IT"/>
        </w:rPr>
        <w:lastRenderedPageBreak/>
        <w:t>diện người lao động tham gia Ban hợp tác hai bên tại nơi làm việc theo.</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rsidR="00012B48" w:rsidRPr="007247DD" w:rsidRDefault="00012B48" w:rsidP="00C0503D">
      <w:pPr>
        <w:spacing w:after="120" w:line="259" w:lineRule="auto"/>
        <w:ind w:firstLine="562"/>
        <w:rPr>
          <w:rFonts w:eastAsia="Calibri" w:cs="Times New Roman"/>
          <w:i/>
          <w:szCs w:val="24"/>
        </w:rPr>
      </w:pPr>
    </w:p>
    <w:p w:rsidR="00182101" w:rsidRPr="007247DD" w:rsidRDefault="00182101" w:rsidP="00CB3EDE">
      <w:pPr>
        <w:pStyle w:val="Chng"/>
        <w:rPr>
          <w:rFonts w:eastAsia="Calibri"/>
        </w:rPr>
      </w:pPr>
      <w:bookmarkStart w:id="184" w:name="_Toc525915339"/>
      <w:bookmarkStart w:id="185" w:name="_Toc526669433"/>
      <w:bookmarkStart w:id="186" w:name="_Toc7370715"/>
      <w:r w:rsidRPr="007247DD">
        <w:rPr>
          <w:rFonts w:eastAsia="Calibri"/>
        </w:rPr>
        <w:t>Mục 2</w:t>
      </w:r>
      <w:r w:rsidRPr="007247DD">
        <w:rPr>
          <w:rFonts w:eastAsia="Calibri"/>
        </w:rPr>
        <w:br/>
        <w:t>THƯƠNG LƯỢNG TẬP THỂ</w:t>
      </w:r>
      <w:bookmarkEnd w:id="184"/>
      <w:bookmarkEnd w:id="185"/>
      <w:bookmarkEnd w:id="186"/>
    </w:p>
    <w:p w:rsidR="00182101" w:rsidRPr="007247DD" w:rsidRDefault="00182101" w:rsidP="00CB3EDE">
      <w:pPr>
        <w:pStyle w:val="iu"/>
      </w:pPr>
      <w:bookmarkStart w:id="187" w:name="_Toc525915340"/>
      <w:bookmarkStart w:id="188" w:name="_Toc526669434"/>
      <w:bookmarkStart w:id="189" w:name="_Toc7370716"/>
      <w:r w:rsidRPr="007247DD">
        <w:t>Điều 65. Thương lượng tập thể tại doanh nghiệp</w:t>
      </w:r>
      <w:bookmarkEnd w:id="187"/>
      <w:bookmarkEnd w:id="188"/>
      <w:bookmarkEnd w:id="189"/>
    </w:p>
    <w:p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rsidR="00182101" w:rsidRPr="007247DD" w:rsidRDefault="00182101" w:rsidP="00CB3EDE">
      <w:pPr>
        <w:pStyle w:val="iu"/>
      </w:pPr>
      <w:bookmarkStart w:id="190" w:name="_Toc525915341"/>
      <w:bookmarkStart w:id="191" w:name="_Toc526669435"/>
      <w:bookmarkStart w:id="192" w:name="_Toc7370717"/>
      <w:r w:rsidRPr="007247DD">
        <w:t>Điều 66. Nguyên tắc thương lượng tập thể</w:t>
      </w:r>
      <w:bookmarkEnd w:id="190"/>
      <w:bookmarkEnd w:id="191"/>
      <w:bookmarkEnd w:id="192"/>
    </w:p>
    <w:p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thiện chí</w:t>
      </w:r>
      <w:r w:rsidRPr="007247DD">
        <w:rPr>
          <w:rFonts w:eastAsia="Calibri" w:cs="Times New Roman"/>
          <w:szCs w:val="24"/>
          <w:lang w:val="it-IT"/>
        </w:rPr>
        <w:t>, bình đẳng, công khai và minh bạch.</w:t>
      </w:r>
    </w:p>
    <w:p w:rsidR="00182101" w:rsidRPr="007247DD" w:rsidRDefault="00182101" w:rsidP="00CB3EDE">
      <w:pPr>
        <w:pStyle w:val="iu"/>
      </w:pPr>
      <w:bookmarkStart w:id="193" w:name="_Toc525915342"/>
      <w:bookmarkStart w:id="194" w:name="_Toc526669436"/>
      <w:bookmarkStart w:id="195" w:name="_Toc7370718"/>
      <w:r w:rsidRPr="007247DD">
        <w:t>Điều 67. Quyền thương lượng tập thể của tổ chức đại diện của người lao động tại doanh nghiệp</w:t>
      </w:r>
      <w:bookmarkEnd w:id="193"/>
      <w:bookmarkEnd w:id="194"/>
      <w:bookmarkEnd w:id="195"/>
    </w:p>
    <w:p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rsidR="00182101" w:rsidRPr="007247DD" w:rsidRDefault="00182101" w:rsidP="00CB3EDE">
      <w:pPr>
        <w:pStyle w:val="iu"/>
      </w:pPr>
      <w:bookmarkStart w:id="196" w:name="_Toc525915343"/>
      <w:bookmarkStart w:id="197" w:name="_Toc526669437"/>
      <w:bookmarkStart w:id="198" w:name="_Toc7370719"/>
      <w:r w:rsidRPr="007247DD">
        <w:t>Điều 68. Đại diện thương lượng tập thể tại doanh nghiệp</w:t>
      </w:r>
      <w:bookmarkEnd w:id="196"/>
      <w:bookmarkEnd w:id="197"/>
      <w:bookmarkEnd w:id="198"/>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Mỗi bên thương lượng tập thể có quyền mời tổ chức đại điện cấp trên của bên mình </w:t>
      </w:r>
      <w:r w:rsidRPr="007247DD">
        <w:rPr>
          <w:rFonts w:eastAsia="Calibri" w:cs="Times New Roman"/>
          <w:i/>
          <w:szCs w:val="24"/>
          <w:lang w:val="it-IT"/>
        </w:rPr>
        <w:lastRenderedPageBreak/>
        <w:t>tham gia thương lượng tập thể. Mỗi bên thương lượng tập thể không được từ chối sự tham gia thương lượng tập thể của đại diện tổ chức cấp trên do phía bên kia mời.</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rsidR="00182101" w:rsidRPr="007247DD" w:rsidRDefault="00182101" w:rsidP="00CB3EDE">
      <w:pPr>
        <w:pStyle w:val="iu"/>
      </w:pPr>
      <w:bookmarkStart w:id="199" w:name="_Toc525915344"/>
      <w:bookmarkStart w:id="200" w:name="_Toc526669438"/>
      <w:bookmarkStart w:id="201" w:name="_Toc7370720"/>
      <w:r w:rsidRPr="007247DD">
        <w:t>Điều 69. Nội dung thương lượng tập thể</w:t>
      </w:r>
      <w:bookmarkEnd w:id="199"/>
      <w:bookmarkEnd w:id="200"/>
      <w:bookmarkEnd w:id="201"/>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ội dung thương lượng tập thể do các bên thương lượng quyết định hoặc lựa chọn một hoặc một số nội dung sau để tiến hành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rsidR="00182101" w:rsidRPr="007247DD" w:rsidRDefault="00182101" w:rsidP="00CB3EDE">
      <w:pPr>
        <w:pStyle w:val="iu"/>
      </w:pPr>
      <w:bookmarkStart w:id="202" w:name="_Toc525915345"/>
      <w:bookmarkStart w:id="203" w:name="_Toc526669439"/>
      <w:bookmarkStart w:id="204" w:name="_Toc7370721"/>
      <w:r w:rsidRPr="007247DD">
        <w:t>Điều 70. Bảo đảm nghĩa vụ thương lượng thiện chí trong thương lượng tập thể tại doanh nghiệp</w:t>
      </w:r>
      <w:bookmarkEnd w:id="202"/>
      <w:bookmarkEnd w:id="203"/>
      <w:bookmarkEnd w:id="204"/>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w:t>
      </w:r>
      <w:r w:rsidRPr="007247DD">
        <w:rPr>
          <w:rFonts w:eastAsia="Calibri" w:cs="Times New Roman"/>
          <w:i/>
          <w:szCs w:val="24"/>
          <w:lang w:val="it-IT"/>
        </w:rPr>
        <w:lastRenderedPageBreak/>
        <w:t>nghệ của người sử dụng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Pr="007247DD">
        <w:rPr>
          <w:rFonts w:eastAsia="Calibri" w:cs="Times New Roman"/>
          <w:i/>
          <w:szCs w:val="24"/>
          <w:lang w:val="it-IT"/>
        </w:rPr>
        <w:t>của Bộ luật này.</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rsidR="00182101" w:rsidRPr="007247DD" w:rsidRDefault="00182101" w:rsidP="00CB3EDE">
      <w:pPr>
        <w:pStyle w:val="iu"/>
      </w:pPr>
      <w:bookmarkStart w:id="205" w:name="_Toc525915346"/>
      <w:bookmarkStart w:id="206" w:name="_Toc526669440"/>
      <w:bookmarkStart w:id="207" w:name="_Toc7370722"/>
      <w:r w:rsidRPr="007247DD">
        <w:t>Điều 71. Thương lượng tập thể không thành</w:t>
      </w:r>
      <w:bookmarkEnd w:id="205"/>
      <w:bookmarkEnd w:id="206"/>
      <w:bookmarkEnd w:id="207"/>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rsidR="00182101" w:rsidRPr="007247DD" w:rsidRDefault="00182101" w:rsidP="00CB3EDE">
      <w:pPr>
        <w:pStyle w:val="iu"/>
      </w:pPr>
      <w:bookmarkStart w:id="208" w:name="_Toc525915347"/>
      <w:bookmarkStart w:id="209" w:name="_Toc526669441"/>
      <w:bookmarkStart w:id="210" w:name="_Toc7370723"/>
      <w:r w:rsidRPr="007247DD">
        <w:t>Điều 72. Thương lượng tập thể ngành</w:t>
      </w:r>
      <w:bookmarkEnd w:id="208"/>
      <w:bookmarkEnd w:id="209"/>
      <w:r w:rsidRPr="007247DD">
        <w:t>, thương lượng tập thể có nhiều doanh nghiệp tham gia</w:t>
      </w:r>
      <w:bookmarkEnd w:id="210"/>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rsidR="00182101" w:rsidRPr="007247DD" w:rsidRDefault="00182101" w:rsidP="002C6AEE">
      <w:pPr>
        <w:rPr>
          <w:i/>
          <w:lang w:val="it-IT"/>
        </w:rPr>
      </w:pPr>
      <w:r w:rsidRPr="007247DD">
        <w:rPr>
          <w:i/>
          <w:lang w:val="it-IT"/>
        </w:rPr>
        <w:lastRenderedPageBreak/>
        <w:t xml:space="preserve">2. Nguyên tắc, nội dung thương lượng tập thể ngành, thương lượng tập thể đa doanh nghiệp thực hiện theo các quy định tại Điều 66 và Điều 69 của Bộ luật này.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rsidR="00182101" w:rsidRPr="007247DD" w:rsidRDefault="00182101" w:rsidP="00CB3EDE">
      <w:pPr>
        <w:pStyle w:val="iu"/>
      </w:pPr>
      <w:bookmarkStart w:id="211" w:name="_Toc7370724"/>
      <w:bookmarkStart w:id="212" w:name="_Toc525915348"/>
      <w:bookmarkStart w:id="213" w:name="_Toc526669442"/>
      <w:r w:rsidRPr="007247DD">
        <w:t>Điều 73. Thương lượng tập thể đa doanh nghiệp thông qua Hội đồng thương lượng tập thể</w:t>
      </w:r>
      <w:bookmarkEnd w:id="211"/>
      <w:bookmarkEnd w:id="212"/>
      <w:bookmarkEnd w:id="213"/>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rsidR="00182101" w:rsidRPr="007247DD" w:rsidRDefault="00182101" w:rsidP="00CB3EDE">
      <w:pPr>
        <w:pStyle w:val="iu"/>
      </w:pPr>
      <w:bookmarkStart w:id="214" w:name="_Toc525915349"/>
      <w:bookmarkStart w:id="215" w:name="_Toc526669443"/>
      <w:bookmarkStart w:id="216" w:name="_Toc7370725"/>
      <w:r w:rsidRPr="007247DD">
        <w:t>Điều 74. Trách nhiệm của cơ quan quản lý nhà nước về lao động trong thương lượng tập thể</w:t>
      </w:r>
      <w:bookmarkEnd w:id="214"/>
      <w:bookmarkEnd w:id="215"/>
      <w:bookmarkEnd w:id="216"/>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lastRenderedPageBreak/>
        <w:t>4. Thành lập và tham gia hoạt động của Hội đồng thương lượng tập thể khi có yêu cầu của các bên thương lượng tập thể đa doanh nghiệp theo quy định tại Điều 73 của Bộ luật này.</w:t>
      </w:r>
    </w:p>
    <w:p w:rsidR="00182101" w:rsidRPr="007247DD" w:rsidRDefault="00182101" w:rsidP="00CB3EDE">
      <w:pPr>
        <w:pStyle w:val="Chng"/>
        <w:rPr>
          <w:rFonts w:eastAsia="Calibri"/>
        </w:rPr>
      </w:pPr>
      <w:bookmarkStart w:id="217" w:name="_Toc525915350"/>
      <w:bookmarkStart w:id="218" w:name="_Toc526669444"/>
      <w:bookmarkStart w:id="219" w:name="_Toc7370726"/>
      <w:r w:rsidRPr="007247DD">
        <w:rPr>
          <w:rFonts w:eastAsia="Calibri"/>
        </w:rPr>
        <w:t>Mục 3</w:t>
      </w:r>
      <w:r w:rsidRPr="007247DD">
        <w:rPr>
          <w:rFonts w:eastAsia="Calibri"/>
        </w:rPr>
        <w:br/>
        <w:t>THOẢ ƯỚC LAO ĐỘNG TẬP THỂ</w:t>
      </w:r>
      <w:bookmarkEnd w:id="217"/>
      <w:bookmarkEnd w:id="218"/>
      <w:bookmarkEnd w:id="219"/>
    </w:p>
    <w:p w:rsidR="00182101" w:rsidRPr="007247DD" w:rsidRDefault="00182101" w:rsidP="00CB3EDE">
      <w:pPr>
        <w:pStyle w:val="iu"/>
      </w:pPr>
      <w:bookmarkStart w:id="220" w:name="_Toc525915351"/>
      <w:bookmarkStart w:id="221" w:name="_Toc526669445"/>
      <w:bookmarkStart w:id="222" w:name="_Toc7370727"/>
      <w:r w:rsidRPr="007247DD">
        <w:t>Điều 75. Thỏa ước lao động tập thể</w:t>
      </w:r>
      <w:bookmarkEnd w:id="220"/>
      <w:bookmarkEnd w:id="221"/>
      <w:bookmarkEnd w:id="222"/>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rsidR="00182101" w:rsidRPr="007247DD" w:rsidRDefault="00182101" w:rsidP="00CB3EDE">
      <w:pPr>
        <w:pStyle w:val="iu"/>
      </w:pPr>
      <w:bookmarkStart w:id="223" w:name="_Toc525915352"/>
      <w:bookmarkStart w:id="224" w:name="_Toc526669446"/>
      <w:bookmarkStart w:id="225" w:name="_Toc7370728"/>
      <w:r w:rsidRPr="007247DD">
        <w:t>Điều 76. Lấy ý kiến phê chuẩn và ký kết thỏa ước lao động tập thể</w:t>
      </w:r>
      <w:bookmarkEnd w:id="223"/>
      <w:bookmarkEnd w:id="224"/>
      <w:bookmarkEnd w:id="225"/>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c) Đối với thỏa ước lao động tập thể ngành hoặc thỏa ước lao động tập thể đa doanh </w:t>
      </w:r>
      <w:r w:rsidRPr="007247DD">
        <w:rPr>
          <w:rFonts w:eastAsia="Calibri" w:cs="Times New Roman"/>
          <w:i/>
          <w:szCs w:val="24"/>
          <w:lang w:val="it-IT"/>
        </w:rPr>
        <w:lastRenderedPageBreak/>
        <w:t>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rsidR="00182101" w:rsidRPr="007247DD" w:rsidRDefault="00182101" w:rsidP="002C6AEE">
      <w:pPr>
        <w:pStyle w:val="iu"/>
        <w:ind w:firstLine="567"/>
      </w:pPr>
      <w:bookmarkStart w:id="226" w:name="_Toc525915353"/>
      <w:bookmarkStart w:id="227" w:name="_Toc526669447"/>
      <w:bookmarkStart w:id="228" w:name="_Toc7370729"/>
      <w:r w:rsidRPr="007247DD">
        <w:t>Điều 77. Gửi thỏa ước lao động tập thể đến cơ quan quản lý nhà nước về lao động</w:t>
      </w:r>
      <w:bookmarkEnd w:id="226"/>
      <w:bookmarkEnd w:id="227"/>
      <w:bookmarkEnd w:id="228"/>
    </w:p>
    <w:p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rsidR="00182101" w:rsidRPr="007247DD" w:rsidRDefault="00182101" w:rsidP="00CB3EDE">
      <w:pPr>
        <w:pStyle w:val="iu"/>
      </w:pPr>
      <w:bookmarkStart w:id="229" w:name="_Toc525915354"/>
      <w:bookmarkStart w:id="230" w:name="_Toc526669448"/>
      <w:bookmarkStart w:id="231" w:name="_Toc7370730"/>
      <w:r w:rsidRPr="007247DD">
        <w:t>Điều 78. Hiệu lực và thời hạn của thoả ước lao động tập thể</w:t>
      </w:r>
      <w:bookmarkEnd w:id="229"/>
      <w:bookmarkEnd w:id="230"/>
      <w:bookmarkEnd w:id="231"/>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rsidR="00182101" w:rsidRPr="007247DD" w:rsidRDefault="00182101" w:rsidP="00CB3EDE">
      <w:pPr>
        <w:pStyle w:val="iu"/>
      </w:pPr>
      <w:bookmarkStart w:id="232" w:name="_Toc525915355"/>
      <w:bookmarkStart w:id="233" w:name="_Toc526669449"/>
      <w:bookmarkStart w:id="234" w:name="_Toc7370731"/>
      <w:r w:rsidRPr="007247DD">
        <w:t>Điều 79. Thực hiện thỏa ước lao động tập thể doanh nghiệp</w:t>
      </w:r>
      <w:bookmarkEnd w:id="232"/>
      <w:bookmarkEnd w:id="233"/>
      <w:bookmarkEnd w:id="234"/>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rsidR="00182101" w:rsidRPr="007247DD" w:rsidRDefault="00182101" w:rsidP="00CB3EDE">
      <w:pPr>
        <w:pStyle w:val="iu"/>
      </w:pPr>
      <w:bookmarkStart w:id="235" w:name="_Toc525915356"/>
      <w:bookmarkStart w:id="236" w:name="_Toc526669450"/>
      <w:bookmarkStart w:id="237"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5"/>
      <w:bookmarkEnd w:id="236"/>
      <w:bookmarkEnd w:id="237"/>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lastRenderedPageBreak/>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182101" w:rsidRPr="007247DD" w:rsidRDefault="00182101" w:rsidP="00CB3EDE">
      <w:pPr>
        <w:pStyle w:val="iu"/>
      </w:pPr>
      <w:bookmarkStart w:id="238" w:name="_Toc525915357"/>
      <w:bookmarkStart w:id="239" w:name="_Toc526669451"/>
      <w:bookmarkStart w:id="240" w:name="_Toc7370733"/>
      <w:r w:rsidRPr="007247DD">
        <w:t>Điều 81. Quan hệ giữa thoả ước lao động tập thể doanh nghiệp với thỏa ước lao động tập thể ngành và thỏa ước lao động tập thể đa doanh nghiệp</w:t>
      </w:r>
      <w:bookmarkEnd w:id="238"/>
      <w:bookmarkEnd w:id="239"/>
      <w:bookmarkEnd w:id="240"/>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rsidR="00182101" w:rsidRPr="007247DD" w:rsidRDefault="00182101" w:rsidP="00CB3EDE">
      <w:pPr>
        <w:pStyle w:val="iu"/>
      </w:pPr>
      <w:bookmarkStart w:id="241" w:name="_Toc525915358"/>
      <w:bookmarkStart w:id="242" w:name="_Toc526669452"/>
      <w:bookmarkStart w:id="243" w:name="_Toc7370734"/>
      <w:r w:rsidRPr="007247DD">
        <w:t>Điều 82. Sửa đổi, bổ sung thỏa ước lao động tập thể</w:t>
      </w:r>
      <w:bookmarkEnd w:id="241"/>
      <w:bookmarkEnd w:id="242"/>
      <w:bookmarkEnd w:id="243"/>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rsidR="00182101" w:rsidRPr="007247DD" w:rsidRDefault="00182101" w:rsidP="00CB3EDE">
      <w:pPr>
        <w:pStyle w:val="iu"/>
      </w:pPr>
      <w:bookmarkStart w:id="244" w:name="_Toc525915359"/>
      <w:bookmarkStart w:id="245" w:name="_Toc526669453"/>
      <w:bookmarkStart w:id="246" w:name="_Toc7370735"/>
      <w:r w:rsidRPr="007247DD">
        <w:t>Điều 83. Việc gia hạn thoả ước lao động tập thể hết hạn</w:t>
      </w:r>
      <w:bookmarkEnd w:id="244"/>
      <w:bookmarkEnd w:id="245"/>
      <w:bookmarkEnd w:id="246"/>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lastRenderedPageBreak/>
        <w:t>Khi thoả ước lao động tập thể hết hạn mà hai bên vẫn tiếp tục thương lượng, thì thoả ước lao động tập thể cũ vẫn được tiếp tục thực hiện trong thời gian không quá 03 tháng.</w:t>
      </w:r>
    </w:p>
    <w:p w:rsidR="00182101" w:rsidRPr="007247DD" w:rsidRDefault="00182101" w:rsidP="00CB3EDE">
      <w:pPr>
        <w:pStyle w:val="iu"/>
      </w:pPr>
      <w:bookmarkStart w:id="247" w:name="_Toc525915360"/>
      <w:bookmarkStart w:id="248" w:name="_Toc526669454"/>
      <w:bookmarkStart w:id="249" w:name="_Toc7370736"/>
      <w:r w:rsidRPr="007247DD">
        <w:t>Điều 84. Việc mở rộng phạm vi áp dụng của thỏa ước lao động tập thể ngành hoặc thỏa ước lao động tập thể đa doanh nghiệp</w:t>
      </w:r>
      <w:bookmarkEnd w:id="247"/>
      <w:bookmarkEnd w:id="248"/>
      <w:bookmarkEnd w:id="249"/>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rsidR="00182101" w:rsidRPr="007247DD" w:rsidRDefault="00182101" w:rsidP="00CB3EDE">
      <w:pPr>
        <w:pStyle w:val="iu"/>
      </w:pPr>
      <w:bookmarkStart w:id="250" w:name="_Toc525915361"/>
      <w:bookmarkStart w:id="251" w:name="_Toc526669455"/>
      <w:bookmarkStart w:id="252" w:name="_Toc7370737"/>
      <w:r w:rsidRPr="007247DD">
        <w:t>Điều 85. Việc gia nhập và rút khỏi thỏa ước lao động tập thể ngành hoặc thỏa ước lao động tập thể đa doanh nghiệp</w:t>
      </w:r>
      <w:bookmarkEnd w:id="250"/>
      <w:bookmarkEnd w:id="251"/>
      <w:bookmarkEnd w:id="252"/>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rsidR="00182101" w:rsidRPr="007247DD" w:rsidRDefault="00182101" w:rsidP="00CB3EDE">
      <w:pPr>
        <w:pStyle w:val="iu"/>
      </w:pPr>
      <w:bookmarkStart w:id="253" w:name="_Toc525915362"/>
      <w:bookmarkStart w:id="254" w:name="_Toc526669456"/>
      <w:bookmarkStart w:id="255" w:name="_Toc7370738"/>
      <w:r w:rsidRPr="007247DD">
        <w:t>Điều 86. Thoả ước lao động tập thể vô hiệu</w:t>
      </w:r>
      <w:bookmarkEnd w:id="253"/>
      <w:bookmarkEnd w:id="254"/>
      <w:bookmarkEnd w:id="255"/>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rsidR="00182101" w:rsidRPr="007247DD" w:rsidRDefault="00182101" w:rsidP="00CB3EDE">
      <w:pPr>
        <w:pStyle w:val="iu"/>
      </w:pPr>
      <w:bookmarkStart w:id="256" w:name="_Toc525915363"/>
      <w:bookmarkStart w:id="257" w:name="_Toc526669457"/>
      <w:bookmarkStart w:id="258" w:name="_Toc7370739"/>
      <w:r w:rsidRPr="007247DD">
        <w:t>Điều 87. Thẩm quyền, trình tự, thủ tục tuyên bố thỏa ước lao động tập thể vô hiệu</w:t>
      </w:r>
      <w:bookmarkEnd w:id="256"/>
      <w:bookmarkEnd w:id="257"/>
      <w:bookmarkEnd w:id="258"/>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rsidR="00182101" w:rsidRPr="007247DD" w:rsidRDefault="00182101" w:rsidP="00CB3EDE">
      <w:pPr>
        <w:pStyle w:val="iu"/>
      </w:pPr>
      <w:bookmarkStart w:id="259" w:name="_Toc525915364"/>
      <w:bookmarkStart w:id="260" w:name="_Toc526669458"/>
      <w:bookmarkStart w:id="261" w:name="_Toc7370740"/>
      <w:r w:rsidRPr="007247DD">
        <w:t>Điều 88. Xử lý thoả ước lao động tập thể vô hiệu</w:t>
      </w:r>
      <w:bookmarkEnd w:id="259"/>
      <w:bookmarkEnd w:id="260"/>
      <w:bookmarkEnd w:id="261"/>
    </w:p>
    <w:p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 xml:space="preserve">Khi thoả ước lao động tập thể bị tuyên bố vô hiệu thì quyền, nghĩa vụ và lợi ích của các bên ghi trong thoả ước tương ứng với toàn bộ hoặc phần bị tuyên bố vô hiệu được giải quyết </w:t>
      </w:r>
      <w:r w:rsidRPr="007247DD">
        <w:rPr>
          <w:rFonts w:eastAsia="Calibri" w:cs="Times New Roman"/>
          <w:szCs w:val="24"/>
          <w:lang w:val="it-IT"/>
        </w:rPr>
        <w:lastRenderedPageBreak/>
        <w:t>theo quy định của pháp luật và các thoả thuận hợp pháp trong hợp đồng lao động.</w:t>
      </w:r>
    </w:p>
    <w:p w:rsidR="00182101" w:rsidRPr="007247DD" w:rsidRDefault="00182101" w:rsidP="00CB3EDE">
      <w:pPr>
        <w:pStyle w:val="iu"/>
      </w:pPr>
      <w:bookmarkStart w:id="262" w:name="_Toc525915365"/>
      <w:bookmarkStart w:id="263" w:name="_Toc526669459"/>
      <w:bookmarkStart w:id="264" w:name="_Toc7370741"/>
      <w:r w:rsidRPr="007247DD">
        <w:t>Điều 89. Chi phí thương lượng tập thể, ký kết thoả ước lao động tập thể</w:t>
      </w:r>
      <w:bookmarkEnd w:id="262"/>
      <w:bookmarkEnd w:id="263"/>
      <w:bookmarkEnd w:id="264"/>
    </w:p>
    <w:p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rsidR="00CB3EDE" w:rsidRPr="007247DD" w:rsidRDefault="00CB3EDE" w:rsidP="00CB3EDE">
      <w:pPr>
        <w:rPr>
          <w:rFonts w:eastAsia="Calibri" w:cs="Times New Roman"/>
          <w:szCs w:val="24"/>
          <w:lang w:val="it-IT"/>
        </w:rPr>
      </w:pPr>
    </w:p>
    <w:p w:rsidR="00182101" w:rsidRPr="007247DD" w:rsidRDefault="00182101" w:rsidP="00CB3EDE">
      <w:pPr>
        <w:pStyle w:val="Chng"/>
      </w:pPr>
      <w:bookmarkStart w:id="265" w:name="_Toc526669460"/>
      <w:bookmarkStart w:id="266" w:name="_Toc7370742"/>
      <w:r w:rsidRPr="007247DD">
        <w:t>CHƯƠNG VI</w:t>
      </w:r>
      <w:r w:rsidRPr="007247DD">
        <w:br/>
        <w:t>TIỀN LƯƠNG</w:t>
      </w:r>
      <w:bookmarkEnd w:id="265"/>
      <w:bookmarkEnd w:id="266"/>
    </w:p>
    <w:p w:rsidR="00182101" w:rsidRPr="007247DD" w:rsidRDefault="00182101" w:rsidP="00CB3EDE">
      <w:pPr>
        <w:pStyle w:val="iu"/>
      </w:pPr>
      <w:bookmarkStart w:id="267" w:name="_Toc526669461"/>
      <w:bookmarkStart w:id="268" w:name="_Toc7370743"/>
      <w:r w:rsidRPr="007247DD">
        <w:t>Điều 90. Tiền lương</w:t>
      </w:r>
      <w:bookmarkEnd w:id="267"/>
      <w:bookmarkEnd w:id="268"/>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rsidR="00182101" w:rsidRPr="007247DD" w:rsidRDefault="00182101" w:rsidP="00CB3EDE">
      <w:pPr>
        <w:pStyle w:val="iu"/>
      </w:pPr>
      <w:bookmarkStart w:id="269" w:name="_Toc526669462"/>
      <w:bookmarkStart w:id="270" w:name="_Toc7370744"/>
      <w:r w:rsidRPr="007247DD">
        <w:t>Điều 91. Mức lương tối thiểu</w:t>
      </w:r>
      <w:bookmarkEnd w:id="269"/>
      <w:bookmarkEnd w:id="270"/>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rsidR="00182101" w:rsidRPr="007247DD" w:rsidRDefault="00182101" w:rsidP="00CB3EDE">
      <w:pPr>
        <w:pStyle w:val="iu"/>
      </w:pPr>
      <w:bookmarkStart w:id="271" w:name="_Toc526669463"/>
      <w:bookmarkStart w:id="272" w:name="_Toc7370745"/>
      <w:r w:rsidRPr="007247DD">
        <w:t>Điều 92. Căn cứ xác định, điều chỉnh lương tối thiểu</w:t>
      </w:r>
      <w:bookmarkEnd w:id="271"/>
      <w:bookmarkEnd w:id="272"/>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rsidR="00182101" w:rsidRPr="007247DD" w:rsidRDefault="00182101" w:rsidP="00CB3EDE">
      <w:pPr>
        <w:pStyle w:val="iu"/>
      </w:pPr>
      <w:bookmarkStart w:id="273" w:name="_Toc526669464"/>
      <w:bookmarkStart w:id="274" w:name="_Toc7370746"/>
      <w:r w:rsidRPr="007247DD">
        <w:t>Điều 93. Hội đồng tiền lương quốc gia</w:t>
      </w:r>
      <w:bookmarkEnd w:id="273"/>
      <w:bookmarkEnd w:id="274"/>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 xml:space="preserve">Thủ tướng Chính phủvề chính sách tiền lương và tiền </w:t>
      </w:r>
      <w:r w:rsidRPr="007247DD">
        <w:rPr>
          <w:rFonts w:eastAsia="Calibri" w:cs="Times New Roman"/>
          <w:i/>
          <w:szCs w:val="24"/>
          <w:lang w:val="nl-NL"/>
        </w:rPr>
        <w:t>lương tối thiểu.</w:t>
      </w:r>
    </w:p>
    <w:p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 xml:space="preserve">và kinh phí hoạt </w:t>
      </w:r>
      <w:r w:rsidRPr="007247DD">
        <w:rPr>
          <w:rFonts w:eastAsia="Calibri" w:cs="Times New Roman"/>
          <w:i/>
          <w:szCs w:val="24"/>
          <w:lang w:val="it-IT"/>
        </w:rPr>
        <w:lastRenderedPageBreak/>
        <w:t>động</w:t>
      </w:r>
      <w:r w:rsidRPr="007247DD">
        <w:rPr>
          <w:rFonts w:eastAsia="Calibri" w:cs="Times New Roman"/>
          <w:szCs w:val="24"/>
          <w:lang w:val="it-IT"/>
        </w:rPr>
        <w:t xml:space="preserve"> của Hội đồng tiền lương quốc gia.</w:t>
      </w:r>
    </w:p>
    <w:p w:rsidR="00182101" w:rsidRPr="007247DD" w:rsidRDefault="00182101" w:rsidP="00CB3EDE">
      <w:pPr>
        <w:pStyle w:val="iu"/>
        <w:rPr>
          <w:bCs/>
        </w:rPr>
      </w:pPr>
      <w:bookmarkStart w:id="275" w:name="_Toc526669465"/>
      <w:bookmarkStart w:id="276" w:name="_Toc7370747"/>
      <w:r w:rsidRPr="007247DD">
        <w:t>Điều 94. Thang, bảng lương và định mức lao động</w:t>
      </w:r>
      <w:bookmarkEnd w:id="275"/>
      <w:bookmarkEnd w:id="276"/>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rsidR="00182101" w:rsidRPr="007247DD" w:rsidRDefault="00182101" w:rsidP="00CB3EDE">
      <w:pPr>
        <w:pStyle w:val="iu"/>
      </w:pPr>
      <w:bookmarkStart w:id="277" w:name="_Toc526669466"/>
      <w:bookmarkStart w:id="278" w:name="_Toc7370748"/>
      <w:r w:rsidRPr="007247DD">
        <w:t>Điều 95. Trả lương</w:t>
      </w:r>
      <w:bookmarkEnd w:id="277"/>
      <w:bookmarkEnd w:id="278"/>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rsidR="00182101" w:rsidRPr="007247DD" w:rsidRDefault="00182101" w:rsidP="00CB3EDE">
      <w:pPr>
        <w:pStyle w:val="iu"/>
      </w:pPr>
      <w:bookmarkStart w:id="279" w:name="_Toc526669467"/>
      <w:bookmarkStart w:id="280" w:name="_Toc7370749"/>
      <w:r w:rsidRPr="007247DD">
        <w:t>Điều 96. Hình thức trả lương</w:t>
      </w:r>
      <w:bookmarkEnd w:id="279"/>
      <w:bookmarkEnd w:id="280"/>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rsidR="00182101" w:rsidRPr="007247DD" w:rsidRDefault="00182101" w:rsidP="00CB3EDE">
      <w:pPr>
        <w:pStyle w:val="iu"/>
      </w:pPr>
      <w:bookmarkStart w:id="281" w:name="_Toc526669468"/>
      <w:bookmarkStart w:id="282" w:name="_Toc7370750"/>
      <w:r w:rsidRPr="007247DD">
        <w:t>Điều 97. Kỳ hạn trả lương</w:t>
      </w:r>
      <w:bookmarkEnd w:id="281"/>
      <w:bookmarkEnd w:id="28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i/>
          <w:szCs w:val="24"/>
          <w:lang w:val="af-ZA"/>
        </w:rPr>
        <w:t xml:space="preserve">Thời điểm trả lương do hai bên thỏa thuận và phải được ấn định vào một thời điểm </w:t>
      </w:r>
      <w:r w:rsidRPr="007247DD">
        <w:rPr>
          <w:rFonts w:eastAsia="Calibri" w:cs="Times New Roman"/>
          <w:i/>
          <w:szCs w:val="24"/>
          <w:lang w:val="af-ZA"/>
        </w:rPr>
        <w:lastRenderedPageBreak/>
        <w:t>cố địn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rsidR="00182101" w:rsidRPr="007247DD" w:rsidRDefault="00182101" w:rsidP="00CB3EDE">
      <w:pPr>
        <w:pStyle w:val="iu"/>
      </w:pPr>
      <w:bookmarkStart w:id="283" w:name="_Toc526669469"/>
      <w:bookmarkStart w:id="284" w:name="_Toc7370751"/>
      <w:r w:rsidRPr="007247DD">
        <w:t>Điều 98. Nguyên tắc trả lương</w:t>
      </w:r>
      <w:bookmarkEnd w:id="283"/>
      <w:bookmarkEnd w:id="284"/>
    </w:p>
    <w:p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Trường hợp bất khả kháng mà không thể thực hiện trả lương trực tiếp được thì có thể trả lương cho người được người lao động ủy quyền hợp pháp.</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rsidR="00182101" w:rsidRPr="007247DD" w:rsidRDefault="00182101" w:rsidP="00CB3EDE">
      <w:pPr>
        <w:pStyle w:val="iu"/>
      </w:pPr>
      <w:bookmarkStart w:id="285" w:name="_Toc526669470"/>
      <w:bookmarkStart w:id="286" w:name="_Toc7370752"/>
      <w:r w:rsidRPr="007247DD">
        <w:t>Điều 99. Tiền lương làm thêm giờ, làm việc vào ban đêm</w:t>
      </w:r>
      <w:bookmarkEnd w:id="285"/>
      <w:bookmarkEnd w:id="286"/>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như sau:</w:t>
      </w:r>
    </w:p>
    <w:p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rsidR="00182101" w:rsidRPr="007247DD" w:rsidRDefault="00182101" w:rsidP="00CB3EDE">
      <w:pPr>
        <w:pStyle w:val="iu"/>
      </w:pPr>
      <w:bookmarkStart w:id="287" w:name="_Toc526669471"/>
      <w:bookmarkStart w:id="288" w:name="_Toc7370753"/>
      <w:r w:rsidRPr="007247DD">
        <w:t>Điều 100. Tiền lương ngừng việc</w:t>
      </w:r>
      <w:bookmarkEnd w:id="287"/>
      <w:bookmarkEnd w:id="288"/>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lastRenderedPageBreak/>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 xml:space="preserve">hoặc vì các nguyên nhân khách quan khác như thiên tai, hoả hoạn, dịch bệnh nguy hiểm, địch hoạ, di dời địa điểm hoạt động theo yêu cầu của cơ quan nhà nước có thẩm quyền hoặc vì lý do kinh tế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rsidR="00182101" w:rsidRPr="007247DD" w:rsidRDefault="00182101" w:rsidP="00755991">
      <w:pPr>
        <w:pStyle w:val="iu"/>
        <w:ind w:firstLine="567"/>
      </w:pPr>
      <w:bookmarkStart w:id="289" w:name="_Toc526669472"/>
      <w:bookmarkStart w:id="290" w:name="_Toc7370754"/>
      <w:r w:rsidRPr="007247DD">
        <w:t>Điều 101. Trả lương thông qua người cai thầu</w:t>
      </w:r>
      <w:bookmarkEnd w:id="289"/>
      <w:bookmarkEnd w:id="290"/>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182101" w:rsidRPr="007247DD" w:rsidRDefault="00182101" w:rsidP="00CB3EDE">
      <w:pPr>
        <w:pStyle w:val="iu"/>
      </w:pPr>
      <w:bookmarkStart w:id="291" w:name="_Toc526669473"/>
      <w:bookmarkStart w:id="292" w:name="_Toc7370755"/>
      <w:r w:rsidRPr="007247DD">
        <w:t>Điều 102. Tạm ứng tiền lương</w:t>
      </w:r>
      <w:bookmarkEnd w:id="291"/>
      <w:bookmarkEnd w:id="292"/>
    </w:p>
    <w:p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rsidR="00182101" w:rsidRPr="007247DD" w:rsidRDefault="00182101" w:rsidP="00CB3EDE">
      <w:pPr>
        <w:pStyle w:val="iu"/>
        <w:rPr>
          <w:lang w:val="vi-VN"/>
        </w:rPr>
      </w:pPr>
      <w:bookmarkStart w:id="293" w:name="_Toc526669474"/>
      <w:bookmarkStart w:id="294" w:name="_Toc7370756"/>
      <w:r w:rsidRPr="007247DD">
        <w:t>Điều 103. Khấu trừ tiền lương</w:t>
      </w:r>
      <w:bookmarkEnd w:id="293"/>
      <w:bookmarkEnd w:id="294"/>
    </w:p>
    <w:p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rsidR="00182101" w:rsidRPr="007247DD" w:rsidRDefault="00182101" w:rsidP="00CB3EDE">
      <w:pPr>
        <w:pStyle w:val="iu"/>
        <w:rPr>
          <w:bCs/>
        </w:rPr>
      </w:pPr>
      <w:bookmarkStart w:id="295" w:name="_Toc526669475"/>
      <w:bookmarkStart w:id="296" w:name="_Toc7370757"/>
      <w:r w:rsidRPr="007247DD">
        <w:lastRenderedPageBreak/>
        <w:t>Điều 104. Nâng lương</w:t>
      </w:r>
      <w:bookmarkEnd w:id="295"/>
      <w:bookmarkEnd w:id="296"/>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rsidR="00182101" w:rsidRPr="007247DD" w:rsidRDefault="00182101" w:rsidP="00CB3EDE">
      <w:pPr>
        <w:pStyle w:val="iu"/>
        <w:rPr>
          <w:i/>
        </w:rPr>
      </w:pPr>
      <w:bookmarkStart w:id="297" w:name="_Toc526669476"/>
      <w:bookmarkStart w:id="298" w:name="_Toc7370758"/>
      <w:r w:rsidRPr="007247DD">
        <w:t xml:space="preserve">Điều 105. </w:t>
      </w:r>
      <w:r w:rsidR="00C441B7" w:rsidRPr="007247DD">
        <w:t>T</w:t>
      </w:r>
      <w:r w:rsidRPr="007247DD">
        <w:t>hưởng</w:t>
      </w:r>
      <w:bookmarkEnd w:id="297"/>
      <w:bookmarkEnd w:id="298"/>
    </w:p>
    <w:p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Quy chế thưởng do người sử dụng lao động quyết định và công bố công khai tại nơi làm việc sau khi tham khảo tổ chức đại diện người lao động tại cơ sở.</w:t>
      </w:r>
    </w:p>
    <w:p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rsidR="00182101" w:rsidRPr="007247DD" w:rsidRDefault="00182101" w:rsidP="00CB3EDE">
      <w:pPr>
        <w:pStyle w:val="Chng"/>
      </w:pPr>
      <w:bookmarkStart w:id="299" w:name="_Toc526669477"/>
      <w:bookmarkStart w:id="300" w:name="_Toc7370759"/>
      <w:r w:rsidRPr="007247DD">
        <w:t>CHƯƠNG VII</w:t>
      </w:r>
      <w:r w:rsidRPr="007247DD">
        <w:br/>
        <w:t>THỜI GIỜ LÀM VIỆC, THỜI GIỜ NGHỈ NGƠI</w:t>
      </w:r>
      <w:bookmarkEnd w:id="299"/>
      <w:bookmarkEnd w:id="300"/>
    </w:p>
    <w:p w:rsidR="00182101" w:rsidRPr="007247DD" w:rsidRDefault="00182101" w:rsidP="00CB3EDE">
      <w:pPr>
        <w:pStyle w:val="Chng"/>
      </w:pPr>
      <w:bookmarkStart w:id="301" w:name="_Toc526669478"/>
      <w:bookmarkStart w:id="302" w:name="_Toc7370760"/>
      <w:r w:rsidRPr="007247DD">
        <w:t>Mục 1</w:t>
      </w:r>
      <w:r w:rsidRPr="007247DD">
        <w:br/>
        <w:t>THỜI GIỜ LÀM VIỆC</w:t>
      </w:r>
      <w:bookmarkEnd w:id="301"/>
      <w:bookmarkEnd w:id="302"/>
    </w:p>
    <w:p w:rsidR="00182101" w:rsidRPr="007247DD" w:rsidRDefault="00182101" w:rsidP="00CB3EDE">
      <w:pPr>
        <w:pStyle w:val="iu"/>
      </w:pPr>
      <w:bookmarkStart w:id="303" w:name="_Toc526669479"/>
      <w:bookmarkStart w:id="304" w:name="_Toc7370761"/>
      <w:r w:rsidRPr="007247DD">
        <w:t>Điều 106. Thời giờ làm việc bình thường</w:t>
      </w:r>
      <w:bookmarkEnd w:id="303"/>
      <w:bookmarkEnd w:id="304"/>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rsidR="00182101" w:rsidRPr="007247DD" w:rsidRDefault="00182101" w:rsidP="00CB3EDE">
      <w:pPr>
        <w:pStyle w:val="iu"/>
      </w:pPr>
      <w:bookmarkStart w:id="305" w:name="_Toc526669480"/>
      <w:bookmarkStart w:id="306" w:name="_Toc7370762"/>
      <w:r w:rsidRPr="007247DD">
        <w:t>Điều 107. Giờ làm việc ban đêm</w:t>
      </w:r>
      <w:bookmarkEnd w:id="305"/>
      <w:bookmarkEnd w:id="306"/>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rsidR="00182101" w:rsidRPr="007247DD" w:rsidRDefault="00182101" w:rsidP="00CB3EDE">
      <w:pPr>
        <w:pStyle w:val="iu"/>
      </w:pPr>
      <w:bookmarkStart w:id="307" w:name="_Toc526669481"/>
      <w:bookmarkStart w:id="308" w:name="_Toc7370763"/>
      <w:r w:rsidRPr="007247DD">
        <w:t>Điều 108. Làm thêm giờ</w:t>
      </w:r>
      <w:bookmarkEnd w:id="307"/>
      <w:bookmarkEnd w:id="308"/>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2. Người sử dụng lao động được sử dụng người lao động làm thêm giờ khi đáp ứng đầy </w:t>
      </w:r>
      <w:r w:rsidRPr="007247DD">
        <w:rPr>
          <w:rFonts w:eastAsia="Calibri" w:cs="Times New Roman"/>
          <w:szCs w:val="24"/>
          <w:lang w:val="it-IT"/>
        </w:rPr>
        <w:lastRenderedPageBreak/>
        <w:t>đủ các yêu cầu sa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rsidR="00182101" w:rsidRPr="007247DD" w:rsidRDefault="00182101" w:rsidP="00CB3EDE">
      <w:pPr>
        <w:pStyle w:val="iu"/>
      </w:pPr>
      <w:bookmarkStart w:id="309" w:name="_Toc526669482"/>
      <w:bookmarkStart w:id="310" w:name="_Toc7370764"/>
      <w:r w:rsidRPr="007247DD">
        <w:t>Điều 109. Làm thêm giờ trong những trường hợp đặc biệt</w:t>
      </w:r>
      <w:bookmarkEnd w:id="309"/>
      <w:bookmarkEnd w:id="310"/>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rsidR="00182101" w:rsidRPr="007247DD" w:rsidRDefault="00182101" w:rsidP="00CB3EDE">
      <w:pPr>
        <w:pStyle w:val="Chng"/>
      </w:pPr>
      <w:bookmarkStart w:id="311" w:name="_Toc526669483"/>
      <w:bookmarkStart w:id="312" w:name="_Toc7370765"/>
      <w:r w:rsidRPr="007247DD">
        <w:t>Mục 2</w:t>
      </w:r>
      <w:r w:rsidRPr="007247DD">
        <w:br/>
        <w:t>THỜI GIỜ NGHỈ NGƠI</w:t>
      </w:r>
      <w:bookmarkEnd w:id="311"/>
      <w:bookmarkEnd w:id="312"/>
    </w:p>
    <w:p w:rsidR="00182101" w:rsidRPr="007247DD" w:rsidRDefault="00182101" w:rsidP="00CB3EDE">
      <w:pPr>
        <w:pStyle w:val="iu"/>
      </w:pPr>
      <w:bookmarkStart w:id="313" w:name="_Toc526669484"/>
      <w:bookmarkStart w:id="314" w:name="_Toc7370766"/>
      <w:r w:rsidRPr="007247DD">
        <w:t>Điều 110. Nghỉ trong ngày làm việc</w:t>
      </w:r>
      <w:bookmarkEnd w:id="313"/>
      <w:bookmarkEnd w:id="314"/>
    </w:p>
    <w:p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rsidR="00182101" w:rsidRPr="007247DD" w:rsidRDefault="00182101">
      <w:pPr>
        <w:pStyle w:val="iu"/>
      </w:pPr>
      <w:bookmarkStart w:id="315" w:name="_Toc526669485"/>
      <w:bookmarkStart w:id="316" w:name="_Toc7370767"/>
      <w:r w:rsidRPr="007247DD">
        <w:t>Điều 111. Nghỉ chuyển ca</w:t>
      </w:r>
      <w:bookmarkEnd w:id="315"/>
      <w:bookmarkEnd w:id="316"/>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rsidR="00182101" w:rsidRPr="007247DD" w:rsidRDefault="00182101" w:rsidP="00CB3EDE">
      <w:pPr>
        <w:pStyle w:val="iu"/>
      </w:pPr>
      <w:bookmarkStart w:id="317" w:name="_Toc526669486"/>
      <w:bookmarkStart w:id="318" w:name="_Toc7370768"/>
      <w:r w:rsidRPr="007247DD">
        <w:t>Điều 112. Nghỉ hằng tuần</w:t>
      </w:r>
      <w:bookmarkEnd w:id="317"/>
      <w:bookmarkEnd w:id="318"/>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rsidR="00182101" w:rsidRPr="007247DD" w:rsidRDefault="00182101" w:rsidP="00CB3EDE">
      <w:pPr>
        <w:pStyle w:val="iu"/>
      </w:pPr>
      <w:bookmarkStart w:id="319" w:name="_Toc526669487"/>
      <w:bookmarkStart w:id="320" w:name="_Toc7370769"/>
      <w:r w:rsidRPr="007247DD">
        <w:lastRenderedPageBreak/>
        <w:t>Điều 113. Nghỉ lễ, tết</w:t>
      </w:r>
      <w:bookmarkEnd w:id="319"/>
      <w:bookmarkEnd w:id="320"/>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Ngày Giỗ Tổ Hùng Vương 01 ngày (ngày 10 tháng 3 âm lịch).</w:t>
      </w:r>
    </w:p>
    <w:p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p>
    <w:p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rsidR="00182101" w:rsidRPr="007247DD" w:rsidRDefault="00182101" w:rsidP="00CB3EDE">
      <w:pPr>
        <w:pStyle w:val="iu"/>
      </w:pPr>
      <w:bookmarkStart w:id="321" w:name="_Toc526669488"/>
      <w:bookmarkStart w:id="322" w:name="_Toc7370770"/>
      <w:r w:rsidRPr="007247DD">
        <w:t>Điều 114. Nghỉ hằng năm</w:t>
      </w:r>
      <w:bookmarkEnd w:id="321"/>
      <w:bookmarkEnd w:id="322"/>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Pr="007247DD">
        <w:rPr>
          <w:rFonts w:eastAsia="Calibri" w:cs="Times New Roman"/>
          <w:szCs w:val="24"/>
          <w:lang w:val="it-IT"/>
        </w:rPr>
        <w:t>cho một người sử dụng lao động thì được nghỉ hàng năm, hưởng nguyên lương theo hợp đồng lao động như sa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w:t>
      </w:r>
      <w:r w:rsidR="00182101" w:rsidRPr="007247DD">
        <w:rPr>
          <w:rFonts w:eastAsia="Calibri" w:cs="Times New Roman"/>
          <w:szCs w:val="24"/>
          <w:lang w:val="it-IT"/>
        </w:rPr>
        <w:lastRenderedPageBreak/>
        <w:t>khảo ý kiến của người lao động và phải thông báo trước cho người lao động biết.</w:t>
      </w:r>
    </w:p>
    <w:p w:rsidR="00182101" w:rsidRPr="007247DD" w:rsidRDefault="00182101" w:rsidP="00CB3EDE">
      <w:pPr>
        <w:pStyle w:val="iu"/>
      </w:pPr>
      <w:bookmarkStart w:id="323" w:name="_Toc526669489"/>
      <w:bookmarkStart w:id="324" w:name="_Toc7370771"/>
      <w:r w:rsidRPr="007247DD">
        <w:t>Điều 115. Ngày nghỉ hàng năm tăng thêm theo thâm niên làm việc</w:t>
      </w:r>
      <w:bookmarkEnd w:id="323"/>
      <w:bookmarkEnd w:id="324"/>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rsidR="00182101" w:rsidRPr="007247DD" w:rsidRDefault="00182101" w:rsidP="00CB3EDE">
      <w:pPr>
        <w:pStyle w:val="iu"/>
      </w:pPr>
      <w:bookmarkStart w:id="325" w:name="_Toc526669490"/>
      <w:bookmarkStart w:id="326" w:name="_Toc7370772"/>
      <w:r w:rsidRPr="007247DD">
        <w:t>Điều 116. Nghỉ việc riêng, nghỉ không hưởng lương</w:t>
      </w:r>
      <w:bookmarkEnd w:id="325"/>
      <w:bookmarkEnd w:id="326"/>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Bố đẻ, mẹ đẻ, bố vợ, mẹ vợ hoặc bố chồng, mẹ chồng chết; vợ chết hoặc chồng chết; con chết: nghỉ 03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rsidR="00182101" w:rsidRPr="007247DD" w:rsidRDefault="00182101" w:rsidP="00CB3EDE">
      <w:pPr>
        <w:pStyle w:val="Chng"/>
      </w:pPr>
      <w:bookmarkStart w:id="327" w:name="_Toc526669491"/>
      <w:bookmarkStart w:id="328" w:name="_Toc7370773"/>
      <w:r w:rsidRPr="007247DD">
        <w:t>Mục 3</w:t>
      </w:r>
      <w:r w:rsidRPr="007247DD">
        <w:br/>
        <w:t>THỜI GIỜ LÀM VIỆC, THỜI GIỜ NGHỈ NGƠI</w:t>
      </w:r>
      <w:r w:rsidRPr="007247DD">
        <w:br/>
        <w:t>ĐỐI VỚI NGƯỜI LÀM CÔNG VIỆC CÓ TÍNH CHẤT ĐẶC BIỆT</w:t>
      </w:r>
      <w:bookmarkEnd w:id="327"/>
      <w:bookmarkEnd w:id="328"/>
    </w:p>
    <w:p w:rsidR="00182101" w:rsidRPr="007247DD" w:rsidRDefault="00182101" w:rsidP="00CB3EDE">
      <w:pPr>
        <w:pStyle w:val="iu"/>
      </w:pPr>
      <w:bookmarkStart w:id="329" w:name="_Toc526669492"/>
      <w:bookmarkStart w:id="330" w:name="_Toc7370774"/>
      <w:r w:rsidRPr="007247DD">
        <w:t>Điều 117. Thời giờ làm việc, thời giờ nghỉ ngơi đối với người làm công việc có tính chất đặc biệt</w:t>
      </w:r>
      <w:bookmarkEnd w:id="329"/>
      <w:bookmarkEnd w:id="330"/>
    </w:p>
    <w:p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rsidR="00182101" w:rsidRPr="007247DD" w:rsidRDefault="00182101" w:rsidP="00CB3EDE">
      <w:pPr>
        <w:pStyle w:val="Chng"/>
      </w:pPr>
      <w:bookmarkStart w:id="331" w:name="_Toc526669493"/>
      <w:bookmarkStart w:id="332" w:name="_Toc7370775"/>
      <w:r w:rsidRPr="007247DD">
        <w:t>CHƯƠNG VIII</w:t>
      </w:r>
      <w:r w:rsidRPr="007247DD">
        <w:br/>
        <w:t>KỶ LUẬT LAO ĐỘNG, TRÁCH NHIỆM VẬT CHẤT</w:t>
      </w:r>
      <w:bookmarkEnd w:id="331"/>
      <w:bookmarkEnd w:id="332"/>
    </w:p>
    <w:p w:rsidR="00182101" w:rsidRPr="007247DD" w:rsidRDefault="00182101" w:rsidP="00CB3EDE">
      <w:pPr>
        <w:pStyle w:val="Chng"/>
      </w:pPr>
      <w:bookmarkStart w:id="333" w:name="_Toc526669494"/>
      <w:bookmarkStart w:id="334" w:name="_Toc7370776"/>
      <w:r w:rsidRPr="007247DD">
        <w:t>Mục 1</w:t>
      </w:r>
      <w:r w:rsidRPr="007247DD">
        <w:br/>
        <w:t>KỶ LUẬT LAO ĐỘNG</w:t>
      </w:r>
      <w:bookmarkEnd w:id="333"/>
      <w:bookmarkEnd w:id="334"/>
    </w:p>
    <w:p w:rsidR="00182101" w:rsidRPr="007247DD" w:rsidRDefault="00182101" w:rsidP="00CB3EDE">
      <w:pPr>
        <w:pStyle w:val="iu"/>
      </w:pPr>
      <w:bookmarkStart w:id="335" w:name="_Toc526669495"/>
      <w:bookmarkStart w:id="336" w:name="_Toc7370777"/>
      <w:r w:rsidRPr="007247DD">
        <w:t>Điều 118. Kỷ luật lao động</w:t>
      </w:r>
      <w:bookmarkEnd w:id="335"/>
      <w:bookmarkEnd w:id="336"/>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i/>
          <w:szCs w:val="24"/>
          <w:lang w:val="nl-NL"/>
        </w:rPr>
        <w:t xml:space="preserve">pháp </w:t>
      </w:r>
      <w:r w:rsidRPr="007247DD">
        <w:rPr>
          <w:rFonts w:eastAsia="Calibri" w:cs="Times New Roman"/>
          <w:i/>
          <w:szCs w:val="24"/>
          <w:lang w:val="nl-NL"/>
        </w:rPr>
        <w:lastRenderedPageBreak/>
        <w:t>luật lao động.</w:t>
      </w:r>
    </w:p>
    <w:p w:rsidR="00182101" w:rsidRPr="007247DD" w:rsidRDefault="00182101" w:rsidP="00CB3EDE">
      <w:pPr>
        <w:pStyle w:val="iu"/>
      </w:pPr>
      <w:bookmarkStart w:id="337" w:name="_Toc526669496"/>
      <w:bookmarkStart w:id="338" w:name="_Toc7370778"/>
      <w:r w:rsidRPr="007247DD">
        <w:t>Điều 119. Nội quy lao động</w:t>
      </w:r>
      <w:bookmarkEnd w:id="337"/>
      <w:bookmarkEnd w:id="338"/>
    </w:p>
    <w:p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Các hành vi vi phạm kỷ luật lao động của người lao động và các hình thức xử lý kỷ luật lao động, trách nhiệm vật chấ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rsidR="00182101" w:rsidRPr="007247DD" w:rsidRDefault="00182101" w:rsidP="00CB3EDE">
      <w:pPr>
        <w:pStyle w:val="iu"/>
      </w:pPr>
      <w:bookmarkStart w:id="339" w:name="_Toc526669497"/>
      <w:bookmarkStart w:id="340" w:name="_Toc7370779"/>
      <w:r w:rsidRPr="007247DD">
        <w:t>Điều 120. Đăng ký nội quy lao động</w:t>
      </w:r>
      <w:bookmarkEnd w:id="339"/>
      <w:bookmarkEnd w:id="340"/>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rsidR="00182101" w:rsidRPr="007247DD" w:rsidRDefault="00182101" w:rsidP="00CB3EDE">
      <w:pPr>
        <w:pStyle w:val="iu"/>
      </w:pPr>
      <w:bookmarkStart w:id="341" w:name="_Toc526669498"/>
      <w:bookmarkStart w:id="342" w:name="_Toc7370780"/>
      <w:r w:rsidRPr="007247DD">
        <w:t>Điều 121. Hồ sơ đăng ký nội quy lao động</w:t>
      </w:r>
      <w:bookmarkEnd w:id="341"/>
      <w:bookmarkEnd w:id="34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rsidR="00182101" w:rsidRPr="007247DD" w:rsidRDefault="00182101" w:rsidP="00CB3EDE">
      <w:pPr>
        <w:pStyle w:val="iu"/>
      </w:pPr>
      <w:bookmarkStart w:id="343" w:name="_Toc526669499"/>
      <w:bookmarkStart w:id="344" w:name="_Toc7370781"/>
      <w:r w:rsidRPr="007247DD">
        <w:lastRenderedPageBreak/>
        <w:t>Điều 122. Hiệu lực của nội quy lao động</w:t>
      </w:r>
      <w:bookmarkEnd w:id="343"/>
      <w:bookmarkEnd w:id="344"/>
    </w:p>
    <w:p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rsidR="00182101" w:rsidRPr="007247DD" w:rsidRDefault="00182101" w:rsidP="00CB3EDE">
      <w:pPr>
        <w:pStyle w:val="iu"/>
        <w:rPr>
          <w:lang w:val="vi-VN"/>
        </w:rPr>
      </w:pPr>
      <w:bookmarkStart w:id="345" w:name="_Toc526669500"/>
      <w:bookmarkStart w:id="346" w:name="_Toc7370782"/>
      <w:r w:rsidRPr="007247DD">
        <w:t>Điều 123. Nguyên tắc</w:t>
      </w:r>
      <w:r w:rsidR="00E92087" w:rsidRPr="007247DD">
        <w:t>, trình tự</w:t>
      </w:r>
      <w:r w:rsidRPr="007247DD">
        <w:t xml:space="preserve"> xử lý kỷ luật lao động</w:t>
      </w:r>
      <w:bookmarkEnd w:id="345"/>
      <w:bookmarkEnd w:id="34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nữ có thai, nghỉ thai sản; người lao động nuôi con nhỏ dưới 12 tháng tuổ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182101" w:rsidRPr="007247DD" w:rsidRDefault="00182101" w:rsidP="00CB3EDE">
      <w:pPr>
        <w:pStyle w:val="iu"/>
      </w:pPr>
      <w:bookmarkStart w:id="347" w:name="_Toc526669501"/>
      <w:bookmarkStart w:id="348" w:name="_Toc7370783"/>
      <w:r w:rsidRPr="007247DD">
        <w:t>Điều 124. Thời hiệu xử lý kỷ luật lao động</w:t>
      </w:r>
      <w:bookmarkEnd w:id="347"/>
      <w:bookmarkEnd w:id="34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rsidR="00182101" w:rsidRPr="007247DD" w:rsidRDefault="00182101" w:rsidP="00CB3EDE">
      <w:pPr>
        <w:pStyle w:val="iu"/>
      </w:pPr>
      <w:bookmarkStart w:id="349" w:name="_Toc526669502"/>
      <w:bookmarkStart w:id="350" w:name="_Toc7370784"/>
      <w:r w:rsidRPr="007247DD">
        <w:t>Điều 125. Hình thức xử lý kỷ luật lao động</w:t>
      </w:r>
      <w:bookmarkEnd w:id="349"/>
      <w:bookmarkEnd w:id="35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Khiển trách.</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rsidR="00182101" w:rsidRPr="007247DD" w:rsidRDefault="00182101" w:rsidP="00CB3EDE">
      <w:pPr>
        <w:pStyle w:val="iu"/>
      </w:pPr>
      <w:bookmarkStart w:id="351" w:name="_Toc519239513"/>
      <w:bookmarkStart w:id="352" w:name="_Toc526669503"/>
      <w:bookmarkStart w:id="353" w:name="_Toc7370785"/>
      <w:r w:rsidRPr="007247DD">
        <w:t>Điều 126. Áp dụng hình thức xử lý kỷ luật sa thải</w:t>
      </w:r>
      <w:bookmarkEnd w:id="351"/>
      <w:bookmarkEnd w:id="352"/>
      <w:bookmarkEnd w:id="35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rsidR="00182101" w:rsidRPr="002C0ED3" w:rsidRDefault="00182101" w:rsidP="00182101">
      <w:pPr>
        <w:spacing w:after="120" w:line="259" w:lineRule="auto"/>
        <w:rPr>
          <w:rFonts w:eastAsia="Calibri" w:cs="Times New Roman"/>
          <w:szCs w:val="24"/>
        </w:rPr>
      </w:pPr>
      <w:r w:rsidRPr="007247DD">
        <w:rPr>
          <w:rFonts w:eastAsia="Calibri" w:cs="Times New Roman"/>
          <w:szCs w:val="24"/>
        </w:rPr>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rsidR="00182101" w:rsidRPr="007247DD" w:rsidRDefault="00182101" w:rsidP="00CB3EDE">
      <w:pPr>
        <w:pStyle w:val="iu"/>
      </w:pPr>
      <w:bookmarkStart w:id="354" w:name="_Toc519239514"/>
      <w:bookmarkStart w:id="355" w:name="_Toc526669504"/>
      <w:bookmarkStart w:id="356" w:name="_Toc7370786"/>
      <w:r w:rsidRPr="007247DD">
        <w:t>Điều 127. Xoá</w:t>
      </w:r>
      <w:bookmarkEnd w:id="354"/>
      <w:r w:rsidRPr="007247DD">
        <w:t>, giảm thời hạn chấp hành kỷ luật lao động</w:t>
      </w:r>
      <w:bookmarkEnd w:id="355"/>
      <w:bookmarkEnd w:id="35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rsidR="00182101" w:rsidRPr="007247DD" w:rsidRDefault="00182101" w:rsidP="00CB3EDE">
      <w:pPr>
        <w:pStyle w:val="iu"/>
      </w:pPr>
      <w:bookmarkStart w:id="357" w:name="_Toc526669505"/>
      <w:bookmarkStart w:id="358" w:name="_Toc7370787"/>
      <w:r w:rsidRPr="007247DD">
        <w:t>Điều 128. Những hành vi nghiêm cấm khi xử lý kỷ luật lao động</w:t>
      </w:r>
      <w:bookmarkEnd w:id="357"/>
      <w:bookmarkEnd w:id="3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pháp luật lao động hoặc hợp đồng lao động.</w:t>
      </w:r>
    </w:p>
    <w:p w:rsidR="00182101" w:rsidRPr="007247DD" w:rsidRDefault="00182101" w:rsidP="00CB3EDE">
      <w:pPr>
        <w:pStyle w:val="iu"/>
      </w:pPr>
      <w:bookmarkStart w:id="359" w:name="_Toc526669506"/>
      <w:bookmarkStart w:id="360" w:name="_Toc7370788"/>
      <w:r w:rsidRPr="007247DD">
        <w:t>Điều 129. Tạm đình chỉ công việc</w:t>
      </w:r>
      <w:bookmarkEnd w:id="359"/>
      <w:bookmarkEnd w:id="36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ường hợp người lao động bị xử lý kỷ luật lao động, người lao động cũng không </w:t>
      </w:r>
      <w:r w:rsidRPr="007247DD">
        <w:rPr>
          <w:rFonts w:eastAsia="Calibri" w:cs="Times New Roman"/>
          <w:szCs w:val="24"/>
          <w:lang w:val="nl-NL"/>
        </w:rPr>
        <w:lastRenderedPageBreak/>
        <w:t>phải trả lại số tiền lương đã tạm ứng.</w:t>
      </w:r>
    </w:p>
    <w:p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rsidR="00182101" w:rsidRPr="007247DD" w:rsidRDefault="00182101" w:rsidP="00CB3EDE">
      <w:pPr>
        <w:pStyle w:val="Chng"/>
      </w:pPr>
      <w:bookmarkStart w:id="361" w:name="_Toc526669507"/>
      <w:bookmarkStart w:id="362" w:name="_Toc7370789"/>
      <w:r w:rsidRPr="007247DD">
        <w:t>Mục 2</w:t>
      </w:r>
      <w:r w:rsidRPr="007247DD">
        <w:br/>
        <w:t>TRÁCH NHIỆM VẬT CHẤT</w:t>
      </w:r>
      <w:bookmarkEnd w:id="361"/>
      <w:bookmarkEnd w:id="362"/>
    </w:p>
    <w:p w:rsidR="00182101" w:rsidRPr="007247DD" w:rsidRDefault="00182101" w:rsidP="00CB3EDE">
      <w:pPr>
        <w:pStyle w:val="iu"/>
      </w:pPr>
      <w:bookmarkStart w:id="363" w:name="_Toc526669508"/>
      <w:bookmarkStart w:id="364" w:name="_Toc7370790"/>
      <w:r w:rsidRPr="007247DD">
        <w:t>Điều 130. Bồi thường thiệt hại</w:t>
      </w:r>
      <w:bookmarkEnd w:id="363"/>
      <w:bookmarkEnd w:id="364"/>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rsidR="00182101" w:rsidRPr="007247DD" w:rsidRDefault="00182101" w:rsidP="00CB3EDE">
      <w:pPr>
        <w:pStyle w:val="iu"/>
      </w:pPr>
      <w:bookmarkStart w:id="365" w:name="_Toc526669509"/>
      <w:bookmarkStart w:id="366" w:name="_Toc7370791"/>
      <w:r w:rsidRPr="007247DD">
        <w:t>Điều 131. Nguyên tắc và trình tự, thủ tục xử lý bồi thường thiệt hại</w:t>
      </w:r>
      <w:bookmarkEnd w:id="365"/>
      <w:bookmarkEnd w:id="36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rsidR="00182101" w:rsidRPr="007247DD" w:rsidRDefault="00182101" w:rsidP="00CB3EDE">
      <w:pPr>
        <w:pStyle w:val="iu"/>
      </w:pPr>
      <w:bookmarkStart w:id="367" w:name="_Toc526669510"/>
      <w:bookmarkStart w:id="368" w:name="_Toc7370792"/>
      <w:r w:rsidRPr="007247DD">
        <w:t>Điều 132. Khiếu nại về kỷ luật lao động, trách nhiệm vật chất</w:t>
      </w:r>
      <w:bookmarkEnd w:id="367"/>
      <w:bookmarkEnd w:id="368"/>
    </w:p>
    <w:p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p>
    <w:p w:rsidR="00182101" w:rsidRPr="007247DD" w:rsidRDefault="00182101" w:rsidP="00CB3EDE">
      <w:pPr>
        <w:pStyle w:val="Chng"/>
      </w:pPr>
      <w:bookmarkStart w:id="369" w:name="_Toc526669511"/>
      <w:bookmarkStart w:id="370" w:name="_Toc7370793"/>
      <w:r w:rsidRPr="007247DD">
        <w:t>CHƯƠNG IX</w:t>
      </w:r>
      <w:r w:rsidRPr="007247DD">
        <w:br/>
        <w:t>AN TOÀN LAO ĐỘNG, VỆ SINH LAO ĐỘNG</w:t>
      </w:r>
      <w:bookmarkEnd w:id="369"/>
      <w:bookmarkEnd w:id="370"/>
    </w:p>
    <w:p w:rsidR="00182101" w:rsidRPr="007247DD" w:rsidRDefault="00182101" w:rsidP="00CB3EDE">
      <w:pPr>
        <w:pStyle w:val="iu"/>
      </w:pPr>
      <w:bookmarkStart w:id="371" w:name="_Toc526669512"/>
      <w:bookmarkStart w:id="372" w:name="_Toc7370794"/>
      <w:r w:rsidRPr="007247DD">
        <w:t>Điều 133. Tuân thủ pháp luật về an toàn lao động, vệ sinh lao động</w:t>
      </w:r>
      <w:bookmarkEnd w:id="371"/>
      <w:bookmarkEnd w:id="37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rsidR="00182101" w:rsidRPr="007247DD" w:rsidRDefault="00182101" w:rsidP="00CB3EDE">
      <w:pPr>
        <w:pStyle w:val="iu"/>
      </w:pPr>
      <w:bookmarkStart w:id="373" w:name="_Toc526669513"/>
      <w:bookmarkStart w:id="374" w:name="_Toc7370795"/>
      <w:r w:rsidRPr="007247DD">
        <w:t>Điều 134. Chương trình an toàn lao động, vệ sinh lao động</w:t>
      </w:r>
      <w:bookmarkEnd w:id="373"/>
      <w:bookmarkEnd w:id="37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182101" w:rsidRPr="007247DD" w:rsidRDefault="00182101" w:rsidP="00CB3EDE">
      <w:pPr>
        <w:pStyle w:val="iu"/>
      </w:pPr>
      <w:bookmarkStart w:id="375" w:name="_Toc526669514"/>
      <w:bookmarkStart w:id="376" w:name="_Toc7370796"/>
      <w:r w:rsidRPr="007247DD">
        <w:t>Điều 135. Bảo đảm an toàn lao động, vệ sinh lao động tại nơi làm việc</w:t>
      </w:r>
      <w:bookmarkEnd w:id="375"/>
      <w:bookmarkEnd w:id="376"/>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1. Người sử dụng lao động có trách nhiệm thực hiện đầy đủ các nội dung cơ bản sau đây nhằm bảo đảm an toàn, vệ sinh lao động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7" w:name="muc_4_name"/>
      <w:r w:rsidRPr="007247DD">
        <w:rPr>
          <w:rFonts w:eastAsia="Calibri" w:cs="Times New Roman"/>
          <w:i/>
          <w:szCs w:val="24"/>
          <w:lang w:val="nl-NL"/>
        </w:rPr>
        <w:t>Quản lý máy, thiết bị, vật tư, chất có yêu cầu nghiêm ngặt về an toàn, vệ sinh lao động</w:t>
      </w:r>
      <w:bookmarkEnd w:id="377"/>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rsidR="00182101" w:rsidRPr="002C0ED3" w:rsidRDefault="00182101" w:rsidP="00CB3EDE">
      <w:pPr>
        <w:pStyle w:val="Chng"/>
      </w:pPr>
      <w:bookmarkStart w:id="378" w:name="_Toc526669515"/>
      <w:bookmarkStart w:id="379" w:name="_Toc7370797"/>
      <w:r w:rsidRPr="007247DD">
        <w:t>CHƯƠNG X</w:t>
      </w:r>
      <w:r w:rsidRPr="007247DD">
        <w:br/>
        <w:t>NHỮNG QUY ĐỊNH RIÊNG ĐỐI VỚI LAO ĐỘNG NỮ</w:t>
      </w:r>
      <w:bookmarkEnd w:id="378"/>
      <w:r w:rsidR="00AE593D" w:rsidRPr="007247DD">
        <w:br/>
      </w:r>
      <w:r w:rsidRPr="007247DD">
        <w:t>VÀ THÚC ĐẨY BÌNH ĐẲNG GIỚI</w:t>
      </w:r>
      <w:bookmarkEnd w:id="379"/>
    </w:p>
    <w:p w:rsidR="00182101" w:rsidRPr="007247DD" w:rsidRDefault="00182101" w:rsidP="00CB3EDE">
      <w:pPr>
        <w:pStyle w:val="iu"/>
      </w:pPr>
      <w:bookmarkStart w:id="380" w:name="_Toc526669516"/>
      <w:bookmarkStart w:id="381" w:name="_Toc7370798"/>
      <w:r w:rsidRPr="007247DD">
        <w:t>Điều 136. Chính sách của Nhà nước</w:t>
      </w:r>
      <w:bookmarkEnd w:id="380"/>
      <w:bookmarkEnd w:id="38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rsidR="00182101" w:rsidRPr="007247DD" w:rsidRDefault="00182101" w:rsidP="00CB3EDE">
      <w:pPr>
        <w:pStyle w:val="iu"/>
      </w:pPr>
      <w:bookmarkStart w:id="382" w:name="_Toc526669517"/>
      <w:bookmarkStart w:id="383" w:name="_Toc7370799"/>
      <w:r w:rsidRPr="007247DD">
        <w:t>Điều 137. Trách nhiệm của người sử dụng lao động</w:t>
      </w:r>
      <w:bookmarkEnd w:id="382"/>
      <w:bookmarkEnd w:id="38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w:t>
      </w:r>
      <w:r w:rsidRPr="007247DD">
        <w:rPr>
          <w:rFonts w:eastAsia="Calibri" w:cs="Times New Roman"/>
          <w:szCs w:val="24"/>
          <w:lang w:val="nl-NL"/>
        </w:rPr>
        <w:lastRenderedPageBreak/>
        <w:t xml:space="preserve">tuyển dụng, bố trí, sắp xếp việc làm, đào tạo, thời giờ làm việc, thời giờ nghỉ ngơi, tiền lương và các chế độ khá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rsidR="00182101" w:rsidRPr="007247DD" w:rsidRDefault="00182101" w:rsidP="00CB3EDE">
      <w:pPr>
        <w:pStyle w:val="iu"/>
      </w:pPr>
      <w:bookmarkStart w:id="384" w:name="_Toc526669518"/>
      <w:bookmarkStart w:id="385" w:name="_Toc7370800"/>
      <w:r w:rsidRPr="007247DD">
        <w:t>Điều 138. Bảo vệ thai sản</w:t>
      </w:r>
      <w:bookmarkEnd w:id="384"/>
      <w:bookmarkEnd w:id="385"/>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 xml:space="preserve">vàcác quyền, lợi ích </w:t>
      </w:r>
      <w:r w:rsidRPr="007247DD">
        <w:rPr>
          <w:rFonts w:eastAsia="Calibri" w:cs="Times New Roman"/>
          <w:i/>
          <w:szCs w:val="24"/>
        </w:rPr>
        <w:t>trong một thời gian nhất định</w:t>
      </w:r>
      <w:r w:rsidRPr="007247DD">
        <w:rPr>
          <w:rFonts w:eastAsia="Calibri" w:cs="Times New Roman"/>
          <w:szCs w:val="24"/>
        </w:rPr>
        <w:t>.</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rsidR="00182101" w:rsidRPr="007247DD" w:rsidRDefault="00182101" w:rsidP="00CB3EDE">
      <w:pPr>
        <w:pStyle w:val="iu"/>
      </w:pPr>
      <w:bookmarkStart w:id="386" w:name="_Toc526669519"/>
      <w:bookmarkStart w:id="387" w:name="_Toc7370801"/>
      <w:r w:rsidRPr="007247DD">
        <w:t>Điều 139. Quyền đơn phương chấm dứt, tạm hoãn hợp đồng lao động của lao động nữ mang thai</w:t>
      </w:r>
      <w:bookmarkEnd w:id="386"/>
      <w:bookmarkEnd w:id="387"/>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182101" w:rsidRPr="007247DD" w:rsidRDefault="00182101" w:rsidP="00CB3EDE">
      <w:pPr>
        <w:pStyle w:val="iu"/>
      </w:pPr>
      <w:bookmarkStart w:id="388" w:name="_Toc526669520"/>
      <w:bookmarkStart w:id="389" w:name="_Toc7370802"/>
      <w:r w:rsidRPr="007247DD">
        <w:t>Điều 140. Nghỉ thai sản</w:t>
      </w:r>
      <w:bookmarkEnd w:id="388"/>
      <w:bookmarkEnd w:id="38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Thời gian nghỉ trước khi sinh tối đa không quá 02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rsidR="00182101" w:rsidRPr="007247DD" w:rsidRDefault="00182101" w:rsidP="00CB3EDE">
      <w:pPr>
        <w:pStyle w:val="iu"/>
      </w:pPr>
      <w:bookmarkStart w:id="390" w:name="_Toc526669521"/>
      <w:bookmarkStart w:id="391" w:name="_Toc7370803"/>
      <w:r w:rsidRPr="007247DD">
        <w:t>Điều 141. Bảo đảm việc làm cho lao động nữ nghỉ thai sản</w:t>
      </w:r>
      <w:bookmarkEnd w:id="390"/>
      <w:bookmarkEnd w:id="39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00DD0599">
        <w:rPr>
          <w:rFonts w:eastAsia="Calibri" w:cs="Times New Roman"/>
          <w:szCs w:val="24"/>
          <w:lang w:val="nl-NL"/>
        </w:rPr>
        <w:t xml:space="preserve"> </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rsidR="00182101" w:rsidRPr="007247DD" w:rsidRDefault="00182101" w:rsidP="00CB3EDE">
      <w:pPr>
        <w:pStyle w:val="iu"/>
      </w:pPr>
      <w:bookmarkStart w:id="392" w:name="_Toc526669522"/>
      <w:bookmarkStart w:id="393" w:name="_Toc7370804"/>
      <w:r w:rsidRPr="007247DD">
        <w:t>Điều 142. Trợ cấp khi nghỉ để chăm sóc con ốm, khám thai, thực hiện các biện pháp tránh thai</w:t>
      </w:r>
      <w:bookmarkEnd w:id="392"/>
      <w:bookmarkEnd w:id="393"/>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rsidR="00182101" w:rsidRPr="007247DD" w:rsidRDefault="00182101" w:rsidP="00CB3EDE">
      <w:pPr>
        <w:pStyle w:val="iu"/>
      </w:pPr>
      <w:bookmarkStart w:id="394" w:name="_Toc526669523"/>
      <w:bookmarkStart w:id="395" w:name="_Toc7370805"/>
      <w:r w:rsidRPr="007247DD">
        <w:t>Điều 143. Công việc có ảnh hưởng xấu tới chức năng sinh đẻ và nuôi con của người lao động</w:t>
      </w:r>
      <w:bookmarkEnd w:id="394"/>
      <w:bookmarkEnd w:id="39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rsidR="00182101" w:rsidRPr="002C0ED3" w:rsidRDefault="00182101" w:rsidP="00CB3EDE">
      <w:pPr>
        <w:pStyle w:val="Chng"/>
      </w:pPr>
      <w:bookmarkStart w:id="396" w:name="_Toc526669524"/>
      <w:bookmarkStart w:id="397"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6"/>
      <w:bookmarkEnd w:id="397"/>
    </w:p>
    <w:p w:rsidR="00182101" w:rsidRPr="002C0ED3" w:rsidRDefault="00182101" w:rsidP="00CB3EDE">
      <w:pPr>
        <w:pStyle w:val="Chng"/>
      </w:pPr>
      <w:bookmarkStart w:id="398" w:name="_Toc526669525"/>
      <w:bookmarkStart w:id="399" w:name="_Toc7370807"/>
      <w:r w:rsidRPr="007247DD">
        <w:t>Mục 1</w:t>
      </w:r>
      <w:r w:rsidRPr="007247DD">
        <w:br/>
        <w:t>L</w:t>
      </w:r>
      <w:r w:rsidRPr="002C0ED3">
        <w:t>AO ĐỘNG CHƯA THÀNH NIÊN</w:t>
      </w:r>
      <w:bookmarkEnd w:id="398"/>
      <w:bookmarkEnd w:id="399"/>
    </w:p>
    <w:p w:rsidR="00182101" w:rsidRPr="007247DD" w:rsidRDefault="00182101" w:rsidP="00CB3EDE">
      <w:pPr>
        <w:pStyle w:val="iu"/>
      </w:pPr>
      <w:bookmarkStart w:id="400" w:name="_Toc526669526"/>
      <w:bookmarkStart w:id="401" w:name="_Toc7370808"/>
      <w:r w:rsidRPr="007247DD">
        <w:lastRenderedPageBreak/>
        <w:t xml:space="preserve">Điều 144. </w:t>
      </w:r>
      <w:r w:rsidR="005F3BE9" w:rsidRPr="007247DD">
        <w:t>L</w:t>
      </w:r>
      <w:r w:rsidRPr="007247DD">
        <w:t>ao động chưa thành niên</w:t>
      </w:r>
      <w:bookmarkEnd w:id="400"/>
      <w:bookmarkEnd w:id="40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rsidR="00182101" w:rsidRPr="007247DD" w:rsidRDefault="00182101" w:rsidP="00CB3EDE">
      <w:pPr>
        <w:pStyle w:val="iu"/>
      </w:pPr>
      <w:bookmarkStart w:id="402" w:name="_Toc526669527"/>
      <w:bookmarkStart w:id="403" w:name="_Toc7370809"/>
      <w:r w:rsidRPr="007247DD">
        <w:t>Điều 145. Sử dụng người lao động chưa thành niên</w:t>
      </w:r>
      <w:bookmarkEnd w:id="402"/>
      <w:bookmarkEnd w:id="40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rsidR="00182101" w:rsidRPr="007247DD" w:rsidRDefault="00182101" w:rsidP="00CB3EDE">
      <w:pPr>
        <w:pStyle w:val="iu"/>
        <w:rPr>
          <w:lang w:val="vi-VN"/>
        </w:rPr>
      </w:pPr>
      <w:bookmarkStart w:id="404" w:name="_Toc526669528"/>
      <w:bookmarkStart w:id="405" w:name="_Toc7370810"/>
      <w:r w:rsidRPr="007247DD">
        <w:t xml:space="preserve">Điều 146. Sử dụng lao động </w:t>
      </w:r>
      <w:r w:rsidRPr="007247DD">
        <w:rPr>
          <w:i/>
        </w:rPr>
        <w:t>chưa đủ</w:t>
      </w:r>
      <w:r w:rsidRPr="007247DD">
        <w:t xml:space="preserve"> 15 tuổi</w:t>
      </w:r>
      <w:bookmarkEnd w:id="404"/>
      <w:bookmarkEnd w:id="405"/>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rsidR="00182101" w:rsidRPr="007247DD" w:rsidRDefault="00182101" w:rsidP="00CB3EDE">
      <w:pPr>
        <w:pStyle w:val="iu"/>
      </w:pPr>
      <w:bookmarkStart w:id="406" w:name="_Toc526669529"/>
      <w:bookmarkStart w:id="407" w:name="_Toc7370811"/>
      <w:r w:rsidRPr="007247DD">
        <w:t>Điều 147. Thời giờ làm việc của người lao động chưa thành niên</w:t>
      </w:r>
      <w:bookmarkEnd w:id="406"/>
      <w:bookmarkEnd w:id="407"/>
    </w:p>
    <w:p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lastRenderedPageBreak/>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rsidR="00182101" w:rsidRPr="007247DD" w:rsidRDefault="00182101" w:rsidP="00CB3EDE">
      <w:pPr>
        <w:pStyle w:val="iu"/>
      </w:pPr>
      <w:bookmarkStart w:id="408" w:name="_Toc526669530"/>
      <w:bookmarkStart w:id="409" w:name="_Toc7370812"/>
      <w:r w:rsidRPr="007247DD">
        <w:t>Điều 148. Công việc và địa điểm làm việc cấm sử dụng người lao động chưa thành niên</w:t>
      </w:r>
      <w:bookmarkEnd w:id="408"/>
      <w:bookmarkEnd w:id="409"/>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b) </w:t>
      </w:r>
      <w:r w:rsidRPr="007247DD">
        <w:rPr>
          <w:rFonts w:eastAsia="Times New Roman" w:cs="Times New Roman"/>
          <w:szCs w:val="26"/>
          <w:lang w:val="nl-NL"/>
        </w:rPr>
        <w:t>Sản xuất, sử dụng hoặc vận chuyển hóa chất, khí gas, chất nổ;</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rsidR="00182101" w:rsidRPr="007247DD" w:rsidRDefault="00182101" w:rsidP="00CB3EDE">
      <w:pPr>
        <w:pStyle w:val="Chng"/>
      </w:pPr>
      <w:bookmarkStart w:id="410" w:name="_Toc526669531"/>
      <w:bookmarkStart w:id="411" w:name="_Toc7370813"/>
      <w:r w:rsidRPr="007247DD">
        <w:t>Mục 2</w:t>
      </w:r>
      <w:r w:rsidRPr="007247DD">
        <w:br/>
        <w:t>NGƯỜI LAO ĐỘNG CAO TUỔI</w:t>
      </w:r>
      <w:bookmarkEnd w:id="410"/>
      <w:bookmarkEnd w:id="411"/>
    </w:p>
    <w:p w:rsidR="00182101" w:rsidRPr="007247DD" w:rsidRDefault="00182101" w:rsidP="00CB3EDE">
      <w:pPr>
        <w:pStyle w:val="iu"/>
      </w:pPr>
      <w:bookmarkStart w:id="412" w:name="_Toc526669532"/>
      <w:bookmarkStart w:id="413" w:name="_Toc7370814"/>
      <w:r w:rsidRPr="007247DD">
        <w:t>Điều 149. Người lao động cao tuổi</w:t>
      </w:r>
      <w:bookmarkEnd w:id="412"/>
      <w:bookmarkEnd w:id="41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rsidR="00182101" w:rsidRPr="007247DD" w:rsidRDefault="00182101" w:rsidP="00CB3EDE">
      <w:pPr>
        <w:pStyle w:val="iu"/>
      </w:pPr>
      <w:bookmarkStart w:id="414" w:name="_Toc526669533"/>
      <w:bookmarkStart w:id="415" w:name="_Toc7370815"/>
      <w:r w:rsidRPr="007247DD">
        <w:t>Điều 150. Sử dụng người lao động cao tuổi</w:t>
      </w:r>
      <w:bookmarkEnd w:id="414"/>
      <w:bookmarkEnd w:id="415"/>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w:t>
      </w:r>
      <w:r w:rsidRPr="007247DD">
        <w:rPr>
          <w:rFonts w:eastAsia="Calibri" w:cs="Times New Roman"/>
          <w:szCs w:val="24"/>
          <w:lang w:val="nl-NL"/>
        </w:rPr>
        <w:lastRenderedPageBreak/>
        <w:t xml:space="preserve">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rsidR="00182101" w:rsidRPr="007247DD" w:rsidRDefault="00182101" w:rsidP="00CB3EDE">
      <w:pPr>
        <w:pStyle w:val="Chng"/>
      </w:pPr>
      <w:bookmarkStart w:id="416" w:name="_Toc526669534"/>
      <w:bookmarkStart w:id="417" w:name="_Toc7370816"/>
      <w:r w:rsidRPr="007247DD">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6"/>
      <w:bookmarkEnd w:id="417"/>
    </w:p>
    <w:p w:rsidR="00182101" w:rsidRPr="007247DD" w:rsidRDefault="00182101" w:rsidP="00AE593D">
      <w:pPr>
        <w:rPr>
          <w:lang w:val="nl-NL"/>
        </w:rPr>
      </w:pPr>
    </w:p>
    <w:p w:rsidR="00182101" w:rsidRPr="007247DD" w:rsidRDefault="00182101" w:rsidP="00CB3EDE">
      <w:pPr>
        <w:pStyle w:val="iu"/>
      </w:pPr>
      <w:bookmarkStart w:id="418" w:name="_Toc526669535"/>
      <w:bookmarkStart w:id="419" w:name="_Toc7370817"/>
      <w:r w:rsidRPr="007247DD">
        <w:t>Điều 151. Người lao động Việt Nam đi làm việc ở nước ngoài, lao động cho các tổ chức, cá nhân nước ngoài tại Việt Nam</w:t>
      </w:r>
      <w:bookmarkEnd w:id="418"/>
      <w:bookmarkEnd w:id="41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rsidR="00182101" w:rsidRPr="007247DD" w:rsidRDefault="00182101" w:rsidP="00CB3EDE">
      <w:pPr>
        <w:pStyle w:val="iu"/>
      </w:pPr>
      <w:bookmarkStart w:id="420" w:name="_Toc526669536"/>
      <w:bookmarkStart w:id="421" w:name="_Toc7370818"/>
      <w:r w:rsidRPr="007247DD">
        <w:t>Điều 152. Người lao động nước ngoài làm việc tại Việt Nam</w:t>
      </w:r>
      <w:bookmarkEnd w:id="420"/>
      <w:bookmarkEnd w:id="42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rsidR="00182101" w:rsidRPr="007247DD" w:rsidRDefault="00182101" w:rsidP="00CB3EDE">
      <w:pPr>
        <w:pStyle w:val="iu"/>
      </w:pPr>
      <w:bookmarkStart w:id="422" w:name="_Toc526669537"/>
      <w:bookmarkStart w:id="423" w:name="_Toc7370819"/>
      <w:r w:rsidRPr="007247DD">
        <w:t xml:space="preserve">Điều 153. Điều kiện tuyển, </w:t>
      </w:r>
      <w:r w:rsidRPr="007247DD">
        <w:rPr>
          <w:i/>
        </w:rPr>
        <w:t>sử dụng</w:t>
      </w:r>
      <w:r w:rsidRPr="007247DD">
        <w:t xml:space="preserve"> người lao động nước ngoài làm việc tại Việt Nam</w:t>
      </w:r>
      <w:bookmarkEnd w:id="422"/>
      <w:bookmarkEnd w:id="42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xml:space="preserve">, chuyên gia và lao động kỹ thuật mà người </w:t>
      </w:r>
      <w:r w:rsidRPr="007247DD">
        <w:rPr>
          <w:rFonts w:eastAsia="Calibri" w:cs="Times New Roman"/>
          <w:szCs w:val="24"/>
          <w:lang w:val="nl-NL"/>
        </w:rPr>
        <w:lastRenderedPageBreak/>
        <w:t>lao động Việt Nam chưa đáp ứng được theo nhu cầu sản xuất, kinh doa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rsidR="00182101" w:rsidRPr="007247DD" w:rsidRDefault="00182101" w:rsidP="00CB3EDE">
      <w:pPr>
        <w:pStyle w:val="iu"/>
      </w:pPr>
      <w:bookmarkStart w:id="424" w:name="_Toc526669538"/>
      <w:bookmarkStart w:id="425" w:name="_Toc7370820"/>
      <w:r w:rsidRPr="007247DD">
        <w:t>Điều 154. Giấy phép lao động</w:t>
      </w:r>
      <w:bookmarkEnd w:id="424"/>
      <w:bookmarkEnd w:id="42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rsidR="00182101" w:rsidRPr="007247DD" w:rsidRDefault="00182101" w:rsidP="00CB3EDE">
      <w:pPr>
        <w:pStyle w:val="iu"/>
      </w:pPr>
      <w:bookmarkStart w:id="426" w:name="_Toc526669539"/>
      <w:bookmarkStart w:id="427" w:name="_Toc7370821"/>
      <w:r w:rsidRPr="007247DD">
        <w:t>Điều 155. Công dân nước ngoài làm việc tại Việt Nam không thuộc diện cấp giấy phép lao động</w:t>
      </w:r>
      <w:bookmarkEnd w:id="426"/>
      <w:bookmarkEnd w:id="42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rsidR="00182101" w:rsidRPr="007247DD" w:rsidRDefault="00182101" w:rsidP="00CB3EDE">
      <w:pPr>
        <w:pStyle w:val="iu"/>
      </w:pPr>
      <w:bookmarkStart w:id="428" w:name="_Toc526669540"/>
      <w:bookmarkStart w:id="429" w:name="_Toc7370822"/>
      <w:r w:rsidRPr="007247DD">
        <w:t>Điều 156. Thời hạn của giấy phép lao động</w:t>
      </w:r>
      <w:bookmarkEnd w:id="428"/>
      <w:bookmarkEnd w:id="42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rsidR="00182101" w:rsidRPr="007247DD" w:rsidRDefault="00182101" w:rsidP="00CB3EDE">
      <w:pPr>
        <w:pStyle w:val="iu"/>
      </w:pPr>
      <w:bookmarkStart w:id="430" w:name="_Toc526669541"/>
      <w:bookmarkStart w:id="431" w:name="_Toc7370823"/>
      <w:r w:rsidRPr="007247DD">
        <w:lastRenderedPageBreak/>
        <w:t>Điều 157. Các trường hợp giấy phép lao động hết hiệu lực</w:t>
      </w:r>
      <w:bookmarkEnd w:id="430"/>
      <w:bookmarkEnd w:id="43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văn bản thông báo của phía nước ngoài thôi cử lao động là công dân nước ngoài làm việc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rsidR="00182101" w:rsidRPr="007247DD" w:rsidRDefault="00182101" w:rsidP="00CB3EDE">
      <w:pPr>
        <w:pStyle w:val="iu"/>
      </w:pPr>
      <w:bookmarkStart w:id="432" w:name="_Toc526669542"/>
      <w:bookmarkStart w:id="433" w:name="_Toc7370824"/>
      <w:r w:rsidRPr="007247DD">
        <w:t>Điều 158. Cấp, cấp lại, gia hạn giấy phép lao động</w:t>
      </w:r>
      <w:bookmarkEnd w:id="432"/>
      <w:bookmarkEnd w:id="433"/>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rsidR="00182101" w:rsidRPr="007247DD" w:rsidRDefault="00182101" w:rsidP="00CB3EDE">
      <w:pPr>
        <w:pStyle w:val="Chng"/>
      </w:pPr>
      <w:bookmarkStart w:id="434" w:name="_Toc526669543"/>
      <w:bookmarkStart w:id="435" w:name="_Toc7370825"/>
      <w:r w:rsidRPr="007247DD">
        <w:t>Mục 4</w:t>
      </w:r>
      <w:r w:rsidRPr="007247DD">
        <w:br/>
        <w:t>LAO ĐỘNG LÀ NGƯỜI KHUYẾT TẬT</w:t>
      </w:r>
      <w:bookmarkEnd w:id="434"/>
      <w:bookmarkEnd w:id="435"/>
    </w:p>
    <w:p w:rsidR="00182101" w:rsidRPr="007247DD" w:rsidRDefault="00182101" w:rsidP="00CB3EDE">
      <w:pPr>
        <w:pStyle w:val="iu"/>
      </w:pPr>
      <w:bookmarkStart w:id="436" w:name="_Toc526669544"/>
      <w:bookmarkStart w:id="437" w:name="_Toc7370826"/>
      <w:r w:rsidRPr="007247DD">
        <w:t>Điều 159. Chính sách của Nhà nước đối với lao động là người khuyết tật</w:t>
      </w:r>
      <w:bookmarkEnd w:id="436"/>
      <w:bookmarkEnd w:id="43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rsidR="00182101" w:rsidRPr="007247DD" w:rsidRDefault="00182101" w:rsidP="00CB3EDE">
      <w:pPr>
        <w:pStyle w:val="iu"/>
      </w:pPr>
      <w:bookmarkStart w:id="438" w:name="_Toc526669545"/>
      <w:bookmarkStart w:id="439" w:name="_Toc7370827"/>
      <w:r w:rsidRPr="007247DD">
        <w:t>Điều 160. Sử dụng lao động là người khuyết tật</w:t>
      </w:r>
      <w:bookmarkEnd w:id="438"/>
      <w:bookmarkEnd w:id="43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rsidR="00182101" w:rsidRPr="007247DD" w:rsidRDefault="00182101" w:rsidP="00CB3EDE">
      <w:pPr>
        <w:pStyle w:val="iu"/>
      </w:pPr>
      <w:bookmarkStart w:id="440" w:name="_Toc526669546"/>
      <w:bookmarkStart w:id="441" w:name="_Toc7370828"/>
      <w:r w:rsidRPr="007247DD">
        <w:t>Điều 161. Các hành vi bị cấm khi sử dụng lao động là người khuyết tật</w:t>
      </w:r>
      <w:bookmarkEnd w:id="440"/>
      <w:bookmarkEnd w:id="44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rsidR="00182101" w:rsidRPr="007247DD" w:rsidRDefault="00182101" w:rsidP="00CB3EDE">
      <w:pPr>
        <w:pStyle w:val="Chng"/>
      </w:pPr>
      <w:bookmarkStart w:id="442" w:name="_Toc526669547"/>
      <w:bookmarkStart w:id="443" w:name="_Toc7370829"/>
      <w:r w:rsidRPr="007247DD">
        <w:t>Mục 5</w:t>
      </w:r>
      <w:r w:rsidRPr="007247DD">
        <w:br/>
        <w:t>LAO ĐỘNG LÀ NGƯỜI GIÚP VIỆC GIA ĐÌNH</w:t>
      </w:r>
      <w:bookmarkEnd w:id="442"/>
      <w:bookmarkEnd w:id="443"/>
    </w:p>
    <w:p w:rsidR="00182101" w:rsidRPr="007247DD" w:rsidRDefault="00182101" w:rsidP="00CB3EDE">
      <w:pPr>
        <w:pStyle w:val="iu"/>
      </w:pPr>
      <w:bookmarkStart w:id="444" w:name="_Toc526669548"/>
      <w:bookmarkStart w:id="445" w:name="_Toc7370830"/>
      <w:r w:rsidRPr="007247DD">
        <w:lastRenderedPageBreak/>
        <w:t>Điều 162. Lao động là người giúp việc gia đình</w:t>
      </w:r>
      <w:bookmarkEnd w:id="444"/>
      <w:bookmarkEnd w:id="44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rsidR="00182101" w:rsidRPr="007247DD" w:rsidRDefault="00182101" w:rsidP="00CB3EDE">
      <w:pPr>
        <w:pStyle w:val="iu"/>
      </w:pPr>
      <w:bookmarkStart w:id="446" w:name="_Toc526669549"/>
      <w:bookmarkStart w:id="447" w:name="_Toc7370831"/>
      <w:r w:rsidRPr="007247DD">
        <w:t>Điều 163. Hợp đồng lao động đối với lao động là người giúp việc gia đình</w:t>
      </w:r>
      <w:bookmarkEnd w:id="446"/>
      <w:bookmarkEnd w:id="44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rsidR="00182101" w:rsidRPr="007247DD" w:rsidRDefault="00182101" w:rsidP="00CB3EDE">
      <w:pPr>
        <w:pStyle w:val="iu"/>
      </w:pPr>
      <w:bookmarkStart w:id="448" w:name="_Toc526669550"/>
      <w:bookmarkStart w:id="449" w:name="_Toc7370832"/>
      <w:r w:rsidRPr="007247DD">
        <w:t>Điều 164. Nghĩa vụ của người sử dụng lao động</w:t>
      </w:r>
      <w:bookmarkEnd w:id="448"/>
      <w:bookmarkEnd w:id="44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rsidR="00182101" w:rsidRPr="007247DD" w:rsidRDefault="00182101" w:rsidP="00CB3EDE">
      <w:pPr>
        <w:pStyle w:val="iu"/>
      </w:pPr>
      <w:bookmarkStart w:id="450" w:name="_Toc526669551"/>
      <w:bookmarkStart w:id="451" w:name="_Toc7370833"/>
      <w:r w:rsidRPr="007247DD">
        <w:t>Điều 165. Nghĩa vụ của lao động là người giúp việc gia đình</w:t>
      </w:r>
      <w:bookmarkEnd w:id="450"/>
      <w:bookmarkEnd w:id="45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rsidR="00182101" w:rsidRPr="007247DD" w:rsidRDefault="00182101" w:rsidP="00CB3EDE">
      <w:pPr>
        <w:pStyle w:val="iu"/>
      </w:pPr>
      <w:bookmarkStart w:id="452" w:name="_Toc526669552"/>
      <w:bookmarkStart w:id="453" w:name="_Toc7370834"/>
      <w:r w:rsidRPr="007247DD">
        <w:t>Điều 166. Những hành vi bị nghiêm cấm đối với người sử dụng lao động</w:t>
      </w:r>
      <w:bookmarkEnd w:id="452"/>
      <w:bookmarkEnd w:id="45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w:t>
      </w:r>
      <w:r w:rsidRPr="007247DD">
        <w:rPr>
          <w:rFonts w:eastAsia="Calibri" w:cs="Times New Roman"/>
          <w:szCs w:val="24"/>
          <w:lang w:val="nl-NL"/>
        </w:rPr>
        <w:lastRenderedPageBreak/>
        <w:t xml:space="preserve">người giúp việc gia đình.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rsidR="00182101" w:rsidRPr="007247DD" w:rsidRDefault="00182101" w:rsidP="00CB3EDE">
      <w:pPr>
        <w:pStyle w:val="Chng"/>
      </w:pPr>
      <w:bookmarkStart w:id="454" w:name="_Toc526669553"/>
      <w:bookmarkStart w:id="455" w:name="_Toc7370835"/>
      <w:r w:rsidRPr="007247DD">
        <w:t>Mục 6</w:t>
      </w:r>
      <w:r w:rsidRPr="007247DD">
        <w:br/>
        <w:t>MỘT SỐ LAO ĐỘNG KHÁC</w:t>
      </w:r>
      <w:bookmarkEnd w:id="454"/>
      <w:bookmarkEnd w:id="455"/>
    </w:p>
    <w:p w:rsidR="00182101" w:rsidRPr="007247DD" w:rsidRDefault="00182101" w:rsidP="00CB3EDE">
      <w:pPr>
        <w:pStyle w:val="iu"/>
      </w:pPr>
      <w:bookmarkStart w:id="456" w:name="_Toc526669554"/>
      <w:bookmarkStart w:id="457" w:name="_Toc7370836"/>
      <w:r w:rsidRPr="007247DD">
        <w:t>Điều 167. Người lao động làm việc trong lĩnh vực nghệ thuật, thể dục thể thao</w:t>
      </w:r>
      <w:bookmarkEnd w:id="456"/>
      <w:bookmarkEnd w:id="45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rsidR="00182101" w:rsidRPr="007247DD" w:rsidRDefault="00182101" w:rsidP="00CB3EDE">
      <w:pPr>
        <w:pStyle w:val="iu"/>
      </w:pPr>
      <w:bookmarkStart w:id="458" w:name="_Toc526669555"/>
      <w:bookmarkStart w:id="459" w:name="_Toc7370837"/>
      <w:r w:rsidRPr="007247DD">
        <w:t>Điều 168. Người lao động nhận công việc về làm tại nhà</w:t>
      </w:r>
      <w:bookmarkEnd w:id="458"/>
      <w:bookmarkEnd w:id="45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rsidR="00182101" w:rsidRPr="007247DD" w:rsidRDefault="00182101" w:rsidP="00CB3EDE">
      <w:pPr>
        <w:pStyle w:val="Chng"/>
      </w:pPr>
      <w:bookmarkStart w:id="460" w:name="_Toc526669556"/>
      <w:bookmarkStart w:id="461" w:name="_Toc7370838"/>
      <w:r w:rsidRPr="007247DD">
        <w:t>CHƯƠNG XII</w:t>
      </w:r>
      <w:r w:rsidRPr="007247DD">
        <w:br/>
        <w:t>BẢO HIỂM XÃ HỘI</w:t>
      </w:r>
      <w:bookmarkEnd w:id="460"/>
      <w:bookmarkEnd w:id="461"/>
    </w:p>
    <w:p w:rsidR="00182101" w:rsidRPr="007247DD" w:rsidRDefault="00182101" w:rsidP="00CB3EDE">
      <w:pPr>
        <w:pStyle w:val="iu"/>
      </w:pPr>
      <w:bookmarkStart w:id="462" w:name="_Toc526669557"/>
      <w:bookmarkStart w:id="463" w:name="_Toc7370839"/>
      <w:r w:rsidRPr="007247DD">
        <w:t>Điều 169. Tham gia bảo hiểm xã hội, bảo hiểm y tế, bảo hiểm thất nghiệp</w:t>
      </w:r>
      <w:bookmarkEnd w:id="462"/>
      <w:bookmarkEnd w:id="46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rsidR="00182101" w:rsidRPr="007247DD" w:rsidRDefault="00182101" w:rsidP="00CB3EDE">
      <w:pPr>
        <w:pStyle w:val="iu"/>
      </w:pPr>
      <w:bookmarkStart w:id="464" w:name="_Toc526669558"/>
      <w:bookmarkStart w:id="465" w:name="_Toc7370840"/>
      <w:r w:rsidRPr="007247DD">
        <w:t>Điều 170. Tuổi nghỉ hưu</w:t>
      </w:r>
      <w:bookmarkEnd w:id="464"/>
      <w:bookmarkEnd w:id="465"/>
    </w:p>
    <w:p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rsidR="00202624" w:rsidRPr="007247DD" w:rsidRDefault="00202624" w:rsidP="00202624">
      <w:pPr>
        <w:spacing w:after="120" w:line="264" w:lineRule="auto"/>
        <w:rPr>
          <w:lang w:val="nl-NL"/>
        </w:rPr>
      </w:pPr>
      <w:r w:rsidRPr="007247DD">
        <w:rPr>
          <w:b/>
          <w:i/>
          <w:lang w:val="nl-NL"/>
        </w:rPr>
        <w:t>Phương án 1:</w:t>
      </w:r>
    </w:p>
    <w:p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w:t>
      </w:r>
      <w:r w:rsidRPr="007247DD">
        <w:rPr>
          <w:i/>
          <w:lang w:val="nl-NL"/>
        </w:rPr>
        <w:lastRenderedPageBreak/>
        <w:t xml:space="preserve">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rsidR="00202624" w:rsidRPr="007247DD" w:rsidRDefault="00202624" w:rsidP="00202624">
      <w:pPr>
        <w:spacing w:after="120" w:line="264" w:lineRule="auto"/>
        <w:rPr>
          <w:b/>
          <w:i/>
          <w:lang w:val="nl-NL"/>
        </w:rPr>
      </w:pPr>
      <w:r w:rsidRPr="007247DD">
        <w:rPr>
          <w:b/>
          <w:i/>
          <w:lang w:val="nl-NL"/>
        </w:rPr>
        <w:t>Phương án 2:</w:t>
      </w:r>
    </w:p>
    <w:p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thấp </w:t>
      </w:r>
      <w:r w:rsidRPr="007247DD">
        <w:rPr>
          <w:lang w:val="nl-NL"/>
        </w:rPr>
        <w:t xml:space="preserve">hơn </w:t>
      </w:r>
      <w:r w:rsidR="00BC33FC" w:rsidRPr="007247DD">
        <w:rPr>
          <w:lang w:val="nl-NL"/>
        </w:rPr>
        <w:t xml:space="preserve">nhưng </w:t>
      </w:r>
      <w:r w:rsidRPr="007247DD">
        <w:rPr>
          <w:lang w:val="nl-NL"/>
        </w:rPr>
        <w:t xml:space="preserve">không quá 5 tuổi so vớiquy định tại khoản 1 Điều này </w:t>
      </w:r>
      <w:r w:rsidRPr="007247DD">
        <w:rPr>
          <w:i/>
          <w:lang w:val="nl-NL"/>
        </w:rPr>
        <w:t>tại thời điểm nghỉ hưu</w:t>
      </w:r>
      <w:r w:rsidRPr="007247DD">
        <w:rPr>
          <w:lang w:val="nl-NL"/>
        </w:rPr>
        <w:t>.</w:t>
      </w:r>
    </w:p>
    <w:p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rsidR="00182101" w:rsidRPr="007247DD" w:rsidRDefault="00182101" w:rsidP="00CB3EDE">
      <w:pPr>
        <w:pStyle w:val="Chng"/>
        <w:rPr>
          <w:rFonts w:eastAsia="Calibri"/>
        </w:rPr>
      </w:pPr>
      <w:bookmarkStart w:id="466" w:name="_Toc519239571"/>
      <w:bookmarkStart w:id="467" w:name="_Toc526846688"/>
      <w:bookmarkStart w:id="468" w:name="_Toc530562617"/>
      <w:bookmarkStart w:id="469" w:name="_Toc7370841"/>
      <w:bookmarkStart w:id="470" w:name="_Toc519239572"/>
      <w:bookmarkStart w:id="471" w:name="_Toc526846689"/>
      <w:bookmarkStart w:id="472" w:name="_Toc527983602"/>
      <w:bookmarkStart w:id="473" w:name="_Toc530562618"/>
      <w:bookmarkStart w:id="474" w:name="_Toc519239573"/>
      <w:bookmarkStart w:id="475" w:name="_Toc526846690"/>
      <w:bookmarkStart w:id="476" w:name="_Toc527983603"/>
      <w:r w:rsidRPr="007247DD">
        <w:rPr>
          <w:rFonts w:eastAsia="Calibri"/>
        </w:rPr>
        <w:t>CHƯƠNG XIII</w:t>
      </w:r>
      <w:r w:rsidRPr="007247DD">
        <w:rPr>
          <w:rFonts w:eastAsia="Calibri"/>
        </w:rPr>
        <w:br/>
        <w:t>TỔ CHỨC ĐẠI DIỆN CỦA NGƯỜI LAO ĐỘNG</w:t>
      </w:r>
      <w:bookmarkEnd w:id="466"/>
      <w:bookmarkEnd w:id="467"/>
      <w:bookmarkEnd w:id="468"/>
      <w:bookmarkEnd w:id="469"/>
    </w:p>
    <w:p w:rsidR="00182101" w:rsidRPr="007247DD" w:rsidRDefault="00182101" w:rsidP="00CB3EDE">
      <w:pPr>
        <w:pStyle w:val="iu"/>
        <w:rPr>
          <w:sz w:val="26"/>
        </w:rPr>
      </w:pPr>
      <w:bookmarkStart w:id="477" w:name="_Toc7370842"/>
      <w:r w:rsidRPr="007247DD">
        <w:rPr>
          <w:sz w:val="26"/>
        </w:rPr>
        <w:t>Điều 171. Tổ chức đại diện của người lao động tại cơ sở</w:t>
      </w:r>
      <w:bookmarkEnd w:id="470"/>
      <w:bookmarkEnd w:id="471"/>
      <w:bookmarkEnd w:id="472"/>
      <w:bookmarkEnd w:id="473"/>
      <w:bookmarkEnd w:id="477"/>
    </w:p>
    <w:p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rsidR="00182101" w:rsidRPr="007247DD" w:rsidRDefault="00182101" w:rsidP="007D118B">
      <w:pPr>
        <w:spacing w:after="120" w:line="259" w:lineRule="auto"/>
        <w:rPr>
          <w:rFonts w:eastAsia="Calibri" w:cs="Times New Roman"/>
          <w:i/>
          <w:sz w:val="26"/>
          <w:szCs w:val="24"/>
          <w:lang w:val="nl-NL"/>
        </w:rPr>
      </w:pPr>
      <w:bookmarkStart w:id="478" w:name="_Toc530562619"/>
      <w:bookmarkStart w:id="479"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8"/>
      <w:bookmarkEnd w:id="479"/>
    </w:p>
    <w:p w:rsidR="00252DAF" w:rsidRPr="007247DD" w:rsidRDefault="00252DAF" w:rsidP="00252DAF">
      <w:pPr>
        <w:pStyle w:val="iu"/>
        <w:rPr>
          <w:u w:val="single"/>
        </w:rPr>
      </w:pPr>
      <w:bookmarkStart w:id="480" w:name="_Toc5912367"/>
      <w:bookmarkStart w:id="481" w:name="_Toc7370843"/>
      <w:bookmarkStart w:id="482" w:name="_Toc530562620"/>
      <w:r w:rsidRPr="007247DD">
        <w:t>Điều 172. Thành lập tổ chức đại diện của người lao động tại cơ sở</w:t>
      </w:r>
      <w:bookmarkEnd w:id="480"/>
      <w:bookmarkEnd w:id="481"/>
    </w:p>
    <w:p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rsidR="00252DAF" w:rsidRPr="007247DD" w:rsidRDefault="00252DAF" w:rsidP="00252DAF">
      <w:pPr>
        <w:rPr>
          <w:rFonts w:eastAsia="Calibri" w:cs="Times New Roman"/>
          <w:i/>
          <w:sz w:val="26"/>
        </w:rPr>
      </w:pPr>
      <w:r w:rsidRPr="007247DD">
        <w:rPr>
          <w:rFonts w:eastAsia="Calibri" w:cs="Times New Roman"/>
          <w:i/>
          <w:sz w:val="26"/>
          <w:lang w:val="vi-VN"/>
        </w:rPr>
        <w:lastRenderedPageBreak/>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 xml:space="preserve">iều 172, 173, 174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rsidR="00252DAF" w:rsidRPr="007247DD" w:rsidRDefault="00252DAF" w:rsidP="00252DAF">
      <w:pPr>
        <w:pStyle w:val="iu"/>
      </w:pPr>
      <w:bookmarkStart w:id="483" w:name="_Toc5912368"/>
      <w:bookmarkStart w:id="484" w:name="_Toc7370844"/>
      <w:r w:rsidRPr="007247DD">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3"/>
      <w:bookmarkEnd w:id="484"/>
    </w:p>
    <w:p w:rsidR="00182101" w:rsidRPr="007247DD" w:rsidRDefault="00AB4DD6" w:rsidP="00182101">
      <w:pPr>
        <w:rPr>
          <w:rFonts w:eastAsia="Calibri" w:cs="Times New Roman"/>
          <w:i/>
          <w:sz w:val="26"/>
        </w:rPr>
      </w:pPr>
      <w:bookmarkStart w:id="485" w:name="_Toc519239583"/>
      <w:bookmarkStart w:id="486" w:name="_Toc526846694"/>
      <w:bookmarkEnd w:id="474"/>
      <w:bookmarkEnd w:id="475"/>
      <w:bookmarkEnd w:id="476"/>
      <w:bookmarkEnd w:id="482"/>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rsidR="00996EED" w:rsidRPr="007247DD" w:rsidRDefault="00996EED" w:rsidP="00996EED">
      <w:pPr>
        <w:pStyle w:val="iu"/>
      </w:pPr>
      <w:bookmarkStart w:id="487" w:name="_Toc7370845"/>
      <w:r w:rsidRPr="007247DD">
        <w:t>Điều 17</w:t>
      </w:r>
      <w:r w:rsidR="00E3431C" w:rsidRPr="007247DD">
        <w:t>4</w:t>
      </w:r>
      <w:r w:rsidRPr="007247DD">
        <w:t>. Điều lệ của tổ chức đại diện người lao động tại cơ sở</w:t>
      </w:r>
      <w:bookmarkEnd w:id="487"/>
    </w:p>
    <w:p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rsidR="00996EED" w:rsidRPr="007247DD" w:rsidRDefault="00996EED" w:rsidP="00996EED">
      <w:pPr>
        <w:rPr>
          <w:rFonts w:eastAsia="Calibri" w:cs="Times New Roman"/>
          <w:i/>
          <w:sz w:val="26"/>
        </w:rPr>
      </w:pPr>
      <w:r w:rsidRPr="007247DD">
        <w:rPr>
          <w:rFonts w:eastAsia="Calibri" w:cs="Times New Roman"/>
          <w:i/>
          <w:sz w:val="26"/>
        </w:rPr>
        <w:t xml:space="preserve">Tổ chức đại diện người lao động tại cơ sở không được đồng thời bao gồm đoàn viên là người lao động thông thường và người lao động là người đại diện cho lợi ích </w:t>
      </w:r>
      <w:r w:rsidRPr="007247DD">
        <w:rPr>
          <w:rFonts w:eastAsia="Calibri" w:cs="Times New Roman"/>
          <w:i/>
          <w:sz w:val="26"/>
        </w:rPr>
        <w:lastRenderedPageBreak/>
        <w:t>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rsidR="00996EED" w:rsidRPr="007247DD" w:rsidRDefault="00996EED" w:rsidP="00996EED">
      <w:pPr>
        <w:rPr>
          <w:rFonts w:eastAsia="Calibri" w:cs="Times New Roman"/>
          <w:i/>
          <w:sz w:val="26"/>
        </w:rPr>
      </w:pPr>
      <w:r w:rsidRPr="007247DD">
        <w:rPr>
          <w:rFonts w:eastAsia="Calibri" w:cs="Times New Roman"/>
          <w:i/>
          <w:sz w:val="26"/>
        </w:rPr>
        <w:t>Tổ chức và hoạt động của tổ chức đại diện của người lao động tại cơ sở thực hiện theo các nguyên tắc sau đây:</w:t>
      </w:r>
    </w:p>
    <w:p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rsidR="00996EED" w:rsidRPr="007247DD" w:rsidRDefault="00996EED" w:rsidP="00996EED">
      <w:pPr>
        <w:rPr>
          <w:rFonts w:eastAsia="Calibri" w:cs="Times New Roman"/>
          <w:i/>
          <w:sz w:val="26"/>
        </w:rPr>
      </w:pPr>
      <w:r w:rsidRPr="007247DD">
        <w:rPr>
          <w:rFonts w:eastAsia="Calibri" w:cs="Times New Roman"/>
          <w:i/>
          <w:sz w:val="26"/>
        </w:rPr>
        <w:t>b) Tự nguyện, tự quản;</w:t>
      </w:r>
    </w:p>
    <w:p w:rsidR="00996EED" w:rsidRPr="007247DD" w:rsidRDefault="00996EED" w:rsidP="00996EED">
      <w:pPr>
        <w:rPr>
          <w:rFonts w:eastAsia="Calibri" w:cs="Times New Roman"/>
          <w:i/>
          <w:sz w:val="26"/>
        </w:rPr>
      </w:pPr>
      <w:r w:rsidRPr="007247DD">
        <w:rPr>
          <w:rFonts w:eastAsia="Calibri" w:cs="Times New Roman"/>
          <w:i/>
          <w:sz w:val="26"/>
        </w:rPr>
        <w:t>c) Dân chủ, minh bạch.</w:t>
      </w:r>
    </w:p>
    <w:p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rsidR="00182101" w:rsidRPr="007247DD" w:rsidRDefault="00182101" w:rsidP="00CB3EDE">
      <w:pPr>
        <w:pStyle w:val="iu"/>
        <w:rPr>
          <w:u w:val="single"/>
        </w:rPr>
      </w:pPr>
      <w:bookmarkStart w:id="488" w:name="_Toc519239581"/>
      <w:bookmarkStart w:id="489" w:name="_Toc526845258"/>
      <w:bookmarkStart w:id="490" w:name="_Toc527983611"/>
      <w:bookmarkStart w:id="491" w:name="_Toc530562628"/>
      <w:bookmarkStart w:id="492"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8"/>
      <w:bookmarkEnd w:id="489"/>
      <w:bookmarkEnd w:id="490"/>
      <w:bookmarkEnd w:id="491"/>
      <w:bookmarkEnd w:id="492"/>
    </w:p>
    <w:p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rsidR="00182101" w:rsidRPr="007247DD" w:rsidRDefault="00182101" w:rsidP="00182101">
      <w:pPr>
        <w:rPr>
          <w:rFonts w:eastAsia="Calibri" w:cs="Times New Roman"/>
          <w:i/>
          <w:sz w:val="26"/>
        </w:rPr>
      </w:pPr>
      <w:r w:rsidRPr="007247DD">
        <w:rPr>
          <w:rFonts w:eastAsia="Calibri" w:cs="Times New Roman"/>
          <w:i/>
          <w:sz w:val="26"/>
        </w:rPr>
        <w:t xml:space="preserve">d) Cản trở, gây khó khăn liên quan đến việc làm của người lao động và cán bộ tổ chức đại diện của người lao động nhằm làm suy yếu hoạt động của tổ chức đại diện </w:t>
      </w:r>
      <w:r w:rsidRPr="007247DD">
        <w:rPr>
          <w:rFonts w:eastAsia="Calibri" w:cs="Times New Roman"/>
          <w:i/>
          <w:sz w:val="26"/>
        </w:rPr>
        <w:lastRenderedPageBreak/>
        <w:t>của người lao động.</w:t>
      </w:r>
    </w:p>
    <w:p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rsidR="00182101" w:rsidRPr="007247DD" w:rsidRDefault="00182101" w:rsidP="00CB3EDE">
      <w:pPr>
        <w:pStyle w:val="iu"/>
        <w:rPr>
          <w:u w:val="single"/>
        </w:rPr>
      </w:pPr>
      <w:bookmarkStart w:id="493" w:name="_Toc519239582"/>
      <w:bookmarkStart w:id="494" w:name="_Toc526845259"/>
      <w:bookmarkStart w:id="495" w:name="_Toc527983612"/>
      <w:bookmarkStart w:id="496" w:name="_Toc530562629"/>
      <w:bookmarkStart w:id="497"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3"/>
      <w:bookmarkEnd w:id="494"/>
      <w:bookmarkEnd w:id="495"/>
      <w:bookmarkEnd w:id="496"/>
      <w:bookmarkEnd w:id="497"/>
    </w:p>
    <w:p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rsidR="00182101" w:rsidRPr="007247DD" w:rsidRDefault="00182101" w:rsidP="00182101">
      <w:pPr>
        <w:rPr>
          <w:rFonts w:eastAsia="Calibri" w:cs="Times New Roman"/>
          <w:i/>
          <w:sz w:val="26"/>
        </w:rPr>
      </w:pPr>
      <w:r w:rsidRPr="007247DD">
        <w:rPr>
          <w:rFonts w:eastAsia="Calibri" w:cs="Times New Roman"/>
          <w:i/>
          <w:sz w:val="26"/>
        </w:rPr>
        <w:t>2. Tiếp cận người sử dụng lao động để thực hiện các nhiệm vụ đại diện của tổ chức đại diện của người lao động.</w:t>
      </w:r>
    </w:p>
    <w:p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rsidR="00182101" w:rsidRPr="007247DD" w:rsidRDefault="00182101" w:rsidP="00CB3EDE">
      <w:pPr>
        <w:pStyle w:val="iu"/>
      </w:pPr>
      <w:bookmarkStart w:id="498" w:name="_Toc527983613"/>
      <w:bookmarkStart w:id="499" w:name="_Toc530562630"/>
      <w:bookmarkStart w:id="500" w:name="_Toc7370848"/>
      <w:r w:rsidRPr="007247DD">
        <w:t xml:space="preserve">Điều </w:t>
      </w:r>
      <w:r w:rsidR="00126A3F" w:rsidRPr="007247DD">
        <w:t>17</w:t>
      </w:r>
      <w:r w:rsidR="00E3431C" w:rsidRPr="007247DD">
        <w:t>7</w:t>
      </w:r>
      <w:r w:rsidRPr="007247DD">
        <w:t>. Nghĩa vụ của người sử dụng lao động</w:t>
      </w:r>
      <w:bookmarkEnd w:id="485"/>
      <w:bookmarkEnd w:id="486"/>
      <w:bookmarkEnd w:id="498"/>
      <w:bookmarkEnd w:id="499"/>
      <w:bookmarkEnd w:id="500"/>
    </w:p>
    <w:p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rsidR="00182101" w:rsidRPr="007247DD" w:rsidRDefault="00182101" w:rsidP="00182101">
      <w:pPr>
        <w:rPr>
          <w:rFonts w:eastAsia="Calibri" w:cs="Times New Roman"/>
          <w:i/>
          <w:sz w:val="26"/>
        </w:rPr>
      </w:pPr>
      <w:r w:rsidRPr="007247DD">
        <w:rPr>
          <w:rFonts w:eastAsia="Calibri" w:cs="Times New Roman"/>
          <w:i/>
          <w:sz w:val="26"/>
        </w:rPr>
        <w:t xml:space="preserve">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w:t>
      </w:r>
      <w:r w:rsidRPr="007247DD">
        <w:rPr>
          <w:rFonts w:eastAsia="Calibri" w:cs="Times New Roman"/>
          <w:i/>
          <w:sz w:val="26"/>
        </w:rPr>
        <w:lastRenderedPageBreak/>
        <w:t>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rsidR="00182101" w:rsidRPr="007247DD" w:rsidRDefault="00182101" w:rsidP="00CB3EDE">
      <w:pPr>
        <w:pStyle w:val="iu"/>
        <w:rPr>
          <w:u w:val="single"/>
        </w:rPr>
      </w:pPr>
      <w:bookmarkStart w:id="501" w:name="_Toc519239584"/>
      <w:bookmarkStart w:id="502" w:name="_Toc526846695"/>
      <w:bookmarkStart w:id="503" w:name="_Toc527983614"/>
      <w:bookmarkStart w:id="504" w:name="_Toc530562631"/>
      <w:bookmarkStart w:id="505"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1"/>
      <w:bookmarkEnd w:id="502"/>
      <w:bookmarkEnd w:id="503"/>
      <w:bookmarkEnd w:id="504"/>
      <w:bookmarkEnd w:id="505"/>
    </w:p>
    <w:p w:rsidR="00182101" w:rsidRPr="007247DD" w:rsidRDefault="00182101" w:rsidP="00182101">
      <w:pPr>
        <w:rPr>
          <w:rFonts w:eastAsia="Calibri" w:cs="Times New Roman"/>
          <w:i/>
          <w:sz w:val="26"/>
        </w:rPr>
      </w:pPr>
      <w:r w:rsidRPr="007247DD">
        <w:rPr>
          <w:rFonts w:eastAsia="Calibri" w:cs="Times New Roman"/>
          <w:i/>
          <w:sz w:val="26"/>
        </w:rPr>
        <w:t>1. Thương lượng tập thể với người sử dụng lao động theo quy định của Bộ Luật này.</w:t>
      </w:r>
    </w:p>
    <w:p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rsidR="00252DAF" w:rsidRPr="007247DD" w:rsidRDefault="00252DAF" w:rsidP="00252DAF">
      <w:pPr>
        <w:pStyle w:val="Chng"/>
        <w:rPr>
          <w:rFonts w:eastAsia="Calibri"/>
        </w:rPr>
      </w:pPr>
      <w:bookmarkStart w:id="506" w:name="_Toc5912374"/>
      <w:bookmarkStart w:id="507" w:name="_Toc7370850"/>
      <w:bookmarkStart w:id="508" w:name="_Toc526846696"/>
      <w:bookmarkStart w:id="509" w:name="_Toc527983615"/>
      <w:bookmarkStart w:id="510" w:name="_Toc530562632"/>
      <w:bookmarkStart w:id="511" w:name="_Toc525915368"/>
      <w:bookmarkStart w:id="512" w:name="_Toc526846698"/>
      <w:bookmarkStart w:id="513" w:name="_Toc527983617"/>
      <w:bookmarkStart w:id="514" w:name="_Toc530562634"/>
      <w:r w:rsidRPr="007247DD">
        <w:rPr>
          <w:rFonts w:eastAsia="Calibri"/>
        </w:rPr>
        <w:t>CHƯƠNG XIV</w:t>
      </w:r>
      <w:r w:rsidRPr="007247DD">
        <w:rPr>
          <w:rFonts w:eastAsia="Calibri"/>
        </w:rPr>
        <w:br/>
        <w:t>GIẢI QUYẾT TRANH CHẤP LAO ĐỘNG</w:t>
      </w:r>
      <w:bookmarkEnd w:id="506"/>
      <w:bookmarkEnd w:id="507"/>
    </w:p>
    <w:p w:rsidR="00252DAF" w:rsidRPr="007247DD" w:rsidRDefault="00252DAF" w:rsidP="00252DAF">
      <w:pPr>
        <w:pStyle w:val="Chng"/>
        <w:rPr>
          <w:rFonts w:eastAsia="Calibri"/>
        </w:rPr>
      </w:pPr>
      <w:bookmarkStart w:id="515" w:name="_Toc5912375"/>
      <w:bookmarkStart w:id="516"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5"/>
      <w:bookmarkEnd w:id="516"/>
    </w:p>
    <w:p w:rsidR="00252DAF" w:rsidRPr="007247DD" w:rsidRDefault="00252DAF" w:rsidP="00252DAF">
      <w:pPr>
        <w:pStyle w:val="iu"/>
      </w:pPr>
      <w:bookmarkStart w:id="517" w:name="_Toc5912376"/>
      <w:bookmarkStart w:id="518" w:name="_Toc7370852"/>
      <w:r w:rsidRPr="007247DD">
        <w:t>Điều 179. Tranh chấp lao động</w:t>
      </w:r>
      <w:bookmarkEnd w:id="517"/>
      <w:bookmarkEnd w:id="518"/>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Có sự giải thích và thực hiện khác nhau các quy định của thoả ước lao động tập thể, nội quy lao động, quy chế và thoả thuận hợp pháp khác;</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rsidR="00252DAF" w:rsidRPr="007247DD" w:rsidRDefault="00252DAF" w:rsidP="00252DAF">
      <w:pPr>
        <w:pStyle w:val="iu"/>
      </w:pPr>
      <w:bookmarkStart w:id="519" w:name="_Toc5912377"/>
      <w:bookmarkStart w:id="520" w:name="_Toc7370853"/>
      <w:r w:rsidRPr="007247DD">
        <w:t>Điều 180. Nguyên tắc giải quyết tranh chấp lao động</w:t>
      </w:r>
      <w:bookmarkEnd w:id="519"/>
      <w:bookmarkEnd w:id="520"/>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rsidR="00252DAF" w:rsidRPr="007247DD" w:rsidRDefault="00252DAF" w:rsidP="00252DAF">
      <w:pPr>
        <w:pStyle w:val="iu"/>
      </w:pPr>
      <w:bookmarkStart w:id="521" w:name="_Toc5912378"/>
      <w:bookmarkStart w:id="522" w:name="_Toc7370854"/>
      <w:r w:rsidRPr="007247DD">
        <w:t>Điều 181. Trách nhiệm hỗ trợ của cơ quan, tổ chức trong giải quyết tranh chấp lao động</w:t>
      </w:r>
      <w:bookmarkEnd w:id="521"/>
      <w:bookmarkEnd w:id="522"/>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1. Cơ quan quản lý nhà nước về lao động có trách nhiệm phối hợp với tổ chức đại diện của người lao động, tổ chức đại diện người sử dụng lao động hướng dẫn, hỗ </w:t>
      </w:r>
      <w:r w:rsidRPr="007247DD">
        <w:rPr>
          <w:rFonts w:eastAsia="Times New Roman" w:cs="Times New Roman"/>
          <w:i/>
          <w:sz w:val="26"/>
          <w:szCs w:val="28"/>
          <w:lang w:val="nl-NL"/>
        </w:rPr>
        <w:lastRenderedPageBreak/>
        <w:t>trợ và giúp đỡ các bên trong giải quyết tranh chấp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rsidR="00252DAF" w:rsidRPr="007247DD" w:rsidRDefault="00252DAF" w:rsidP="00252DAF">
      <w:pPr>
        <w:pStyle w:val="iu"/>
      </w:pPr>
      <w:bookmarkStart w:id="523" w:name="_Toc5912379"/>
      <w:bookmarkStart w:id="524" w:name="_Toc7370855"/>
      <w:r w:rsidRPr="007247DD">
        <w:t>Điều 182. Quyền và nghĩa vụ của hai bên trong giải quyết tranh chấp lao động</w:t>
      </w:r>
      <w:bookmarkEnd w:id="523"/>
      <w:bookmarkEnd w:id="524"/>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c) Yêu cầu thay đổi người tiến hành giải quyết tranh chấp lao động nếu có lý do cho rằng người đó có thể không vô tư hoặc không khách quan.</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rsidR="00252DAF" w:rsidRPr="007247DD" w:rsidRDefault="00252DAF" w:rsidP="00252DAF">
      <w:pPr>
        <w:pStyle w:val="iu"/>
      </w:pPr>
      <w:bookmarkStart w:id="525" w:name="_Toc5912380"/>
      <w:bookmarkStart w:id="526" w:name="_Toc7370856"/>
      <w:r w:rsidRPr="007247DD">
        <w:t>Điều 183. Quyền của cơ quan, tổ chức, cá nhân có thẩm quyền giải quyết tranh chấp lao động</w:t>
      </w:r>
      <w:bookmarkEnd w:id="525"/>
      <w:bookmarkEnd w:id="526"/>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252DAF" w:rsidRPr="007247DD" w:rsidRDefault="00252DAF" w:rsidP="00252DAF">
      <w:pPr>
        <w:pStyle w:val="iu"/>
      </w:pPr>
      <w:bookmarkStart w:id="527" w:name="_Toc5912381"/>
      <w:bookmarkStart w:id="528" w:name="_Toc7370857"/>
      <w:r w:rsidRPr="007247DD">
        <w:t>Điều 184. Hòa giải viên lao động</w:t>
      </w:r>
      <w:bookmarkEnd w:id="527"/>
      <w:bookmarkEnd w:id="52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rsidR="00252DAF" w:rsidRPr="007247DD" w:rsidRDefault="00252DAF" w:rsidP="00252DAF">
      <w:pPr>
        <w:pStyle w:val="iu"/>
      </w:pPr>
      <w:bookmarkStart w:id="529" w:name="_Toc5912382"/>
      <w:bookmarkStart w:id="530" w:name="_Toc7370858"/>
      <w:r w:rsidRPr="007247DD">
        <w:t>Điều 185. Hội đồng trọng tài lao động</w:t>
      </w:r>
      <w:bookmarkEnd w:id="529"/>
      <w:bookmarkEnd w:id="530"/>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2. Số lượng trọng tài viên của Hội đồng trọng tài lao động do Chủ tịch Ủy ban nhân dân cấp tỉnh quyết định, ít nhất là 15 người, bao gồm số lượng ngang nhau do </w:t>
      </w:r>
      <w:r w:rsidRPr="007247DD">
        <w:rPr>
          <w:rFonts w:eastAsia="Times New Roman" w:cs="Times New Roman"/>
          <w:i/>
          <w:sz w:val="26"/>
          <w:szCs w:val="28"/>
          <w:lang w:val="nl-NL"/>
        </w:rPr>
        <w:lastRenderedPageBreak/>
        <w:t>các bên đề cử, cụ thể như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Khi đề cử trọng tài viên lao động theo quy định tại Khoản 2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rsidR="00252DAF" w:rsidRPr="007247DD" w:rsidRDefault="00252DAF" w:rsidP="00252DAF">
      <w:pPr>
        <w:pStyle w:val="iu"/>
      </w:pPr>
      <w:bookmarkStart w:id="531" w:name="_Toc5912383"/>
      <w:bookmarkStart w:id="532" w:name="_Toc7370859"/>
      <w:r w:rsidRPr="007247DD">
        <w:t>Điều 186. Cấm hành động đơn phương trong khi tranh chấp lao động đang được giải quyết</w:t>
      </w:r>
      <w:bookmarkEnd w:id="531"/>
      <w:bookmarkEnd w:id="532"/>
    </w:p>
    <w:p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rsidR="00252DAF" w:rsidRPr="007247DD" w:rsidRDefault="00252DAF" w:rsidP="00252DAF">
      <w:pPr>
        <w:pStyle w:val="Chng"/>
      </w:pPr>
      <w:bookmarkStart w:id="533" w:name="_Toc5912384"/>
      <w:bookmarkStart w:id="534" w:name="_Toc7370860"/>
      <w:r w:rsidRPr="007247DD">
        <w:lastRenderedPageBreak/>
        <w:t>Mục 2</w:t>
      </w:r>
      <w:r w:rsidRPr="007247DD">
        <w:br/>
        <w:t>THẨM QUYỀN VÀ TRÌNH TỰ GIẢI QUYẾT</w:t>
      </w:r>
      <w:r w:rsidRPr="007247DD">
        <w:br/>
        <w:t>TRANH CHẤP LAO ĐỘNG CÁ NHÂN</w:t>
      </w:r>
      <w:bookmarkEnd w:id="533"/>
      <w:bookmarkEnd w:id="534"/>
    </w:p>
    <w:p w:rsidR="00252DAF" w:rsidRPr="007247DD" w:rsidRDefault="00252DAF" w:rsidP="00252DAF">
      <w:pPr>
        <w:pStyle w:val="iu"/>
      </w:pPr>
      <w:bookmarkStart w:id="535" w:name="_Toc5912385"/>
      <w:bookmarkStart w:id="536" w:name="_Toc7370861"/>
      <w:r w:rsidRPr="007247DD">
        <w:t>Điều 187. Thẩm quyền giải quyết tranh chấp lao động cá nhân</w:t>
      </w:r>
      <w:bookmarkEnd w:id="535"/>
      <w:bookmarkEnd w:id="536"/>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rsidR="00252DAF" w:rsidRPr="007247DD" w:rsidRDefault="00252DAF" w:rsidP="00252DAF">
      <w:pPr>
        <w:pStyle w:val="iu"/>
      </w:pPr>
      <w:bookmarkStart w:id="537" w:name="_Toc5912386"/>
      <w:bookmarkStart w:id="538" w:name="_Toc7370862"/>
      <w:r w:rsidRPr="007247DD">
        <w:t>Điều 188. Trình tự, thủ tục hòa giải tranh chấp lao động cá nhân của hòa giải viên lao động</w:t>
      </w:r>
      <w:bookmarkEnd w:id="537"/>
      <w:bookmarkEnd w:id="53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người lao động thuê lại với người sử dụng lao động cho thuê lạ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w:t>
      </w:r>
      <w:r w:rsidRPr="007247DD">
        <w:rPr>
          <w:rFonts w:eastAsia="Times New Roman" w:cs="Times New Roman"/>
          <w:i/>
          <w:sz w:val="26"/>
          <w:szCs w:val="28"/>
        </w:rPr>
        <w:lastRenderedPageBreak/>
        <w:t xml:space="preserve">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rsidR="00252DAF" w:rsidRPr="007247DD" w:rsidRDefault="00252DAF" w:rsidP="00252DAF">
      <w:pPr>
        <w:pStyle w:val="iu"/>
      </w:pPr>
      <w:bookmarkStart w:id="539" w:name="_Toc5912387"/>
      <w:bookmarkStart w:id="540" w:name="_Toc7370863"/>
      <w:r w:rsidRPr="002C0ED3">
        <w:t>Đi</w:t>
      </w:r>
      <w:r w:rsidRPr="007247DD">
        <w:t>ều 189. Việc giải quyết tranh chấp lao động cá nhân của Hội đồng trọng tài lao động</w:t>
      </w:r>
      <w:bookmarkEnd w:id="539"/>
      <w:bookmarkEnd w:id="540"/>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rsidR="00252DAF" w:rsidRPr="007247DD" w:rsidRDefault="00252DAF" w:rsidP="00252DAF">
      <w:pPr>
        <w:pStyle w:val="iu"/>
      </w:pPr>
      <w:bookmarkStart w:id="541" w:name="_Toc5912388"/>
      <w:bookmarkStart w:id="542" w:name="_Toc7370864"/>
      <w:r w:rsidRPr="007247DD">
        <w:t>Điều 190. Thời hiệu yêu cầu giải quyết tranh chấp lao động cá nhân</w:t>
      </w:r>
      <w:bookmarkEnd w:id="541"/>
      <w:bookmarkEnd w:id="542"/>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 xml:space="preserve">2. Thời hiệu yêu cầu Toà án giải quyết tranh chấp lao động cá nhân là 01 năm, kể từ ngày phát hiện ra hành vi mà mỗi bên tranh chấp cho rằng quyền, lợi ích hợp </w:t>
      </w:r>
      <w:r w:rsidRPr="007247DD">
        <w:rPr>
          <w:rFonts w:eastAsia="Times New Roman" w:cs="Times New Roman"/>
          <w:i/>
          <w:sz w:val="26"/>
          <w:szCs w:val="28"/>
          <w:lang w:val="pt-BR"/>
        </w:rPr>
        <w:lastRenderedPageBreak/>
        <w:t>pháp của mình bị vi phạm.</w:t>
      </w:r>
    </w:p>
    <w:p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3" w:name="_Toc5912389"/>
      <w:bookmarkStart w:id="544"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3"/>
      <w:bookmarkEnd w:id="544"/>
    </w:p>
    <w:p w:rsidR="00252DAF" w:rsidRPr="007247DD" w:rsidRDefault="00252DAF" w:rsidP="00252DAF">
      <w:pPr>
        <w:pStyle w:val="iu"/>
      </w:pPr>
      <w:bookmarkStart w:id="545" w:name="_Toc5912390"/>
      <w:bookmarkStart w:id="546" w:name="_Toc7370866"/>
      <w:r w:rsidRPr="007247DD">
        <w:t>Điều 191. Cơ quan, tổ chức, cá nhân có thẩm quyền giải quyết tranh chấp lao động tập thể về quyền</w:t>
      </w:r>
      <w:bookmarkEnd w:id="545"/>
      <w:bookmarkEnd w:id="546"/>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anh chấp lao động tập thể về quyền phải được giải quyết thông qua thủ tục hòa giải của hòa giải viên lao động trước khi yêu cầu Hội đồng trọng tài lao động hoặc Tòa án nhân dân giải quyết.</w:t>
      </w:r>
    </w:p>
    <w:p w:rsidR="00252DAF" w:rsidRPr="007247DD" w:rsidRDefault="00252DAF" w:rsidP="00252DAF">
      <w:pPr>
        <w:pStyle w:val="iu"/>
      </w:pPr>
      <w:bookmarkStart w:id="547" w:name="_Toc5912391"/>
      <w:bookmarkStart w:id="548" w:name="_Toc7370867"/>
      <w:r w:rsidRPr="007247DD">
        <w:t>Điều 192. Trình tự, thủ tục hòa giải tranh chấp lao động tập thể về quyền</w:t>
      </w:r>
      <w:bookmarkEnd w:id="547"/>
      <w:bookmarkEnd w:id="54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2C0ED3">
        <w:rPr>
          <w:rFonts w:eastAsia="Times New Roman" w:cs="Times New Roman"/>
          <w:i/>
          <w:sz w:val="26"/>
          <w:szCs w:val="28"/>
        </w:rPr>
        <w:t>của Bộ luật này.</w:t>
      </w:r>
    </w:p>
    <w:p w:rsidR="00252DAF" w:rsidRPr="007247DD" w:rsidRDefault="00252DAF" w:rsidP="00252DAF">
      <w:pPr>
        <w:pStyle w:val="iu"/>
      </w:pPr>
      <w:bookmarkStart w:id="549" w:name="_Toc5912392"/>
      <w:bookmarkStart w:id="550" w:name="_Toc7370868"/>
      <w:r w:rsidRPr="007247DD">
        <w:t>Điều 193. Giải quyết tranh chấp lao động tập thể về quyền của Hội đồng trọng tài lao động</w:t>
      </w:r>
      <w:bookmarkEnd w:id="549"/>
      <w:bookmarkEnd w:id="550"/>
    </w:p>
    <w:p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w:t>
      </w:r>
      <w:r w:rsidRPr="007247DD">
        <w:rPr>
          <w:rFonts w:eastAsia="Times New Roman" w:cs="Times New Roman"/>
          <w:i/>
          <w:sz w:val="26"/>
          <w:szCs w:val="28"/>
        </w:rPr>
        <w:lastRenderedPageBreak/>
        <w:t>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2C0ED3">
        <w:rPr>
          <w:rFonts w:eastAsia="Times New Roman" w:cs="Times New Roman"/>
          <w:i/>
          <w:sz w:val="26"/>
          <w:szCs w:val="28"/>
        </w:rPr>
        <w:t>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rsidR="00252DAF" w:rsidRPr="007247DD" w:rsidRDefault="00252DAF" w:rsidP="00252DAF">
      <w:pPr>
        <w:pStyle w:val="iu"/>
      </w:pPr>
      <w:bookmarkStart w:id="551" w:name="_Toc5912393"/>
      <w:bookmarkStart w:id="552" w:name="_Toc7370869"/>
      <w:r w:rsidRPr="007247DD">
        <w:t>Điều 19</w:t>
      </w:r>
      <w:r w:rsidRPr="007247DD">
        <w:rPr>
          <w:lang w:val="vi-VN"/>
        </w:rPr>
        <w:t>4</w:t>
      </w:r>
      <w:r w:rsidRPr="007247DD">
        <w:t>. Thời hiệu yêu cầu giải quyết tranh chấp lao động tập thể về quyền</w:t>
      </w:r>
      <w:bookmarkEnd w:id="551"/>
      <w:bookmarkEnd w:id="552"/>
    </w:p>
    <w:p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rsidR="00252DAF" w:rsidRPr="007247DD" w:rsidRDefault="00252DAF" w:rsidP="00252DAF">
      <w:pPr>
        <w:pStyle w:val="Chng"/>
      </w:pPr>
      <w:bookmarkStart w:id="553" w:name="_Toc5912394"/>
      <w:bookmarkStart w:id="554" w:name="_Toc7370870"/>
      <w:r w:rsidRPr="007247DD">
        <w:t>Mục 4</w:t>
      </w:r>
      <w:r w:rsidRPr="007247DD">
        <w:br/>
        <w:t>THẨM QUYỀN VÀ TRÌNH TỰ GIẢI QUYẾT</w:t>
      </w:r>
      <w:r w:rsidRPr="007247DD">
        <w:br/>
        <w:t>TRANH CHẤP LAO ĐỘNG TẬP THỂ VỀ LỢI ÍCH</w:t>
      </w:r>
      <w:bookmarkEnd w:id="553"/>
      <w:bookmarkEnd w:id="554"/>
    </w:p>
    <w:p w:rsidR="00252DAF" w:rsidRPr="007247DD" w:rsidRDefault="00252DAF" w:rsidP="00252DAF">
      <w:pPr>
        <w:pStyle w:val="iu"/>
      </w:pPr>
      <w:bookmarkStart w:id="555" w:name="_Toc5912395"/>
      <w:bookmarkStart w:id="556" w:name="_Toc7370871"/>
      <w:r w:rsidRPr="007247DD">
        <w:t>Điều 19</w:t>
      </w:r>
      <w:r w:rsidRPr="007247DD">
        <w:rPr>
          <w:lang w:val="vi-VN"/>
        </w:rPr>
        <w:t>5</w:t>
      </w:r>
      <w:r w:rsidRPr="007247DD">
        <w:t>. Cá nhân, tổ chức có thẩm quyền giải quyết tranh chấp lao động tập thể về lợi ích</w:t>
      </w:r>
      <w:bookmarkEnd w:id="555"/>
      <w:bookmarkEnd w:id="556"/>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lastRenderedPageBreak/>
        <w:t>1. Cá nhân, tổ chức có thẩm quyền giải quyết tranh chấp lao động tập thể về lợi ích bao gồm:</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Pr="007247DD">
        <w:rPr>
          <w:rFonts w:eastAsia="Times New Roman" w:cs="Times New Roman"/>
          <w:i/>
          <w:sz w:val="26"/>
          <w:szCs w:val="28"/>
        </w:rPr>
        <w:t>của Bộ luật này.</w:t>
      </w:r>
    </w:p>
    <w:p w:rsidR="00252DAF" w:rsidRPr="007247DD" w:rsidRDefault="00252DAF" w:rsidP="00252DAF">
      <w:pPr>
        <w:pStyle w:val="iu"/>
      </w:pPr>
      <w:bookmarkStart w:id="557" w:name="_Toc5912396"/>
      <w:bookmarkStart w:id="558" w:name="_Toc7370872"/>
      <w:r w:rsidRPr="007247DD">
        <w:t>Điều 19</w:t>
      </w:r>
      <w:r w:rsidRPr="007247DD">
        <w:rPr>
          <w:lang w:val="vi-VN"/>
        </w:rPr>
        <w:t>6</w:t>
      </w:r>
      <w:r w:rsidRPr="007247DD">
        <w:t>. Trình tự, thủ tục hòa giải tranh chấp lao động tập thể về lợi ích</w:t>
      </w:r>
      <w:bookmarkEnd w:id="557"/>
      <w:bookmarkEnd w:id="55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Pr="007247DD">
        <w:rPr>
          <w:rFonts w:eastAsia="Times New Roman" w:cs="Times New Roman"/>
          <w:i/>
          <w:sz w:val="26"/>
          <w:szCs w:val="28"/>
        </w:rPr>
        <w:t>của Bộ luật này để đình công.</w:t>
      </w:r>
    </w:p>
    <w:p w:rsidR="00252DAF" w:rsidRPr="007247DD" w:rsidRDefault="00252DAF" w:rsidP="00252DAF">
      <w:pPr>
        <w:pStyle w:val="iu"/>
      </w:pPr>
      <w:bookmarkStart w:id="559" w:name="_Toc5912397"/>
      <w:bookmarkStart w:id="560" w:name="_Toc7370873"/>
      <w:r w:rsidRPr="007247DD">
        <w:t>Điều 19</w:t>
      </w:r>
      <w:r w:rsidRPr="007247DD">
        <w:rPr>
          <w:lang w:val="vi-VN"/>
        </w:rPr>
        <w:t>7</w:t>
      </w:r>
      <w:r w:rsidRPr="007247DD">
        <w:t>. Giải quyết tranh chấp lao động tập thể về lợi ích của Hội đồng trọng tài lao động</w:t>
      </w:r>
      <w:bookmarkEnd w:id="559"/>
      <w:bookmarkEnd w:id="560"/>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w:t>
      </w:r>
      <w:r w:rsidRPr="007247DD">
        <w:rPr>
          <w:rFonts w:eastAsia="Times New Roman" w:cs="Times New Roman"/>
          <w:i/>
          <w:sz w:val="26"/>
          <w:szCs w:val="28"/>
        </w:rPr>
        <w:lastRenderedPageBreak/>
        <w:t xml:space="preserve">thẩm và được gửi cho các bên tranh chấp. </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rsidR="00252DAF" w:rsidRPr="007247DD" w:rsidRDefault="00252DAF" w:rsidP="00252DAF">
      <w:pPr>
        <w:pStyle w:val="Chng"/>
      </w:pPr>
      <w:bookmarkStart w:id="561" w:name="_Toc5912398"/>
      <w:bookmarkStart w:id="562" w:name="_Toc7370874"/>
      <w:r w:rsidRPr="007247DD">
        <w:t>Mục 5</w:t>
      </w:r>
      <w:r w:rsidRPr="007247DD">
        <w:br/>
        <w:t>ĐÌNH CÔNG</w:t>
      </w:r>
      <w:bookmarkEnd w:id="561"/>
      <w:bookmarkEnd w:id="562"/>
    </w:p>
    <w:p w:rsidR="00252DAF" w:rsidRPr="007247DD" w:rsidRDefault="00252DAF" w:rsidP="00252DAF">
      <w:pPr>
        <w:pStyle w:val="iu"/>
      </w:pPr>
      <w:bookmarkStart w:id="563" w:name="_Toc5912399"/>
      <w:bookmarkStart w:id="564" w:name="_Toc7370875"/>
      <w:r w:rsidRPr="007247DD">
        <w:t>Điều 19</w:t>
      </w:r>
      <w:r w:rsidRPr="007247DD">
        <w:rPr>
          <w:lang w:val="vi-VN"/>
        </w:rPr>
        <w:t>8</w:t>
      </w:r>
      <w:r w:rsidRPr="007247DD">
        <w:t>. Đình công</w:t>
      </w:r>
      <w:bookmarkEnd w:id="563"/>
      <w:bookmarkEnd w:id="564"/>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Đình công là sự ngừng việc tạm thời, tự nguyện và có tổ chức của người lao động nhằm đạt được yêu cầu trong quá trình giải quyết tranh chấp lao động.</w:t>
      </w:r>
    </w:p>
    <w:p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rsidR="00252DAF" w:rsidRPr="007247DD" w:rsidRDefault="00252DAF" w:rsidP="00252DAF">
      <w:pPr>
        <w:pStyle w:val="iu"/>
      </w:pPr>
      <w:bookmarkStart w:id="565" w:name="_Toc5912400"/>
      <w:bookmarkStart w:id="566" w:name="_Toc7370876"/>
      <w:r w:rsidRPr="007247DD">
        <w:t xml:space="preserve">Điều </w:t>
      </w:r>
      <w:r w:rsidRPr="007247DD">
        <w:rPr>
          <w:lang w:val="vi-VN"/>
        </w:rPr>
        <w:t>199</w:t>
      </w:r>
      <w:r w:rsidRPr="007247DD">
        <w:t>. Những trường hợp người lao động có quyền đình công</w:t>
      </w:r>
      <w:bookmarkEnd w:id="565"/>
      <w:bookmarkEnd w:id="566"/>
    </w:p>
    <w:p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rPr>
          <w:rFonts w:eastAsia="Times New Roman" w:cs="Times New Roman"/>
          <w:i/>
          <w:sz w:val="26"/>
          <w:szCs w:val="28"/>
          <w:lang w:val="vi-VN"/>
        </w:rPr>
        <w:t xml:space="preserve">Ban trọng tài không được thành lập hoặc thành lập nhưng không giải quyết vụ </w:t>
      </w:r>
      <w:r w:rsidR="00252DAF" w:rsidRPr="007247DD">
        <w:rPr>
          <w:rFonts w:eastAsia="Times New Roman" w:cs="Times New Roman"/>
          <w:i/>
          <w:sz w:val="26"/>
          <w:szCs w:val="28"/>
          <w:lang w:val="vi-VN"/>
        </w:rPr>
        <w:lastRenderedPageBreak/>
        <w:t>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rsidR="00252DAF" w:rsidRPr="007247DD" w:rsidRDefault="00252DAF" w:rsidP="00252DAF">
      <w:pPr>
        <w:pStyle w:val="iu"/>
      </w:pPr>
      <w:bookmarkStart w:id="567" w:name="_Toc5912401"/>
      <w:bookmarkStart w:id="568" w:name="_Toc7370877"/>
      <w:r w:rsidRPr="007247DD">
        <w:t>Điều 200. Trình tự đình công</w:t>
      </w:r>
      <w:bookmarkEnd w:id="567"/>
      <w:bookmarkEnd w:id="568"/>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rsidR="00252DAF" w:rsidRPr="007247DD" w:rsidRDefault="00252DAF" w:rsidP="00252DAF">
      <w:pPr>
        <w:pStyle w:val="iu"/>
      </w:pPr>
      <w:bookmarkStart w:id="569" w:name="_Toc5912402"/>
      <w:bookmarkStart w:id="570" w:name="_Toc7370878"/>
      <w:r w:rsidRPr="007247DD">
        <w:t>Điều 201. Thủ tục lấy ý về đình công</w:t>
      </w:r>
      <w:bookmarkEnd w:id="569"/>
      <w:bookmarkEnd w:id="570"/>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3. Việc lấy ý kiến được thực hiện trực tiếp, có thể thực hiện bằng phiếu hoặc chữ ký hoặc hình thức khác.</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rsidR="00252DAF" w:rsidRPr="007247DD" w:rsidRDefault="00252DAF" w:rsidP="00252DAF">
      <w:pPr>
        <w:pStyle w:val="iu"/>
      </w:pPr>
      <w:bookmarkStart w:id="571" w:name="_Toc5912403"/>
      <w:bookmarkStart w:id="572" w:name="_Toc7370879"/>
      <w:r w:rsidRPr="007247DD">
        <w:t>Điều 202. Quyết định đình công và thông báo thời điểm bắt đầu đình công</w:t>
      </w:r>
      <w:bookmarkEnd w:id="571"/>
      <w:bookmarkEnd w:id="572"/>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4. Đến thời điểm bắt đầu đình công, nếu người sử dụng lao động không chấp </w:t>
      </w:r>
      <w:r w:rsidRPr="007247DD">
        <w:rPr>
          <w:rFonts w:eastAsia="Times New Roman" w:cs="Times New Roman"/>
          <w:sz w:val="26"/>
          <w:szCs w:val="28"/>
          <w:lang w:val="pt-BR"/>
        </w:rPr>
        <w:lastRenderedPageBreak/>
        <w:t>nhận giải quyết yêu cầu của người lao động thì tổ chức đại diện của người lao động tổ chức và lãnh đạo đình công.</w:t>
      </w:r>
    </w:p>
    <w:p w:rsidR="00252DAF" w:rsidRPr="007247DD" w:rsidRDefault="00252DAF" w:rsidP="00252DAF">
      <w:pPr>
        <w:pStyle w:val="iu"/>
      </w:pPr>
      <w:bookmarkStart w:id="573" w:name="_Toc5912404"/>
      <w:bookmarkStart w:id="574" w:name="_Toc7370880"/>
      <w:r w:rsidRPr="007247DD">
        <w:t>Điều 203. Quyền của các bên trước và trong quá trình đình công</w:t>
      </w:r>
      <w:bookmarkEnd w:id="573"/>
      <w:bookmarkEnd w:id="574"/>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c) Yêu cầu Tòa án tuyên bố cuộc đình công là bất hợp pháp.</w:t>
      </w:r>
    </w:p>
    <w:p w:rsidR="00252DAF" w:rsidRPr="007247DD" w:rsidRDefault="00252DAF" w:rsidP="00252DAF">
      <w:pPr>
        <w:pStyle w:val="iu"/>
      </w:pPr>
      <w:bookmarkStart w:id="575" w:name="_Toc5912405"/>
      <w:bookmarkStart w:id="576" w:name="_Toc7370881"/>
      <w:r w:rsidRPr="007247DD">
        <w:t>Điều 204. Những trường hợp đình công bất hợp pháp</w:t>
      </w:r>
      <w:bookmarkEnd w:id="575"/>
      <w:bookmarkEnd w:id="576"/>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rsidR="00252DAF" w:rsidRPr="007247DD" w:rsidRDefault="00252DAF" w:rsidP="00252DAF">
      <w:pPr>
        <w:pStyle w:val="iu"/>
      </w:pPr>
      <w:bookmarkStart w:id="577" w:name="_Toc5912406"/>
      <w:bookmarkStart w:id="578" w:name="_Toc7370882"/>
      <w:r w:rsidRPr="007247DD">
        <w:t>Điều 205. Thông báo quyết định đóng cửa tạm thời nơi làm việc</w:t>
      </w:r>
      <w:bookmarkEnd w:id="577"/>
      <w:bookmarkEnd w:id="578"/>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rsidR="00252DAF" w:rsidRPr="007247DD" w:rsidRDefault="00252DAF" w:rsidP="00252DAF">
      <w:pPr>
        <w:pStyle w:val="iu"/>
      </w:pPr>
      <w:bookmarkStart w:id="579" w:name="_Toc5912407"/>
      <w:bookmarkStart w:id="580" w:name="_Toc7370883"/>
      <w:r w:rsidRPr="007247DD">
        <w:t>Điều 206. Trường hợp cấm đóng cửa tạm thời nơi làm việc</w:t>
      </w:r>
      <w:bookmarkEnd w:id="579"/>
      <w:bookmarkEnd w:id="580"/>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rsidR="00252DAF" w:rsidRPr="007247DD" w:rsidRDefault="00252DAF" w:rsidP="00252DAF">
      <w:pPr>
        <w:pStyle w:val="iu"/>
      </w:pPr>
      <w:bookmarkStart w:id="581" w:name="_Toc5912408"/>
      <w:bookmarkStart w:id="582" w:name="_Toc7370884"/>
      <w:r w:rsidRPr="007247DD">
        <w:t xml:space="preserve">Điều 207. Tiền lương và các quyền lợi hợp pháp khác của người lao động trong </w:t>
      </w:r>
      <w:r w:rsidRPr="007247DD">
        <w:lastRenderedPageBreak/>
        <w:t>thời gian đình công</w:t>
      </w:r>
      <w:bookmarkEnd w:id="581"/>
      <w:bookmarkEnd w:id="582"/>
    </w:p>
    <w:p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rsidR="00252DAF" w:rsidRPr="007247DD" w:rsidRDefault="00252DAF" w:rsidP="00252DAF">
      <w:pPr>
        <w:pStyle w:val="iu"/>
      </w:pPr>
      <w:bookmarkStart w:id="583" w:name="_Toc5912409"/>
      <w:bookmarkStart w:id="584" w:name="_Toc7370885"/>
      <w:r w:rsidRPr="007247DD">
        <w:t>Điều 208. Hành vi bị cấm trước, trong và sau khi đình công</w:t>
      </w:r>
      <w:bookmarkEnd w:id="583"/>
      <w:bookmarkEnd w:id="584"/>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6. Lợi dụng đình công để thực hiện hành vi vi phạm pháp luật khác.</w:t>
      </w:r>
    </w:p>
    <w:p w:rsidR="00252DAF" w:rsidRPr="007247DD" w:rsidRDefault="00252DAF" w:rsidP="00252DAF">
      <w:pPr>
        <w:pStyle w:val="iu"/>
      </w:pPr>
      <w:bookmarkStart w:id="585" w:name="_Toc5912410"/>
      <w:bookmarkStart w:id="586" w:name="_Toc7370886"/>
      <w:r w:rsidRPr="007247DD">
        <w:t>Điều 209. Trường hợp không được đình công</w:t>
      </w:r>
      <w:bookmarkEnd w:id="585"/>
      <w:bookmarkEnd w:id="586"/>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rsidR="00252DAF" w:rsidRPr="007247DD" w:rsidRDefault="00252DAF" w:rsidP="00252DAF">
      <w:pPr>
        <w:pStyle w:val="iu"/>
      </w:pPr>
      <w:bookmarkStart w:id="587" w:name="_Toc5912411"/>
      <w:bookmarkStart w:id="588" w:name="_Toc7370887"/>
      <w:r w:rsidRPr="007247DD">
        <w:t>Điều 210. Quyết định hoãn, ngừng đình công</w:t>
      </w:r>
      <w:bookmarkEnd w:id="587"/>
      <w:bookmarkEnd w:id="588"/>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rsidR="00252DAF" w:rsidRPr="007247DD" w:rsidRDefault="00252DAF" w:rsidP="00252DAF">
      <w:pPr>
        <w:pStyle w:val="iu"/>
      </w:pPr>
      <w:bookmarkStart w:id="589" w:name="_Toc5912412"/>
      <w:bookmarkStart w:id="590" w:name="_Toc7370888"/>
      <w:r w:rsidRPr="007247DD">
        <w:t>Điều 211. Xử lý cuộc đình công không đúng trình tự, thủ tục</w:t>
      </w:r>
      <w:bookmarkEnd w:id="589"/>
      <w:bookmarkEnd w:id="590"/>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8"/>
      <w:bookmarkEnd w:id="509"/>
      <w:bookmarkEnd w:id="510"/>
      <w:bookmarkEnd w:id="511"/>
      <w:bookmarkEnd w:id="512"/>
      <w:bookmarkEnd w:id="513"/>
      <w:bookmarkEnd w:id="514"/>
    </w:p>
    <w:p w:rsidR="0087123B" w:rsidRPr="007247DD" w:rsidRDefault="0087123B" w:rsidP="00CB3EDE">
      <w:pPr>
        <w:pStyle w:val="Chng"/>
      </w:pPr>
      <w:bookmarkStart w:id="591" w:name="_Toc526669605"/>
      <w:bookmarkStart w:id="592" w:name="_Toc7370889"/>
      <w:r w:rsidRPr="007247DD">
        <w:t>CHƯƠNG XV</w:t>
      </w:r>
      <w:r w:rsidRPr="007247DD">
        <w:br/>
        <w:t>QUẢN LÝ NHÀ NƯỚC VỀ LAO ĐỘNG</w:t>
      </w:r>
      <w:bookmarkEnd w:id="591"/>
      <w:bookmarkEnd w:id="592"/>
    </w:p>
    <w:p w:rsidR="0087123B" w:rsidRPr="007247DD" w:rsidRDefault="0087123B" w:rsidP="00CB3EDE">
      <w:pPr>
        <w:pStyle w:val="iu"/>
      </w:pPr>
      <w:bookmarkStart w:id="593" w:name="_Toc527983655"/>
      <w:bookmarkStart w:id="594" w:name="_Toc530562672"/>
      <w:bookmarkStart w:id="595" w:name="_Toc7370890"/>
      <w:r w:rsidRPr="007247DD">
        <w:t xml:space="preserve">Điều </w:t>
      </w:r>
      <w:r w:rsidR="00126A3F" w:rsidRPr="007247DD">
        <w:t>21</w:t>
      </w:r>
      <w:r w:rsidR="00E3431C" w:rsidRPr="007247DD">
        <w:t>2</w:t>
      </w:r>
      <w:r w:rsidRPr="007247DD">
        <w:t>. Nội dung quản lý nhà nước về lao động</w:t>
      </w:r>
      <w:bookmarkEnd w:id="593"/>
      <w:bookmarkEnd w:id="594"/>
      <w:bookmarkEnd w:id="595"/>
    </w:p>
    <w:p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rsidR="0087123B" w:rsidRPr="007247DD" w:rsidRDefault="0087123B" w:rsidP="0087123B">
      <w:pPr>
        <w:rPr>
          <w:rFonts w:eastAsia="Calibri" w:cs="Times New Roman"/>
          <w:sz w:val="26"/>
          <w:lang w:val="pt-BR"/>
        </w:rPr>
      </w:pPr>
      <w:r w:rsidRPr="007247DD">
        <w:rPr>
          <w:rFonts w:eastAsia="Calibri" w:cs="Times New Roman"/>
          <w:sz w:val="26"/>
          <w:lang w:val="pt-BR"/>
        </w:rPr>
        <w:t>3. Tổ chức và tiến hành nghiên cứu khoa học về lao động, thống kê, thông tin về lao động và thị trường lao động, về mức sống, trả lương và thu nhập của người lao động;</w:t>
      </w:r>
    </w:p>
    <w:p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rsidR="0087123B" w:rsidRPr="007247DD" w:rsidRDefault="0087123B" w:rsidP="00CB3EDE">
      <w:pPr>
        <w:pStyle w:val="iu"/>
      </w:pPr>
      <w:bookmarkStart w:id="596" w:name="_Toc527983656"/>
      <w:bookmarkStart w:id="597" w:name="_Toc530562673"/>
      <w:bookmarkStart w:id="598" w:name="_Toc7370891"/>
      <w:r w:rsidRPr="007247DD">
        <w:t xml:space="preserve">Điều </w:t>
      </w:r>
      <w:r w:rsidR="00126A3F" w:rsidRPr="007247DD">
        <w:t>21</w:t>
      </w:r>
      <w:r w:rsidR="00E3431C" w:rsidRPr="007247DD">
        <w:t>3</w:t>
      </w:r>
      <w:r w:rsidRPr="007247DD">
        <w:t>. Thẩm quyền quản lý nhà nước về lao động</w:t>
      </w:r>
      <w:bookmarkEnd w:id="596"/>
      <w:bookmarkEnd w:id="597"/>
      <w:bookmarkEnd w:id="598"/>
    </w:p>
    <w:p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rsidR="0087123B" w:rsidRPr="007247DD" w:rsidRDefault="0087123B" w:rsidP="00CB3EDE">
      <w:pPr>
        <w:pStyle w:val="Chng"/>
      </w:pPr>
      <w:bookmarkStart w:id="599" w:name="_Toc526669608"/>
      <w:bookmarkStart w:id="600" w:name="_Toc7370892"/>
      <w:r w:rsidRPr="007247DD">
        <w:t>CHƯƠNG XVI</w:t>
      </w:r>
      <w:r w:rsidRPr="007247DD">
        <w:br/>
        <w:t>THANH TRA LAO ĐỘNG,</w:t>
      </w:r>
      <w:r w:rsidRPr="007247DD">
        <w:br/>
        <w:t>XỬ PHẠT VI PHẠM PHÁP LUẬT VỀ LAO ĐỘNG</w:t>
      </w:r>
      <w:bookmarkEnd w:id="599"/>
      <w:bookmarkEnd w:id="600"/>
    </w:p>
    <w:p w:rsidR="0087123B" w:rsidRPr="007247DD" w:rsidRDefault="0087123B" w:rsidP="00CB3EDE">
      <w:pPr>
        <w:pStyle w:val="iu"/>
      </w:pPr>
      <w:bookmarkStart w:id="601" w:name="_Toc527983658"/>
      <w:bookmarkStart w:id="602" w:name="_Toc530562675"/>
      <w:bookmarkStart w:id="603" w:name="_Toc7370893"/>
      <w:r w:rsidRPr="007247DD">
        <w:lastRenderedPageBreak/>
        <w:t xml:space="preserve">Điều </w:t>
      </w:r>
      <w:r w:rsidR="00126A3F" w:rsidRPr="007247DD">
        <w:t>21</w:t>
      </w:r>
      <w:r w:rsidR="00E3431C" w:rsidRPr="007247DD">
        <w:t>4</w:t>
      </w:r>
      <w:r w:rsidRPr="007247DD">
        <w:t>. Nhiệm vụ thanh tra nhà nước về lao động</w:t>
      </w:r>
      <w:bookmarkEnd w:id="601"/>
      <w:bookmarkEnd w:id="602"/>
      <w:bookmarkEnd w:id="603"/>
    </w:p>
    <w:p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rsidR="0087123B" w:rsidRPr="007247DD" w:rsidRDefault="0087123B" w:rsidP="00CB3EDE">
      <w:pPr>
        <w:pStyle w:val="iu"/>
      </w:pPr>
      <w:bookmarkStart w:id="604" w:name="_Toc527983659"/>
      <w:bookmarkStart w:id="605" w:name="_Toc530562676"/>
      <w:bookmarkStart w:id="606" w:name="_Toc7370894"/>
      <w:r w:rsidRPr="007247DD">
        <w:t xml:space="preserve">Điều </w:t>
      </w:r>
      <w:r w:rsidR="00126A3F" w:rsidRPr="007247DD">
        <w:t>21</w:t>
      </w:r>
      <w:r w:rsidR="00E3431C" w:rsidRPr="007247DD">
        <w:t>5</w:t>
      </w:r>
      <w:r w:rsidRPr="007247DD">
        <w:t>. Thanh tra lao động</w:t>
      </w:r>
      <w:bookmarkEnd w:id="604"/>
      <w:bookmarkEnd w:id="605"/>
      <w:bookmarkEnd w:id="606"/>
    </w:p>
    <w:p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87123B" w:rsidRPr="007247DD" w:rsidRDefault="0087123B" w:rsidP="00CB3EDE">
      <w:pPr>
        <w:pStyle w:val="iu"/>
        <w:rPr>
          <w:bdr w:val="none" w:sz="0" w:space="0" w:color="auto" w:frame="1"/>
        </w:rPr>
      </w:pPr>
      <w:bookmarkStart w:id="607" w:name="_Toc527983660"/>
      <w:bookmarkStart w:id="608" w:name="_Toc530562677"/>
      <w:bookmarkStart w:id="609" w:name="_Toc7370895"/>
      <w:r w:rsidRPr="007247DD">
        <w:rPr>
          <w:bdr w:val="none" w:sz="0" w:space="0" w:color="auto" w:frame="1"/>
        </w:rPr>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7"/>
      <w:bookmarkEnd w:id="608"/>
      <w:bookmarkEnd w:id="609"/>
    </w:p>
    <w:p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rsidR="0087123B" w:rsidRPr="007247DD" w:rsidRDefault="0087123B" w:rsidP="00CB3EDE">
      <w:pPr>
        <w:pStyle w:val="iu"/>
      </w:pPr>
      <w:bookmarkStart w:id="610" w:name="_Toc527983661"/>
      <w:bookmarkStart w:id="611" w:name="_Toc530562678"/>
      <w:bookmarkStart w:id="612" w:name="_Toc7370896"/>
      <w:r w:rsidRPr="007247DD">
        <w:t xml:space="preserve">Điều </w:t>
      </w:r>
      <w:r w:rsidR="00126A3F" w:rsidRPr="007247DD">
        <w:t>21</w:t>
      </w:r>
      <w:r w:rsidR="00E3431C" w:rsidRPr="007247DD">
        <w:t>7</w:t>
      </w:r>
      <w:r w:rsidRPr="007247DD">
        <w:t>. Xử lý vi phạm trong lĩnh vực lao động</w:t>
      </w:r>
      <w:bookmarkEnd w:id="610"/>
      <w:bookmarkEnd w:id="611"/>
      <w:bookmarkEnd w:id="612"/>
    </w:p>
    <w:p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rsidR="00F30492" w:rsidRPr="007247DD" w:rsidRDefault="00F30492" w:rsidP="0087123B">
      <w:pPr>
        <w:rPr>
          <w:rFonts w:eastAsia="Calibri" w:cs="Times New Roman"/>
          <w:sz w:val="26"/>
        </w:rPr>
      </w:pPr>
    </w:p>
    <w:p w:rsidR="0087123B" w:rsidRPr="007247DD" w:rsidRDefault="0087123B" w:rsidP="00CB3EDE">
      <w:pPr>
        <w:pStyle w:val="Chng"/>
      </w:pPr>
      <w:bookmarkStart w:id="613" w:name="_Toc526669613"/>
      <w:bookmarkStart w:id="614" w:name="_Toc7370897"/>
      <w:r w:rsidRPr="007247DD">
        <w:t>CHƯƠNG XVII</w:t>
      </w:r>
      <w:r w:rsidRPr="007247DD">
        <w:br/>
        <w:t>ĐIỀU KHOẢN THI HÀNH</w:t>
      </w:r>
      <w:bookmarkEnd w:id="613"/>
      <w:bookmarkEnd w:id="614"/>
    </w:p>
    <w:p w:rsidR="00C904CA" w:rsidRPr="007247DD" w:rsidRDefault="00C904CA" w:rsidP="00CB3EDE">
      <w:pPr>
        <w:pStyle w:val="iu"/>
      </w:pPr>
      <w:bookmarkStart w:id="615" w:name="_Toc7370898"/>
      <w:bookmarkStart w:id="616" w:name="_Toc527983663"/>
      <w:bookmarkStart w:id="617" w:name="_Toc530562680"/>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5"/>
    </w:p>
    <w:p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lastRenderedPageBreak/>
        <w:t xml:space="preserve">a) </w:t>
      </w:r>
      <w:r w:rsidRPr="007247DD">
        <w:rPr>
          <w:rFonts w:eastAsia="Calibri" w:cs="Times New Roman"/>
          <w:i/>
          <w:color w:val="000000"/>
          <w:sz w:val="26"/>
          <w:szCs w:val="26"/>
        </w:rPr>
        <w:t>Đủ tuổi nghỉ hưu quy định tại Khoản 1 Điều 170 Bộ luật Lao động.</w:t>
      </w:r>
    </w:p>
    <w:p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C904CA" w:rsidRPr="007247DD" w:rsidRDefault="00C904CA" w:rsidP="003C0E1A">
      <w:pPr>
        <w:widowControl/>
        <w:shd w:val="clear" w:color="auto" w:fill="FFFFFF"/>
        <w:spacing w:after="120" w:line="234" w:lineRule="atLeast"/>
      </w:pPr>
      <w:bookmarkStart w:id="618" w:name="diem_1_54_3"/>
      <w:r w:rsidRPr="007247DD">
        <w:t>c) Người lao động</w:t>
      </w:r>
      <w:r w:rsidR="009F6EA9" w:rsidRPr="007247DD">
        <w:t xml:space="preserve"> có tuổi thấp hơn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Pr="007247DD">
        <w:t>có đủ 20 năm đóng bảo hiểm xã hội trở lên mà trong đó có đủ 15 năm làm công việc khai thác than trong hầm lò;</w:t>
      </w:r>
      <w:bookmarkEnd w:id="618"/>
    </w:p>
    <w:p w:rsidR="00C904CA" w:rsidRPr="007247DD" w:rsidRDefault="00C904CA" w:rsidP="0042495F">
      <w:bookmarkStart w:id="619" w:name="diem_1_54_4"/>
      <w:r w:rsidRPr="007247DD">
        <w:t>d) Người bị nhiễm HIV/AIDS do tai nạn rủi ro nghề nghiệp.</w:t>
      </w:r>
      <w:bookmarkEnd w:id="619"/>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20" w:name="dieu_73"/>
      <w:r w:rsidRPr="007247DD">
        <w:rPr>
          <w:rFonts w:eastAsia="Times New Roman" w:cs="Times New Roman"/>
          <w:bCs/>
          <w:sz w:val="26"/>
          <w:szCs w:val="28"/>
          <w:lang w:val="fr-FR"/>
        </w:rPr>
        <w:t>2. Sửa đổi, bổ sung Điều 73 như sau :</w:t>
      </w:r>
    </w:p>
    <w:p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20"/>
    </w:p>
    <w:p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rsidR="0087123B" w:rsidRPr="007247DD" w:rsidRDefault="0087123B" w:rsidP="00CB3EDE">
      <w:pPr>
        <w:pStyle w:val="iu"/>
      </w:pPr>
      <w:bookmarkStart w:id="621" w:name="_Toc7370899"/>
      <w:r w:rsidRPr="007247DD">
        <w:t xml:space="preserve">Điều </w:t>
      </w:r>
      <w:r w:rsidR="00126A3F" w:rsidRPr="007247DD">
        <w:t>21</w:t>
      </w:r>
      <w:r w:rsidR="00AA7D0B" w:rsidRPr="007247DD">
        <w:t>9</w:t>
      </w:r>
      <w:r w:rsidRPr="007247DD">
        <w:t>. Hiệu lực của Bộ luật lao động</w:t>
      </w:r>
      <w:bookmarkEnd w:id="616"/>
      <w:bookmarkEnd w:id="617"/>
      <w:bookmarkEnd w:id="621"/>
    </w:p>
    <w:p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rsidR="0087123B" w:rsidRPr="007247DD" w:rsidRDefault="0087123B" w:rsidP="0087123B">
      <w:pPr>
        <w:rPr>
          <w:rFonts w:eastAsia="Calibri" w:cs="Times New Roman"/>
          <w:spacing w:val="-4"/>
          <w:sz w:val="26"/>
        </w:rPr>
      </w:pPr>
      <w:r w:rsidRPr="007247DD">
        <w:rPr>
          <w:rFonts w:eastAsia="Calibri" w:cs="Times New Roman"/>
          <w:spacing w:val="-4"/>
          <w:sz w:val="26"/>
        </w:rPr>
        <w:lastRenderedPageBreak/>
        <w:t>Bộ luật lao động số 10/2012/QH13 hết hiệu lực kể từ ngày Bộ luật này có hiệu lực.</w:t>
      </w:r>
    </w:p>
    <w:p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rsidR="0087123B" w:rsidRPr="007247DD" w:rsidRDefault="0087123B" w:rsidP="00CB3EDE">
      <w:pPr>
        <w:pStyle w:val="iu"/>
      </w:pPr>
      <w:bookmarkStart w:id="622" w:name="_Toc527983664"/>
      <w:bookmarkStart w:id="623" w:name="_Toc530562681"/>
      <w:bookmarkStart w:id="624"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2"/>
      <w:bookmarkEnd w:id="623"/>
      <w:bookmarkEnd w:id="624"/>
    </w:p>
    <w:p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rsidR="0087123B" w:rsidRPr="007247DD" w:rsidRDefault="0087123B" w:rsidP="00CB3EDE">
      <w:pPr>
        <w:pStyle w:val="iu"/>
      </w:pPr>
      <w:bookmarkStart w:id="625" w:name="_Toc527983665"/>
      <w:bookmarkStart w:id="626" w:name="_Toc530562682"/>
      <w:bookmarkStart w:id="627" w:name="_Toc7370901"/>
      <w:r w:rsidRPr="007247DD">
        <w:t xml:space="preserve">Điều </w:t>
      </w:r>
      <w:r w:rsidR="00126A3F" w:rsidRPr="007247DD">
        <w:t>22</w:t>
      </w:r>
      <w:r w:rsidR="00AA7D0B" w:rsidRPr="007247DD">
        <w:t>1</w:t>
      </w:r>
      <w:r w:rsidRPr="007247DD">
        <w:t>. Quy định chi tiết và hướng dẫn thi hành</w:t>
      </w:r>
      <w:bookmarkEnd w:id="625"/>
      <w:bookmarkEnd w:id="626"/>
      <w:bookmarkEnd w:id="627"/>
    </w:p>
    <w:p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p>
    <w:sectPr w:rsidR="00F74285" w:rsidRPr="00182101" w:rsidSect="00C70DF4">
      <w:footerReference w:type="default" r:id="rId8"/>
      <w:pgSz w:w="11906" w:h="16838" w:code="9"/>
      <w:pgMar w:top="1247" w:right="1418" w:bottom="124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5D" w:rsidRDefault="0025465D" w:rsidP="00F74285">
      <w:r>
        <w:separator/>
      </w:r>
    </w:p>
  </w:endnote>
  <w:endnote w:type="continuationSeparator" w:id="1">
    <w:p w:rsidR="0025465D" w:rsidRDefault="0025465D" w:rsidP="00F74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081096"/>
      <w:docPartObj>
        <w:docPartGallery w:val="Page Numbers (Bottom of Page)"/>
        <w:docPartUnique/>
      </w:docPartObj>
    </w:sdtPr>
    <w:sdtEndPr>
      <w:rPr>
        <w:rFonts w:cs="Times New Roman"/>
        <w:noProof/>
      </w:rPr>
    </w:sdtEndPr>
    <w:sdtContent>
      <w:p w:rsidR="00DD0599" w:rsidRPr="00F74285" w:rsidRDefault="00DD0599">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6D79E6">
          <w:rPr>
            <w:rFonts w:cs="Times New Roman"/>
            <w:noProof/>
          </w:rPr>
          <w:t>53</w:t>
        </w:r>
        <w:r w:rsidRPr="00F74285">
          <w:rPr>
            <w:rFonts w:cs="Times New Roman"/>
            <w:noProof/>
          </w:rPr>
          <w:fldChar w:fldCharType="end"/>
        </w:r>
      </w:p>
    </w:sdtContent>
  </w:sdt>
  <w:p w:rsidR="00DD0599" w:rsidRDefault="00DD0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5D" w:rsidRDefault="0025465D" w:rsidP="00F74285">
      <w:r>
        <w:separator/>
      </w:r>
    </w:p>
  </w:footnote>
  <w:footnote w:type="continuationSeparator" w:id="1">
    <w:p w:rsidR="0025465D" w:rsidRDefault="0025465D" w:rsidP="00F74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82101"/>
    <w:rsid w:val="00012B48"/>
    <w:rsid w:val="000502AA"/>
    <w:rsid w:val="00053BCF"/>
    <w:rsid w:val="00055663"/>
    <w:rsid w:val="00060EAC"/>
    <w:rsid w:val="000A03FF"/>
    <w:rsid w:val="000B5F5A"/>
    <w:rsid w:val="000C1013"/>
    <w:rsid w:val="000E302A"/>
    <w:rsid w:val="001227BE"/>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3373E"/>
    <w:rsid w:val="00237F7E"/>
    <w:rsid w:val="00240663"/>
    <w:rsid w:val="0024693C"/>
    <w:rsid w:val="00246F6E"/>
    <w:rsid w:val="00252DAF"/>
    <w:rsid w:val="0025465D"/>
    <w:rsid w:val="00276FA0"/>
    <w:rsid w:val="00292607"/>
    <w:rsid w:val="0029372E"/>
    <w:rsid w:val="002B7E3C"/>
    <w:rsid w:val="002C0ED3"/>
    <w:rsid w:val="002C6AEE"/>
    <w:rsid w:val="002D7A66"/>
    <w:rsid w:val="002E0FA5"/>
    <w:rsid w:val="002E1F23"/>
    <w:rsid w:val="002F0810"/>
    <w:rsid w:val="00311156"/>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47728"/>
    <w:rsid w:val="00677602"/>
    <w:rsid w:val="006A6A81"/>
    <w:rsid w:val="006A7F07"/>
    <w:rsid w:val="006D0361"/>
    <w:rsid w:val="006D79E6"/>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41F54"/>
    <w:rsid w:val="00961498"/>
    <w:rsid w:val="00996EED"/>
    <w:rsid w:val="009A4029"/>
    <w:rsid w:val="009B49B0"/>
    <w:rsid w:val="009D69C7"/>
    <w:rsid w:val="009D70E8"/>
    <w:rsid w:val="009F62FC"/>
    <w:rsid w:val="009F6EA9"/>
    <w:rsid w:val="00A30053"/>
    <w:rsid w:val="00A32200"/>
    <w:rsid w:val="00A81EF2"/>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744EA"/>
    <w:rsid w:val="00D9120B"/>
    <w:rsid w:val="00DA5542"/>
    <w:rsid w:val="00DA57F8"/>
    <w:rsid w:val="00DC091F"/>
    <w:rsid w:val="00DD0599"/>
    <w:rsid w:val="00DE66A0"/>
    <w:rsid w:val="00E121FB"/>
    <w:rsid w:val="00E336FD"/>
    <w:rsid w:val="00E3431C"/>
    <w:rsid w:val="00E42FEB"/>
    <w:rsid w:val="00E50A15"/>
    <w:rsid w:val="00E5116D"/>
    <w:rsid w:val="00E80AF1"/>
    <w:rsid w:val="00E92087"/>
    <w:rsid w:val="00E960B8"/>
    <w:rsid w:val="00ED6242"/>
    <w:rsid w:val="00EE1AD4"/>
    <w:rsid w:val="00F127F3"/>
    <w:rsid w:val="00F15FDC"/>
    <w:rsid w:val="00F238B8"/>
    <w:rsid w:val="00F30492"/>
    <w:rsid w:val="00F31369"/>
    <w:rsid w:val="00F31A24"/>
    <w:rsid w:val="00F35655"/>
    <w:rsid w:val="00F55513"/>
    <w:rsid w:val="00F62F23"/>
    <w:rsid w:val="00F74285"/>
    <w:rsid w:val="00F816B1"/>
    <w:rsid w:val="00F84DF2"/>
    <w:rsid w:val="00FC331C"/>
    <w:rsid w:val="00FC7900"/>
    <w:rsid w:val="00FD1C88"/>
    <w:rsid w:val="00FD6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r="http://schemas.openxmlformats.org/officeDocument/2006/relationships" xmlns:w="http://schemas.openxmlformats.org/wordprocessingml/2006/main">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27B4-D52D-4E8E-A434-65E1BDB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3</Pages>
  <Words>31959</Words>
  <Characters>18216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4-12T02:03:00Z</cp:lastPrinted>
  <dcterms:created xsi:type="dcterms:W3CDTF">2019-04-28T11:58:00Z</dcterms:created>
  <dcterms:modified xsi:type="dcterms:W3CDTF">2019-05-10T09:35:00Z</dcterms:modified>
</cp:coreProperties>
</file>